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1FAC" w:rsidP="00461FAC" w14:paraId="38932F3A" w14:textId="3F613C4B">
      <w:pPr>
        <w:spacing w:after="0" w:line="240" w:lineRule="auto"/>
        <w:jc w:val="center"/>
        <w:rPr>
          <w:rFonts w:cstheme="minorHAnsi"/>
          <w:b/>
        </w:rPr>
      </w:pPr>
      <w:r>
        <w:rPr>
          <w:rFonts w:cstheme="minorHAnsi"/>
          <w:b/>
        </w:rPr>
        <w:t>Information Collection Request</w:t>
      </w:r>
    </w:p>
    <w:p w:rsidR="00461FAC" w:rsidP="00461FAC" w14:paraId="11312FB3" w14:textId="77777777">
      <w:pPr>
        <w:spacing w:after="0" w:line="240" w:lineRule="auto"/>
        <w:rPr>
          <w:rFonts w:cstheme="minorHAnsi"/>
          <w:b/>
        </w:rPr>
      </w:pPr>
    </w:p>
    <w:p w:rsidR="00461FAC" w:rsidP="00461FAC" w14:paraId="39BE985C" w14:textId="49B29F02">
      <w:pPr>
        <w:spacing w:after="0" w:line="240" w:lineRule="auto"/>
        <w:rPr>
          <w:rFonts w:cstheme="minorHAnsi"/>
          <w:b/>
        </w:rPr>
      </w:pPr>
      <w:r>
        <w:rPr>
          <w:rFonts w:cstheme="minorHAnsi"/>
          <w:b/>
        </w:rPr>
        <w:t>EXECUTIVE SUMMARY</w:t>
      </w:r>
    </w:p>
    <w:p w:rsidR="00461FAC" w:rsidRPr="00461FAC" w:rsidP="00461FAC" w14:paraId="429C01D2" w14:textId="77777777">
      <w:pPr>
        <w:spacing w:after="0" w:line="240" w:lineRule="auto"/>
        <w:rPr>
          <w:rFonts w:cstheme="minorHAnsi"/>
          <w:bCs/>
        </w:rPr>
      </w:pPr>
    </w:p>
    <w:p w:rsidR="0069119E" w:rsidRPr="00461FAC" w:rsidP="0013007F" w14:paraId="445AFDE3" w14:textId="6EB7F1E4">
      <w:pPr>
        <w:spacing w:after="0" w:line="240" w:lineRule="auto"/>
        <w:rPr>
          <w:rFonts w:cstheme="minorHAnsi"/>
          <w:bCs/>
        </w:rPr>
      </w:pPr>
      <w:r w:rsidRPr="00461FAC">
        <w:rPr>
          <w:rFonts w:cstheme="minorHAnsi"/>
          <w:bCs/>
        </w:rPr>
        <w:t xml:space="preserve">Title: </w:t>
      </w:r>
      <w:r w:rsidRPr="00461FAC" w:rsidR="004F40E3">
        <w:rPr>
          <w:rFonts w:cstheme="minorHAnsi"/>
          <w:bCs/>
        </w:rPr>
        <w:t xml:space="preserve">Generic Clearance for </w:t>
      </w:r>
      <w:r w:rsidRPr="00461FAC" w:rsidR="00212023">
        <w:rPr>
          <w:rFonts w:cstheme="minorHAnsi"/>
          <w:bCs/>
        </w:rPr>
        <w:t xml:space="preserve">Participatory </w:t>
      </w:r>
      <w:r w:rsidRPr="00461FAC" w:rsidR="004F40E3">
        <w:rPr>
          <w:rFonts w:cstheme="minorHAnsi"/>
          <w:bCs/>
        </w:rPr>
        <w:t xml:space="preserve">Science </w:t>
      </w:r>
      <w:r w:rsidRPr="00461FAC" w:rsidR="00324AA1">
        <w:rPr>
          <w:rFonts w:cstheme="minorHAnsi"/>
          <w:bCs/>
        </w:rPr>
        <w:t xml:space="preserve">and Crowdsourcing Projects </w:t>
      </w:r>
      <w:r w:rsidRPr="00461FAC" w:rsidR="001B0D5A">
        <w:rPr>
          <w:rFonts w:cstheme="minorHAnsi"/>
          <w:bCs/>
        </w:rPr>
        <w:t>(Renewal)</w:t>
      </w:r>
    </w:p>
    <w:p w:rsidR="00461FAC" w:rsidRPr="00461FAC" w:rsidP="0013007F" w14:paraId="01B8CD06" w14:textId="2C851509">
      <w:pPr>
        <w:spacing w:after="0" w:line="240" w:lineRule="auto"/>
        <w:rPr>
          <w:rFonts w:cstheme="minorHAnsi"/>
          <w:bCs/>
        </w:rPr>
      </w:pPr>
      <w:r w:rsidRPr="00461FAC">
        <w:rPr>
          <w:rFonts w:cstheme="minorHAnsi"/>
          <w:bCs/>
        </w:rPr>
        <w:t>EPA ICR Number: 2521.41</w:t>
      </w:r>
    </w:p>
    <w:p w:rsidR="00EF19BF" w:rsidRPr="00461FAC" w:rsidP="0013007F" w14:paraId="48D61FE6" w14:textId="21C79C02">
      <w:pPr>
        <w:spacing w:after="0" w:line="240" w:lineRule="auto"/>
        <w:rPr>
          <w:rFonts w:cstheme="minorHAnsi"/>
          <w:bCs/>
        </w:rPr>
      </w:pPr>
      <w:r w:rsidRPr="00461FAC">
        <w:rPr>
          <w:rFonts w:cstheme="minorHAnsi"/>
          <w:bCs/>
        </w:rPr>
        <w:t>OMB Control Number:  2080-0083</w:t>
      </w:r>
    </w:p>
    <w:p w:rsidR="0013007F" w:rsidRPr="002516E3" w:rsidP="0013007F" w14:paraId="66CEA879" w14:textId="77777777">
      <w:pPr>
        <w:spacing w:after="0" w:line="240" w:lineRule="auto"/>
        <w:rPr>
          <w:rFonts w:cstheme="minorHAnsi"/>
          <w:b/>
          <w:bCs/>
        </w:rPr>
      </w:pPr>
    </w:p>
    <w:p w:rsidR="00461FAC" w:rsidRPr="00461FAC" w:rsidP="0013007F" w14:paraId="6EC3EA5A" w14:textId="31CB481D">
      <w:pPr>
        <w:spacing w:after="0" w:line="240" w:lineRule="auto"/>
        <w:rPr>
          <w:rFonts w:cstheme="minorHAnsi"/>
          <w:u w:val="single"/>
        </w:rPr>
      </w:pPr>
      <w:r w:rsidRPr="00461FAC">
        <w:rPr>
          <w:rFonts w:cstheme="minorHAnsi"/>
          <w:u w:val="single"/>
        </w:rPr>
        <w:t>Abstract</w:t>
      </w:r>
    </w:p>
    <w:p w:rsidR="00461FAC" w:rsidP="0013007F" w14:paraId="1197A8A7" w14:textId="77777777">
      <w:pPr>
        <w:spacing w:after="0" w:line="240" w:lineRule="auto"/>
        <w:rPr>
          <w:rFonts w:cstheme="minorHAnsi"/>
          <w:b/>
          <w:bCs/>
        </w:rPr>
      </w:pPr>
    </w:p>
    <w:p w:rsidR="00163377" w:rsidP="0013007F" w14:paraId="546A3CFA" w14:textId="6D027036">
      <w:pPr>
        <w:spacing w:after="0" w:line="240" w:lineRule="auto"/>
        <w:rPr>
          <w:rFonts w:cstheme="minorHAnsi"/>
        </w:rPr>
      </w:pPr>
      <w:r w:rsidRPr="002516E3">
        <w:rPr>
          <w:rFonts w:cstheme="minorHAnsi"/>
        </w:rPr>
        <w:t>EPA relies on scientific information. Participatory science and crowdsourcing techniques allow the Agency to collect qualitative and quantitative data that might help inform scientific research, assessments, or environmental screening; validate environmental models or tools; or enhance the quantity and quality of data collected across the country’s diverse communities and ecosystems to support the Agency’s mission. Information gathered under this generic clearance will be used by the Agency to support the activities listed above and might provide unprecedented avenues for conducting breakthrough research. Collections under this generic ICR will be from participants who actively seek to participate on their own initiative through an open and transparent process (the Agency does not select participants or require participation); the collections will be low-burden for participants; collections will be low-cost for both the participants and the Federal Government; and data will be available to support the scientific research (including assessments, environmental screening, tools, models, etc.) of the Agency, states, Tribal or local entities where data collection occurs. EPA may, by virtue of collaborating with nonfederal entities, sponsor the collection of this type of information in connection with participatory science projects. When applicable, all such collections will comply with Agency policies and regulations related to human subjects research and will follow the established approval paths through EPA’s Human Subjects Research Review Official. Finally, personally identifiable information (PII) will only be collected when necessary and in accordance with applicable federal procedures and policies. If a new collection is not within the parameters of this generic ICR, the Agency will submit a separate information collection request to OMB for approval.</w:t>
      </w:r>
    </w:p>
    <w:p w:rsidR="00461FAC" w:rsidP="0013007F" w14:paraId="0ECE13FA" w14:textId="77777777">
      <w:pPr>
        <w:spacing w:after="0" w:line="240" w:lineRule="auto"/>
        <w:rPr>
          <w:rFonts w:cstheme="minorHAnsi"/>
        </w:rPr>
      </w:pPr>
    </w:p>
    <w:p w:rsidR="00461FAC" w:rsidRPr="00461FAC" w:rsidP="0013007F" w14:paraId="60F6B00B" w14:textId="61ADB0FE">
      <w:pPr>
        <w:spacing w:after="0" w:line="240" w:lineRule="auto"/>
        <w:rPr>
          <w:rFonts w:cstheme="minorHAnsi"/>
          <w:b/>
          <w:bCs/>
        </w:rPr>
      </w:pPr>
      <w:r w:rsidRPr="00461FAC">
        <w:rPr>
          <w:rFonts w:cstheme="minorHAnsi"/>
          <w:b/>
          <w:bCs/>
        </w:rPr>
        <w:t>SUPPORTING STATEMENT</w:t>
      </w:r>
    </w:p>
    <w:p w:rsidR="00444952" w:rsidRPr="002516E3" w:rsidP="0013007F" w14:paraId="2699ACE7" w14:textId="77777777">
      <w:pPr>
        <w:spacing w:after="0" w:line="240" w:lineRule="auto"/>
        <w:rPr>
          <w:rFonts w:cstheme="minorHAnsi"/>
          <w:bCs/>
        </w:rPr>
      </w:pPr>
    </w:p>
    <w:p w:rsidR="0046727B" w:rsidP="00444952" w14:paraId="74929592" w14:textId="539E58F5">
      <w:pPr>
        <w:spacing w:after="0" w:line="240" w:lineRule="auto"/>
        <w:outlineLvl w:val="0"/>
        <w:rPr>
          <w:rFonts w:cstheme="minorHAnsi"/>
          <w:b/>
        </w:rPr>
      </w:pPr>
      <w:r w:rsidRPr="002516E3">
        <w:rPr>
          <w:rFonts w:cstheme="minorHAnsi"/>
          <w:b/>
        </w:rPr>
        <w:t>1.</w:t>
      </w:r>
      <w:r w:rsidRPr="002516E3">
        <w:rPr>
          <w:rFonts w:cstheme="minorHAnsi"/>
          <w:b/>
        </w:rPr>
        <w:tab/>
      </w:r>
      <w:r w:rsidRPr="002516E3" w:rsidR="00D453A8">
        <w:rPr>
          <w:rFonts w:cstheme="minorHAnsi"/>
          <w:b/>
        </w:rPr>
        <w:t>Need and Authority for the Collection</w:t>
      </w:r>
    </w:p>
    <w:p w:rsidR="00461FAC" w:rsidRPr="002516E3" w:rsidP="00444952" w14:paraId="42823694" w14:textId="77777777">
      <w:pPr>
        <w:spacing w:after="0" w:line="240" w:lineRule="auto"/>
        <w:outlineLvl w:val="0"/>
        <w:rPr>
          <w:rFonts w:cstheme="minorHAnsi"/>
        </w:rPr>
      </w:pPr>
    </w:p>
    <w:p w:rsidR="004E1651" w:rsidRPr="002516E3" w:rsidP="0013007F" w14:paraId="36810B29" w14:textId="5156FEBF">
      <w:pPr>
        <w:spacing w:after="0" w:line="240" w:lineRule="auto"/>
        <w:rPr>
          <w:rFonts w:cstheme="minorHAnsi"/>
          <w:i/>
        </w:rPr>
      </w:pPr>
      <w:r w:rsidRPr="002516E3">
        <w:rPr>
          <w:rFonts w:cstheme="minorHAnsi"/>
          <w:i/>
        </w:rPr>
        <w:t xml:space="preserve">Participatory </w:t>
      </w:r>
      <w:r w:rsidRPr="002516E3">
        <w:rPr>
          <w:rFonts w:cstheme="minorHAnsi"/>
          <w:i/>
        </w:rPr>
        <w:t>science and crowdsourcing: Innovative research methods that engage the public</w:t>
      </w:r>
    </w:p>
    <w:p w:rsidR="004E1651" w:rsidRPr="002516E3" w:rsidP="0013007F" w14:paraId="0F95E6F5" w14:textId="77777777">
      <w:pPr>
        <w:spacing w:after="0" w:line="240" w:lineRule="auto"/>
        <w:rPr>
          <w:rFonts w:cstheme="minorHAnsi"/>
        </w:rPr>
      </w:pPr>
    </w:p>
    <w:p w:rsidR="006A11D4" w:rsidRPr="002516E3" w:rsidP="0013007F" w14:paraId="04CA0E4A" w14:textId="6F4B7A5F">
      <w:pPr>
        <w:spacing w:after="0" w:line="240" w:lineRule="auto"/>
        <w:rPr>
          <w:rFonts w:cstheme="minorHAnsi"/>
        </w:rPr>
      </w:pPr>
      <w:r w:rsidRPr="002516E3">
        <w:rPr>
          <w:rFonts w:cstheme="minorHAnsi"/>
        </w:rPr>
        <w:t xml:space="preserve">Participatory </w:t>
      </w:r>
      <w:r w:rsidRPr="002516E3" w:rsidR="004E1651">
        <w:rPr>
          <w:rFonts w:cstheme="minorHAnsi"/>
        </w:rPr>
        <w:t>science and crowdsourcing are tools that</w:t>
      </w:r>
      <w:r w:rsidRPr="002516E3" w:rsidR="00587DB9">
        <w:rPr>
          <w:rFonts w:cstheme="minorHAnsi"/>
        </w:rPr>
        <w:t xml:space="preserve"> engage, </w:t>
      </w:r>
      <w:r w:rsidRPr="002516E3" w:rsidR="004E1651">
        <w:rPr>
          <w:rFonts w:cstheme="minorHAnsi"/>
        </w:rPr>
        <w:t>educate</w:t>
      </w:r>
      <w:r w:rsidRPr="002516E3" w:rsidR="009F17F0">
        <w:rPr>
          <w:rFonts w:cstheme="minorHAnsi"/>
        </w:rPr>
        <w:t>,</w:t>
      </w:r>
      <w:r w:rsidRPr="002516E3" w:rsidR="004E1651">
        <w:rPr>
          <w:rFonts w:cstheme="minorHAnsi"/>
        </w:rPr>
        <w:t xml:space="preserve"> and empower the public to apply their curiosity and contribute their talents to a wide range of scientific and societal issues. </w:t>
      </w:r>
      <w:r w:rsidRPr="002516E3">
        <w:rPr>
          <w:rFonts w:cstheme="minorHAnsi"/>
        </w:rPr>
        <w:t xml:space="preserve">Participatory </w:t>
      </w:r>
      <w:r w:rsidRPr="002516E3" w:rsidR="002D65FA">
        <w:rPr>
          <w:rFonts w:cstheme="minorHAnsi"/>
        </w:rPr>
        <w:t>s</w:t>
      </w:r>
      <w:r w:rsidRPr="002516E3" w:rsidR="004E1651">
        <w:rPr>
          <w:rFonts w:cstheme="minorHAnsi"/>
        </w:rPr>
        <w:t xml:space="preserve">cience is a form of open collaboration where the public can participate </w:t>
      </w:r>
      <w:r w:rsidRPr="002516E3" w:rsidR="00587DB9">
        <w:rPr>
          <w:rFonts w:cstheme="minorHAnsi"/>
        </w:rPr>
        <w:t>actively</w:t>
      </w:r>
      <w:r w:rsidRPr="002516E3" w:rsidR="004E1651">
        <w:rPr>
          <w:rFonts w:cstheme="minorHAnsi"/>
        </w:rPr>
        <w:t xml:space="preserve"> in the scientific process through methods that include asking research questions, collecting and analyzing data, interpreting results, or engaging in problem solving.</w:t>
      </w:r>
      <w:r w:rsidRPr="002516E3" w:rsidR="006F38E8">
        <w:rPr>
          <w:rFonts w:cstheme="minorHAnsi"/>
        </w:rPr>
        <w:t xml:space="preserve"> </w:t>
      </w:r>
      <w:r w:rsidRPr="002516E3" w:rsidR="004E1651">
        <w:rPr>
          <w:rFonts w:cstheme="minorHAnsi"/>
        </w:rPr>
        <w:t xml:space="preserve">Crowdsourcing is a process where individuals or organizations submit an open call for contributions </w:t>
      </w:r>
      <w:r w:rsidRPr="002516E3" w:rsidR="008B5A94">
        <w:rPr>
          <w:rFonts w:cstheme="minorHAnsi"/>
        </w:rPr>
        <w:t xml:space="preserve">of information </w:t>
      </w:r>
      <w:r w:rsidRPr="002516E3" w:rsidR="004E1651">
        <w:rPr>
          <w:rFonts w:cstheme="minorHAnsi"/>
        </w:rPr>
        <w:t>from a large group of individuals (“the crowd”).</w:t>
      </w:r>
      <w:r w:rsidRPr="002516E3" w:rsidR="006F38E8">
        <w:rPr>
          <w:rFonts w:cstheme="minorHAnsi"/>
        </w:rPr>
        <w:t xml:space="preserve"> </w:t>
      </w:r>
      <w:r w:rsidRPr="002516E3" w:rsidR="00236D73">
        <w:rPr>
          <w:rFonts w:cstheme="minorHAnsi"/>
        </w:rPr>
        <w:t>Participatory science is EPA’s all-embracing term that is inclusive of diverse community engagement models, academic disciplines, project scope</w:t>
      </w:r>
      <w:r w:rsidRPr="002516E3" w:rsidR="00B35805">
        <w:rPr>
          <w:rFonts w:cstheme="minorHAnsi"/>
        </w:rPr>
        <w:t>,</w:t>
      </w:r>
      <w:r w:rsidRPr="002516E3" w:rsidR="00236D73">
        <w:rPr>
          <w:rFonts w:cstheme="minorHAnsi"/>
        </w:rPr>
        <w:t xml:space="preserve"> and/or methodology in which members of the public </w:t>
      </w:r>
      <w:r w:rsidRPr="002516E3" w:rsidR="00E521D9">
        <w:rPr>
          <w:rFonts w:cstheme="minorHAnsi"/>
        </w:rPr>
        <w:t>participate</w:t>
      </w:r>
      <w:r w:rsidRPr="002516E3" w:rsidR="00236D73">
        <w:rPr>
          <w:rFonts w:cstheme="minorHAnsi"/>
        </w:rPr>
        <w:t xml:space="preserve">. Note that the term </w:t>
      </w:r>
      <w:r w:rsidRPr="002516E3" w:rsidR="00E521D9">
        <w:rPr>
          <w:rFonts w:cstheme="minorHAnsi"/>
        </w:rPr>
        <w:t>citizen</w:t>
      </w:r>
      <w:r w:rsidRPr="002516E3" w:rsidR="00236D73">
        <w:rPr>
          <w:rFonts w:cstheme="minorHAnsi"/>
        </w:rPr>
        <w:t xml:space="preserve"> science is used in statutes and regulations referred to throughout this document.</w:t>
      </w:r>
    </w:p>
    <w:p w:rsidR="009D3D96" w:rsidRPr="002516E3" w:rsidP="0013007F" w14:paraId="5692D2B8" w14:textId="77777777">
      <w:pPr>
        <w:spacing w:after="0" w:line="240" w:lineRule="auto"/>
        <w:rPr>
          <w:rFonts w:cstheme="minorHAnsi"/>
          <w:i/>
        </w:rPr>
      </w:pPr>
    </w:p>
    <w:p w:rsidR="00B7621F" w:rsidRPr="002516E3" w:rsidP="0013007F" w14:paraId="59AAD2A1" w14:textId="77777777">
      <w:pPr>
        <w:spacing w:after="0" w:line="240" w:lineRule="auto"/>
        <w:rPr>
          <w:rFonts w:cstheme="minorHAnsi"/>
          <w:i/>
        </w:rPr>
      </w:pPr>
      <w:r w:rsidRPr="002516E3">
        <w:rPr>
          <w:rFonts w:cstheme="minorHAnsi"/>
          <w:i/>
        </w:rPr>
        <w:t xml:space="preserve">EPA’s mission </w:t>
      </w:r>
      <w:r w:rsidRPr="002516E3" w:rsidR="00631B86">
        <w:rPr>
          <w:rFonts w:cstheme="minorHAnsi"/>
          <w:i/>
        </w:rPr>
        <w:t>to protect human health and the environment</w:t>
      </w:r>
    </w:p>
    <w:p w:rsidR="00B7621F" w:rsidRPr="002516E3" w:rsidP="0013007F" w14:paraId="095F5903" w14:textId="77777777">
      <w:pPr>
        <w:spacing w:after="0" w:line="240" w:lineRule="auto"/>
        <w:rPr>
          <w:rFonts w:cstheme="minorHAnsi"/>
        </w:rPr>
      </w:pPr>
    </w:p>
    <w:p w:rsidR="00140B46" w:rsidRPr="002516E3" w:rsidP="0013007F" w14:paraId="29E6787F" w14:textId="400DB323">
      <w:pPr>
        <w:spacing w:after="0" w:line="240" w:lineRule="auto"/>
        <w:rPr>
          <w:rFonts w:cstheme="minorHAnsi"/>
        </w:rPr>
      </w:pPr>
      <w:r w:rsidRPr="002516E3">
        <w:rPr>
          <w:rFonts w:cstheme="minorHAnsi"/>
        </w:rPr>
        <w:t xml:space="preserve">The </w:t>
      </w:r>
      <w:bookmarkStart w:id="0" w:name="_Hlk136498246"/>
      <w:r w:rsidRPr="002516E3">
        <w:rPr>
          <w:rFonts w:cstheme="minorHAnsi"/>
        </w:rPr>
        <w:t>mission of EPA is to protect human health and the environment</w:t>
      </w:r>
      <w:bookmarkEnd w:id="0"/>
      <w:r w:rsidRPr="002516E3">
        <w:rPr>
          <w:rFonts w:cstheme="minorHAnsi"/>
        </w:rPr>
        <w:t xml:space="preserve">. </w:t>
      </w:r>
      <w:r w:rsidRPr="002516E3" w:rsidR="00212023">
        <w:rPr>
          <w:rFonts w:cstheme="minorHAnsi"/>
        </w:rPr>
        <w:t xml:space="preserve">Participatory </w:t>
      </w:r>
      <w:r w:rsidRPr="002516E3" w:rsidR="00C41C65">
        <w:rPr>
          <w:rFonts w:cstheme="minorHAnsi"/>
        </w:rPr>
        <w:t xml:space="preserve">science and crowdsourcing can support EPA’s mission and purpose, </w:t>
      </w:r>
      <w:r w:rsidRPr="002516E3">
        <w:rPr>
          <w:rFonts w:cstheme="minorHAnsi"/>
        </w:rPr>
        <w:t>ensur</w:t>
      </w:r>
      <w:r w:rsidRPr="002516E3" w:rsidR="00C41C65">
        <w:rPr>
          <w:rFonts w:cstheme="minorHAnsi"/>
        </w:rPr>
        <w:t>ing</w:t>
      </w:r>
      <w:r w:rsidRPr="002516E3">
        <w:rPr>
          <w:rFonts w:cstheme="minorHAnsi"/>
        </w:rPr>
        <w:t xml:space="preserve"> that national efforts to reduce environmental </w:t>
      </w:r>
      <w:r w:rsidRPr="002516E3" w:rsidR="00B87EAE">
        <w:rPr>
          <w:rFonts w:cstheme="minorHAnsi"/>
        </w:rPr>
        <w:t xml:space="preserve">and public health </w:t>
      </w:r>
      <w:r w:rsidRPr="002516E3">
        <w:rPr>
          <w:rFonts w:cstheme="minorHAnsi"/>
        </w:rPr>
        <w:t>risk</w:t>
      </w:r>
      <w:r w:rsidRPr="002516E3" w:rsidR="00B87EAE">
        <w:rPr>
          <w:rFonts w:cstheme="minorHAnsi"/>
        </w:rPr>
        <w:t>s</w:t>
      </w:r>
      <w:r w:rsidRPr="002516E3">
        <w:rPr>
          <w:rFonts w:cstheme="minorHAnsi"/>
        </w:rPr>
        <w:t xml:space="preserve"> are based on the best available scientific information</w:t>
      </w:r>
      <w:r w:rsidRPr="002516E3">
        <w:rPr>
          <w:rFonts w:cstheme="minorHAnsi"/>
        </w:rPr>
        <w:t xml:space="preserve"> and</w:t>
      </w:r>
      <w:r w:rsidRPr="002516E3" w:rsidR="00C41C65">
        <w:rPr>
          <w:rFonts w:cstheme="minorHAnsi"/>
        </w:rPr>
        <w:t xml:space="preserve"> </w:t>
      </w:r>
      <w:r w:rsidRPr="002516E3">
        <w:rPr>
          <w:rFonts w:cstheme="minorHAnsi"/>
        </w:rPr>
        <w:t xml:space="preserve">that all parts of society – communities, individuals, businesses, and state, local and </w:t>
      </w:r>
      <w:r w:rsidRPr="002516E3" w:rsidR="00BE49E1">
        <w:rPr>
          <w:rFonts w:cstheme="minorHAnsi"/>
        </w:rPr>
        <w:t>T</w:t>
      </w:r>
      <w:r w:rsidRPr="002516E3">
        <w:rPr>
          <w:rFonts w:cstheme="minorHAnsi"/>
        </w:rPr>
        <w:t>ribal governments – have access to accurate information sufficient to effectively participate in managing human health and environmental risks</w:t>
      </w:r>
      <w:r w:rsidRPr="002516E3">
        <w:rPr>
          <w:rFonts w:cstheme="minorHAnsi"/>
        </w:rPr>
        <w:t xml:space="preserve">. </w:t>
      </w:r>
      <w:r w:rsidRPr="002516E3">
        <w:rPr>
          <w:rFonts w:cstheme="minorHAnsi"/>
        </w:rPr>
        <w:t xml:space="preserve">To </w:t>
      </w:r>
      <w:r w:rsidRPr="002516E3" w:rsidR="00DE507A">
        <w:rPr>
          <w:rFonts w:cstheme="minorHAnsi"/>
        </w:rPr>
        <w:t>meet these goals</w:t>
      </w:r>
      <w:r w:rsidRPr="002516E3">
        <w:rPr>
          <w:rFonts w:cstheme="minorHAnsi"/>
        </w:rPr>
        <w:t>, EPA fosters the use of science and technology</w:t>
      </w:r>
      <w:r w:rsidRPr="002516E3" w:rsidR="00D24893">
        <w:rPr>
          <w:rFonts w:cstheme="minorHAnsi"/>
        </w:rPr>
        <w:t xml:space="preserve">, </w:t>
      </w:r>
      <w:r w:rsidRPr="002516E3">
        <w:rPr>
          <w:rFonts w:cstheme="minorHAnsi"/>
        </w:rPr>
        <w:t>conducts leading-edge research</w:t>
      </w:r>
      <w:r w:rsidRPr="002516E3" w:rsidR="00D24893">
        <w:rPr>
          <w:rFonts w:cstheme="minorHAnsi"/>
        </w:rPr>
        <w:t>, and</w:t>
      </w:r>
      <w:r w:rsidRPr="002516E3" w:rsidR="00472DEF">
        <w:rPr>
          <w:rFonts w:cstheme="minorHAnsi"/>
        </w:rPr>
        <w:t xml:space="preserve"> </w:t>
      </w:r>
      <w:r w:rsidRPr="002516E3" w:rsidR="00B87EAE">
        <w:rPr>
          <w:rFonts w:cstheme="minorHAnsi"/>
        </w:rPr>
        <w:t>funds community</w:t>
      </w:r>
      <w:r w:rsidRPr="002516E3" w:rsidR="000A30DE">
        <w:rPr>
          <w:rFonts w:cstheme="minorHAnsi"/>
        </w:rPr>
        <w:t>-</w:t>
      </w:r>
      <w:r w:rsidRPr="002516E3" w:rsidR="00B87EAE">
        <w:rPr>
          <w:rFonts w:cstheme="minorHAnsi"/>
        </w:rPr>
        <w:t>driven projects</w:t>
      </w:r>
      <w:r w:rsidRPr="002516E3" w:rsidR="00DE507A">
        <w:rPr>
          <w:rFonts w:cstheme="minorHAnsi"/>
        </w:rPr>
        <w:t>. Likewise,</w:t>
      </w:r>
      <w:r w:rsidRPr="002516E3" w:rsidR="008921C7">
        <w:rPr>
          <w:rFonts w:cstheme="minorHAnsi"/>
        </w:rPr>
        <w:t xml:space="preserve"> </w:t>
      </w:r>
      <w:r w:rsidRPr="002516E3" w:rsidR="00472DEF">
        <w:rPr>
          <w:rFonts w:cstheme="minorHAnsi"/>
        </w:rPr>
        <w:t>the Agency</w:t>
      </w:r>
      <w:r w:rsidRPr="002516E3">
        <w:rPr>
          <w:rFonts w:cstheme="minorHAnsi"/>
        </w:rPr>
        <w:t xml:space="preserve"> conducts </w:t>
      </w:r>
      <w:r w:rsidRPr="002516E3" w:rsidR="00955FD0">
        <w:rPr>
          <w:rFonts w:cstheme="minorHAnsi"/>
        </w:rPr>
        <w:t xml:space="preserve">educational </w:t>
      </w:r>
      <w:r w:rsidRPr="002516E3" w:rsidR="00FD1302">
        <w:rPr>
          <w:rFonts w:cstheme="minorHAnsi"/>
        </w:rPr>
        <w:t xml:space="preserve">activities to </w:t>
      </w:r>
      <w:r w:rsidRPr="002516E3" w:rsidR="00955FD0">
        <w:rPr>
          <w:rFonts w:cstheme="minorHAnsi"/>
        </w:rPr>
        <w:t xml:space="preserve">increase </w:t>
      </w:r>
      <w:r w:rsidRPr="002516E3" w:rsidR="00FD1302">
        <w:rPr>
          <w:rFonts w:cstheme="minorHAnsi"/>
        </w:rPr>
        <w:t>the public</w:t>
      </w:r>
      <w:r w:rsidRPr="002516E3" w:rsidR="00955FD0">
        <w:rPr>
          <w:rFonts w:cstheme="minorHAnsi"/>
        </w:rPr>
        <w:t>’s knowledge and understanding</w:t>
      </w:r>
      <w:r w:rsidRPr="002516E3" w:rsidR="00FD1302">
        <w:rPr>
          <w:rFonts w:cstheme="minorHAnsi"/>
        </w:rPr>
        <w:t xml:space="preserve"> </w:t>
      </w:r>
      <w:r w:rsidRPr="002516E3" w:rsidR="00955FD0">
        <w:rPr>
          <w:rFonts w:cstheme="minorHAnsi"/>
        </w:rPr>
        <w:t xml:space="preserve">of </w:t>
      </w:r>
      <w:r w:rsidRPr="002516E3" w:rsidR="00FD1302">
        <w:rPr>
          <w:rFonts w:cstheme="minorHAnsi"/>
        </w:rPr>
        <w:t>environmental issues</w:t>
      </w:r>
      <w:r w:rsidRPr="002516E3" w:rsidR="00955FD0">
        <w:rPr>
          <w:rFonts w:cstheme="minorHAnsi"/>
        </w:rPr>
        <w:t xml:space="preserve"> so that they can make appropriate decisions</w:t>
      </w:r>
      <w:r w:rsidRPr="002516E3">
        <w:rPr>
          <w:rFonts w:cstheme="minorHAnsi"/>
        </w:rPr>
        <w:t>.</w:t>
      </w:r>
      <w:r w:rsidRPr="002516E3" w:rsidR="00F739B6">
        <w:rPr>
          <w:rFonts w:cstheme="minorHAnsi"/>
        </w:rPr>
        <w:t xml:space="preserve"> </w:t>
      </w:r>
    </w:p>
    <w:p w:rsidR="00B30231" w:rsidRPr="002516E3" w:rsidP="0013007F" w14:paraId="09A960A7" w14:textId="77777777">
      <w:pPr>
        <w:spacing w:after="0" w:line="240" w:lineRule="auto"/>
        <w:rPr>
          <w:rFonts w:cstheme="minorHAnsi"/>
          <w:i/>
        </w:rPr>
      </w:pPr>
      <w:r w:rsidRPr="002516E3">
        <w:rPr>
          <w:rFonts w:cstheme="minorHAnsi"/>
          <w:i/>
        </w:rPr>
        <w:t xml:space="preserve"> </w:t>
      </w:r>
    </w:p>
    <w:p w:rsidR="00B7621F" w:rsidRPr="002516E3" w:rsidP="0013007F" w14:paraId="41EDA934" w14:textId="14AEE1F3">
      <w:pPr>
        <w:spacing w:after="0" w:line="240" w:lineRule="auto"/>
        <w:rPr>
          <w:rFonts w:cstheme="minorHAnsi"/>
          <w:i/>
        </w:rPr>
      </w:pPr>
      <w:r w:rsidRPr="002516E3">
        <w:rPr>
          <w:rFonts w:cstheme="minorHAnsi"/>
          <w:i/>
        </w:rPr>
        <w:t xml:space="preserve">Benefits of using </w:t>
      </w:r>
      <w:r w:rsidRPr="002516E3" w:rsidR="00212023">
        <w:rPr>
          <w:rFonts w:cstheme="minorHAnsi"/>
          <w:i/>
        </w:rPr>
        <w:t xml:space="preserve">participatory </w:t>
      </w:r>
      <w:r w:rsidRPr="002516E3">
        <w:rPr>
          <w:rFonts w:cstheme="minorHAnsi"/>
          <w:i/>
        </w:rPr>
        <w:t xml:space="preserve">science and crowdsourcing </w:t>
      </w:r>
      <w:r w:rsidRPr="002516E3" w:rsidR="002F5610">
        <w:rPr>
          <w:rFonts w:cstheme="minorHAnsi"/>
          <w:i/>
        </w:rPr>
        <w:t xml:space="preserve">approaches </w:t>
      </w:r>
      <w:r w:rsidRPr="002516E3" w:rsidR="00FE1271">
        <w:rPr>
          <w:rFonts w:cstheme="minorHAnsi"/>
          <w:i/>
        </w:rPr>
        <w:t xml:space="preserve">at </w:t>
      </w:r>
      <w:r w:rsidRPr="002516E3" w:rsidR="002F5610">
        <w:rPr>
          <w:rFonts w:cstheme="minorHAnsi"/>
          <w:i/>
        </w:rPr>
        <w:t xml:space="preserve">EPA </w:t>
      </w:r>
    </w:p>
    <w:p w:rsidR="00B7621F" w:rsidRPr="002516E3" w:rsidP="0013007F" w14:paraId="5581151E" w14:textId="77777777">
      <w:pPr>
        <w:spacing w:after="0" w:line="240" w:lineRule="auto"/>
        <w:rPr>
          <w:rFonts w:cstheme="minorHAnsi"/>
        </w:rPr>
      </w:pPr>
    </w:p>
    <w:p w:rsidR="006F6F6C" w:rsidRPr="002516E3" w:rsidP="0013007F" w14:paraId="541408F2" w14:textId="46495AA4">
      <w:pPr>
        <w:spacing w:after="0" w:line="240" w:lineRule="auto"/>
        <w:rPr>
          <w:rFonts w:cstheme="minorHAnsi"/>
        </w:rPr>
      </w:pPr>
      <w:r w:rsidRPr="002516E3">
        <w:rPr>
          <w:rFonts w:cstheme="minorHAnsi"/>
        </w:rPr>
        <w:t xml:space="preserve">Participatory </w:t>
      </w:r>
      <w:r w:rsidRPr="002516E3" w:rsidR="003F75F6">
        <w:rPr>
          <w:rFonts w:cstheme="minorHAnsi"/>
        </w:rPr>
        <w:t>science and crowdsourcing</w:t>
      </w:r>
      <w:r w:rsidRPr="002516E3" w:rsidR="00F17739">
        <w:rPr>
          <w:rFonts w:cstheme="minorHAnsi"/>
        </w:rPr>
        <w:t xml:space="preserve"> </w:t>
      </w:r>
      <w:r w:rsidRPr="002516E3" w:rsidR="003F75F6">
        <w:rPr>
          <w:rFonts w:cstheme="minorHAnsi"/>
        </w:rPr>
        <w:t xml:space="preserve">can </w:t>
      </w:r>
      <w:r w:rsidRPr="002516E3" w:rsidR="00AF0475">
        <w:rPr>
          <w:rFonts w:cstheme="minorHAnsi"/>
        </w:rPr>
        <w:t>create</w:t>
      </w:r>
      <w:r w:rsidRPr="002516E3" w:rsidR="003F75F6">
        <w:rPr>
          <w:rFonts w:cstheme="minorHAnsi"/>
        </w:rPr>
        <w:t xml:space="preserve"> engaging opportunities for the public to </w:t>
      </w:r>
      <w:r w:rsidRPr="002516E3" w:rsidR="00B93DA8">
        <w:rPr>
          <w:rFonts w:cstheme="minorHAnsi"/>
        </w:rPr>
        <w:t>experience their environment</w:t>
      </w:r>
      <w:r w:rsidRPr="002516E3" w:rsidR="006417D3">
        <w:rPr>
          <w:rFonts w:cstheme="minorHAnsi"/>
        </w:rPr>
        <w:t xml:space="preserve">, </w:t>
      </w:r>
      <w:r w:rsidRPr="002516E3" w:rsidR="00AF0475">
        <w:rPr>
          <w:rFonts w:cstheme="minorHAnsi"/>
        </w:rPr>
        <w:t>contribute</w:t>
      </w:r>
      <w:r w:rsidRPr="002516E3" w:rsidR="003F75F6">
        <w:rPr>
          <w:rFonts w:cstheme="minorHAnsi"/>
        </w:rPr>
        <w:t xml:space="preserve"> environmental data</w:t>
      </w:r>
      <w:r w:rsidRPr="002516E3" w:rsidR="00B87EAE">
        <w:rPr>
          <w:rFonts w:cstheme="minorHAnsi"/>
        </w:rPr>
        <w:t xml:space="preserve"> at a more local level</w:t>
      </w:r>
      <w:r w:rsidRPr="002516E3" w:rsidR="003F75F6">
        <w:rPr>
          <w:rFonts w:cstheme="minorHAnsi"/>
        </w:rPr>
        <w:t xml:space="preserve">, </w:t>
      </w:r>
      <w:r w:rsidRPr="002516E3" w:rsidR="006417D3">
        <w:rPr>
          <w:rFonts w:cstheme="minorHAnsi"/>
        </w:rPr>
        <w:t>and</w:t>
      </w:r>
      <w:r w:rsidRPr="002516E3" w:rsidR="003F75F6">
        <w:rPr>
          <w:rFonts w:cstheme="minorHAnsi"/>
        </w:rPr>
        <w:t xml:space="preserve"> provide opportunities to analyze large environmental datasets. </w:t>
      </w:r>
      <w:r w:rsidRPr="002516E3" w:rsidR="00AF0475">
        <w:rPr>
          <w:rFonts w:cstheme="minorHAnsi"/>
        </w:rPr>
        <w:t>These methods give people t</w:t>
      </w:r>
      <w:r w:rsidRPr="002516E3" w:rsidR="00B7456C">
        <w:rPr>
          <w:rFonts w:cstheme="minorHAnsi"/>
        </w:rPr>
        <w:t>he ability to easily share data</w:t>
      </w:r>
      <w:r w:rsidRPr="002516E3" w:rsidR="00AF0475">
        <w:rPr>
          <w:rFonts w:cstheme="minorHAnsi"/>
        </w:rPr>
        <w:t xml:space="preserve"> they encounter</w:t>
      </w:r>
      <w:r w:rsidRPr="002516E3" w:rsidR="00D42085">
        <w:rPr>
          <w:rFonts w:cstheme="minorHAnsi"/>
        </w:rPr>
        <w:t xml:space="preserve"> </w:t>
      </w:r>
      <w:r w:rsidRPr="002516E3" w:rsidR="00B71596">
        <w:rPr>
          <w:rFonts w:cstheme="minorHAnsi"/>
        </w:rPr>
        <w:t>in their communities</w:t>
      </w:r>
      <w:r w:rsidRPr="002516E3" w:rsidR="00C54E0D">
        <w:rPr>
          <w:rFonts w:cstheme="minorHAnsi"/>
        </w:rPr>
        <w:t xml:space="preserve"> and environments</w:t>
      </w:r>
      <w:r w:rsidRPr="002516E3" w:rsidR="00AF0475">
        <w:rPr>
          <w:rFonts w:cstheme="minorHAnsi"/>
        </w:rPr>
        <w:t>. Whether it is a</w:t>
      </w:r>
      <w:r w:rsidRPr="002516E3" w:rsidR="00DE507A">
        <w:rPr>
          <w:rFonts w:cstheme="minorHAnsi"/>
        </w:rPr>
        <w:t>n individual</w:t>
      </w:r>
      <w:r w:rsidRPr="002516E3" w:rsidR="00AF0475">
        <w:rPr>
          <w:rFonts w:cstheme="minorHAnsi"/>
        </w:rPr>
        <w:t xml:space="preserve"> </w:t>
      </w:r>
      <w:r w:rsidRPr="002516E3" w:rsidR="00DE507A">
        <w:rPr>
          <w:rFonts w:cstheme="minorHAnsi"/>
        </w:rPr>
        <w:t>photographing</w:t>
      </w:r>
      <w:r w:rsidRPr="002516E3" w:rsidR="007E0E89">
        <w:rPr>
          <w:rFonts w:cstheme="minorHAnsi"/>
        </w:rPr>
        <w:t xml:space="preserve"> an endangered </w:t>
      </w:r>
      <w:r w:rsidRPr="002516E3" w:rsidR="00B713EE">
        <w:rPr>
          <w:rFonts w:cstheme="minorHAnsi"/>
        </w:rPr>
        <w:t xml:space="preserve">species </w:t>
      </w:r>
      <w:r w:rsidRPr="002516E3" w:rsidR="007E0E89">
        <w:rPr>
          <w:rFonts w:cstheme="minorHAnsi"/>
        </w:rPr>
        <w:t>the</w:t>
      </w:r>
      <w:r w:rsidRPr="002516E3" w:rsidR="00B713EE">
        <w:rPr>
          <w:rFonts w:cstheme="minorHAnsi"/>
        </w:rPr>
        <w:t xml:space="preserve">y come across on their walk, someone at home </w:t>
      </w:r>
      <w:r w:rsidRPr="002516E3" w:rsidR="007E0E89">
        <w:rPr>
          <w:rFonts w:cstheme="minorHAnsi"/>
        </w:rPr>
        <w:t xml:space="preserve">adding descriptions to </w:t>
      </w:r>
      <w:r w:rsidRPr="002516E3" w:rsidR="00B713EE">
        <w:rPr>
          <w:rFonts w:cstheme="minorHAnsi"/>
        </w:rPr>
        <w:t xml:space="preserve">online </w:t>
      </w:r>
      <w:r w:rsidRPr="002516E3" w:rsidR="007E0E89">
        <w:rPr>
          <w:rFonts w:cstheme="minorHAnsi"/>
        </w:rPr>
        <w:t xml:space="preserve">aerial photographs taken at a disaster site, </w:t>
      </w:r>
      <w:r w:rsidRPr="002516E3" w:rsidR="00B713EE">
        <w:rPr>
          <w:rFonts w:cstheme="minorHAnsi"/>
        </w:rPr>
        <w:t>or owners of personal monitors</w:t>
      </w:r>
      <w:r w:rsidRPr="002516E3" w:rsidR="00BA6B84">
        <w:rPr>
          <w:rFonts w:cstheme="minorHAnsi"/>
        </w:rPr>
        <w:t xml:space="preserve"> </w:t>
      </w:r>
      <w:r w:rsidRPr="002516E3" w:rsidR="00B713EE">
        <w:rPr>
          <w:rFonts w:cstheme="minorHAnsi"/>
        </w:rPr>
        <w:t xml:space="preserve">documenting </w:t>
      </w:r>
      <w:r w:rsidRPr="002516E3" w:rsidR="00BA6B84">
        <w:rPr>
          <w:rFonts w:cstheme="minorHAnsi"/>
        </w:rPr>
        <w:t>their daily activities</w:t>
      </w:r>
      <w:r w:rsidRPr="002516E3" w:rsidR="00B713EE">
        <w:rPr>
          <w:rFonts w:cstheme="minorHAnsi"/>
        </w:rPr>
        <w:t xml:space="preserve">, </w:t>
      </w:r>
      <w:r w:rsidRPr="002516E3" w:rsidR="007E0E89">
        <w:rPr>
          <w:rFonts w:cstheme="minorHAnsi"/>
        </w:rPr>
        <w:t xml:space="preserve">crowdsourcing and </w:t>
      </w:r>
      <w:r w:rsidRPr="002516E3" w:rsidR="00A156E7">
        <w:rPr>
          <w:rFonts w:cstheme="minorHAnsi"/>
        </w:rPr>
        <w:t xml:space="preserve">participatory </w:t>
      </w:r>
      <w:r w:rsidRPr="002516E3" w:rsidR="007E0E89">
        <w:rPr>
          <w:rFonts w:cstheme="minorHAnsi"/>
        </w:rPr>
        <w:t xml:space="preserve">science </w:t>
      </w:r>
      <w:r w:rsidRPr="002516E3" w:rsidR="00880B63">
        <w:rPr>
          <w:rFonts w:cstheme="minorHAnsi"/>
        </w:rPr>
        <w:t xml:space="preserve">provide </w:t>
      </w:r>
      <w:r w:rsidRPr="002516E3" w:rsidR="007E0E89">
        <w:rPr>
          <w:rFonts w:cstheme="minorHAnsi"/>
        </w:rPr>
        <w:t xml:space="preserve">people a fun and accessible way to contribute to </w:t>
      </w:r>
      <w:r w:rsidRPr="002516E3" w:rsidR="00B71596">
        <w:rPr>
          <w:rFonts w:cstheme="minorHAnsi"/>
        </w:rPr>
        <w:t xml:space="preserve">science </w:t>
      </w:r>
      <w:r w:rsidRPr="002516E3" w:rsidR="00B93DA8">
        <w:rPr>
          <w:rFonts w:cstheme="minorHAnsi"/>
        </w:rPr>
        <w:t xml:space="preserve">or </w:t>
      </w:r>
      <w:r w:rsidRPr="002516E3" w:rsidR="006417D3">
        <w:rPr>
          <w:rFonts w:cstheme="minorHAnsi"/>
        </w:rPr>
        <w:t>foster</w:t>
      </w:r>
      <w:r w:rsidRPr="002516E3" w:rsidR="00B93DA8">
        <w:rPr>
          <w:rFonts w:cstheme="minorHAnsi"/>
        </w:rPr>
        <w:t xml:space="preserve"> a greater appreciation of their natural environment</w:t>
      </w:r>
      <w:r w:rsidRPr="002516E3" w:rsidR="006417D3">
        <w:rPr>
          <w:rFonts w:cstheme="minorHAnsi"/>
        </w:rPr>
        <w:t xml:space="preserve"> </w:t>
      </w:r>
      <w:r w:rsidRPr="002516E3" w:rsidR="00BA6B84">
        <w:rPr>
          <w:rFonts w:cstheme="minorHAnsi"/>
        </w:rPr>
        <w:t>and</w:t>
      </w:r>
      <w:r w:rsidRPr="002516E3" w:rsidR="006417D3">
        <w:rPr>
          <w:rFonts w:cstheme="minorHAnsi"/>
        </w:rPr>
        <w:t xml:space="preserve"> community</w:t>
      </w:r>
      <w:r w:rsidRPr="002516E3" w:rsidR="007E0E89">
        <w:rPr>
          <w:rFonts w:cstheme="minorHAnsi"/>
        </w:rPr>
        <w:t>.</w:t>
      </w:r>
      <w:r w:rsidRPr="002516E3" w:rsidR="00285EFA">
        <w:rPr>
          <w:rFonts w:cstheme="minorHAnsi"/>
        </w:rPr>
        <w:t xml:space="preserve"> </w:t>
      </w:r>
      <w:r w:rsidRPr="002516E3" w:rsidR="007E0E89">
        <w:rPr>
          <w:rFonts w:cstheme="minorHAnsi"/>
        </w:rPr>
        <w:t xml:space="preserve">In addition, </w:t>
      </w:r>
      <w:r w:rsidRPr="002516E3" w:rsidR="00A156E7">
        <w:rPr>
          <w:rFonts w:cstheme="minorHAnsi"/>
        </w:rPr>
        <w:t xml:space="preserve">participatory </w:t>
      </w:r>
      <w:r w:rsidRPr="002516E3">
        <w:rPr>
          <w:rFonts w:cstheme="minorHAnsi"/>
        </w:rPr>
        <w:t xml:space="preserve">science and crowdsourcing projects promote greater openness in the </w:t>
      </w:r>
      <w:r w:rsidRPr="002516E3" w:rsidR="00B71596">
        <w:rPr>
          <w:rFonts w:cstheme="minorHAnsi"/>
        </w:rPr>
        <w:t xml:space="preserve">scientific </w:t>
      </w:r>
      <w:r w:rsidRPr="002516E3">
        <w:rPr>
          <w:rFonts w:cstheme="minorHAnsi"/>
        </w:rPr>
        <w:t xml:space="preserve">process by actively encouraging participation </w:t>
      </w:r>
      <w:r w:rsidRPr="002516E3" w:rsidR="009B0892">
        <w:rPr>
          <w:rFonts w:cstheme="minorHAnsi"/>
        </w:rPr>
        <w:t xml:space="preserve">in various aspects of research. Researchers using </w:t>
      </w:r>
      <w:r w:rsidRPr="002516E3" w:rsidR="00A156E7">
        <w:rPr>
          <w:rFonts w:cstheme="minorHAnsi"/>
        </w:rPr>
        <w:t xml:space="preserve">participatory </w:t>
      </w:r>
      <w:r w:rsidRPr="002516E3" w:rsidR="009B0892">
        <w:rPr>
          <w:rFonts w:cstheme="minorHAnsi"/>
        </w:rPr>
        <w:t>science and crowdsourcing are committed to</w:t>
      </w:r>
      <w:r w:rsidRPr="002516E3">
        <w:rPr>
          <w:rFonts w:cstheme="minorHAnsi"/>
        </w:rPr>
        <w:t xml:space="preserve"> the dissemination of data and results back to the public.</w:t>
      </w:r>
    </w:p>
    <w:p w:rsidR="00D441F5" w:rsidRPr="002516E3" w:rsidP="0013007F" w14:paraId="1FA81F15" w14:textId="77777777">
      <w:pPr>
        <w:spacing w:after="0" w:line="240" w:lineRule="auto"/>
        <w:rPr>
          <w:rFonts w:cstheme="minorHAnsi"/>
        </w:rPr>
      </w:pPr>
    </w:p>
    <w:p w:rsidR="00D441F5" w:rsidRPr="002516E3" w:rsidP="0013007F" w14:paraId="0FBD2314" w14:textId="1BE24495">
      <w:pPr>
        <w:spacing w:after="0" w:line="240" w:lineRule="auto"/>
        <w:rPr>
          <w:rFonts w:cstheme="minorHAnsi"/>
        </w:rPr>
      </w:pPr>
      <w:r w:rsidRPr="002516E3">
        <w:rPr>
          <w:rFonts w:cstheme="minorHAnsi"/>
        </w:rPr>
        <w:t>Many f</w:t>
      </w:r>
      <w:r w:rsidRPr="002516E3">
        <w:rPr>
          <w:rFonts w:cstheme="minorHAnsi"/>
        </w:rPr>
        <w:t xml:space="preserve">ederal and non-federal organizations are already using innovative </w:t>
      </w:r>
      <w:r w:rsidRPr="002516E3" w:rsidR="00212023">
        <w:rPr>
          <w:rFonts w:cstheme="minorHAnsi"/>
        </w:rPr>
        <w:t xml:space="preserve">participatory </w:t>
      </w:r>
      <w:r w:rsidRPr="002516E3">
        <w:rPr>
          <w:rFonts w:cstheme="minorHAnsi"/>
        </w:rPr>
        <w:t xml:space="preserve">science and crowdsourcing tools to advance their missions. These tools are especially valuable where data are distributed across space and time </w:t>
      </w:r>
      <w:r w:rsidRPr="002516E3" w:rsidR="00880B63">
        <w:rPr>
          <w:rFonts w:cstheme="minorHAnsi"/>
        </w:rPr>
        <w:t xml:space="preserve">or when </w:t>
      </w:r>
      <w:r w:rsidRPr="002516E3">
        <w:rPr>
          <w:rFonts w:cstheme="minorHAnsi"/>
        </w:rPr>
        <w:t>projects</w:t>
      </w:r>
      <w:r w:rsidRPr="002516E3" w:rsidR="00880B63">
        <w:rPr>
          <w:rFonts w:cstheme="minorHAnsi"/>
        </w:rPr>
        <w:t xml:space="preserve"> </w:t>
      </w:r>
      <w:r w:rsidRPr="002516E3">
        <w:rPr>
          <w:rFonts w:cstheme="minorHAnsi"/>
        </w:rPr>
        <w:t xml:space="preserve">rely on large datasets. </w:t>
      </w:r>
      <w:r w:rsidRPr="002516E3" w:rsidR="000E61F7">
        <w:rPr>
          <w:rFonts w:cstheme="minorHAnsi"/>
        </w:rPr>
        <w:t>S</w:t>
      </w:r>
      <w:r w:rsidRPr="002516E3">
        <w:rPr>
          <w:rFonts w:cstheme="minorHAnsi"/>
        </w:rPr>
        <w:t xml:space="preserve">uccessful </w:t>
      </w:r>
      <w:r w:rsidRPr="002516E3" w:rsidR="00A156E7">
        <w:rPr>
          <w:rFonts w:cstheme="minorHAnsi"/>
        </w:rPr>
        <w:t xml:space="preserve">participatory </w:t>
      </w:r>
      <w:r w:rsidRPr="002516E3" w:rsidR="000E61F7">
        <w:rPr>
          <w:rFonts w:cstheme="minorHAnsi"/>
        </w:rPr>
        <w:t xml:space="preserve">science and crowdsourcing </w:t>
      </w:r>
      <w:r w:rsidRPr="002516E3">
        <w:rPr>
          <w:rFonts w:cstheme="minorHAnsi"/>
        </w:rPr>
        <w:t>projects usually result from iteration</w:t>
      </w:r>
      <w:r w:rsidRPr="002516E3" w:rsidR="00E533D9">
        <w:rPr>
          <w:rFonts w:cstheme="minorHAnsi"/>
        </w:rPr>
        <w:t>s</w:t>
      </w:r>
      <w:r w:rsidRPr="002516E3">
        <w:rPr>
          <w:rFonts w:cstheme="minorHAnsi"/>
        </w:rPr>
        <w:t xml:space="preserve"> of the design based on feedback from the participants. </w:t>
      </w:r>
    </w:p>
    <w:p w:rsidR="00D441F5" w:rsidRPr="002516E3" w:rsidP="0013007F" w14:paraId="65F75D73" w14:textId="77777777">
      <w:pPr>
        <w:spacing w:after="0" w:line="240" w:lineRule="auto"/>
        <w:rPr>
          <w:rFonts w:cstheme="minorHAnsi"/>
        </w:rPr>
      </w:pPr>
    </w:p>
    <w:p w:rsidR="00D441F5" w:rsidRPr="002516E3" w:rsidP="0013007F" w14:paraId="5DC904E7" w14:textId="295DFE17">
      <w:pPr>
        <w:spacing w:after="0" w:line="240" w:lineRule="auto"/>
        <w:rPr>
          <w:rFonts w:cstheme="minorHAnsi"/>
        </w:rPr>
      </w:pPr>
      <w:r w:rsidRPr="002516E3">
        <w:rPr>
          <w:rFonts w:cstheme="minorHAnsi"/>
        </w:rPr>
        <w:t xml:space="preserve">The growth and success of </w:t>
      </w:r>
      <w:r w:rsidRPr="002516E3" w:rsidR="00A156E7">
        <w:rPr>
          <w:rFonts w:cstheme="minorHAnsi"/>
        </w:rPr>
        <w:t xml:space="preserve">participatory </w:t>
      </w:r>
      <w:r w:rsidRPr="002516E3">
        <w:rPr>
          <w:rFonts w:cstheme="minorHAnsi"/>
        </w:rPr>
        <w:t xml:space="preserve">science and crowdsourcing is tied closely with advances in technology. Enhanced tools and methods are constantly making </w:t>
      </w:r>
      <w:r w:rsidRPr="002516E3" w:rsidR="00A156E7">
        <w:rPr>
          <w:rFonts w:cstheme="minorHAnsi"/>
        </w:rPr>
        <w:t xml:space="preserve">participatory </w:t>
      </w:r>
      <w:r w:rsidRPr="002516E3">
        <w:rPr>
          <w:rFonts w:cstheme="minorHAnsi"/>
        </w:rPr>
        <w:t>science and crowdsourcing more feasible and effective</w:t>
      </w:r>
      <w:r w:rsidRPr="002516E3" w:rsidR="009015DF">
        <w:rPr>
          <w:rFonts w:cstheme="minorHAnsi"/>
        </w:rPr>
        <w:t>.</w:t>
      </w:r>
    </w:p>
    <w:p w:rsidR="0046727B" w:rsidRPr="002516E3" w:rsidP="0013007F" w14:paraId="03CE02FD" w14:textId="77777777">
      <w:pPr>
        <w:spacing w:after="0" w:line="240" w:lineRule="auto"/>
        <w:rPr>
          <w:rFonts w:cstheme="minorHAnsi"/>
        </w:rPr>
      </w:pPr>
    </w:p>
    <w:p w:rsidR="002F5610" w:rsidRPr="002516E3" w:rsidP="0013007F" w14:paraId="11555B10" w14:textId="7ED27083">
      <w:pPr>
        <w:spacing w:after="0" w:line="240" w:lineRule="auto"/>
        <w:rPr>
          <w:rFonts w:cstheme="minorHAnsi"/>
          <w:i/>
        </w:rPr>
      </w:pPr>
      <w:r w:rsidRPr="002516E3">
        <w:rPr>
          <w:rFonts w:cstheme="minorHAnsi"/>
          <w:i/>
        </w:rPr>
        <w:t xml:space="preserve">Federal support for </w:t>
      </w:r>
      <w:r w:rsidRPr="002516E3" w:rsidR="00212023">
        <w:rPr>
          <w:rFonts w:cstheme="minorHAnsi"/>
          <w:i/>
        </w:rPr>
        <w:t xml:space="preserve">participatory </w:t>
      </w:r>
      <w:r w:rsidRPr="002516E3">
        <w:rPr>
          <w:rFonts w:cstheme="minorHAnsi"/>
          <w:i/>
        </w:rPr>
        <w:t>science and crowdsourcing</w:t>
      </w:r>
    </w:p>
    <w:p w:rsidR="002F5610" w:rsidRPr="002516E3" w:rsidP="0013007F" w14:paraId="12931C4E" w14:textId="77777777">
      <w:pPr>
        <w:spacing w:after="0" w:line="240" w:lineRule="auto"/>
        <w:rPr>
          <w:rFonts w:cstheme="minorHAnsi"/>
        </w:rPr>
      </w:pPr>
    </w:p>
    <w:p w:rsidR="0046727B" w:rsidRPr="002516E3" w:rsidP="0013007F" w14:paraId="30B18540" w14:textId="11F6AD58">
      <w:pPr>
        <w:spacing w:after="0" w:line="240" w:lineRule="auto"/>
        <w:rPr>
          <w:rFonts w:cstheme="minorHAnsi"/>
        </w:rPr>
      </w:pPr>
      <w:r w:rsidRPr="002516E3">
        <w:rPr>
          <w:rFonts w:cstheme="minorHAnsi"/>
        </w:rPr>
        <w:t>In the 201</w:t>
      </w:r>
      <w:r w:rsidRPr="002516E3" w:rsidR="00DF1FE5">
        <w:rPr>
          <w:rFonts w:cstheme="minorHAnsi"/>
        </w:rPr>
        <w:t>7</w:t>
      </w:r>
      <w:r w:rsidRPr="002516E3">
        <w:rPr>
          <w:rFonts w:cstheme="minorHAnsi"/>
        </w:rPr>
        <w:t xml:space="preserve"> </w:t>
      </w:r>
      <w:r w:rsidRPr="002516E3" w:rsidR="00D47E19">
        <w:rPr>
          <w:rFonts w:cstheme="minorHAnsi"/>
        </w:rPr>
        <w:t>American Innovation and Competitiveness Act</w:t>
      </w:r>
      <w:r>
        <w:rPr>
          <w:rStyle w:val="FootnoteReference"/>
          <w:rFonts w:cstheme="minorHAnsi"/>
        </w:rPr>
        <w:footnoteReference w:id="3"/>
      </w:r>
      <w:r w:rsidRPr="002516E3" w:rsidR="00D47E19">
        <w:rPr>
          <w:rFonts w:cstheme="minorHAnsi"/>
        </w:rPr>
        <w:t>,</w:t>
      </w:r>
      <w:r w:rsidRPr="002516E3">
        <w:rPr>
          <w:rFonts w:cstheme="minorHAnsi"/>
        </w:rPr>
        <w:t xml:space="preserve"> </w:t>
      </w:r>
      <w:r w:rsidRPr="002516E3" w:rsidR="00D47E19">
        <w:rPr>
          <w:rFonts w:cstheme="minorHAnsi"/>
        </w:rPr>
        <w:t xml:space="preserve">Congress authorized </w:t>
      </w:r>
      <w:r w:rsidRPr="002516E3">
        <w:rPr>
          <w:rFonts w:cstheme="minorHAnsi"/>
        </w:rPr>
        <w:t xml:space="preserve">agencies to harness the ingenuity of the public by </w:t>
      </w:r>
      <w:r w:rsidRPr="002516E3" w:rsidR="00267D76">
        <w:rPr>
          <w:rFonts w:cstheme="minorHAnsi"/>
        </w:rPr>
        <w:t>using</w:t>
      </w:r>
      <w:r w:rsidRPr="002516E3">
        <w:rPr>
          <w:rFonts w:cstheme="minorHAnsi"/>
        </w:rPr>
        <w:t xml:space="preserve"> open innovation methods such as </w:t>
      </w:r>
      <w:r w:rsidRPr="002516E3" w:rsidR="005C4A25">
        <w:rPr>
          <w:rFonts w:cstheme="minorHAnsi"/>
        </w:rPr>
        <w:t xml:space="preserve">participatory </w:t>
      </w:r>
      <w:r w:rsidRPr="002516E3">
        <w:rPr>
          <w:rFonts w:cstheme="minorHAnsi"/>
        </w:rPr>
        <w:t xml:space="preserve">science and crowdsourcing. </w:t>
      </w:r>
      <w:r w:rsidRPr="002516E3" w:rsidR="005C4A25">
        <w:rPr>
          <w:rFonts w:cstheme="minorHAnsi"/>
        </w:rPr>
        <w:t xml:space="preserve">Participatory </w:t>
      </w:r>
      <w:r w:rsidRPr="002516E3">
        <w:rPr>
          <w:rFonts w:cstheme="minorHAnsi"/>
        </w:rPr>
        <w:t>science and crowdsourcing are in line with the Paperwork Reduction Act’s intent to “ensure the greatest possible public benefit from and maximize the utility of information created, collected, maintained, used, shared, and disseminated by or for the Federal Government.</w:t>
      </w:r>
      <w:r>
        <w:rPr>
          <w:rStyle w:val="FootnoteReference"/>
          <w:rFonts w:cstheme="minorHAnsi"/>
        </w:rPr>
        <w:footnoteReference w:id="4"/>
      </w:r>
      <w:r w:rsidRPr="002516E3">
        <w:rPr>
          <w:rFonts w:cstheme="minorHAnsi"/>
        </w:rPr>
        <w:t xml:space="preserve">” </w:t>
      </w:r>
    </w:p>
    <w:p w:rsidR="009B0892" w:rsidRPr="002516E3" w:rsidP="0013007F" w14:paraId="2551A279" w14:textId="77777777">
      <w:pPr>
        <w:spacing w:after="0" w:line="240" w:lineRule="auto"/>
        <w:rPr>
          <w:rFonts w:cstheme="minorHAnsi"/>
        </w:rPr>
      </w:pPr>
    </w:p>
    <w:p w:rsidR="00D07390" w:rsidRPr="002516E3" w:rsidP="0013007F" w14:paraId="47D2B49A" w14:textId="2FFDBD59">
      <w:pPr>
        <w:spacing w:after="0" w:line="240" w:lineRule="auto"/>
        <w:rPr>
          <w:rFonts w:cstheme="minorHAnsi"/>
          <w:i/>
        </w:rPr>
      </w:pPr>
      <w:r w:rsidRPr="002516E3">
        <w:rPr>
          <w:rFonts w:cstheme="minorHAnsi"/>
          <w:i/>
        </w:rPr>
        <w:t xml:space="preserve">Design principles for </w:t>
      </w:r>
      <w:r w:rsidRPr="002516E3" w:rsidR="00212023">
        <w:rPr>
          <w:rFonts w:cstheme="minorHAnsi"/>
          <w:i/>
        </w:rPr>
        <w:t xml:space="preserve">participatory </w:t>
      </w:r>
      <w:r w:rsidRPr="002516E3">
        <w:rPr>
          <w:rFonts w:cstheme="minorHAnsi"/>
          <w:i/>
        </w:rPr>
        <w:t>science and crowdsourcing projects</w:t>
      </w:r>
    </w:p>
    <w:p w:rsidR="00D07390" w:rsidRPr="002516E3" w:rsidP="0013007F" w14:paraId="79675E12" w14:textId="77777777">
      <w:pPr>
        <w:spacing w:after="0" w:line="240" w:lineRule="auto"/>
        <w:rPr>
          <w:rFonts w:cstheme="minorHAnsi"/>
          <w:i/>
        </w:rPr>
      </w:pPr>
    </w:p>
    <w:p w:rsidR="00D07390" w:rsidRPr="002516E3" w:rsidP="0013007F" w14:paraId="0D90C87C" w14:textId="63C4869E">
      <w:pPr>
        <w:spacing w:after="0" w:line="240" w:lineRule="auto"/>
        <w:rPr>
          <w:rFonts w:cstheme="minorHAnsi"/>
        </w:rPr>
      </w:pPr>
      <w:r w:rsidRPr="002516E3">
        <w:rPr>
          <w:rFonts w:cstheme="minorHAnsi"/>
        </w:rPr>
        <w:t xml:space="preserve">Participatory </w:t>
      </w:r>
      <w:r w:rsidRPr="002516E3">
        <w:rPr>
          <w:rFonts w:cstheme="minorHAnsi"/>
        </w:rPr>
        <w:t xml:space="preserve">science and crowdsourcing projects under this generic ICR will include the following design principles: </w:t>
      </w:r>
    </w:p>
    <w:p w:rsidR="00D07390" w:rsidRPr="002516E3" w:rsidP="0013007F" w14:paraId="0667FEEA" w14:textId="77777777">
      <w:pPr>
        <w:spacing w:after="0" w:line="240" w:lineRule="auto"/>
        <w:rPr>
          <w:rFonts w:cstheme="minorHAnsi"/>
        </w:rPr>
      </w:pPr>
    </w:p>
    <w:p w:rsidR="00D07390" w:rsidRPr="002516E3" w:rsidP="0013007F" w14:paraId="5EAAFD85" w14:textId="0FE167CC">
      <w:pPr>
        <w:pStyle w:val="ListParagraph"/>
        <w:numPr>
          <w:ilvl w:val="0"/>
          <w:numId w:val="21"/>
        </w:numPr>
        <w:spacing w:after="0" w:line="240" w:lineRule="auto"/>
        <w:ind w:left="0"/>
        <w:contextualSpacing w:val="0"/>
        <w:rPr>
          <w:rFonts w:cstheme="minorHAnsi"/>
        </w:rPr>
      </w:pPr>
      <w:r w:rsidRPr="002516E3">
        <w:rPr>
          <w:rFonts w:cstheme="minorHAnsi"/>
        </w:rPr>
        <w:t xml:space="preserve">Participants have a meaningful role in the research </w:t>
      </w:r>
      <w:r w:rsidRPr="002516E3" w:rsidR="00514BCF">
        <w:rPr>
          <w:rFonts w:cstheme="minorHAnsi"/>
        </w:rPr>
        <w:t>project and</w:t>
      </w:r>
      <w:r w:rsidRPr="002516E3">
        <w:rPr>
          <w:rFonts w:cstheme="minorHAnsi"/>
        </w:rPr>
        <w:t xml:space="preserve"> can act as contributors or collaborators. </w:t>
      </w:r>
    </w:p>
    <w:p w:rsidR="00D07390" w:rsidRPr="002516E3" w:rsidP="0013007F" w14:paraId="60CCBF17" w14:textId="77777777">
      <w:pPr>
        <w:pStyle w:val="ListParagraph"/>
        <w:numPr>
          <w:ilvl w:val="0"/>
          <w:numId w:val="21"/>
        </w:numPr>
        <w:spacing w:after="0" w:line="240" w:lineRule="auto"/>
        <w:ind w:left="0"/>
        <w:contextualSpacing w:val="0"/>
        <w:rPr>
          <w:rFonts w:cstheme="minorHAnsi"/>
        </w:rPr>
      </w:pPr>
      <w:r w:rsidRPr="002516E3">
        <w:rPr>
          <w:rFonts w:cstheme="minorHAnsi"/>
        </w:rPr>
        <w:t xml:space="preserve">Projects have a genuine scientific question or goal. </w:t>
      </w:r>
    </w:p>
    <w:p w:rsidR="00D07390" w:rsidRPr="002516E3" w:rsidP="0013007F" w14:paraId="29CBC526" w14:textId="77777777">
      <w:pPr>
        <w:pStyle w:val="ListParagraph"/>
        <w:numPr>
          <w:ilvl w:val="0"/>
          <w:numId w:val="21"/>
        </w:numPr>
        <w:spacing w:after="0" w:line="240" w:lineRule="auto"/>
        <w:ind w:left="0"/>
        <w:contextualSpacing w:val="0"/>
        <w:rPr>
          <w:rFonts w:cstheme="minorHAnsi"/>
        </w:rPr>
      </w:pPr>
      <w:r w:rsidRPr="002516E3">
        <w:rPr>
          <w:rFonts w:cstheme="minorHAnsi"/>
        </w:rPr>
        <w:t xml:space="preserve">Projects are low-burden for participants. </w:t>
      </w:r>
    </w:p>
    <w:p w:rsidR="00D07390" w:rsidRPr="002516E3" w:rsidP="0013007F" w14:paraId="09571CF2" w14:textId="77777777">
      <w:pPr>
        <w:pStyle w:val="ListParagraph"/>
        <w:numPr>
          <w:ilvl w:val="0"/>
          <w:numId w:val="21"/>
        </w:numPr>
        <w:spacing w:after="0" w:line="240" w:lineRule="auto"/>
        <w:ind w:left="0"/>
        <w:contextualSpacing w:val="0"/>
        <w:rPr>
          <w:rFonts w:cstheme="minorHAnsi"/>
        </w:rPr>
      </w:pPr>
      <w:r w:rsidRPr="002516E3">
        <w:rPr>
          <w:rFonts w:cstheme="minorHAnsi"/>
        </w:rPr>
        <w:t>Projects include active management of data and data quality, including a data quality assurance plan and ongoing evaluation of data quality and data management.</w:t>
      </w:r>
    </w:p>
    <w:p w:rsidR="00D07390" w:rsidRPr="002516E3" w:rsidP="0013007F" w14:paraId="6DFE3718" w14:textId="77777777">
      <w:pPr>
        <w:pStyle w:val="ListParagraph"/>
        <w:numPr>
          <w:ilvl w:val="0"/>
          <w:numId w:val="21"/>
        </w:numPr>
        <w:spacing w:after="0" w:line="240" w:lineRule="auto"/>
        <w:ind w:left="0"/>
        <w:contextualSpacing w:val="0"/>
        <w:rPr>
          <w:rFonts w:cstheme="minorHAnsi"/>
        </w:rPr>
      </w:pPr>
      <w:r w:rsidRPr="002516E3">
        <w:rPr>
          <w:rFonts w:cstheme="minorHAnsi"/>
        </w:rPr>
        <w:t xml:space="preserve">Projects are opt-in and participants have full control over the extent that they participate. </w:t>
      </w:r>
    </w:p>
    <w:p w:rsidR="00D07390" w:rsidRPr="002516E3" w:rsidP="0013007F" w14:paraId="4C9482FD" w14:textId="6B7F6387">
      <w:pPr>
        <w:pStyle w:val="ListParagraph"/>
        <w:numPr>
          <w:ilvl w:val="0"/>
          <w:numId w:val="21"/>
        </w:numPr>
        <w:spacing w:after="0" w:line="240" w:lineRule="auto"/>
        <w:ind w:left="0"/>
        <w:contextualSpacing w:val="0"/>
        <w:rPr>
          <w:rFonts w:cstheme="minorHAnsi"/>
        </w:rPr>
      </w:pPr>
      <w:r w:rsidRPr="002516E3">
        <w:rPr>
          <w:rFonts w:cstheme="minorHAnsi"/>
        </w:rPr>
        <w:t xml:space="preserve">The data gathered and/or analyzed are shared with participants and generally made publicly </w:t>
      </w:r>
      <w:r w:rsidRPr="002516E3" w:rsidR="004A279B">
        <w:rPr>
          <w:rFonts w:cstheme="minorHAnsi"/>
        </w:rPr>
        <w:t>a</w:t>
      </w:r>
      <w:r w:rsidRPr="002516E3">
        <w:rPr>
          <w:rFonts w:cstheme="minorHAnsi"/>
        </w:rPr>
        <w:t>vailable, unless there are security or privacy concerns that prevent this.</w:t>
      </w:r>
      <w:r w:rsidRPr="002516E3" w:rsidR="00F50EA2">
        <w:rPr>
          <w:rFonts w:cstheme="minorHAnsi"/>
        </w:rPr>
        <w:t xml:space="preserve"> </w:t>
      </w:r>
    </w:p>
    <w:p w:rsidR="00D07390" w:rsidRPr="002516E3" w:rsidP="0013007F" w14:paraId="7871F3B5" w14:textId="02A67ADB">
      <w:pPr>
        <w:pStyle w:val="ListParagraph"/>
        <w:numPr>
          <w:ilvl w:val="0"/>
          <w:numId w:val="21"/>
        </w:numPr>
        <w:spacing w:after="0" w:line="240" w:lineRule="auto"/>
        <w:ind w:left="0"/>
        <w:contextualSpacing w:val="0"/>
        <w:rPr>
          <w:rFonts w:cstheme="minorHAnsi"/>
        </w:rPr>
      </w:pPr>
      <w:r w:rsidRPr="002516E3">
        <w:rPr>
          <w:rFonts w:cstheme="minorHAnsi"/>
        </w:rPr>
        <w:t xml:space="preserve">Participants receive feedback on how their contribution adds to the project. </w:t>
      </w:r>
    </w:p>
    <w:p w:rsidR="00D07390" w:rsidRPr="002516E3" w:rsidP="0013007F" w14:paraId="469F51C0" w14:textId="4A19F154">
      <w:pPr>
        <w:pStyle w:val="ListParagraph"/>
        <w:numPr>
          <w:ilvl w:val="0"/>
          <w:numId w:val="21"/>
        </w:numPr>
        <w:spacing w:after="0" w:line="240" w:lineRule="auto"/>
        <w:ind w:left="0"/>
        <w:contextualSpacing w:val="0"/>
        <w:rPr>
          <w:rFonts w:cstheme="minorHAnsi"/>
        </w:rPr>
      </w:pPr>
      <w:r w:rsidRPr="002516E3">
        <w:rPr>
          <w:rFonts w:cstheme="minorHAnsi"/>
        </w:rPr>
        <w:t>Project leads evaluate scientific output, data quality, and the impact on participants.</w:t>
      </w:r>
    </w:p>
    <w:p w:rsidR="00D07390" w:rsidRPr="002516E3" w:rsidP="0013007F" w14:paraId="69101B46" w14:textId="77777777">
      <w:pPr>
        <w:pStyle w:val="ListParagraph"/>
        <w:numPr>
          <w:ilvl w:val="0"/>
          <w:numId w:val="21"/>
        </w:numPr>
        <w:spacing w:after="0" w:line="240" w:lineRule="auto"/>
        <w:ind w:left="0"/>
        <w:contextualSpacing w:val="0"/>
        <w:rPr>
          <w:rFonts w:cstheme="minorHAnsi"/>
        </w:rPr>
      </w:pPr>
      <w:r w:rsidRPr="002516E3">
        <w:rPr>
          <w:rFonts w:cstheme="minorHAnsi"/>
        </w:rPr>
        <w:t xml:space="preserve">Projects are designed to contribute to research and science, not to inform Agency regulations or policies. </w:t>
      </w:r>
    </w:p>
    <w:p w:rsidR="00D07390" w:rsidRPr="002516E3" w:rsidP="0013007F" w14:paraId="29F3352E" w14:textId="77777777">
      <w:pPr>
        <w:spacing w:after="0" w:line="240" w:lineRule="auto"/>
        <w:rPr>
          <w:rFonts w:cstheme="minorHAnsi"/>
        </w:rPr>
      </w:pPr>
    </w:p>
    <w:p w:rsidR="00444952" w:rsidP="0013007F" w14:paraId="783DC9CE" w14:textId="77777777">
      <w:pPr>
        <w:spacing w:after="0" w:line="240" w:lineRule="auto"/>
        <w:rPr>
          <w:rFonts w:cstheme="minorHAnsi"/>
        </w:rPr>
      </w:pPr>
      <w:r w:rsidRPr="002516E3">
        <w:rPr>
          <w:rFonts w:cstheme="minorHAnsi"/>
        </w:rPr>
        <w:t xml:space="preserve">EPA </w:t>
      </w:r>
      <w:r w:rsidRPr="002516E3" w:rsidR="00212023">
        <w:rPr>
          <w:rFonts w:cstheme="minorHAnsi"/>
        </w:rPr>
        <w:t xml:space="preserve">participatory </w:t>
      </w:r>
      <w:r w:rsidRPr="002516E3">
        <w:rPr>
          <w:rFonts w:cstheme="minorHAnsi"/>
        </w:rPr>
        <w:t>science research will have clear linkages to community problems and concerns</w:t>
      </w:r>
      <w:r w:rsidRPr="002516E3" w:rsidR="00D63AE7">
        <w:rPr>
          <w:rFonts w:cstheme="minorHAnsi"/>
        </w:rPr>
        <w:t xml:space="preserve">, and </w:t>
      </w:r>
      <w:r w:rsidRPr="002516E3" w:rsidR="00D7615A">
        <w:rPr>
          <w:rFonts w:cstheme="minorHAnsi"/>
        </w:rPr>
        <w:t>this</w:t>
      </w:r>
      <w:r w:rsidRPr="002516E3" w:rsidR="00D63AE7">
        <w:rPr>
          <w:rFonts w:cstheme="minorHAnsi"/>
        </w:rPr>
        <w:t xml:space="preserve"> participatory, “</w:t>
      </w:r>
      <w:r w:rsidRPr="002516E3">
        <w:rPr>
          <w:rFonts w:cstheme="minorHAnsi"/>
        </w:rPr>
        <w:t>translation</w:t>
      </w:r>
      <w:r w:rsidRPr="002516E3" w:rsidR="00D63AE7">
        <w:rPr>
          <w:rFonts w:cstheme="minorHAnsi"/>
        </w:rPr>
        <w:t>al science approach”</w:t>
      </w:r>
      <w:r w:rsidRPr="002516E3">
        <w:rPr>
          <w:rFonts w:cstheme="minorHAnsi"/>
        </w:rPr>
        <w:t xml:space="preserve"> differentiates </w:t>
      </w:r>
      <w:r w:rsidRPr="002516E3" w:rsidR="00A156E7">
        <w:rPr>
          <w:rFonts w:cstheme="minorHAnsi"/>
        </w:rPr>
        <w:t xml:space="preserve">participatory </w:t>
      </w:r>
      <w:r w:rsidRPr="002516E3">
        <w:rPr>
          <w:rFonts w:cstheme="minorHAnsi"/>
        </w:rPr>
        <w:t xml:space="preserve">science research from </w:t>
      </w:r>
      <w:r w:rsidRPr="002516E3" w:rsidR="00D63AE7">
        <w:rPr>
          <w:rFonts w:cstheme="minorHAnsi"/>
        </w:rPr>
        <w:t>EPA’s</w:t>
      </w:r>
      <w:r w:rsidRPr="002516E3">
        <w:rPr>
          <w:rFonts w:cstheme="minorHAnsi"/>
        </w:rPr>
        <w:t xml:space="preserve"> traditional research activities. The objective </w:t>
      </w:r>
      <w:r w:rsidRPr="002516E3" w:rsidR="00D63AE7">
        <w:rPr>
          <w:rFonts w:cstheme="minorHAnsi"/>
        </w:rPr>
        <w:t>of</w:t>
      </w:r>
      <w:r w:rsidRPr="002516E3" w:rsidR="00BF0EAC">
        <w:rPr>
          <w:rFonts w:cstheme="minorHAnsi"/>
        </w:rPr>
        <w:t xml:space="preserve"> a</w:t>
      </w:r>
      <w:r w:rsidRPr="002516E3" w:rsidR="00D63AE7">
        <w:rPr>
          <w:rFonts w:cstheme="minorHAnsi"/>
        </w:rPr>
        <w:t xml:space="preserve"> </w:t>
      </w:r>
      <w:r w:rsidRPr="002516E3" w:rsidR="00A156E7">
        <w:rPr>
          <w:rFonts w:cstheme="minorHAnsi"/>
        </w:rPr>
        <w:t xml:space="preserve">participatory </w:t>
      </w:r>
      <w:r w:rsidRPr="002516E3" w:rsidR="00D63AE7">
        <w:rPr>
          <w:rFonts w:cstheme="minorHAnsi"/>
        </w:rPr>
        <w:t xml:space="preserve">science project under this ICR </w:t>
      </w:r>
      <w:r w:rsidRPr="002516E3">
        <w:rPr>
          <w:rFonts w:cstheme="minorHAnsi"/>
        </w:rPr>
        <w:t>is to use a rigorous research approach – and then apply findings to real-world problem</w:t>
      </w:r>
      <w:r w:rsidRPr="002516E3" w:rsidR="00B91B9D">
        <w:rPr>
          <w:rFonts w:cstheme="minorHAnsi"/>
        </w:rPr>
        <w:t>s</w:t>
      </w:r>
      <w:r w:rsidRPr="002516E3">
        <w:rPr>
          <w:rFonts w:cstheme="minorHAnsi"/>
        </w:rPr>
        <w:t>.</w:t>
      </w:r>
    </w:p>
    <w:p w:rsidR="00D145E0" w:rsidRPr="002516E3" w:rsidP="0013007F" w14:paraId="75043B4C" w14:textId="4DF983B0">
      <w:pPr>
        <w:spacing w:after="0" w:line="240" w:lineRule="auto"/>
        <w:rPr>
          <w:rFonts w:cstheme="minorHAnsi"/>
        </w:rPr>
      </w:pPr>
      <w:r w:rsidRPr="002516E3">
        <w:rPr>
          <w:rFonts w:cstheme="minorHAnsi"/>
        </w:rPr>
        <w:t xml:space="preserve"> </w:t>
      </w:r>
    </w:p>
    <w:p w:rsidR="000B51E0" w:rsidRPr="002516E3" w:rsidP="0013007F" w14:paraId="12F5116B" w14:textId="2FCC8494">
      <w:pPr>
        <w:spacing w:after="0" w:line="240" w:lineRule="auto"/>
        <w:outlineLvl w:val="0"/>
        <w:rPr>
          <w:rFonts w:cstheme="minorHAnsi"/>
          <w:b/>
        </w:rPr>
      </w:pPr>
      <w:r w:rsidRPr="002516E3">
        <w:rPr>
          <w:rFonts w:cstheme="minorHAnsi"/>
          <w:b/>
        </w:rPr>
        <w:t>2.</w:t>
      </w:r>
      <w:r w:rsidRPr="002516E3">
        <w:rPr>
          <w:rFonts w:cstheme="minorHAnsi"/>
          <w:b/>
        </w:rPr>
        <w:tab/>
      </w:r>
      <w:r w:rsidRPr="002516E3" w:rsidR="00D453A8">
        <w:rPr>
          <w:rFonts w:cstheme="minorHAnsi"/>
          <w:b/>
        </w:rPr>
        <w:t>Practical Utility/Users of the Data</w:t>
      </w:r>
    </w:p>
    <w:p w:rsidR="00852ED8" w:rsidRPr="002516E3" w:rsidP="0013007F" w14:paraId="5EA9F376" w14:textId="35D29A97">
      <w:pPr>
        <w:spacing w:after="0" w:line="240" w:lineRule="auto"/>
        <w:rPr>
          <w:rFonts w:cstheme="minorHAnsi"/>
        </w:rPr>
      </w:pPr>
      <w:r w:rsidRPr="002516E3">
        <w:rPr>
          <w:rFonts w:cstheme="minorHAnsi"/>
        </w:rPr>
        <w:t xml:space="preserve">EPA relies on scientific information. </w:t>
      </w:r>
      <w:r w:rsidRPr="002516E3" w:rsidR="00A0194C">
        <w:rPr>
          <w:rFonts w:cstheme="minorHAnsi"/>
        </w:rPr>
        <w:t xml:space="preserve">Participatory </w:t>
      </w:r>
      <w:r w:rsidRPr="002516E3" w:rsidR="00F84771">
        <w:rPr>
          <w:rFonts w:cstheme="minorHAnsi"/>
        </w:rPr>
        <w:t xml:space="preserve">science and crowdsourcing </w:t>
      </w:r>
      <w:r w:rsidRPr="002516E3" w:rsidR="00BF5579">
        <w:rPr>
          <w:rFonts w:cstheme="minorHAnsi"/>
        </w:rPr>
        <w:t>techniques allow the Agency to collect qualitative and quantitative data that might help inform scientific research, assessments, or environmental screening; validate</w:t>
      </w:r>
      <w:r w:rsidRPr="002516E3" w:rsidR="00692E86">
        <w:rPr>
          <w:rFonts w:cstheme="minorHAnsi"/>
        </w:rPr>
        <w:t xml:space="preserve"> environmental models or tools; </w:t>
      </w:r>
      <w:r w:rsidRPr="002516E3" w:rsidR="00BF5579">
        <w:rPr>
          <w:rFonts w:cstheme="minorHAnsi"/>
        </w:rPr>
        <w:t>or</w:t>
      </w:r>
      <w:r w:rsidRPr="002516E3" w:rsidR="00692E86">
        <w:rPr>
          <w:rFonts w:cstheme="minorHAnsi"/>
        </w:rPr>
        <w:t xml:space="preserve"> </w:t>
      </w:r>
      <w:r w:rsidRPr="002516E3" w:rsidR="00BF5579">
        <w:rPr>
          <w:rFonts w:cstheme="minorHAnsi"/>
        </w:rPr>
        <w:t>enhance the quantity and quality of data collected across the country’s diverse communities and ecosystems</w:t>
      </w:r>
      <w:r w:rsidRPr="002516E3">
        <w:rPr>
          <w:rFonts w:cstheme="minorHAnsi"/>
        </w:rPr>
        <w:t xml:space="preserve"> to support the Agency’s mission</w:t>
      </w:r>
      <w:r w:rsidRPr="002516E3" w:rsidR="00F81A79">
        <w:rPr>
          <w:rFonts w:cstheme="minorHAnsi"/>
        </w:rPr>
        <w:t xml:space="preserve">. </w:t>
      </w:r>
      <w:r w:rsidRPr="002516E3">
        <w:rPr>
          <w:rFonts w:cstheme="minorHAnsi"/>
        </w:rPr>
        <w:t xml:space="preserve">Information gathered under this generic clearance will be used by the Agency to support the </w:t>
      </w:r>
      <w:r w:rsidRPr="002516E3" w:rsidR="00816627">
        <w:rPr>
          <w:rFonts w:cstheme="minorHAnsi"/>
        </w:rPr>
        <w:t>activities</w:t>
      </w:r>
      <w:r w:rsidRPr="002516E3">
        <w:rPr>
          <w:rFonts w:cstheme="minorHAnsi"/>
        </w:rPr>
        <w:t xml:space="preserve"> listed above</w:t>
      </w:r>
      <w:r w:rsidRPr="002516E3" w:rsidR="00DE507A">
        <w:rPr>
          <w:rFonts w:cstheme="minorHAnsi"/>
        </w:rPr>
        <w:t xml:space="preserve"> and might provide unprecedented avenues for conducting breakthrough research.</w:t>
      </w:r>
      <w:r w:rsidRPr="002516E3" w:rsidR="004C682B">
        <w:rPr>
          <w:rFonts w:cstheme="minorHAnsi"/>
        </w:rPr>
        <w:t xml:space="preserve"> See </w:t>
      </w:r>
      <w:hyperlink w:anchor="Lessons_Learned" w:history="1">
        <w:r w:rsidRPr="002516E3" w:rsidR="004C682B">
          <w:rPr>
            <w:rStyle w:val="Hyperlink"/>
            <w:rFonts w:cstheme="minorHAnsi"/>
          </w:rPr>
          <w:t>Appendix</w:t>
        </w:r>
      </w:hyperlink>
      <w:r w:rsidRPr="002516E3" w:rsidR="004C682B">
        <w:rPr>
          <w:rFonts w:cstheme="minorHAnsi"/>
        </w:rPr>
        <w:t xml:space="preserve"> for selected examples of how the Agency has used information received from the current collection.</w:t>
      </w:r>
    </w:p>
    <w:p w:rsidR="00676BA1" w:rsidRPr="002516E3" w:rsidP="0013007F" w14:paraId="38EDDB8C" w14:textId="77777777">
      <w:pPr>
        <w:spacing w:after="0" w:line="240" w:lineRule="auto"/>
        <w:rPr>
          <w:rFonts w:cstheme="minorHAnsi"/>
        </w:rPr>
      </w:pPr>
    </w:p>
    <w:p w:rsidR="00417790" w:rsidRPr="002516E3" w:rsidP="0013007F" w14:paraId="180C4FFF" w14:textId="319365A5">
      <w:pPr>
        <w:spacing w:after="0" w:line="240" w:lineRule="auto"/>
        <w:rPr>
          <w:rFonts w:cstheme="minorHAnsi"/>
        </w:rPr>
      </w:pPr>
      <w:r w:rsidRPr="002516E3">
        <w:rPr>
          <w:rFonts w:cstheme="minorHAnsi"/>
        </w:rPr>
        <w:t>C</w:t>
      </w:r>
      <w:r w:rsidRPr="002516E3" w:rsidR="00D71826">
        <w:rPr>
          <w:rFonts w:cstheme="minorHAnsi"/>
        </w:rPr>
        <w:t>ollections will be from participants who actively seek to participate</w:t>
      </w:r>
      <w:r w:rsidRPr="002516E3" w:rsidR="00AA07FD">
        <w:rPr>
          <w:rFonts w:cstheme="minorHAnsi"/>
        </w:rPr>
        <w:t xml:space="preserve"> </w:t>
      </w:r>
      <w:r w:rsidRPr="002516E3" w:rsidR="0067457D">
        <w:rPr>
          <w:rFonts w:cstheme="minorHAnsi"/>
        </w:rPr>
        <w:t xml:space="preserve">on their own initiative </w:t>
      </w:r>
      <w:r w:rsidRPr="002516E3" w:rsidR="00AA07FD">
        <w:rPr>
          <w:rFonts w:cstheme="minorHAnsi"/>
        </w:rPr>
        <w:t>through an open</w:t>
      </w:r>
      <w:r w:rsidRPr="002516E3" w:rsidR="00013702">
        <w:rPr>
          <w:rFonts w:cstheme="minorHAnsi"/>
        </w:rPr>
        <w:t xml:space="preserve"> and </w:t>
      </w:r>
      <w:r w:rsidRPr="002516E3" w:rsidR="0067457D">
        <w:rPr>
          <w:rFonts w:cstheme="minorHAnsi"/>
        </w:rPr>
        <w:t>transparent</w:t>
      </w:r>
      <w:r w:rsidRPr="002516E3" w:rsidR="00AA07FD">
        <w:rPr>
          <w:rFonts w:cstheme="minorHAnsi"/>
        </w:rPr>
        <w:t xml:space="preserve"> process</w:t>
      </w:r>
      <w:r w:rsidRPr="002516E3" w:rsidR="00E40E58">
        <w:rPr>
          <w:rFonts w:cstheme="minorHAnsi"/>
        </w:rPr>
        <w:t xml:space="preserve"> (the Agency does not select participants or require participation)</w:t>
      </w:r>
      <w:r w:rsidRPr="002516E3" w:rsidR="00C02FC0">
        <w:rPr>
          <w:rFonts w:cstheme="minorHAnsi"/>
        </w:rPr>
        <w:t>; t</w:t>
      </w:r>
      <w:r w:rsidRPr="002516E3" w:rsidR="00F6059F">
        <w:rPr>
          <w:rFonts w:cstheme="minorHAnsi"/>
        </w:rPr>
        <w:t>he collections</w:t>
      </w:r>
      <w:r w:rsidRPr="002516E3" w:rsidR="00890501">
        <w:rPr>
          <w:rFonts w:cstheme="minorHAnsi"/>
        </w:rPr>
        <w:t xml:space="preserve"> </w:t>
      </w:r>
      <w:r w:rsidRPr="002516E3" w:rsidR="004E7D30">
        <w:rPr>
          <w:rFonts w:cstheme="minorHAnsi"/>
        </w:rPr>
        <w:t xml:space="preserve">will </w:t>
      </w:r>
      <w:r w:rsidRPr="002516E3" w:rsidR="00F926EB">
        <w:rPr>
          <w:rFonts w:cstheme="minorHAnsi"/>
        </w:rPr>
        <w:t xml:space="preserve">be </w:t>
      </w:r>
      <w:r w:rsidRPr="002516E3" w:rsidR="00F6059F">
        <w:rPr>
          <w:rFonts w:cstheme="minorHAnsi"/>
        </w:rPr>
        <w:t xml:space="preserve">low-burden for </w:t>
      </w:r>
      <w:r w:rsidRPr="002516E3" w:rsidR="00A616D0">
        <w:rPr>
          <w:rFonts w:cstheme="minorHAnsi"/>
        </w:rPr>
        <w:t>participants</w:t>
      </w:r>
      <w:r w:rsidRPr="002516E3" w:rsidR="00DC62E2">
        <w:rPr>
          <w:rFonts w:cstheme="minorHAnsi"/>
        </w:rPr>
        <w:t>; collection</w:t>
      </w:r>
      <w:r w:rsidRPr="002516E3" w:rsidR="00E40E58">
        <w:rPr>
          <w:rFonts w:cstheme="minorHAnsi"/>
        </w:rPr>
        <w:t>s</w:t>
      </w:r>
      <w:r w:rsidRPr="002516E3" w:rsidR="00DC62E2">
        <w:rPr>
          <w:rFonts w:cstheme="minorHAnsi"/>
        </w:rPr>
        <w:t xml:space="preserve"> </w:t>
      </w:r>
      <w:r w:rsidRPr="002516E3" w:rsidR="004E7D30">
        <w:rPr>
          <w:rFonts w:cstheme="minorHAnsi"/>
        </w:rPr>
        <w:t xml:space="preserve">will </w:t>
      </w:r>
      <w:r w:rsidRPr="002516E3" w:rsidR="00815A0F">
        <w:rPr>
          <w:rFonts w:cstheme="minorHAnsi"/>
        </w:rPr>
        <w:t>be</w:t>
      </w:r>
      <w:r w:rsidRPr="002516E3" w:rsidR="00F6059F">
        <w:rPr>
          <w:rFonts w:cstheme="minorHAnsi"/>
        </w:rPr>
        <w:t xml:space="preserve"> low-cost for both the </w:t>
      </w:r>
      <w:r w:rsidRPr="002516E3" w:rsidR="00A616D0">
        <w:rPr>
          <w:rFonts w:cstheme="minorHAnsi"/>
        </w:rPr>
        <w:t xml:space="preserve">participants </w:t>
      </w:r>
      <w:r w:rsidRPr="002516E3" w:rsidR="00F6059F">
        <w:rPr>
          <w:rFonts w:cstheme="minorHAnsi"/>
        </w:rPr>
        <w:t>and the Federal Government</w:t>
      </w:r>
      <w:r w:rsidRPr="002516E3" w:rsidR="0006336B">
        <w:rPr>
          <w:rFonts w:cstheme="minorHAnsi"/>
        </w:rPr>
        <w:t xml:space="preserve">; and </w:t>
      </w:r>
      <w:r w:rsidRPr="002516E3" w:rsidR="006331D9">
        <w:rPr>
          <w:rFonts w:cstheme="minorHAnsi"/>
        </w:rPr>
        <w:t>data will be</w:t>
      </w:r>
      <w:r w:rsidRPr="002516E3" w:rsidR="00C23C40">
        <w:rPr>
          <w:rFonts w:cstheme="minorHAnsi"/>
        </w:rPr>
        <w:t xml:space="preserve"> </w:t>
      </w:r>
      <w:r w:rsidRPr="002516E3" w:rsidR="006331D9">
        <w:rPr>
          <w:rFonts w:cstheme="minorHAnsi"/>
        </w:rPr>
        <w:t>available to support the scientific research (including assessments, environmental screening, tools, models, etc.)</w:t>
      </w:r>
      <w:r w:rsidRPr="002516E3" w:rsidR="00CB0ECD">
        <w:rPr>
          <w:rFonts w:cstheme="minorHAnsi"/>
        </w:rPr>
        <w:t xml:space="preserve"> of the </w:t>
      </w:r>
      <w:r w:rsidRPr="002516E3" w:rsidR="006331D9">
        <w:rPr>
          <w:rFonts w:cstheme="minorHAnsi"/>
        </w:rPr>
        <w:t xml:space="preserve">Agency, states, </w:t>
      </w:r>
      <w:r w:rsidRPr="002516E3" w:rsidR="00A45133">
        <w:rPr>
          <w:rFonts w:cstheme="minorHAnsi"/>
        </w:rPr>
        <w:t>T</w:t>
      </w:r>
      <w:r w:rsidRPr="002516E3" w:rsidR="006331D9">
        <w:rPr>
          <w:rFonts w:cstheme="minorHAnsi"/>
        </w:rPr>
        <w:t>ribal or local entities where data collection occurs</w:t>
      </w:r>
      <w:r w:rsidRPr="002516E3" w:rsidR="00C02FC0">
        <w:rPr>
          <w:rFonts w:cstheme="minorHAnsi"/>
        </w:rPr>
        <w:t xml:space="preserve">. </w:t>
      </w:r>
      <w:r w:rsidRPr="002516E3" w:rsidR="000B5908">
        <w:rPr>
          <w:rFonts w:cstheme="minorHAnsi"/>
        </w:rPr>
        <w:t>EPA may</w:t>
      </w:r>
      <w:r w:rsidRPr="002516E3" w:rsidR="00DE507A">
        <w:rPr>
          <w:rFonts w:cstheme="minorHAnsi"/>
        </w:rPr>
        <w:t xml:space="preserve">, </w:t>
      </w:r>
      <w:r w:rsidRPr="002516E3" w:rsidR="000B5908">
        <w:rPr>
          <w:rFonts w:cstheme="minorHAnsi"/>
        </w:rPr>
        <w:t>by virtue of collaborating with non-federal entities</w:t>
      </w:r>
      <w:r w:rsidRPr="002516E3" w:rsidR="0094480F">
        <w:rPr>
          <w:rFonts w:cstheme="minorHAnsi"/>
        </w:rPr>
        <w:t>, sponsor</w:t>
      </w:r>
      <w:r w:rsidRPr="002516E3" w:rsidR="000B5908">
        <w:rPr>
          <w:rFonts w:cstheme="minorHAnsi"/>
        </w:rPr>
        <w:t xml:space="preserve"> the collection of this type of information in connection with </w:t>
      </w:r>
      <w:r w:rsidRPr="002516E3" w:rsidR="00A156E7">
        <w:rPr>
          <w:rFonts w:cstheme="minorHAnsi"/>
        </w:rPr>
        <w:t xml:space="preserve">participatory </w:t>
      </w:r>
      <w:r w:rsidRPr="002516E3" w:rsidR="000B5908">
        <w:rPr>
          <w:rFonts w:cstheme="minorHAnsi"/>
        </w:rPr>
        <w:t>science projects.</w:t>
      </w:r>
      <w:r w:rsidRPr="002516E3" w:rsidR="0094480F">
        <w:rPr>
          <w:rFonts w:cstheme="minorHAnsi"/>
        </w:rPr>
        <w:t xml:space="preserve"> </w:t>
      </w:r>
    </w:p>
    <w:p w:rsidR="00FB41E0" w:rsidRPr="002516E3" w:rsidP="0013007F" w14:paraId="15136E52" w14:textId="4CBF08F4">
      <w:pPr>
        <w:spacing w:after="0" w:line="240" w:lineRule="auto"/>
        <w:rPr>
          <w:rFonts w:cstheme="minorHAnsi"/>
        </w:rPr>
      </w:pPr>
    </w:p>
    <w:p w:rsidR="00FB41E0" w:rsidRPr="002516E3" w:rsidP="0013007F" w14:paraId="3ED70441" w14:textId="7AFEF54B">
      <w:pPr>
        <w:spacing w:after="0" w:line="240" w:lineRule="auto"/>
        <w:rPr>
          <w:rFonts w:cstheme="minorHAnsi"/>
          <w:b/>
        </w:rPr>
      </w:pPr>
      <w:r w:rsidRPr="002516E3">
        <w:rPr>
          <w:rFonts w:cstheme="minorHAnsi"/>
          <w:b/>
        </w:rPr>
        <w:t>Collection of health symptoms, illnesses, and human biological samples (e.g., blood, urine, hair) is outside the scope of this generic</w:t>
      </w:r>
      <w:r w:rsidRPr="002516E3" w:rsidR="00072B3B">
        <w:rPr>
          <w:rFonts w:cstheme="minorHAnsi"/>
          <w:b/>
        </w:rPr>
        <w:t xml:space="preserve"> clearance</w:t>
      </w:r>
      <w:r w:rsidRPr="002516E3">
        <w:rPr>
          <w:rFonts w:cstheme="minorHAnsi"/>
          <w:b/>
        </w:rPr>
        <w:t xml:space="preserve">. </w:t>
      </w:r>
    </w:p>
    <w:p w:rsidR="00FB41E0" w:rsidRPr="002516E3" w:rsidP="0013007F" w14:paraId="57C74C69" w14:textId="77777777">
      <w:pPr>
        <w:spacing w:after="0" w:line="240" w:lineRule="auto"/>
        <w:rPr>
          <w:rFonts w:cstheme="minorHAnsi"/>
        </w:rPr>
      </w:pPr>
    </w:p>
    <w:p w:rsidR="00C24160" w:rsidRPr="002516E3" w:rsidP="0013007F" w14:paraId="05049888" w14:textId="57BD0FBA">
      <w:pPr>
        <w:pStyle w:val="Default"/>
        <w:rPr>
          <w:rFonts w:asciiTheme="minorHAnsi" w:hAnsiTheme="minorHAnsi" w:cstheme="minorHAnsi"/>
          <w:sz w:val="22"/>
          <w:szCs w:val="22"/>
        </w:rPr>
      </w:pPr>
      <w:r w:rsidRPr="002516E3">
        <w:rPr>
          <w:rFonts w:asciiTheme="minorHAnsi" w:hAnsiTheme="minorHAnsi" w:cstheme="minorHAnsi"/>
          <w:sz w:val="22"/>
          <w:szCs w:val="22"/>
        </w:rPr>
        <w:t>All such collections will accord with Agency policies and regulations related to human subjects research as described in EPA Order 1000.17A (</w:t>
      </w:r>
      <w:r w:rsidRPr="002516E3">
        <w:rPr>
          <w:rFonts w:asciiTheme="minorHAnsi" w:hAnsiTheme="minorHAnsi" w:cstheme="minorHAnsi"/>
          <w:i/>
          <w:iCs/>
          <w:sz w:val="22"/>
          <w:szCs w:val="22"/>
          <w:u w:val="single"/>
        </w:rPr>
        <w:t>Policy and Procedures on Protection of Human Subjects in EPA Conducted or Supported Research).</w:t>
      </w:r>
      <w:r w:rsidRPr="002516E3">
        <w:rPr>
          <w:rFonts w:asciiTheme="minorHAnsi" w:hAnsiTheme="minorHAnsi" w:cstheme="minorHAnsi"/>
          <w:sz w:val="22"/>
          <w:szCs w:val="22"/>
        </w:rPr>
        <w:t xml:space="preserve"> Each project under this generic ICR will be classified as either not human subjects research (NHSR) or human subjects research (HSR).</w:t>
      </w:r>
      <w:r w:rsidRPr="002516E3" w:rsidR="00F50EA2">
        <w:rPr>
          <w:rFonts w:asciiTheme="minorHAnsi" w:hAnsiTheme="minorHAnsi" w:cstheme="minorHAnsi"/>
          <w:sz w:val="22"/>
          <w:szCs w:val="22"/>
        </w:rPr>
        <w:t xml:space="preserve"> </w:t>
      </w:r>
      <w:r w:rsidRPr="002516E3">
        <w:rPr>
          <w:rFonts w:asciiTheme="minorHAnsi" w:hAnsiTheme="minorHAnsi" w:cstheme="minorHAnsi"/>
          <w:sz w:val="22"/>
          <w:szCs w:val="22"/>
        </w:rPr>
        <w:t xml:space="preserve">All HSR must be reviewed and approved by the EPA Human Subjects Research Review Official (HSRRO). To obtain approval by the </w:t>
      </w:r>
      <w:r w:rsidRPr="002516E3">
        <w:rPr>
          <w:rFonts w:asciiTheme="minorHAnsi" w:hAnsiTheme="minorHAnsi" w:cstheme="minorHAnsi"/>
          <w:sz w:val="22"/>
          <w:szCs w:val="22"/>
        </w:rPr>
        <w:t xml:space="preserve">HSRRO, researchers must submit the </w:t>
      </w:r>
      <w:r w:rsidRPr="002516E3" w:rsidR="00087EAA">
        <w:rPr>
          <w:rFonts w:asciiTheme="minorHAnsi" w:hAnsiTheme="minorHAnsi" w:cstheme="minorHAnsi"/>
          <w:sz w:val="22"/>
          <w:szCs w:val="22"/>
        </w:rPr>
        <w:t>Institutional Review Board (IRB)</w:t>
      </w:r>
      <w:r w:rsidRPr="002516E3">
        <w:rPr>
          <w:rFonts w:asciiTheme="minorHAnsi" w:hAnsiTheme="minorHAnsi" w:cstheme="minorHAnsi"/>
          <w:sz w:val="22"/>
          <w:szCs w:val="22"/>
        </w:rPr>
        <w:t>-approved research package including documentation of the approval or determination of exemption by the IRB or the institution’s Human Research Protection Program (HRPP), evidence of a Federal</w:t>
      </w:r>
      <w:r w:rsidRPr="002516E3" w:rsidR="00863F7A">
        <w:rPr>
          <w:rFonts w:asciiTheme="minorHAnsi" w:hAnsiTheme="minorHAnsi" w:cstheme="minorHAnsi"/>
          <w:sz w:val="22"/>
          <w:szCs w:val="22"/>
        </w:rPr>
        <w:t xml:space="preserve"> </w:t>
      </w:r>
      <w:r w:rsidRPr="002516E3">
        <w:rPr>
          <w:rFonts w:asciiTheme="minorHAnsi" w:hAnsiTheme="minorHAnsi" w:cstheme="minorHAnsi"/>
          <w:sz w:val="22"/>
          <w:szCs w:val="22"/>
        </w:rPr>
        <w:t>wide Assurance (FWA) on file with the U.S. Department of Health and Human Services, or other assurance in accordance with 40 CFR 26.103(a). Human Subjects Officers (HSOs) will review NHSR projects, and ensure the project is submitted to the EPA HSRRO for approval.</w:t>
      </w:r>
      <w:r w:rsidRPr="002516E3" w:rsidR="00F50EA2">
        <w:rPr>
          <w:rFonts w:asciiTheme="minorHAnsi" w:hAnsiTheme="minorHAnsi" w:cstheme="minorHAnsi"/>
          <w:sz w:val="22"/>
          <w:szCs w:val="22"/>
        </w:rPr>
        <w:t xml:space="preserve"> </w:t>
      </w:r>
      <w:r w:rsidRPr="002516E3">
        <w:rPr>
          <w:rFonts w:asciiTheme="minorHAnsi" w:hAnsiTheme="minorHAnsi" w:cstheme="minorHAnsi"/>
          <w:sz w:val="22"/>
          <w:szCs w:val="22"/>
        </w:rPr>
        <w:t>Finally, personally identifiable information (PII) will only be collected when necessary and in accordance with applicable federal procedures and policies. If a new collection is not within the parameters of this generic ICR, the Agency will submit a separate information collection request to OMB for approval.</w:t>
      </w:r>
      <w:r w:rsidRPr="002516E3" w:rsidR="00F50EA2">
        <w:rPr>
          <w:rFonts w:asciiTheme="minorHAnsi" w:hAnsiTheme="minorHAnsi" w:cstheme="minorHAnsi"/>
          <w:sz w:val="22"/>
          <w:szCs w:val="22"/>
        </w:rPr>
        <w:t xml:space="preserve"> </w:t>
      </w:r>
      <w:r w:rsidRPr="002516E3">
        <w:rPr>
          <w:rFonts w:asciiTheme="minorHAnsi" w:hAnsiTheme="minorHAnsi" w:cstheme="minorHAnsi"/>
          <w:sz w:val="22"/>
          <w:szCs w:val="22"/>
        </w:rPr>
        <w:br/>
      </w:r>
    </w:p>
    <w:p w:rsidR="00566404" w:rsidRPr="002516E3" w:rsidP="0013007F" w14:paraId="073176DE" w14:textId="0B114510">
      <w:pPr>
        <w:spacing w:after="0" w:line="240" w:lineRule="auto"/>
        <w:rPr>
          <w:rFonts w:cstheme="minorHAnsi"/>
        </w:rPr>
      </w:pPr>
      <w:r w:rsidRPr="002516E3">
        <w:rPr>
          <w:rFonts w:cstheme="minorHAnsi"/>
        </w:rPr>
        <w:t xml:space="preserve">The methods used for collecting information can vary greatly across projects, including the use of apps, questionnaires or monitoring devices. </w:t>
      </w:r>
      <w:r w:rsidRPr="002516E3" w:rsidR="00605C4E">
        <w:rPr>
          <w:rFonts w:cstheme="minorHAnsi"/>
        </w:rPr>
        <w:t xml:space="preserve">All </w:t>
      </w:r>
      <w:r w:rsidRPr="002516E3" w:rsidR="00A156E7">
        <w:rPr>
          <w:rFonts w:cstheme="minorHAnsi"/>
        </w:rPr>
        <w:t xml:space="preserve">participatory </w:t>
      </w:r>
      <w:r w:rsidRPr="002516E3" w:rsidR="00605C4E">
        <w:rPr>
          <w:rFonts w:cstheme="minorHAnsi"/>
        </w:rPr>
        <w:t xml:space="preserve">science </w:t>
      </w:r>
      <w:r w:rsidRPr="002516E3" w:rsidR="00AF155C">
        <w:rPr>
          <w:rFonts w:cstheme="minorHAnsi"/>
        </w:rPr>
        <w:t xml:space="preserve">and crowdsourcing </w:t>
      </w:r>
      <w:r w:rsidRPr="002516E3" w:rsidR="00605C4E">
        <w:rPr>
          <w:rFonts w:cstheme="minorHAnsi"/>
        </w:rPr>
        <w:t>activities under this ICR will be consistent with the citizen science definition in Section 3 of the Citizen Science and Crowdsourcing Act of 2017.</w:t>
      </w:r>
      <w:r w:rsidRPr="002516E3" w:rsidR="00F50EA2">
        <w:rPr>
          <w:rFonts w:cstheme="minorHAnsi"/>
        </w:rPr>
        <w:t xml:space="preserve"> </w:t>
      </w:r>
      <w:r w:rsidRPr="002516E3" w:rsidR="00605C4E">
        <w:rPr>
          <w:rFonts w:cstheme="minorHAnsi"/>
        </w:rPr>
        <w:t xml:space="preserve">All projects conducted by EPA will be reviewed and approved by the EPA </w:t>
      </w:r>
      <w:r w:rsidRPr="002516E3" w:rsidR="00BC2ABE">
        <w:rPr>
          <w:rFonts w:cstheme="minorHAnsi"/>
        </w:rPr>
        <w:t>participatory</w:t>
      </w:r>
      <w:r w:rsidRPr="002516E3" w:rsidR="00605C4E">
        <w:rPr>
          <w:rFonts w:cstheme="minorHAnsi"/>
        </w:rPr>
        <w:t xml:space="preserve"> science coordinator to ensure compliance with the parameters in this ICR as well as compliance with all other legal and administrative requirements.</w:t>
      </w:r>
      <w:r w:rsidRPr="002516E3" w:rsidR="00F50EA2">
        <w:rPr>
          <w:rFonts w:cstheme="minorHAnsi"/>
        </w:rPr>
        <w:t xml:space="preserve"> </w:t>
      </w:r>
      <w:r w:rsidRPr="002516E3" w:rsidR="00605C4E">
        <w:rPr>
          <w:rFonts w:cstheme="minorHAnsi"/>
        </w:rPr>
        <w:t xml:space="preserve">In addition, all projects submitted under this ICR will </w:t>
      </w:r>
      <w:r w:rsidRPr="002516E3" w:rsidR="001E396D">
        <w:rPr>
          <w:rFonts w:cstheme="minorHAnsi"/>
        </w:rPr>
        <w:t>manage PII according to the Federal regulations</w:t>
      </w:r>
      <w:r w:rsidRPr="002516E3" w:rsidR="00605C4E">
        <w:rPr>
          <w:rFonts w:cstheme="minorHAnsi"/>
        </w:rPr>
        <w:t>.</w:t>
      </w:r>
      <w:r w:rsidRPr="002516E3" w:rsidR="00F50EA2">
        <w:rPr>
          <w:rFonts w:cstheme="minorHAnsi"/>
        </w:rPr>
        <w:t xml:space="preserve"> </w:t>
      </w:r>
      <w:r w:rsidRPr="002516E3">
        <w:rPr>
          <w:rFonts w:cstheme="minorHAnsi"/>
        </w:rPr>
        <w:t xml:space="preserve">As with any scientific endeavor at EPA, </w:t>
      </w:r>
      <w:r w:rsidRPr="002516E3" w:rsidR="00A156E7">
        <w:rPr>
          <w:rFonts w:cstheme="minorHAnsi"/>
        </w:rPr>
        <w:t xml:space="preserve">participatory </w:t>
      </w:r>
      <w:r w:rsidRPr="002516E3">
        <w:rPr>
          <w:rFonts w:cstheme="minorHAnsi"/>
        </w:rPr>
        <w:t xml:space="preserve">science and crowdsourcing projects </w:t>
      </w:r>
      <w:r w:rsidRPr="002516E3" w:rsidR="00C62862">
        <w:rPr>
          <w:rFonts w:cstheme="minorHAnsi"/>
        </w:rPr>
        <w:t xml:space="preserve">will </w:t>
      </w:r>
      <w:r w:rsidRPr="002516E3">
        <w:rPr>
          <w:rFonts w:cstheme="minorHAnsi"/>
        </w:rPr>
        <w:t>have approved data quality and data management plans as part of their project design</w:t>
      </w:r>
      <w:r w:rsidRPr="002516E3" w:rsidR="004E3263">
        <w:rPr>
          <w:rFonts w:cstheme="minorHAnsi"/>
        </w:rPr>
        <w:t xml:space="preserve"> before implementation</w:t>
      </w:r>
      <w:r w:rsidRPr="002516E3">
        <w:rPr>
          <w:rFonts w:cstheme="minorHAnsi"/>
        </w:rPr>
        <w:t>. EPA provides employee</w:t>
      </w:r>
      <w:r w:rsidRPr="002516E3" w:rsidR="008C4778">
        <w:rPr>
          <w:rFonts w:cstheme="minorHAnsi"/>
        </w:rPr>
        <w:t>s</w:t>
      </w:r>
      <w:r w:rsidRPr="002516E3">
        <w:rPr>
          <w:rFonts w:cstheme="minorHAnsi"/>
        </w:rPr>
        <w:t xml:space="preserve"> resources for developing data quality and data management plans</w:t>
      </w:r>
      <w:r>
        <w:rPr>
          <w:rStyle w:val="FootnoteReference"/>
          <w:rFonts w:cstheme="minorHAnsi"/>
        </w:rPr>
        <w:footnoteReference w:id="5"/>
      </w:r>
      <w:r w:rsidRPr="002516E3">
        <w:rPr>
          <w:rFonts w:cstheme="minorHAnsi"/>
        </w:rPr>
        <w:t>.</w:t>
      </w:r>
    </w:p>
    <w:p w:rsidR="00FB41E0" w:rsidRPr="002516E3" w:rsidP="0013007F" w14:paraId="39EBE187" w14:textId="4C7D3D81">
      <w:pPr>
        <w:spacing w:after="0" w:line="240" w:lineRule="auto"/>
        <w:rPr>
          <w:rFonts w:cstheme="minorHAnsi"/>
        </w:rPr>
      </w:pPr>
    </w:p>
    <w:p w:rsidR="005A3D73" w:rsidRPr="002516E3" w:rsidP="0013007F" w14:paraId="01FE3600" w14:textId="3BD3345D">
      <w:pPr>
        <w:spacing w:after="0" w:line="240" w:lineRule="auto"/>
        <w:rPr>
          <w:rFonts w:cstheme="minorHAnsi"/>
        </w:rPr>
      </w:pPr>
      <w:r w:rsidRPr="002516E3">
        <w:rPr>
          <w:rFonts w:cstheme="minorHAnsi"/>
        </w:rPr>
        <w:t xml:space="preserve">The popularity and application of </w:t>
      </w:r>
      <w:r w:rsidRPr="002516E3" w:rsidR="00A156E7">
        <w:rPr>
          <w:rFonts w:cstheme="minorHAnsi"/>
        </w:rPr>
        <w:t xml:space="preserve">participatory </w:t>
      </w:r>
      <w:r w:rsidRPr="002516E3" w:rsidR="00A50E5C">
        <w:rPr>
          <w:rFonts w:cstheme="minorHAnsi"/>
        </w:rPr>
        <w:t>s</w:t>
      </w:r>
      <w:r w:rsidRPr="002516E3">
        <w:rPr>
          <w:rFonts w:cstheme="minorHAnsi"/>
        </w:rPr>
        <w:t xml:space="preserve">cience and crowdsourcing methods </w:t>
      </w:r>
      <w:r w:rsidRPr="002516E3" w:rsidR="00CE35EB">
        <w:rPr>
          <w:rFonts w:cstheme="minorHAnsi"/>
        </w:rPr>
        <w:t>continues to</w:t>
      </w:r>
      <w:r w:rsidRPr="002516E3">
        <w:rPr>
          <w:rFonts w:cstheme="minorHAnsi"/>
        </w:rPr>
        <w:t xml:space="preserve"> grow with new </w:t>
      </w:r>
      <w:r w:rsidRPr="002516E3" w:rsidR="00676BA1">
        <w:rPr>
          <w:rFonts w:cstheme="minorHAnsi"/>
        </w:rPr>
        <w:t xml:space="preserve">and low-cost </w:t>
      </w:r>
      <w:r w:rsidRPr="002516E3" w:rsidR="00CE35EB">
        <w:rPr>
          <w:rFonts w:cstheme="minorHAnsi"/>
        </w:rPr>
        <w:t xml:space="preserve">portable </w:t>
      </w:r>
      <w:r w:rsidRPr="002516E3">
        <w:rPr>
          <w:rFonts w:cstheme="minorHAnsi"/>
        </w:rPr>
        <w:t xml:space="preserve">technologies. </w:t>
      </w:r>
      <w:r w:rsidRPr="002516E3" w:rsidR="00E27412">
        <w:rPr>
          <w:rFonts w:cstheme="minorHAnsi"/>
        </w:rPr>
        <w:t>Therefore, t</w:t>
      </w:r>
      <w:r w:rsidRPr="002516E3">
        <w:rPr>
          <w:rFonts w:cstheme="minorHAnsi"/>
        </w:rPr>
        <w:t>he modes of</w:t>
      </w:r>
      <w:r w:rsidRPr="002516E3" w:rsidR="00A50E5C">
        <w:rPr>
          <w:rFonts w:cstheme="minorHAnsi"/>
        </w:rPr>
        <w:t xml:space="preserve"> </w:t>
      </w:r>
      <w:r w:rsidRPr="002516E3" w:rsidR="00310917">
        <w:rPr>
          <w:rFonts w:cstheme="minorHAnsi"/>
        </w:rPr>
        <w:t xml:space="preserve">data </w:t>
      </w:r>
      <w:r w:rsidRPr="002516E3">
        <w:rPr>
          <w:rFonts w:cstheme="minorHAnsi"/>
        </w:rPr>
        <w:t xml:space="preserve">collection </w:t>
      </w:r>
      <w:r w:rsidRPr="002516E3" w:rsidR="00A50E5C">
        <w:rPr>
          <w:rFonts w:cstheme="minorHAnsi"/>
        </w:rPr>
        <w:t xml:space="preserve">under this generic clearance </w:t>
      </w:r>
      <w:r w:rsidRPr="002516E3" w:rsidR="00E27412">
        <w:rPr>
          <w:rFonts w:cstheme="minorHAnsi"/>
        </w:rPr>
        <w:t>may</w:t>
      </w:r>
      <w:r w:rsidRPr="002516E3" w:rsidR="00A50E5C">
        <w:rPr>
          <w:rFonts w:cstheme="minorHAnsi"/>
        </w:rPr>
        <w:t xml:space="preserve"> </w:t>
      </w:r>
      <w:r w:rsidRPr="002516E3">
        <w:rPr>
          <w:rFonts w:cstheme="minorHAnsi"/>
        </w:rPr>
        <w:t>include:</w:t>
      </w:r>
      <w:r w:rsidRPr="002516E3" w:rsidR="00862738">
        <w:rPr>
          <w:rFonts w:cstheme="minorHAnsi"/>
        </w:rPr>
        <w:t xml:space="preserve"> </w:t>
      </w:r>
      <w:r w:rsidRPr="002516E3" w:rsidR="005F5205">
        <w:rPr>
          <w:rFonts w:cstheme="minorHAnsi"/>
        </w:rPr>
        <w:t xml:space="preserve">paper or digital questionnaires, data forms, </w:t>
      </w:r>
      <w:r w:rsidRPr="002516E3" w:rsidR="00FD3890">
        <w:rPr>
          <w:rFonts w:cstheme="minorHAnsi"/>
        </w:rPr>
        <w:t xml:space="preserve">surveys, focus groups or interviews; </w:t>
      </w:r>
      <w:r w:rsidRPr="002516E3" w:rsidR="00862738">
        <w:rPr>
          <w:rFonts w:cstheme="minorHAnsi"/>
        </w:rPr>
        <w:t xml:space="preserve">new and existing online collaboration tools; </w:t>
      </w:r>
      <w:r w:rsidRPr="002516E3" w:rsidR="00E019D0">
        <w:rPr>
          <w:rFonts w:cstheme="minorHAnsi"/>
        </w:rPr>
        <w:t xml:space="preserve">fields in a </w:t>
      </w:r>
      <w:r w:rsidRPr="002516E3" w:rsidR="00862738">
        <w:rPr>
          <w:rFonts w:cstheme="minorHAnsi"/>
        </w:rPr>
        <w:t xml:space="preserve">cell </w:t>
      </w:r>
      <w:r w:rsidRPr="002516E3" w:rsidR="00FD3890">
        <w:rPr>
          <w:rFonts w:cstheme="minorHAnsi"/>
        </w:rPr>
        <w:t xml:space="preserve">or smart </w:t>
      </w:r>
      <w:r w:rsidRPr="002516E3" w:rsidR="00862738">
        <w:rPr>
          <w:rFonts w:cstheme="minorHAnsi"/>
        </w:rPr>
        <w:t xml:space="preserve">phone applications (apps); online web-based forms or </w:t>
      </w:r>
      <w:r w:rsidRPr="002516E3" w:rsidR="000845CE">
        <w:rPr>
          <w:rFonts w:cstheme="minorHAnsi"/>
        </w:rPr>
        <w:t>interactive computer interfaces</w:t>
      </w:r>
      <w:r w:rsidRPr="002516E3" w:rsidR="00862738">
        <w:rPr>
          <w:rFonts w:cstheme="minorHAnsi"/>
        </w:rPr>
        <w:t xml:space="preserve"> that elicit information; social media platforms; text or SMS messages; </w:t>
      </w:r>
      <w:r w:rsidRPr="002516E3" w:rsidR="00E019D0">
        <w:rPr>
          <w:rFonts w:cstheme="minorHAnsi"/>
        </w:rPr>
        <w:t xml:space="preserve">readings </w:t>
      </w:r>
      <w:r w:rsidRPr="002516E3" w:rsidR="000F0808">
        <w:rPr>
          <w:rFonts w:cstheme="minorHAnsi"/>
        </w:rPr>
        <w:t>from</w:t>
      </w:r>
      <w:r w:rsidRPr="002516E3" w:rsidR="00E019D0">
        <w:rPr>
          <w:rFonts w:cstheme="minorHAnsi"/>
        </w:rPr>
        <w:t xml:space="preserve"> </w:t>
      </w:r>
      <w:r w:rsidRPr="002516E3" w:rsidR="00862738">
        <w:rPr>
          <w:rFonts w:cstheme="minorHAnsi"/>
        </w:rPr>
        <w:t>sensors (</w:t>
      </w:r>
      <w:r w:rsidRPr="002516E3" w:rsidR="00D72E80">
        <w:rPr>
          <w:rFonts w:cstheme="minorHAnsi"/>
        </w:rPr>
        <w:t xml:space="preserve">personal, </w:t>
      </w:r>
      <w:r w:rsidRPr="002516E3" w:rsidR="00862738">
        <w:rPr>
          <w:rFonts w:cstheme="minorHAnsi"/>
        </w:rPr>
        <w:t>mobile, stationary or portable)</w:t>
      </w:r>
      <w:r w:rsidRPr="002516E3" w:rsidR="00E019D0">
        <w:rPr>
          <w:rFonts w:cstheme="minorHAnsi"/>
        </w:rPr>
        <w:t xml:space="preserve"> or other mobile, portable or stationary instruments– readings either sent back to the Agency in real-time</w:t>
      </w:r>
      <w:r w:rsidRPr="002516E3" w:rsidR="00D72E80">
        <w:rPr>
          <w:rFonts w:cstheme="minorHAnsi"/>
        </w:rPr>
        <w:t xml:space="preserve">, through an online data collection site, or </w:t>
      </w:r>
      <w:r w:rsidRPr="002516E3" w:rsidR="00E019D0">
        <w:rPr>
          <w:rFonts w:cstheme="minorHAnsi"/>
        </w:rPr>
        <w:t>through another acceptable mode listed here;</w:t>
      </w:r>
      <w:r w:rsidRPr="002516E3">
        <w:rPr>
          <w:rFonts w:cstheme="minorHAnsi"/>
        </w:rPr>
        <w:t xml:space="preserve"> </w:t>
      </w:r>
      <w:r w:rsidRPr="002516E3" w:rsidR="008F47C5">
        <w:rPr>
          <w:rFonts w:cstheme="minorHAnsi"/>
        </w:rPr>
        <w:t xml:space="preserve">analog or digital audio or video recordings; </w:t>
      </w:r>
      <w:r w:rsidRPr="002516E3" w:rsidR="00573291">
        <w:rPr>
          <w:rFonts w:cstheme="minorHAnsi"/>
        </w:rPr>
        <w:t xml:space="preserve">digital or analog photographs; </w:t>
      </w:r>
      <w:r w:rsidRPr="002516E3" w:rsidR="00254F37">
        <w:rPr>
          <w:rFonts w:cstheme="minorHAnsi"/>
        </w:rPr>
        <w:t>and information collected automatically through a</w:t>
      </w:r>
      <w:r w:rsidRPr="002516E3" w:rsidR="00CF410B">
        <w:rPr>
          <w:rFonts w:cstheme="minorHAnsi"/>
        </w:rPr>
        <w:t xml:space="preserve">n </w:t>
      </w:r>
      <w:r w:rsidRPr="002516E3" w:rsidR="00254F37">
        <w:rPr>
          <w:rFonts w:cstheme="minorHAnsi"/>
        </w:rPr>
        <w:t>app, computer, the metadata accompanying a digital photograph, or a mobile sensor</w:t>
      </w:r>
      <w:r w:rsidRPr="002516E3" w:rsidR="00C56A8A">
        <w:rPr>
          <w:rFonts w:cstheme="minorHAnsi"/>
        </w:rPr>
        <w:t xml:space="preserve">. </w:t>
      </w:r>
    </w:p>
    <w:p w:rsidR="00D145E0" w:rsidRPr="002516E3" w:rsidP="0013007F" w14:paraId="106A4185" w14:textId="7BB1D4EE">
      <w:pPr>
        <w:spacing w:after="0" w:line="240" w:lineRule="auto"/>
        <w:rPr>
          <w:rFonts w:cstheme="minorHAnsi"/>
        </w:rPr>
      </w:pPr>
      <w:r w:rsidRPr="002516E3">
        <w:rPr>
          <w:rFonts w:cstheme="minorHAnsi"/>
        </w:rPr>
        <w:t>Information</w:t>
      </w:r>
      <w:r w:rsidRPr="002516E3" w:rsidR="00A8253C">
        <w:rPr>
          <w:rFonts w:cstheme="minorHAnsi"/>
        </w:rPr>
        <w:t xml:space="preserve"> </w:t>
      </w:r>
      <w:r w:rsidRPr="002516E3">
        <w:rPr>
          <w:rFonts w:cstheme="minorHAnsi"/>
        </w:rPr>
        <w:t xml:space="preserve">may </w:t>
      </w:r>
      <w:r w:rsidRPr="002516E3" w:rsidR="00A8253C">
        <w:rPr>
          <w:rFonts w:cstheme="minorHAnsi"/>
        </w:rPr>
        <w:t>be</w:t>
      </w:r>
      <w:r w:rsidRPr="002516E3">
        <w:rPr>
          <w:rFonts w:cstheme="minorHAnsi"/>
        </w:rPr>
        <w:t xml:space="preserve"> actively collected and actively submitted information (such as descriptions, measurements,</w:t>
      </w:r>
      <w:r w:rsidRPr="002516E3" w:rsidR="004F0A62">
        <w:rPr>
          <w:rFonts w:cstheme="minorHAnsi"/>
        </w:rPr>
        <w:t xml:space="preserve"> </w:t>
      </w:r>
      <w:r w:rsidRPr="002516E3">
        <w:rPr>
          <w:rFonts w:cstheme="minorHAnsi"/>
        </w:rPr>
        <w:t>photographs</w:t>
      </w:r>
      <w:r w:rsidRPr="002516E3" w:rsidR="004F0A62">
        <w:rPr>
          <w:rFonts w:cstheme="minorHAnsi"/>
        </w:rPr>
        <w:t>, etc.</w:t>
      </w:r>
      <w:r w:rsidRPr="002516E3" w:rsidR="00ED596B">
        <w:rPr>
          <w:rFonts w:cstheme="minorHAnsi"/>
        </w:rPr>
        <w:t>) as well as passively submitted information</w:t>
      </w:r>
      <w:r w:rsidRPr="002516E3" w:rsidR="002640B7">
        <w:rPr>
          <w:rFonts w:cstheme="minorHAnsi"/>
        </w:rPr>
        <w:t>,</w:t>
      </w:r>
      <w:r w:rsidRPr="002516E3" w:rsidR="00180937">
        <w:rPr>
          <w:rFonts w:cstheme="minorHAnsi"/>
        </w:rPr>
        <w:t xml:space="preserve"> </w:t>
      </w:r>
      <w:r w:rsidRPr="002516E3" w:rsidR="00ED596B">
        <w:rPr>
          <w:rFonts w:cstheme="minorHAnsi"/>
        </w:rPr>
        <w:t>such as the metadata accompanying actively submitted information</w:t>
      </w:r>
      <w:r w:rsidRPr="002516E3" w:rsidR="000A3486">
        <w:rPr>
          <w:rFonts w:cstheme="minorHAnsi"/>
        </w:rPr>
        <w:t xml:space="preserve"> (</w:t>
      </w:r>
      <w:r w:rsidRPr="002516E3" w:rsidR="00ED596B">
        <w:rPr>
          <w:rFonts w:cstheme="minorHAnsi"/>
        </w:rPr>
        <w:t>date, time, and location stamps automatically included with apps and digital photographs</w:t>
      </w:r>
      <w:r w:rsidRPr="002516E3" w:rsidR="000A3486">
        <w:rPr>
          <w:rFonts w:cstheme="minorHAnsi"/>
        </w:rPr>
        <w:t>)</w:t>
      </w:r>
      <w:r w:rsidRPr="002516E3" w:rsidR="00ED596B">
        <w:rPr>
          <w:rFonts w:cstheme="minorHAnsi"/>
        </w:rPr>
        <w:t>.</w:t>
      </w:r>
    </w:p>
    <w:p w:rsidR="001C6F92" w:rsidRPr="002516E3" w:rsidP="0013007F" w14:paraId="5760428A" w14:textId="50791269">
      <w:pPr>
        <w:spacing w:after="0" w:line="240" w:lineRule="auto"/>
        <w:rPr>
          <w:rFonts w:cstheme="minorHAnsi"/>
        </w:rPr>
      </w:pPr>
      <w:r w:rsidRPr="002516E3">
        <w:rPr>
          <w:rFonts w:cstheme="minorHAnsi"/>
        </w:rPr>
        <w:t xml:space="preserve">Participatory </w:t>
      </w:r>
      <w:r w:rsidRPr="002516E3" w:rsidR="00CA52AC">
        <w:rPr>
          <w:rFonts w:cstheme="minorHAnsi"/>
        </w:rPr>
        <w:t>science and crowdsourcing collections submitted under this generic clearance can be stand-alone projects or the methods may be incorporated into an existing or new project, including, but not limited to, projects in the following typology</w:t>
      </w:r>
      <w:r>
        <w:rPr>
          <w:rStyle w:val="FootnoteReference"/>
          <w:rFonts w:cstheme="minorHAnsi"/>
        </w:rPr>
        <w:footnoteReference w:id="6"/>
      </w:r>
      <w:r w:rsidRPr="002516E3" w:rsidR="0046114D">
        <w:rPr>
          <w:rFonts w:cstheme="minorHAnsi"/>
        </w:rPr>
        <w:t>:</w:t>
      </w:r>
      <w:r w:rsidRPr="002516E3" w:rsidR="00F50EA2">
        <w:rPr>
          <w:rFonts w:cstheme="minorHAnsi"/>
        </w:rPr>
        <w:t xml:space="preserve"> </w:t>
      </w:r>
    </w:p>
    <w:p w:rsidR="0080105E" w:rsidRPr="002516E3" w:rsidP="0013007F" w14:paraId="22E593F5" w14:textId="58349DF2">
      <w:pPr>
        <w:pStyle w:val="ListParagraph"/>
        <w:numPr>
          <w:ilvl w:val="0"/>
          <w:numId w:val="4"/>
        </w:numPr>
        <w:spacing w:after="0" w:line="240" w:lineRule="auto"/>
        <w:ind w:left="0"/>
        <w:contextualSpacing w:val="0"/>
        <w:rPr>
          <w:rFonts w:cstheme="minorHAnsi"/>
        </w:rPr>
      </w:pPr>
      <w:r w:rsidRPr="002516E3">
        <w:rPr>
          <w:rFonts w:cstheme="minorHAnsi"/>
          <w:b/>
        </w:rPr>
        <w:t>Data gathering projects</w:t>
      </w:r>
      <w:r w:rsidRPr="002516E3" w:rsidR="00BB0AEE">
        <w:rPr>
          <w:rFonts w:cstheme="minorHAnsi"/>
          <w:b/>
        </w:rPr>
        <w:t>.</w:t>
      </w:r>
      <w:r w:rsidRPr="002516E3" w:rsidR="00BB0AEE">
        <w:rPr>
          <w:rFonts w:cstheme="minorHAnsi"/>
        </w:rPr>
        <w:t xml:space="preserve"> These projects may include 1) observation</w:t>
      </w:r>
      <w:r w:rsidRPr="002516E3" w:rsidR="006331D9">
        <w:rPr>
          <w:rFonts w:cstheme="minorHAnsi"/>
        </w:rPr>
        <w:t>, characterization</w:t>
      </w:r>
      <w:r w:rsidRPr="002516E3" w:rsidR="00BB0AEE">
        <w:rPr>
          <w:rFonts w:cstheme="minorHAnsi"/>
        </w:rPr>
        <w:t xml:space="preserve"> </w:t>
      </w:r>
      <w:r w:rsidRPr="002516E3" w:rsidR="00C92F75">
        <w:rPr>
          <w:rFonts w:cstheme="minorHAnsi"/>
        </w:rPr>
        <w:t xml:space="preserve">and documentation </w:t>
      </w:r>
      <w:r w:rsidRPr="002516E3" w:rsidR="00BB0AEE">
        <w:rPr>
          <w:rFonts w:cstheme="minorHAnsi"/>
        </w:rPr>
        <w:t>of natural phenomena</w:t>
      </w:r>
      <w:r w:rsidRPr="002516E3" w:rsidR="004C5C2A">
        <w:rPr>
          <w:rFonts w:cstheme="minorHAnsi"/>
        </w:rPr>
        <w:t xml:space="preserve"> or</w:t>
      </w:r>
      <w:r w:rsidRPr="002516E3" w:rsidR="006331D9">
        <w:rPr>
          <w:rFonts w:cstheme="minorHAnsi"/>
        </w:rPr>
        <w:t xml:space="preserve"> </w:t>
      </w:r>
      <w:r w:rsidRPr="002516E3" w:rsidR="003278E2">
        <w:rPr>
          <w:rFonts w:cstheme="minorHAnsi"/>
        </w:rPr>
        <w:t>general environmental observations</w:t>
      </w:r>
      <w:r w:rsidRPr="002516E3" w:rsidR="004C5C2A">
        <w:rPr>
          <w:rFonts w:cstheme="minorHAnsi"/>
        </w:rPr>
        <w:t xml:space="preserve">, </w:t>
      </w:r>
      <w:r w:rsidRPr="002516E3" w:rsidR="006331D9">
        <w:rPr>
          <w:rFonts w:cstheme="minorHAnsi"/>
        </w:rPr>
        <w:t>opinions</w:t>
      </w:r>
      <w:r w:rsidRPr="002516E3" w:rsidR="004C5C2A">
        <w:rPr>
          <w:rFonts w:cstheme="minorHAnsi"/>
        </w:rPr>
        <w:t>, or preferences</w:t>
      </w:r>
      <w:r w:rsidRPr="002516E3" w:rsidR="004C5A4B">
        <w:rPr>
          <w:rFonts w:cstheme="minorHAnsi"/>
        </w:rPr>
        <w:t>,</w:t>
      </w:r>
      <w:r w:rsidRPr="002516E3" w:rsidR="004C5C2A">
        <w:rPr>
          <w:rFonts w:cstheme="minorHAnsi"/>
        </w:rPr>
        <w:t xml:space="preserve"> </w:t>
      </w:r>
      <w:r w:rsidRPr="002516E3" w:rsidR="00BB0AEE">
        <w:rPr>
          <w:rFonts w:cstheme="minorHAnsi"/>
        </w:rPr>
        <w:t xml:space="preserve">or 2) </w:t>
      </w:r>
      <w:r w:rsidRPr="002516E3" w:rsidR="00C92F75">
        <w:rPr>
          <w:rFonts w:cstheme="minorHAnsi"/>
        </w:rPr>
        <w:t xml:space="preserve">surveying </w:t>
      </w:r>
      <w:r w:rsidRPr="002516E3" w:rsidR="00761E88">
        <w:rPr>
          <w:rFonts w:cstheme="minorHAnsi"/>
        </w:rPr>
        <w:t xml:space="preserve">participants </w:t>
      </w:r>
      <w:r w:rsidRPr="002516E3" w:rsidR="00C92F75">
        <w:rPr>
          <w:rFonts w:cstheme="minorHAnsi"/>
        </w:rPr>
        <w:t xml:space="preserve">or </w:t>
      </w:r>
      <w:r w:rsidRPr="002516E3" w:rsidR="00FD573B">
        <w:rPr>
          <w:rFonts w:cstheme="minorHAnsi"/>
        </w:rPr>
        <w:t xml:space="preserve">screening </w:t>
      </w:r>
      <w:r w:rsidRPr="002516E3" w:rsidR="00BB0AEE">
        <w:rPr>
          <w:rFonts w:cstheme="minorHAnsi"/>
        </w:rPr>
        <w:t xml:space="preserve">environmental conditions, including using specialized equipment provided by project leaders to record and submit data, or submitting samples </w:t>
      </w:r>
      <w:r w:rsidRPr="002516E3" w:rsidR="00761E88">
        <w:rPr>
          <w:rFonts w:cstheme="minorHAnsi"/>
        </w:rPr>
        <w:t>plus descriptors</w:t>
      </w:r>
      <w:r w:rsidRPr="002516E3" w:rsidR="00BB0AEE">
        <w:rPr>
          <w:rFonts w:cstheme="minorHAnsi"/>
        </w:rPr>
        <w:t xml:space="preserve"> for testing.</w:t>
      </w:r>
      <w:r w:rsidRPr="002516E3" w:rsidR="004C5C2A">
        <w:rPr>
          <w:rFonts w:cstheme="minorHAnsi"/>
        </w:rPr>
        <w:t xml:space="preserve"> Data may be collected using </w:t>
      </w:r>
      <w:r w:rsidRPr="002516E3" w:rsidR="006101D6">
        <w:rPr>
          <w:rFonts w:cstheme="minorHAnsi"/>
        </w:rPr>
        <w:t>technologies mentioned above</w:t>
      </w:r>
      <w:r w:rsidRPr="002516E3" w:rsidR="004828B7">
        <w:rPr>
          <w:rFonts w:cstheme="minorHAnsi"/>
        </w:rPr>
        <w:t xml:space="preserve">, </w:t>
      </w:r>
      <w:r w:rsidRPr="002516E3" w:rsidR="006101D6">
        <w:rPr>
          <w:rFonts w:cstheme="minorHAnsi"/>
        </w:rPr>
        <w:t xml:space="preserve">through </w:t>
      </w:r>
      <w:r w:rsidRPr="002516E3" w:rsidR="004C5C2A">
        <w:rPr>
          <w:rFonts w:cstheme="minorHAnsi"/>
        </w:rPr>
        <w:t>structured data forms,</w:t>
      </w:r>
      <w:r w:rsidRPr="002516E3" w:rsidR="00A13A35">
        <w:rPr>
          <w:rFonts w:cstheme="minorHAnsi"/>
        </w:rPr>
        <w:t xml:space="preserve"> surveys, focus groups or interviews, </w:t>
      </w:r>
      <w:r w:rsidRPr="002516E3" w:rsidR="004C5C2A">
        <w:rPr>
          <w:rFonts w:cstheme="minorHAnsi"/>
        </w:rPr>
        <w:t>submitting photographs or other media,</w:t>
      </w:r>
      <w:r w:rsidRPr="002516E3" w:rsidR="006101D6">
        <w:rPr>
          <w:rFonts w:cstheme="minorHAnsi"/>
        </w:rPr>
        <w:t xml:space="preserve"> </w:t>
      </w:r>
      <w:r w:rsidRPr="002516E3" w:rsidR="004C5C2A">
        <w:rPr>
          <w:rFonts w:cstheme="minorHAnsi"/>
        </w:rPr>
        <w:t>surveys or questionnaires, or providing written observations</w:t>
      </w:r>
      <w:r w:rsidRPr="002516E3" w:rsidR="00C56A8A">
        <w:rPr>
          <w:rFonts w:cstheme="minorHAnsi"/>
        </w:rPr>
        <w:t xml:space="preserve">. </w:t>
      </w:r>
    </w:p>
    <w:p w:rsidR="00370136" w:rsidRPr="002516E3" w:rsidP="0013007F" w14:paraId="5C69E017" w14:textId="462B646C">
      <w:pPr>
        <w:pStyle w:val="ListParagraph"/>
        <w:numPr>
          <w:ilvl w:val="0"/>
          <w:numId w:val="4"/>
        </w:numPr>
        <w:spacing w:after="0" w:line="240" w:lineRule="auto"/>
        <w:ind w:left="0"/>
        <w:contextualSpacing w:val="0"/>
        <w:rPr>
          <w:rFonts w:cstheme="minorHAnsi"/>
        </w:rPr>
      </w:pPr>
      <w:r w:rsidRPr="002516E3">
        <w:rPr>
          <w:rFonts w:cstheme="minorHAnsi"/>
          <w:b/>
        </w:rPr>
        <w:t>Classification/problem solving projects.</w:t>
      </w:r>
      <w:r w:rsidRPr="002516E3">
        <w:rPr>
          <w:rFonts w:cstheme="minorHAnsi"/>
        </w:rPr>
        <w:t xml:space="preserve"> </w:t>
      </w:r>
      <w:r w:rsidRPr="002516E3" w:rsidR="00073E78">
        <w:rPr>
          <w:rFonts w:cstheme="minorHAnsi"/>
        </w:rPr>
        <w:t>Participants’ t</w:t>
      </w:r>
      <w:r w:rsidRPr="002516E3">
        <w:rPr>
          <w:rFonts w:cstheme="minorHAnsi"/>
        </w:rPr>
        <w:t>asks may include</w:t>
      </w:r>
      <w:r w:rsidRPr="002516E3" w:rsidR="00C441E6">
        <w:rPr>
          <w:rFonts w:cstheme="minorHAnsi"/>
        </w:rPr>
        <w:t>:</w:t>
      </w:r>
      <w:r w:rsidRPr="002516E3">
        <w:rPr>
          <w:rFonts w:cstheme="minorHAnsi"/>
        </w:rPr>
        <w:t xml:space="preserve"> 1) observation of recorded materials provided by project organizers (images, video, etc</w:t>
      </w:r>
      <w:r w:rsidRPr="002516E3" w:rsidR="00142ADA">
        <w:rPr>
          <w:rFonts w:cstheme="minorHAnsi"/>
        </w:rPr>
        <w:t>.</w:t>
      </w:r>
      <w:r w:rsidRPr="002516E3">
        <w:rPr>
          <w:rFonts w:cstheme="minorHAnsi"/>
        </w:rPr>
        <w:t>) through structured data submission forms</w:t>
      </w:r>
      <w:r w:rsidRPr="002516E3" w:rsidR="00860284">
        <w:rPr>
          <w:rFonts w:cstheme="minorHAnsi"/>
        </w:rPr>
        <w:t xml:space="preserve">, surveys or questionnaires </w:t>
      </w:r>
      <w:r w:rsidRPr="002516E3" w:rsidR="00073E78">
        <w:rPr>
          <w:rFonts w:cstheme="minorHAnsi"/>
        </w:rPr>
        <w:t>in an online or computer program,</w:t>
      </w:r>
      <w:r w:rsidRPr="002516E3">
        <w:rPr>
          <w:rFonts w:cstheme="minorHAnsi"/>
        </w:rPr>
        <w:t xml:space="preserve"> clicking boxes, highlighting parts of text or image, </w:t>
      </w:r>
      <w:r w:rsidRPr="002516E3" w:rsidR="00142ADA">
        <w:rPr>
          <w:rFonts w:cstheme="minorHAnsi"/>
        </w:rPr>
        <w:t xml:space="preserve">and </w:t>
      </w:r>
      <w:r w:rsidRPr="002516E3">
        <w:rPr>
          <w:rFonts w:cstheme="minorHAnsi"/>
        </w:rPr>
        <w:t>providing</w:t>
      </w:r>
      <w:r w:rsidRPr="002516E3" w:rsidR="00073E78">
        <w:rPr>
          <w:rFonts w:cstheme="minorHAnsi"/>
        </w:rPr>
        <w:t xml:space="preserve"> </w:t>
      </w:r>
      <w:r w:rsidRPr="002516E3">
        <w:rPr>
          <w:rFonts w:cstheme="minorHAnsi"/>
        </w:rPr>
        <w:t>comment</w:t>
      </w:r>
      <w:r w:rsidRPr="002516E3" w:rsidR="0093074F">
        <w:rPr>
          <w:rFonts w:cstheme="minorHAnsi"/>
        </w:rPr>
        <w:t xml:space="preserve">s and/or annotations; 2) </w:t>
      </w:r>
      <w:r w:rsidRPr="002516E3" w:rsidR="00C6078F">
        <w:rPr>
          <w:rFonts w:cstheme="minorHAnsi"/>
        </w:rPr>
        <w:t>c</w:t>
      </w:r>
      <w:r w:rsidRPr="002516E3" w:rsidR="0093074F">
        <w:rPr>
          <w:rFonts w:cstheme="minorHAnsi"/>
        </w:rPr>
        <w:t>lassification of images or sounds using structured data submission forms or clicking boxes</w:t>
      </w:r>
      <w:r w:rsidRPr="002516E3" w:rsidR="00073E78">
        <w:rPr>
          <w:rFonts w:cstheme="minorHAnsi"/>
        </w:rPr>
        <w:t xml:space="preserve"> in an online or computer program</w:t>
      </w:r>
      <w:r w:rsidRPr="002516E3" w:rsidR="0093074F">
        <w:rPr>
          <w:rFonts w:cstheme="minorHAnsi"/>
        </w:rPr>
        <w:t xml:space="preserve">; 3) </w:t>
      </w:r>
      <w:r w:rsidRPr="002516E3" w:rsidR="00C05244">
        <w:rPr>
          <w:rFonts w:cstheme="minorHAnsi"/>
        </w:rPr>
        <w:t>t</w:t>
      </w:r>
      <w:r w:rsidRPr="002516E3" w:rsidR="0093074F">
        <w:rPr>
          <w:rFonts w:cstheme="minorHAnsi"/>
        </w:rPr>
        <w:t>ranscribing information, by typing handwritten logs or notes; 4)</w:t>
      </w:r>
      <w:r w:rsidRPr="002516E3" w:rsidR="000A3486">
        <w:rPr>
          <w:rFonts w:cstheme="minorHAnsi"/>
        </w:rPr>
        <w:t xml:space="preserve"> </w:t>
      </w:r>
      <w:r w:rsidRPr="002516E3" w:rsidR="00C05244">
        <w:rPr>
          <w:rFonts w:cstheme="minorHAnsi"/>
        </w:rPr>
        <w:t>p</w:t>
      </w:r>
      <w:r w:rsidRPr="002516E3" w:rsidR="00070DBB">
        <w:rPr>
          <w:rFonts w:cstheme="minorHAnsi"/>
        </w:rPr>
        <w:t>erforming a function</w:t>
      </w:r>
      <w:r w:rsidRPr="002516E3" w:rsidR="00701ADA">
        <w:rPr>
          <w:rFonts w:cstheme="minorHAnsi"/>
        </w:rPr>
        <w:t xml:space="preserve"> meant </w:t>
      </w:r>
      <w:r w:rsidRPr="002516E3" w:rsidR="0093074F">
        <w:rPr>
          <w:rFonts w:cstheme="minorHAnsi"/>
        </w:rPr>
        <w:t xml:space="preserve">to generate human behavior data; </w:t>
      </w:r>
      <w:r w:rsidRPr="002516E3" w:rsidR="00794FE7">
        <w:rPr>
          <w:rFonts w:cstheme="minorHAnsi"/>
        </w:rPr>
        <w:t xml:space="preserve">or </w:t>
      </w:r>
      <w:r w:rsidRPr="002516E3" w:rsidR="0093074F">
        <w:rPr>
          <w:rFonts w:cstheme="minorHAnsi"/>
        </w:rPr>
        <w:t xml:space="preserve">5) </w:t>
      </w:r>
      <w:r w:rsidRPr="002516E3" w:rsidR="00C05244">
        <w:rPr>
          <w:rFonts w:cstheme="minorHAnsi"/>
        </w:rPr>
        <w:t>p</w:t>
      </w:r>
      <w:r w:rsidRPr="002516E3" w:rsidR="0093074F">
        <w:rPr>
          <w:rFonts w:cstheme="minorHAnsi"/>
        </w:rPr>
        <w:t>roblem-solving or manipulation of data</w:t>
      </w:r>
      <w:r w:rsidRPr="002516E3" w:rsidR="00070DBB">
        <w:rPr>
          <w:rFonts w:cstheme="minorHAnsi"/>
        </w:rPr>
        <w:t xml:space="preserve">. Tasks 1-5 may be conducted via structured actions or instructions or through the use of </w:t>
      </w:r>
      <w:r w:rsidRPr="002516E3" w:rsidR="00C05244">
        <w:rPr>
          <w:rFonts w:cstheme="minorHAnsi"/>
        </w:rPr>
        <w:t xml:space="preserve">a </w:t>
      </w:r>
      <w:r w:rsidRPr="002516E3" w:rsidR="00070DBB">
        <w:rPr>
          <w:rFonts w:cstheme="minorHAnsi"/>
        </w:rPr>
        <w:t>“human-based computational game” or</w:t>
      </w:r>
      <w:r w:rsidRPr="002516E3" w:rsidR="00C05244">
        <w:rPr>
          <w:rFonts w:cstheme="minorHAnsi"/>
        </w:rPr>
        <w:t xml:space="preserve"> a</w:t>
      </w:r>
      <w:r w:rsidRPr="002516E3" w:rsidR="00070DBB">
        <w:rPr>
          <w:rFonts w:cstheme="minorHAnsi"/>
        </w:rPr>
        <w:t xml:space="preserve"> “game with a purpose”, a human-based computational technique in which a computational process performs its function by presenting certain steps to humans in an entertaining way. </w:t>
      </w:r>
    </w:p>
    <w:p w:rsidR="00370136" w:rsidRPr="002516E3" w:rsidP="0013007F" w14:paraId="64C6B423" w14:textId="44496EC2">
      <w:pPr>
        <w:spacing w:after="0" w:line="240" w:lineRule="auto"/>
        <w:rPr>
          <w:rFonts w:cstheme="minorHAnsi"/>
        </w:rPr>
      </w:pPr>
      <w:r w:rsidRPr="002516E3">
        <w:rPr>
          <w:rFonts w:cstheme="minorHAnsi"/>
        </w:rPr>
        <w:t>D</w:t>
      </w:r>
      <w:r w:rsidRPr="002516E3" w:rsidR="00A13A35">
        <w:rPr>
          <w:rFonts w:cstheme="minorHAnsi"/>
        </w:rPr>
        <w:t xml:space="preserve">ata gathering and classification/problem solving projects may include </w:t>
      </w:r>
      <w:r w:rsidRPr="002516E3" w:rsidR="008245E1">
        <w:rPr>
          <w:rFonts w:cstheme="minorHAnsi"/>
        </w:rPr>
        <w:t xml:space="preserve">participants </w:t>
      </w:r>
      <w:r w:rsidRPr="002516E3" w:rsidR="00A13A35">
        <w:rPr>
          <w:rFonts w:cstheme="minorHAnsi"/>
        </w:rPr>
        <w:t>providing information, opinions or observations about a research subject’s environmental surroundings</w:t>
      </w:r>
      <w:r w:rsidRPr="002516E3" w:rsidR="008245E1">
        <w:rPr>
          <w:rFonts w:cstheme="minorHAnsi"/>
        </w:rPr>
        <w:t xml:space="preserve">. </w:t>
      </w:r>
    </w:p>
    <w:p w:rsidR="00F61283" w:rsidRPr="002516E3" w:rsidP="0013007F" w14:paraId="35F97E21" w14:textId="1B99EAC2">
      <w:pPr>
        <w:pStyle w:val="ListParagraph"/>
        <w:spacing w:after="0" w:line="240" w:lineRule="auto"/>
        <w:ind w:left="0"/>
        <w:contextualSpacing w:val="0"/>
        <w:rPr>
          <w:rFonts w:cstheme="minorHAnsi"/>
        </w:rPr>
      </w:pPr>
      <w:r w:rsidRPr="002516E3">
        <w:rPr>
          <w:rFonts w:cstheme="minorHAnsi"/>
        </w:rPr>
        <w:t xml:space="preserve">Participatory </w:t>
      </w:r>
      <w:r w:rsidRPr="002516E3" w:rsidR="00F6059F">
        <w:rPr>
          <w:rFonts w:cstheme="minorHAnsi"/>
        </w:rPr>
        <w:t xml:space="preserve">science and crowdsourcing </w:t>
      </w:r>
      <w:r w:rsidRPr="002516E3" w:rsidR="0021219F">
        <w:rPr>
          <w:rFonts w:cstheme="minorHAnsi"/>
        </w:rPr>
        <w:t xml:space="preserve">collections under this </w:t>
      </w:r>
      <w:r w:rsidRPr="002516E3" w:rsidR="00F20DAB">
        <w:rPr>
          <w:rFonts w:cstheme="minorHAnsi"/>
        </w:rPr>
        <w:t xml:space="preserve">generic </w:t>
      </w:r>
      <w:r w:rsidRPr="002516E3" w:rsidR="0021219F">
        <w:rPr>
          <w:rFonts w:cstheme="minorHAnsi"/>
        </w:rPr>
        <w:t xml:space="preserve">clearance </w:t>
      </w:r>
      <w:r w:rsidRPr="002516E3" w:rsidR="00652650">
        <w:rPr>
          <w:rFonts w:cstheme="minorHAnsi"/>
        </w:rPr>
        <w:t>may</w:t>
      </w:r>
      <w:r w:rsidRPr="002516E3">
        <w:rPr>
          <w:rFonts w:cstheme="minorHAnsi"/>
        </w:rPr>
        <w:t xml:space="preserve"> </w:t>
      </w:r>
      <w:r w:rsidRPr="002516E3" w:rsidR="00F6059F">
        <w:rPr>
          <w:rFonts w:cstheme="minorHAnsi"/>
        </w:rPr>
        <w:t>include the following</w:t>
      </w:r>
      <w:r w:rsidRPr="002516E3" w:rsidR="0021219F">
        <w:rPr>
          <w:rFonts w:cstheme="minorHAnsi"/>
        </w:rPr>
        <w:t xml:space="preserve"> types</w:t>
      </w:r>
      <w:r w:rsidRPr="002516E3" w:rsidR="00F80449">
        <w:rPr>
          <w:rFonts w:cstheme="minorHAnsi"/>
        </w:rPr>
        <w:t xml:space="preserve"> of</w:t>
      </w:r>
      <w:r w:rsidRPr="002516E3" w:rsidR="00F6059F">
        <w:rPr>
          <w:rFonts w:cstheme="minorHAnsi"/>
        </w:rPr>
        <w:t xml:space="preserve"> questions or requests </w:t>
      </w:r>
      <w:r w:rsidRPr="002516E3" w:rsidR="00F17DE3">
        <w:rPr>
          <w:rFonts w:cstheme="minorHAnsi"/>
        </w:rPr>
        <w:t xml:space="preserve">of </w:t>
      </w:r>
      <w:r w:rsidRPr="002516E3" w:rsidR="00F6059F">
        <w:rPr>
          <w:rFonts w:cstheme="minorHAnsi"/>
        </w:rPr>
        <w:t>participants:</w:t>
      </w:r>
    </w:p>
    <w:p w:rsidR="00370136" w:rsidRPr="002516E3" w:rsidP="0013007F" w14:paraId="3F68828B" w14:textId="77777777">
      <w:pPr>
        <w:pStyle w:val="ListParagraph"/>
        <w:spacing w:after="0" w:line="240" w:lineRule="auto"/>
        <w:ind w:left="0"/>
        <w:contextualSpacing w:val="0"/>
        <w:rPr>
          <w:rFonts w:cstheme="minorHAnsi"/>
        </w:rPr>
      </w:pPr>
    </w:p>
    <w:p w:rsidR="00F61283" w:rsidRPr="002516E3" w:rsidP="0013007F" w14:paraId="2764DE12" w14:textId="77777777">
      <w:pPr>
        <w:pStyle w:val="ListParagraph"/>
        <w:numPr>
          <w:ilvl w:val="0"/>
          <w:numId w:val="4"/>
        </w:numPr>
        <w:spacing w:after="0" w:line="240" w:lineRule="auto"/>
        <w:ind w:left="0"/>
        <w:contextualSpacing w:val="0"/>
        <w:rPr>
          <w:rFonts w:cstheme="minorHAnsi"/>
        </w:rPr>
      </w:pPr>
      <w:r w:rsidRPr="002516E3">
        <w:rPr>
          <w:rFonts w:cstheme="minorHAnsi"/>
          <w:b/>
        </w:rPr>
        <w:t xml:space="preserve">Profile/Preference information. </w:t>
      </w:r>
      <w:r w:rsidRPr="002516E3">
        <w:rPr>
          <w:rFonts w:cstheme="minorHAnsi"/>
        </w:rPr>
        <w:t xml:space="preserve">Projects may request a username and/or password as well as user preference information to facilitate or customize the user experience. </w:t>
      </w:r>
      <w:r w:rsidRPr="002516E3" w:rsidR="00B327D7">
        <w:rPr>
          <w:rFonts w:cstheme="minorHAnsi"/>
        </w:rPr>
        <w:t xml:space="preserve">Participants may be </w:t>
      </w:r>
      <w:r w:rsidRPr="002516E3" w:rsidR="004F0A62">
        <w:rPr>
          <w:rFonts w:cstheme="minorHAnsi"/>
        </w:rPr>
        <w:t xml:space="preserve">asked </w:t>
      </w:r>
      <w:r w:rsidRPr="002516E3" w:rsidR="00B327D7">
        <w:rPr>
          <w:rFonts w:cstheme="minorHAnsi"/>
        </w:rPr>
        <w:t>to submit a</w:t>
      </w:r>
      <w:r w:rsidRPr="002516E3">
        <w:rPr>
          <w:rFonts w:cstheme="minorHAnsi"/>
        </w:rPr>
        <w:t>n</w:t>
      </w:r>
      <w:r w:rsidRPr="002516E3" w:rsidR="00B327D7">
        <w:rPr>
          <w:rFonts w:cstheme="minorHAnsi"/>
        </w:rPr>
        <w:t xml:space="preserve"> email address, name, </w:t>
      </w:r>
      <w:r w:rsidRPr="002516E3" w:rsidR="00125DCA">
        <w:rPr>
          <w:rFonts w:cstheme="minorHAnsi"/>
        </w:rPr>
        <w:t xml:space="preserve">and zip code, </w:t>
      </w:r>
      <w:r w:rsidRPr="002516E3" w:rsidR="00B327D7">
        <w:rPr>
          <w:rFonts w:cstheme="minorHAnsi"/>
        </w:rPr>
        <w:t xml:space="preserve">as well as acknowledge a privacy </w:t>
      </w:r>
      <w:r w:rsidRPr="002516E3" w:rsidR="003902A3">
        <w:rPr>
          <w:rFonts w:cstheme="minorHAnsi"/>
        </w:rPr>
        <w:t xml:space="preserve">policy </w:t>
      </w:r>
      <w:r w:rsidRPr="002516E3" w:rsidR="00217191">
        <w:rPr>
          <w:rFonts w:cstheme="minorHAnsi"/>
        </w:rPr>
        <w:t>or terms agreement. Participants may also be presented with a</w:t>
      </w:r>
      <w:r w:rsidRPr="002516E3" w:rsidR="000826B6">
        <w:rPr>
          <w:rFonts w:cstheme="minorHAnsi"/>
        </w:rPr>
        <w:t>n opportunity</w:t>
      </w:r>
      <w:r w:rsidRPr="002516E3" w:rsidR="003902A3">
        <w:rPr>
          <w:rFonts w:cstheme="minorHAnsi"/>
        </w:rPr>
        <w:t xml:space="preserve"> to be placed on a mailing list for the project</w:t>
      </w:r>
      <w:r w:rsidRPr="002516E3" w:rsidR="00B327D7">
        <w:rPr>
          <w:rFonts w:cstheme="minorHAnsi"/>
        </w:rPr>
        <w:t xml:space="preserve">. </w:t>
      </w:r>
      <w:r w:rsidRPr="002516E3">
        <w:rPr>
          <w:rFonts w:cstheme="minorHAnsi"/>
        </w:rPr>
        <w:t>This includes projects administered through a web form or mobile application.</w:t>
      </w:r>
    </w:p>
    <w:p w:rsidR="00254F37" w:rsidRPr="002516E3" w:rsidP="0013007F" w14:paraId="63A82EA1" w14:textId="5B49A4DD">
      <w:pPr>
        <w:pStyle w:val="ListParagraph"/>
        <w:numPr>
          <w:ilvl w:val="0"/>
          <w:numId w:val="4"/>
        </w:numPr>
        <w:spacing w:after="0" w:line="240" w:lineRule="auto"/>
        <w:ind w:left="0"/>
        <w:contextualSpacing w:val="0"/>
        <w:rPr>
          <w:rFonts w:cstheme="minorHAnsi"/>
        </w:rPr>
      </w:pPr>
      <w:r w:rsidRPr="002516E3">
        <w:rPr>
          <w:rFonts w:cstheme="minorHAnsi"/>
          <w:b/>
        </w:rPr>
        <w:t>Personal and Contact Information</w:t>
      </w:r>
      <w:r w:rsidRPr="002516E3" w:rsidR="007B617D">
        <w:rPr>
          <w:rFonts w:cstheme="minorHAnsi"/>
          <w:b/>
        </w:rPr>
        <w:t>.</w:t>
      </w:r>
      <w:r w:rsidRPr="002516E3" w:rsidR="00F53809">
        <w:rPr>
          <w:rFonts w:cstheme="minorHAnsi"/>
          <w:b/>
        </w:rPr>
        <w:t xml:space="preserve"> </w:t>
      </w:r>
      <w:r w:rsidRPr="002516E3" w:rsidR="00A0194C">
        <w:rPr>
          <w:rFonts w:cstheme="minorHAnsi"/>
        </w:rPr>
        <w:t xml:space="preserve">Participatory </w:t>
      </w:r>
      <w:r w:rsidRPr="002516E3" w:rsidR="0039408D">
        <w:rPr>
          <w:rFonts w:cstheme="minorHAnsi"/>
        </w:rPr>
        <w:t xml:space="preserve">science and crowdsourcing projects may </w:t>
      </w:r>
      <w:r w:rsidRPr="002516E3" w:rsidR="000826B6">
        <w:rPr>
          <w:rFonts w:cstheme="minorHAnsi"/>
        </w:rPr>
        <w:t xml:space="preserve">solicit </w:t>
      </w:r>
      <w:r w:rsidRPr="002516E3" w:rsidR="0039408D">
        <w:rPr>
          <w:rFonts w:cstheme="minorHAnsi"/>
        </w:rPr>
        <w:t>contact information. This information may be necessary</w:t>
      </w:r>
      <w:r w:rsidRPr="002516E3" w:rsidR="0022098D">
        <w:rPr>
          <w:rFonts w:cstheme="minorHAnsi"/>
        </w:rPr>
        <w:t xml:space="preserve"> </w:t>
      </w:r>
      <w:r w:rsidRPr="002516E3" w:rsidR="0039408D">
        <w:rPr>
          <w:rFonts w:cstheme="minorHAnsi"/>
        </w:rPr>
        <w:t xml:space="preserve">to organize </w:t>
      </w:r>
      <w:r w:rsidRPr="002516E3" w:rsidR="003902A3">
        <w:rPr>
          <w:rFonts w:cstheme="minorHAnsi"/>
        </w:rPr>
        <w:t xml:space="preserve">and analyze data (i.e., it may be necessary to know which data points are from the same observer). </w:t>
      </w:r>
      <w:r w:rsidRPr="002516E3" w:rsidR="00217191">
        <w:rPr>
          <w:rFonts w:cstheme="minorHAnsi"/>
        </w:rPr>
        <w:t>P</w:t>
      </w:r>
      <w:r w:rsidRPr="002516E3" w:rsidR="00312E35">
        <w:rPr>
          <w:rFonts w:cstheme="minorHAnsi"/>
        </w:rPr>
        <w:t xml:space="preserve">rojects </w:t>
      </w:r>
      <w:r w:rsidRPr="002516E3" w:rsidR="00732444">
        <w:rPr>
          <w:rFonts w:cstheme="minorHAnsi"/>
        </w:rPr>
        <w:t>may</w:t>
      </w:r>
      <w:r w:rsidRPr="002516E3" w:rsidR="00217191">
        <w:rPr>
          <w:rFonts w:cstheme="minorHAnsi"/>
        </w:rPr>
        <w:t xml:space="preserve"> </w:t>
      </w:r>
      <w:r w:rsidRPr="002516E3" w:rsidR="00017293">
        <w:rPr>
          <w:rFonts w:cstheme="minorHAnsi"/>
        </w:rPr>
        <w:t xml:space="preserve">request </w:t>
      </w:r>
      <w:r w:rsidRPr="002516E3" w:rsidR="00312E35">
        <w:rPr>
          <w:rFonts w:cstheme="minorHAnsi"/>
        </w:rPr>
        <w:t xml:space="preserve">contact information to </w:t>
      </w:r>
      <w:r w:rsidRPr="002516E3" w:rsidR="00217191">
        <w:rPr>
          <w:rFonts w:cstheme="minorHAnsi"/>
        </w:rPr>
        <w:t xml:space="preserve">provide </w:t>
      </w:r>
      <w:r w:rsidRPr="002516E3" w:rsidR="00312E35">
        <w:rPr>
          <w:rFonts w:cstheme="minorHAnsi"/>
        </w:rPr>
        <w:t xml:space="preserve">participants </w:t>
      </w:r>
      <w:r w:rsidRPr="002516E3" w:rsidR="00217191">
        <w:rPr>
          <w:rFonts w:cstheme="minorHAnsi"/>
        </w:rPr>
        <w:t xml:space="preserve">with </w:t>
      </w:r>
      <w:r w:rsidRPr="002516E3" w:rsidR="00972DAB">
        <w:rPr>
          <w:rFonts w:cstheme="minorHAnsi"/>
        </w:rPr>
        <w:t>project updates</w:t>
      </w:r>
      <w:r w:rsidRPr="002516E3" w:rsidR="00F35E64">
        <w:rPr>
          <w:rFonts w:cstheme="minorHAnsi"/>
        </w:rPr>
        <w:t xml:space="preserve"> </w:t>
      </w:r>
      <w:r w:rsidRPr="002516E3" w:rsidR="00217191">
        <w:rPr>
          <w:rFonts w:cstheme="minorHAnsi"/>
        </w:rPr>
        <w:t>a</w:t>
      </w:r>
      <w:r w:rsidRPr="002516E3" w:rsidR="00312E35">
        <w:rPr>
          <w:rFonts w:cstheme="minorHAnsi"/>
        </w:rPr>
        <w:t>nd shar</w:t>
      </w:r>
      <w:r w:rsidRPr="002516E3" w:rsidR="00217191">
        <w:rPr>
          <w:rFonts w:cstheme="minorHAnsi"/>
        </w:rPr>
        <w:t xml:space="preserve">e </w:t>
      </w:r>
      <w:r w:rsidRPr="002516E3" w:rsidR="00312E35">
        <w:rPr>
          <w:rFonts w:cstheme="minorHAnsi"/>
        </w:rPr>
        <w:t xml:space="preserve">data. </w:t>
      </w:r>
      <w:r w:rsidRPr="002516E3" w:rsidR="004F0A62">
        <w:rPr>
          <w:rFonts w:cstheme="minorHAnsi"/>
        </w:rPr>
        <w:t xml:space="preserve">Participants </w:t>
      </w:r>
      <w:r w:rsidRPr="002516E3" w:rsidR="00C62862">
        <w:rPr>
          <w:rFonts w:cstheme="minorHAnsi"/>
        </w:rPr>
        <w:t>would</w:t>
      </w:r>
      <w:r w:rsidRPr="002516E3" w:rsidR="004F0A62">
        <w:rPr>
          <w:rFonts w:cstheme="minorHAnsi"/>
        </w:rPr>
        <w:t xml:space="preserve"> be made aware that the </w:t>
      </w:r>
      <w:r w:rsidRPr="002516E3" w:rsidR="005107D2">
        <w:rPr>
          <w:rFonts w:cstheme="minorHAnsi"/>
        </w:rPr>
        <w:t>publicly</w:t>
      </w:r>
      <w:r w:rsidRPr="002516E3" w:rsidR="004F6AC0">
        <w:rPr>
          <w:rFonts w:cstheme="minorHAnsi"/>
        </w:rPr>
        <w:t xml:space="preserve"> available </w:t>
      </w:r>
      <w:r w:rsidRPr="002516E3" w:rsidR="004F0A62">
        <w:rPr>
          <w:rFonts w:cstheme="minorHAnsi"/>
        </w:rPr>
        <w:t>data</w:t>
      </w:r>
      <w:r w:rsidRPr="002516E3" w:rsidR="004F6AC0">
        <w:rPr>
          <w:rFonts w:cstheme="minorHAnsi"/>
        </w:rPr>
        <w:t xml:space="preserve"> </w:t>
      </w:r>
      <w:r w:rsidRPr="002516E3" w:rsidR="004F0A62">
        <w:rPr>
          <w:rFonts w:cstheme="minorHAnsi"/>
        </w:rPr>
        <w:t xml:space="preserve">on contact information will be anonymized and aggregated, for example, by census tract, zip code, </w:t>
      </w:r>
      <w:r w:rsidRPr="002516E3" w:rsidR="00563900">
        <w:rPr>
          <w:rFonts w:cstheme="minorHAnsi"/>
        </w:rPr>
        <w:t xml:space="preserve">or </w:t>
      </w:r>
      <w:r w:rsidRPr="002516E3" w:rsidR="004F0A62">
        <w:rPr>
          <w:rFonts w:cstheme="minorHAnsi"/>
        </w:rPr>
        <w:t>city.</w:t>
      </w:r>
    </w:p>
    <w:p w:rsidR="00254F37" w:rsidRPr="002516E3" w:rsidP="0013007F" w14:paraId="4611CB60" w14:textId="4604B6C7">
      <w:pPr>
        <w:pStyle w:val="ListParagraph"/>
        <w:numPr>
          <w:ilvl w:val="0"/>
          <w:numId w:val="4"/>
        </w:numPr>
        <w:spacing w:after="0" w:line="240" w:lineRule="auto"/>
        <w:ind w:left="0"/>
        <w:contextualSpacing w:val="0"/>
        <w:rPr>
          <w:rFonts w:cstheme="minorHAnsi"/>
        </w:rPr>
      </w:pPr>
      <w:r w:rsidRPr="002516E3">
        <w:rPr>
          <w:rFonts w:cstheme="minorHAnsi"/>
          <w:b/>
        </w:rPr>
        <w:t>Experience and Expertise</w:t>
      </w:r>
      <w:r w:rsidRPr="002516E3" w:rsidR="00217191">
        <w:rPr>
          <w:rFonts w:cstheme="minorHAnsi"/>
          <w:b/>
        </w:rPr>
        <w:t>.</w:t>
      </w:r>
      <w:r w:rsidRPr="002516E3" w:rsidR="00217191">
        <w:rPr>
          <w:rFonts w:cstheme="minorHAnsi"/>
        </w:rPr>
        <w:t xml:space="preserve"> </w:t>
      </w:r>
      <w:r w:rsidRPr="002516E3" w:rsidR="000826B6">
        <w:rPr>
          <w:rFonts w:cstheme="minorHAnsi"/>
        </w:rPr>
        <w:t xml:space="preserve">For data quality purposes, </w:t>
      </w:r>
      <w:r w:rsidRPr="002516E3" w:rsidR="00A156E7">
        <w:rPr>
          <w:rFonts w:cstheme="minorHAnsi"/>
        </w:rPr>
        <w:t xml:space="preserve">participatory </w:t>
      </w:r>
      <w:r w:rsidRPr="002516E3" w:rsidR="003E5D4E">
        <w:rPr>
          <w:rFonts w:cstheme="minorHAnsi"/>
        </w:rPr>
        <w:t xml:space="preserve">science and crowdsourcing projects may </w:t>
      </w:r>
      <w:r w:rsidRPr="002516E3" w:rsidR="00C62862">
        <w:rPr>
          <w:rFonts w:cstheme="minorHAnsi"/>
        </w:rPr>
        <w:t xml:space="preserve">request information to </w:t>
      </w:r>
      <w:r w:rsidRPr="002516E3" w:rsidR="003E5D4E">
        <w:rPr>
          <w:rFonts w:cstheme="minorHAnsi"/>
        </w:rPr>
        <w:t xml:space="preserve">evaluate the skill level of the participant by asking about their experience with the project topic. Questions may be about a person’s </w:t>
      </w:r>
      <w:r w:rsidRPr="002516E3" w:rsidR="000826B6">
        <w:rPr>
          <w:rFonts w:cstheme="minorHAnsi"/>
        </w:rPr>
        <w:t>age</w:t>
      </w:r>
      <w:r w:rsidRPr="002516E3" w:rsidR="00751C8E">
        <w:rPr>
          <w:rFonts w:cstheme="minorHAnsi"/>
        </w:rPr>
        <w:t xml:space="preserve"> range</w:t>
      </w:r>
      <w:r w:rsidRPr="002516E3" w:rsidR="000826B6">
        <w:rPr>
          <w:rFonts w:cstheme="minorHAnsi"/>
        </w:rPr>
        <w:t xml:space="preserve">, </w:t>
      </w:r>
      <w:r w:rsidRPr="002516E3" w:rsidR="00751C8E">
        <w:rPr>
          <w:rFonts w:cstheme="minorHAnsi"/>
        </w:rPr>
        <w:t xml:space="preserve">level or topic of </w:t>
      </w:r>
      <w:r w:rsidRPr="002516E3" w:rsidR="003E5D4E">
        <w:rPr>
          <w:rFonts w:cstheme="minorHAnsi"/>
        </w:rPr>
        <w:t xml:space="preserve">education, participation in organizations, or professional experience. </w:t>
      </w:r>
    </w:p>
    <w:p w:rsidR="00254F37" w:rsidRPr="002516E3" w:rsidP="0013007F" w14:paraId="33B40980" w14:textId="77777777">
      <w:pPr>
        <w:pStyle w:val="ListParagraph"/>
        <w:numPr>
          <w:ilvl w:val="0"/>
          <w:numId w:val="4"/>
        </w:numPr>
        <w:spacing w:after="0" w:line="240" w:lineRule="auto"/>
        <w:ind w:left="0"/>
        <w:contextualSpacing w:val="0"/>
        <w:rPr>
          <w:rFonts w:cstheme="minorHAnsi"/>
        </w:rPr>
      </w:pPr>
      <w:r w:rsidRPr="002516E3">
        <w:rPr>
          <w:rFonts w:cstheme="minorHAnsi"/>
          <w:b/>
        </w:rPr>
        <w:t xml:space="preserve">Information </w:t>
      </w:r>
      <w:r w:rsidRPr="002516E3" w:rsidR="00972DAB">
        <w:rPr>
          <w:rFonts w:cstheme="minorHAnsi"/>
          <w:b/>
        </w:rPr>
        <w:t>a</w:t>
      </w:r>
      <w:r w:rsidRPr="002516E3" w:rsidR="00217191">
        <w:rPr>
          <w:rFonts w:cstheme="minorHAnsi"/>
          <w:b/>
        </w:rPr>
        <w:t xml:space="preserve">bout </w:t>
      </w:r>
      <w:r w:rsidRPr="002516E3">
        <w:rPr>
          <w:rFonts w:cstheme="minorHAnsi"/>
          <w:b/>
        </w:rPr>
        <w:t>Observation</w:t>
      </w:r>
      <w:r w:rsidRPr="002516E3">
        <w:rPr>
          <w:rFonts w:cstheme="minorHAnsi"/>
          <w:b/>
        </w:rPr>
        <w:t>s</w:t>
      </w:r>
      <w:r w:rsidRPr="002516E3" w:rsidR="00217191">
        <w:rPr>
          <w:rFonts w:cstheme="minorHAnsi"/>
          <w:b/>
        </w:rPr>
        <w:t xml:space="preserve">. </w:t>
      </w:r>
      <w:r w:rsidRPr="002516E3" w:rsidR="00995766">
        <w:rPr>
          <w:rFonts w:cstheme="minorHAnsi"/>
        </w:rPr>
        <w:t xml:space="preserve">Projects </w:t>
      </w:r>
      <w:r w:rsidRPr="002516E3" w:rsidR="003E5D4E">
        <w:rPr>
          <w:rFonts w:cstheme="minorHAnsi"/>
        </w:rPr>
        <w:t xml:space="preserve">may </w:t>
      </w:r>
      <w:r w:rsidRPr="002516E3" w:rsidR="00995766">
        <w:rPr>
          <w:rFonts w:cstheme="minorHAnsi"/>
        </w:rPr>
        <w:t xml:space="preserve">request </w:t>
      </w:r>
      <w:r w:rsidRPr="002516E3" w:rsidR="003E5D4E">
        <w:rPr>
          <w:rFonts w:cstheme="minorHAnsi"/>
        </w:rPr>
        <w:t>accompanying information, such as the date and time of the activity, the location (</w:t>
      </w:r>
      <w:r w:rsidRPr="002516E3" w:rsidR="00751C8E">
        <w:rPr>
          <w:rFonts w:cstheme="minorHAnsi"/>
        </w:rPr>
        <w:t xml:space="preserve">e.g., </w:t>
      </w:r>
      <w:r w:rsidRPr="002516E3" w:rsidR="003E5D4E">
        <w:rPr>
          <w:rFonts w:cstheme="minorHAnsi"/>
        </w:rPr>
        <w:t>GPS coordinates</w:t>
      </w:r>
      <w:r w:rsidRPr="002516E3" w:rsidR="000428F3">
        <w:rPr>
          <w:rFonts w:cstheme="minorHAnsi"/>
        </w:rPr>
        <w:t xml:space="preserve">, </w:t>
      </w:r>
      <w:r w:rsidRPr="002516E3" w:rsidR="003E5D4E">
        <w:rPr>
          <w:rFonts w:cstheme="minorHAnsi"/>
        </w:rPr>
        <w:t>address</w:t>
      </w:r>
      <w:r w:rsidRPr="002516E3" w:rsidR="000428F3">
        <w:rPr>
          <w:rFonts w:cstheme="minorHAnsi"/>
        </w:rPr>
        <w:t xml:space="preserve">, </w:t>
      </w:r>
      <w:r w:rsidRPr="002516E3" w:rsidR="00751C8E">
        <w:rPr>
          <w:rFonts w:cstheme="minorHAnsi"/>
        </w:rPr>
        <w:t xml:space="preserve">zip code, </w:t>
      </w:r>
      <w:r w:rsidRPr="002516E3" w:rsidR="000428F3">
        <w:rPr>
          <w:rFonts w:cstheme="minorHAnsi"/>
        </w:rPr>
        <w:t>etc.</w:t>
      </w:r>
      <w:r w:rsidRPr="002516E3" w:rsidR="003E5D4E">
        <w:rPr>
          <w:rFonts w:cstheme="minorHAnsi"/>
        </w:rPr>
        <w:t>)</w:t>
      </w:r>
      <w:r w:rsidRPr="002516E3" w:rsidR="000D6E8A">
        <w:rPr>
          <w:rFonts w:cstheme="minorHAnsi"/>
        </w:rPr>
        <w:t>, the weather (e.g.</w:t>
      </w:r>
      <w:r w:rsidRPr="002516E3" w:rsidR="000826B6">
        <w:rPr>
          <w:rFonts w:cstheme="minorHAnsi"/>
        </w:rPr>
        <w:t>,</w:t>
      </w:r>
      <w:r w:rsidRPr="002516E3" w:rsidR="000D6E8A">
        <w:rPr>
          <w:rFonts w:cstheme="minorHAnsi"/>
        </w:rPr>
        <w:t xml:space="preserve"> temperature, precipitation, wind, humidity</w:t>
      </w:r>
      <w:r w:rsidRPr="002516E3" w:rsidR="00751C8E">
        <w:rPr>
          <w:rFonts w:cstheme="minorHAnsi"/>
        </w:rPr>
        <w:t xml:space="preserve">, </w:t>
      </w:r>
      <w:r w:rsidRPr="002516E3" w:rsidR="00D235AF">
        <w:rPr>
          <w:rFonts w:cstheme="minorHAnsi"/>
        </w:rPr>
        <w:t xml:space="preserve">visibility, </w:t>
      </w:r>
      <w:r w:rsidRPr="002516E3" w:rsidR="00751C8E">
        <w:rPr>
          <w:rFonts w:cstheme="minorHAnsi"/>
        </w:rPr>
        <w:t>etc.</w:t>
      </w:r>
      <w:r w:rsidRPr="002516E3" w:rsidR="000D6E8A">
        <w:rPr>
          <w:rFonts w:cstheme="minorHAnsi"/>
        </w:rPr>
        <w:t xml:space="preserve">), </w:t>
      </w:r>
      <w:r w:rsidRPr="002516E3" w:rsidR="00D86C47">
        <w:rPr>
          <w:rFonts w:cstheme="minorHAnsi"/>
        </w:rPr>
        <w:t xml:space="preserve">and </w:t>
      </w:r>
      <w:r w:rsidRPr="002516E3" w:rsidR="00217191">
        <w:rPr>
          <w:rFonts w:cstheme="minorHAnsi"/>
        </w:rPr>
        <w:t xml:space="preserve">a </w:t>
      </w:r>
      <w:r w:rsidRPr="002516E3" w:rsidR="000D6E8A">
        <w:rPr>
          <w:rFonts w:cstheme="minorHAnsi"/>
        </w:rPr>
        <w:t xml:space="preserve">description </w:t>
      </w:r>
      <w:r w:rsidRPr="002516E3" w:rsidR="00D86C47">
        <w:rPr>
          <w:rFonts w:cstheme="minorHAnsi"/>
        </w:rPr>
        <w:t xml:space="preserve">or characterization </w:t>
      </w:r>
      <w:r w:rsidRPr="002516E3" w:rsidR="000D6E8A">
        <w:rPr>
          <w:rFonts w:cstheme="minorHAnsi"/>
        </w:rPr>
        <w:t>of the location (e.g.</w:t>
      </w:r>
      <w:r w:rsidRPr="002516E3" w:rsidR="000826B6">
        <w:rPr>
          <w:rFonts w:cstheme="minorHAnsi"/>
        </w:rPr>
        <w:t>,</w:t>
      </w:r>
      <w:r w:rsidRPr="002516E3" w:rsidR="000D6E8A">
        <w:rPr>
          <w:rFonts w:cstheme="minorHAnsi"/>
        </w:rPr>
        <w:t xml:space="preserve"> vegetation type, type of water body, environmental condition</w:t>
      </w:r>
      <w:r w:rsidRPr="002516E3" w:rsidR="00751C8E">
        <w:rPr>
          <w:rFonts w:cstheme="minorHAnsi"/>
        </w:rPr>
        <w:t>, etc</w:t>
      </w:r>
      <w:r w:rsidRPr="002516E3" w:rsidR="00D86C47">
        <w:rPr>
          <w:rFonts w:cstheme="minorHAnsi"/>
        </w:rPr>
        <w:t xml:space="preserve">.) </w:t>
      </w:r>
      <w:r w:rsidRPr="002516E3" w:rsidR="00E30AD6">
        <w:rPr>
          <w:rFonts w:cstheme="minorHAnsi"/>
        </w:rPr>
        <w:t>or personal senses (e.g. smell, visual cues, sound, etc.)</w:t>
      </w:r>
      <w:r w:rsidRPr="002516E3" w:rsidR="000D6E8A">
        <w:rPr>
          <w:rFonts w:cstheme="minorHAnsi"/>
        </w:rPr>
        <w:t>.</w:t>
      </w:r>
      <w:r w:rsidRPr="002516E3" w:rsidR="00874B46">
        <w:rPr>
          <w:rFonts w:cstheme="minorHAnsi"/>
        </w:rPr>
        <w:t xml:space="preserve"> </w:t>
      </w:r>
    </w:p>
    <w:p w:rsidR="00B327D7" w:rsidRPr="002516E3" w:rsidP="0013007F" w14:paraId="1CDD555C" w14:textId="7AFE8C6E">
      <w:pPr>
        <w:pStyle w:val="ListParagraph"/>
        <w:numPr>
          <w:ilvl w:val="0"/>
          <w:numId w:val="4"/>
        </w:numPr>
        <w:spacing w:after="0" w:line="240" w:lineRule="auto"/>
        <w:ind w:left="0"/>
        <w:contextualSpacing w:val="0"/>
        <w:rPr>
          <w:rFonts w:cstheme="minorHAnsi"/>
        </w:rPr>
      </w:pPr>
      <w:r w:rsidRPr="002516E3">
        <w:rPr>
          <w:rFonts w:cstheme="minorHAnsi"/>
          <w:b/>
        </w:rPr>
        <w:t>Project Evaluation</w:t>
      </w:r>
      <w:r w:rsidRPr="002516E3" w:rsidR="00217191">
        <w:rPr>
          <w:rFonts w:cstheme="minorHAnsi"/>
          <w:b/>
        </w:rPr>
        <w:t xml:space="preserve">. </w:t>
      </w:r>
      <w:r w:rsidRPr="002516E3" w:rsidR="00A0194C">
        <w:rPr>
          <w:rFonts w:cstheme="minorHAnsi"/>
        </w:rPr>
        <w:t xml:space="preserve">Participatory </w:t>
      </w:r>
      <w:r w:rsidRPr="002516E3" w:rsidR="000D6E8A">
        <w:rPr>
          <w:rFonts w:cstheme="minorHAnsi"/>
        </w:rPr>
        <w:t>science and</w:t>
      </w:r>
      <w:r w:rsidRPr="002516E3" w:rsidR="000D6E8A">
        <w:rPr>
          <w:rFonts w:cstheme="minorHAnsi"/>
          <w:b/>
        </w:rPr>
        <w:t xml:space="preserve"> </w:t>
      </w:r>
      <w:r w:rsidRPr="002516E3" w:rsidR="000D6E8A">
        <w:rPr>
          <w:rFonts w:cstheme="minorHAnsi"/>
        </w:rPr>
        <w:t xml:space="preserve">crowdsourcing projects may collect information on the participant’s experience for </w:t>
      </w:r>
      <w:r w:rsidRPr="002516E3" w:rsidR="00194EBA">
        <w:rPr>
          <w:rFonts w:cstheme="minorHAnsi"/>
        </w:rPr>
        <w:t xml:space="preserve">project </w:t>
      </w:r>
      <w:r w:rsidRPr="002516E3" w:rsidR="000D6E8A">
        <w:rPr>
          <w:rFonts w:cstheme="minorHAnsi"/>
        </w:rPr>
        <w:t>evaluation and development.</w:t>
      </w:r>
      <w:r w:rsidRPr="002516E3" w:rsidR="00E02764">
        <w:rPr>
          <w:rFonts w:cstheme="minorHAnsi"/>
        </w:rPr>
        <w:t xml:space="preserve"> This may include questions on</w:t>
      </w:r>
      <w:r w:rsidRPr="002516E3" w:rsidR="00DA447E">
        <w:rPr>
          <w:rFonts w:cstheme="minorHAnsi"/>
        </w:rPr>
        <w:t xml:space="preserve"> how the participant found out about the project,</w:t>
      </w:r>
      <w:r w:rsidRPr="002516E3" w:rsidR="00E02764">
        <w:rPr>
          <w:rFonts w:cstheme="minorHAnsi"/>
        </w:rPr>
        <w:t xml:space="preserve"> the amount of time spent, </w:t>
      </w:r>
      <w:r w:rsidRPr="002516E3" w:rsidR="00880BA5">
        <w:rPr>
          <w:rFonts w:cstheme="minorHAnsi"/>
        </w:rPr>
        <w:t>distance</w:t>
      </w:r>
      <w:r w:rsidRPr="002516E3" w:rsidR="00DC2DF9">
        <w:rPr>
          <w:rFonts w:cstheme="minorHAnsi"/>
        </w:rPr>
        <w:t xml:space="preserve"> traveled, </w:t>
      </w:r>
      <w:r w:rsidRPr="002516E3" w:rsidR="00E02764">
        <w:rPr>
          <w:rFonts w:cstheme="minorHAnsi"/>
        </w:rPr>
        <w:t>how difficult the ta</w:t>
      </w:r>
      <w:r w:rsidRPr="002516E3" w:rsidR="00AE3357">
        <w:rPr>
          <w:rFonts w:cstheme="minorHAnsi"/>
        </w:rPr>
        <w:t xml:space="preserve">sk was for the participant, </w:t>
      </w:r>
      <w:r w:rsidRPr="002516E3" w:rsidR="00E02764">
        <w:rPr>
          <w:rFonts w:cstheme="minorHAnsi"/>
        </w:rPr>
        <w:t>whether the participant enjoyed the experience</w:t>
      </w:r>
      <w:r w:rsidRPr="002516E3" w:rsidR="00AE3357">
        <w:rPr>
          <w:rFonts w:cstheme="minorHAnsi"/>
        </w:rPr>
        <w:t>, and if they will participate again</w:t>
      </w:r>
      <w:r w:rsidRPr="002516E3" w:rsidR="00E02764">
        <w:rPr>
          <w:rFonts w:cstheme="minorHAnsi"/>
        </w:rPr>
        <w:t>.</w:t>
      </w:r>
      <w:r w:rsidRPr="002516E3" w:rsidR="000D6E8A">
        <w:rPr>
          <w:rFonts w:cstheme="minorHAnsi"/>
        </w:rPr>
        <w:t xml:space="preserve"> Projects may also </w:t>
      </w:r>
      <w:r w:rsidRPr="002516E3" w:rsidR="00C62862">
        <w:rPr>
          <w:rFonts w:cstheme="minorHAnsi"/>
        </w:rPr>
        <w:t>request information to</w:t>
      </w:r>
      <w:r w:rsidRPr="002516E3" w:rsidR="000D6E8A">
        <w:rPr>
          <w:rFonts w:cstheme="minorHAnsi"/>
        </w:rPr>
        <w:t xml:space="preserve"> eval</w:t>
      </w:r>
      <w:r w:rsidRPr="002516E3" w:rsidR="00777A9F">
        <w:rPr>
          <w:rFonts w:cstheme="minorHAnsi"/>
        </w:rPr>
        <w:t>uate participant outcomes, such as changes in the participant’s under</w:t>
      </w:r>
      <w:r w:rsidRPr="002516E3" w:rsidR="004A5846">
        <w:rPr>
          <w:rFonts w:cstheme="minorHAnsi"/>
        </w:rPr>
        <w:t>standing of the scientific process or project topic, through survey questions before and after participation.</w:t>
      </w:r>
      <w:r w:rsidRPr="002516E3" w:rsidR="00F50EA2">
        <w:rPr>
          <w:rFonts w:cstheme="minorHAnsi"/>
        </w:rPr>
        <w:t xml:space="preserve"> </w:t>
      </w:r>
    </w:p>
    <w:p w:rsidR="00F81A79" w:rsidP="0013007F" w14:paraId="72206670" w14:textId="45979564">
      <w:pPr>
        <w:pStyle w:val="ListParagraph"/>
        <w:numPr>
          <w:ilvl w:val="0"/>
          <w:numId w:val="4"/>
        </w:numPr>
        <w:spacing w:after="0" w:line="240" w:lineRule="auto"/>
        <w:ind w:left="0"/>
        <w:contextualSpacing w:val="0"/>
        <w:rPr>
          <w:rFonts w:cstheme="minorHAnsi"/>
        </w:rPr>
      </w:pPr>
      <w:r w:rsidRPr="002516E3">
        <w:rPr>
          <w:rFonts w:cstheme="minorHAnsi"/>
          <w:b/>
        </w:rPr>
        <w:t>Training.</w:t>
      </w:r>
      <w:r w:rsidRPr="002516E3">
        <w:rPr>
          <w:rFonts w:cstheme="minorHAnsi"/>
        </w:rPr>
        <w:t xml:space="preserve"> </w:t>
      </w:r>
      <w:r w:rsidRPr="002516E3" w:rsidR="00A0194C">
        <w:rPr>
          <w:rFonts w:cstheme="minorHAnsi"/>
        </w:rPr>
        <w:t xml:space="preserve">Participatory </w:t>
      </w:r>
      <w:r w:rsidRPr="002516E3" w:rsidR="004A1A6C">
        <w:rPr>
          <w:rFonts w:cstheme="minorHAnsi"/>
        </w:rPr>
        <w:t>sci</w:t>
      </w:r>
      <w:r w:rsidRPr="002516E3" w:rsidR="009E66AA">
        <w:rPr>
          <w:rFonts w:cstheme="minorHAnsi"/>
        </w:rPr>
        <w:t xml:space="preserve">ence and crowdsourcing projects </w:t>
      </w:r>
      <w:r w:rsidRPr="002516E3" w:rsidR="00B7514E">
        <w:rPr>
          <w:rFonts w:cstheme="minorHAnsi"/>
        </w:rPr>
        <w:t xml:space="preserve">may </w:t>
      </w:r>
      <w:r w:rsidRPr="002516E3" w:rsidR="004A1A6C">
        <w:rPr>
          <w:rFonts w:cstheme="minorHAnsi"/>
        </w:rPr>
        <w:t xml:space="preserve">need to </w:t>
      </w:r>
      <w:r w:rsidRPr="002516E3" w:rsidR="00B7514E">
        <w:rPr>
          <w:rFonts w:cstheme="minorHAnsi"/>
        </w:rPr>
        <w:t>train participants for the purpose of soliciting quality data</w:t>
      </w:r>
      <w:r w:rsidRPr="002516E3" w:rsidR="00123A2B">
        <w:rPr>
          <w:rFonts w:cstheme="minorHAnsi"/>
        </w:rPr>
        <w:t xml:space="preserve"> and increasing participant benefits including education and engagement</w:t>
      </w:r>
      <w:r w:rsidRPr="002516E3" w:rsidR="00B7514E">
        <w:rPr>
          <w:rFonts w:cstheme="minorHAnsi"/>
        </w:rPr>
        <w:t xml:space="preserve">. </w:t>
      </w:r>
      <w:r w:rsidRPr="002516E3">
        <w:rPr>
          <w:rFonts w:cstheme="minorHAnsi"/>
        </w:rPr>
        <w:t xml:space="preserve">Participants may be asked to read materials, watch training videos, or attend training sessions in-person or virtually via a webinar. </w:t>
      </w:r>
      <w:r w:rsidRPr="002516E3" w:rsidR="00B71667">
        <w:rPr>
          <w:rFonts w:cstheme="minorHAnsi"/>
        </w:rPr>
        <w:t xml:space="preserve">To ensure that participants understand the training, they </w:t>
      </w:r>
      <w:r w:rsidRPr="002516E3" w:rsidR="00B71667">
        <w:rPr>
          <w:rFonts w:cstheme="minorHAnsi"/>
        </w:rPr>
        <w:t>may be assessed through testing instruments like a questionnaire</w:t>
      </w:r>
      <w:r w:rsidRPr="002516E3" w:rsidR="005F516A">
        <w:rPr>
          <w:rFonts w:cstheme="minorHAnsi"/>
        </w:rPr>
        <w:t xml:space="preserve"> or survey</w:t>
      </w:r>
      <w:r w:rsidRPr="002516E3" w:rsidR="00216E1C">
        <w:rPr>
          <w:rFonts w:cstheme="minorHAnsi"/>
        </w:rPr>
        <w:t>, which may be administered online</w:t>
      </w:r>
      <w:r w:rsidRPr="002516E3" w:rsidR="00207C9A">
        <w:rPr>
          <w:rFonts w:cstheme="minorHAnsi"/>
        </w:rPr>
        <w:t xml:space="preserve"> or through a computer program</w:t>
      </w:r>
      <w:r w:rsidRPr="002516E3" w:rsidR="00216E1C">
        <w:rPr>
          <w:rFonts w:cstheme="minorHAnsi"/>
        </w:rPr>
        <w:t xml:space="preserve">, </w:t>
      </w:r>
      <w:r w:rsidRPr="002516E3" w:rsidR="00207C9A">
        <w:rPr>
          <w:rFonts w:cstheme="minorHAnsi"/>
        </w:rPr>
        <w:t>on</w:t>
      </w:r>
      <w:r w:rsidRPr="002516E3" w:rsidR="00216E1C">
        <w:rPr>
          <w:rFonts w:cstheme="minorHAnsi"/>
        </w:rPr>
        <w:t xml:space="preserve"> paper, in cell </w:t>
      </w:r>
      <w:r w:rsidRPr="002516E3" w:rsidR="005F516A">
        <w:rPr>
          <w:rFonts w:cstheme="minorHAnsi"/>
        </w:rPr>
        <w:t xml:space="preserve">a </w:t>
      </w:r>
      <w:r w:rsidRPr="002516E3" w:rsidR="00216E1C">
        <w:rPr>
          <w:rFonts w:cstheme="minorHAnsi"/>
        </w:rPr>
        <w:t>phone app, or in-person.</w:t>
      </w:r>
      <w:r w:rsidRPr="002516E3" w:rsidR="00F50EA2">
        <w:rPr>
          <w:rFonts w:cstheme="minorHAnsi"/>
        </w:rPr>
        <w:t xml:space="preserve"> </w:t>
      </w:r>
    </w:p>
    <w:p w:rsidR="00444952" w:rsidRPr="002516E3" w:rsidP="0013007F" w14:paraId="063CAAF3" w14:textId="77777777">
      <w:pPr>
        <w:pStyle w:val="ListParagraph"/>
        <w:numPr>
          <w:ilvl w:val="0"/>
          <w:numId w:val="4"/>
        </w:numPr>
        <w:spacing w:after="0" w:line="240" w:lineRule="auto"/>
        <w:ind w:left="0"/>
        <w:contextualSpacing w:val="0"/>
        <w:rPr>
          <w:rFonts w:cstheme="minorHAnsi"/>
        </w:rPr>
      </w:pPr>
    </w:p>
    <w:p w:rsidR="00FF63D7" w:rsidRPr="002516E3" w:rsidP="0013007F" w14:paraId="7E863BFE" w14:textId="1C88CA04">
      <w:pPr>
        <w:spacing w:after="0" w:line="240" w:lineRule="auto"/>
        <w:outlineLvl w:val="0"/>
        <w:rPr>
          <w:rFonts w:cstheme="minorHAnsi"/>
          <w:b/>
        </w:rPr>
      </w:pPr>
      <w:r w:rsidRPr="002516E3">
        <w:rPr>
          <w:rFonts w:cstheme="minorHAnsi"/>
          <w:b/>
        </w:rPr>
        <w:t xml:space="preserve">3. </w:t>
      </w:r>
      <w:r w:rsidRPr="002516E3" w:rsidR="00983608">
        <w:rPr>
          <w:rFonts w:cstheme="minorHAnsi"/>
          <w:b/>
        </w:rPr>
        <w:tab/>
      </w:r>
      <w:r w:rsidRPr="002516E3" w:rsidR="00D453A8">
        <w:rPr>
          <w:rFonts w:cstheme="minorHAnsi"/>
          <w:b/>
        </w:rPr>
        <w:t>Use of Technology</w:t>
      </w:r>
    </w:p>
    <w:p w:rsidR="00D145E0" w:rsidP="0013007F" w14:paraId="402B5616" w14:textId="080C714B">
      <w:pPr>
        <w:spacing w:after="0" w:line="240" w:lineRule="auto"/>
        <w:rPr>
          <w:rFonts w:cstheme="minorHAnsi"/>
        </w:rPr>
      </w:pPr>
      <w:r w:rsidRPr="002516E3">
        <w:rPr>
          <w:rFonts w:cstheme="minorHAnsi"/>
        </w:rPr>
        <w:t>P</w:t>
      </w:r>
      <w:r w:rsidRPr="002516E3" w:rsidR="00A0194C">
        <w:rPr>
          <w:rFonts w:cstheme="minorHAnsi"/>
        </w:rPr>
        <w:t xml:space="preserve">articipatory </w:t>
      </w:r>
      <w:r w:rsidRPr="002516E3" w:rsidR="00C91746">
        <w:rPr>
          <w:rFonts w:cstheme="minorHAnsi"/>
        </w:rPr>
        <w:t xml:space="preserve">science and crowdsourcing efforts </w:t>
      </w:r>
      <w:r w:rsidRPr="002516E3" w:rsidR="00286061">
        <w:rPr>
          <w:rFonts w:cstheme="minorHAnsi"/>
        </w:rPr>
        <w:t xml:space="preserve">often </w:t>
      </w:r>
      <w:r w:rsidRPr="002516E3" w:rsidR="00C91746">
        <w:rPr>
          <w:rFonts w:cstheme="minorHAnsi"/>
        </w:rPr>
        <w:t>utilize information technology</w:t>
      </w:r>
      <w:r w:rsidRPr="002516E3" w:rsidR="00286061">
        <w:rPr>
          <w:rFonts w:cstheme="minorHAnsi"/>
        </w:rPr>
        <w:t xml:space="preserve"> that is </w:t>
      </w:r>
      <w:r w:rsidRPr="002516E3" w:rsidR="00F13D2C">
        <w:rPr>
          <w:rFonts w:cstheme="minorHAnsi"/>
        </w:rPr>
        <w:t xml:space="preserve">already </w:t>
      </w:r>
      <w:r w:rsidRPr="002516E3" w:rsidR="00286061">
        <w:rPr>
          <w:rFonts w:cstheme="minorHAnsi"/>
        </w:rPr>
        <w:t>available to potential participants</w:t>
      </w:r>
      <w:r w:rsidRPr="002516E3" w:rsidR="005F516A">
        <w:rPr>
          <w:rFonts w:cstheme="minorHAnsi"/>
        </w:rPr>
        <w:t xml:space="preserve"> (cell phones, personal computers, tablets, etc.)</w:t>
      </w:r>
      <w:r w:rsidRPr="002516E3" w:rsidR="002E57D2">
        <w:rPr>
          <w:rFonts w:cstheme="minorHAnsi"/>
        </w:rPr>
        <w:t xml:space="preserve">. </w:t>
      </w:r>
      <w:r w:rsidRPr="002516E3" w:rsidR="00BA4E0E">
        <w:rPr>
          <w:rFonts w:cstheme="minorHAnsi"/>
        </w:rPr>
        <w:t>P</w:t>
      </w:r>
      <w:r w:rsidRPr="002516E3" w:rsidR="002B03EA">
        <w:rPr>
          <w:rFonts w:cstheme="minorHAnsi"/>
        </w:rPr>
        <w:t>rojects submitted under this generic clearance may</w:t>
      </w:r>
      <w:r w:rsidRPr="002516E3" w:rsidR="005E7C31">
        <w:rPr>
          <w:rFonts w:cstheme="minorHAnsi"/>
        </w:rPr>
        <w:t xml:space="preserve"> collect information electronically</w:t>
      </w:r>
      <w:r w:rsidRPr="002516E3" w:rsidR="002E57D2">
        <w:rPr>
          <w:rFonts w:cstheme="minorHAnsi"/>
        </w:rPr>
        <w:t xml:space="preserve"> through </w:t>
      </w:r>
      <w:r w:rsidRPr="002516E3" w:rsidR="009A131E">
        <w:rPr>
          <w:rFonts w:cstheme="minorHAnsi"/>
        </w:rPr>
        <w:t xml:space="preserve">new and existing </w:t>
      </w:r>
      <w:r w:rsidRPr="002516E3" w:rsidR="005E7C31">
        <w:rPr>
          <w:rFonts w:cstheme="minorHAnsi"/>
        </w:rPr>
        <w:t>online collaboration tools</w:t>
      </w:r>
      <w:r w:rsidRPr="002516E3" w:rsidR="00A27B43">
        <w:rPr>
          <w:rFonts w:cstheme="minorHAnsi"/>
        </w:rPr>
        <w:t xml:space="preserve">, </w:t>
      </w:r>
      <w:r w:rsidRPr="002516E3" w:rsidR="002E57D2">
        <w:rPr>
          <w:rFonts w:cstheme="minorHAnsi"/>
        </w:rPr>
        <w:t>cell phone app</w:t>
      </w:r>
      <w:r w:rsidRPr="002516E3" w:rsidR="009A131E">
        <w:rPr>
          <w:rFonts w:cstheme="minorHAnsi"/>
        </w:rPr>
        <w:t>lication</w:t>
      </w:r>
      <w:r w:rsidRPr="002516E3" w:rsidR="002E57D2">
        <w:rPr>
          <w:rFonts w:cstheme="minorHAnsi"/>
        </w:rPr>
        <w:t>s</w:t>
      </w:r>
      <w:r w:rsidRPr="002516E3" w:rsidR="009A131E">
        <w:rPr>
          <w:rFonts w:cstheme="minorHAnsi"/>
        </w:rPr>
        <w:t xml:space="preserve"> (apps)</w:t>
      </w:r>
      <w:r w:rsidRPr="002516E3" w:rsidR="00802DE6">
        <w:rPr>
          <w:rFonts w:cstheme="minorHAnsi"/>
        </w:rPr>
        <w:t xml:space="preserve"> or SMS</w:t>
      </w:r>
      <w:r w:rsidRPr="002516E3" w:rsidR="002E57D2">
        <w:rPr>
          <w:rFonts w:cstheme="minorHAnsi"/>
        </w:rPr>
        <w:t>,</w:t>
      </w:r>
      <w:r w:rsidRPr="002516E3" w:rsidR="000D59B1">
        <w:rPr>
          <w:rFonts w:cstheme="minorHAnsi"/>
        </w:rPr>
        <w:t xml:space="preserve"> </w:t>
      </w:r>
      <w:r w:rsidRPr="002516E3" w:rsidR="002E57D2">
        <w:rPr>
          <w:rFonts w:cstheme="minorHAnsi"/>
        </w:rPr>
        <w:t>web-based forms, online computer programs</w:t>
      </w:r>
      <w:r w:rsidRPr="002516E3" w:rsidR="000E3F72">
        <w:rPr>
          <w:rFonts w:cstheme="minorHAnsi"/>
        </w:rPr>
        <w:t xml:space="preserve"> or forms</w:t>
      </w:r>
      <w:r w:rsidRPr="002516E3" w:rsidR="002E57D2">
        <w:rPr>
          <w:rFonts w:cstheme="minorHAnsi"/>
        </w:rPr>
        <w:t xml:space="preserve">, </w:t>
      </w:r>
      <w:r w:rsidRPr="002516E3" w:rsidR="003D61DB">
        <w:rPr>
          <w:rFonts w:cstheme="minorHAnsi"/>
        </w:rPr>
        <w:t xml:space="preserve">social media platforms, </w:t>
      </w:r>
      <w:r w:rsidRPr="002516E3" w:rsidR="002B03EA">
        <w:rPr>
          <w:rFonts w:cstheme="minorHAnsi"/>
        </w:rPr>
        <w:t xml:space="preserve">or </w:t>
      </w:r>
      <w:r w:rsidRPr="002516E3" w:rsidR="003D61DB">
        <w:rPr>
          <w:rFonts w:cstheme="minorHAnsi"/>
        </w:rPr>
        <w:t>sensors (</w:t>
      </w:r>
      <w:r w:rsidRPr="002516E3" w:rsidR="000E3F72">
        <w:rPr>
          <w:rFonts w:cstheme="minorHAnsi"/>
        </w:rPr>
        <w:t xml:space="preserve">personal, </w:t>
      </w:r>
      <w:r w:rsidRPr="002516E3" w:rsidR="003D61DB">
        <w:rPr>
          <w:rFonts w:cstheme="minorHAnsi"/>
        </w:rPr>
        <w:t xml:space="preserve">mobile, </w:t>
      </w:r>
      <w:r w:rsidRPr="002516E3" w:rsidR="00A27B43">
        <w:rPr>
          <w:rFonts w:cstheme="minorHAnsi"/>
        </w:rPr>
        <w:t>stationary</w:t>
      </w:r>
      <w:r w:rsidRPr="002516E3" w:rsidR="00C91746">
        <w:rPr>
          <w:rFonts w:cstheme="minorHAnsi"/>
        </w:rPr>
        <w:t xml:space="preserve"> or portable</w:t>
      </w:r>
      <w:r w:rsidRPr="002516E3" w:rsidR="003D61DB">
        <w:rPr>
          <w:rFonts w:cstheme="minorHAnsi"/>
        </w:rPr>
        <w:t>)</w:t>
      </w:r>
      <w:r w:rsidRPr="002516E3" w:rsidR="005E7C31">
        <w:rPr>
          <w:rFonts w:cstheme="minorHAnsi"/>
        </w:rPr>
        <w:t>.</w:t>
      </w:r>
    </w:p>
    <w:p w:rsidR="00444952" w:rsidRPr="002516E3" w:rsidP="0013007F" w14:paraId="65B77134" w14:textId="77777777">
      <w:pPr>
        <w:spacing w:after="0" w:line="240" w:lineRule="auto"/>
        <w:rPr>
          <w:rFonts w:cstheme="minorHAnsi"/>
        </w:rPr>
      </w:pPr>
    </w:p>
    <w:p w:rsidR="00983608" w:rsidP="0013007F" w14:paraId="599258F7" w14:textId="40DCADA7">
      <w:pPr>
        <w:spacing w:after="0" w:line="240" w:lineRule="auto"/>
        <w:rPr>
          <w:rFonts w:cstheme="minorHAnsi"/>
          <w:b/>
        </w:rPr>
      </w:pPr>
      <w:r w:rsidRPr="002516E3">
        <w:rPr>
          <w:rFonts w:cstheme="minorHAnsi"/>
          <w:b/>
        </w:rPr>
        <w:t>4.</w:t>
      </w:r>
      <w:r w:rsidRPr="002516E3">
        <w:rPr>
          <w:rFonts w:cstheme="minorHAnsi"/>
          <w:b/>
        </w:rPr>
        <w:tab/>
        <w:t xml:space="preserve"> </w:t>
      </w:r>
      <w:r w:rsidRPr="002516E3" w:rsidR="00D453A8">
        <w:rPr>
          <w:rFonts w:cstheme="minorHAnsi"/>
          <w:b/>
        </w:rPr>
        <w:t>Efforts to Identify Duplication</w:t>
      </w:r>
    </w:p>
    <w:p w:rsidR="009462BB" w:rsidP="0013007F" w14:paraId="5E6BE6CD" w14:textId="1EE8606F">
      <w:pPr>
        <w:spacing w:after="0" w:line="240" w:lineRule="auto"/>
        <w:rPr>
          <w:rFonts w:cstheme="minorHAnsi"/>
        </w:rPr>
      </w:pPr>
      <w:r w:rsidRPr="002516E3">
        <w:rPr>
          <w:rFonts w:cstheme="minorHAnsi"/>
        </w:rPr>
        <w:t>No similar data are gathered or maintained by the Agency or are available from other sources known to the Agency.</w:t>
      </w:r>
      <w:r w:rsidRPr="002516E3" w:rsidR="001D619D">
        <w:rPr>
          <w:rFonts w:cstheme="minorHAnsi"/>
        </w:rPr>
        <w:t xml:space="preserve"> </w:t>
      </w:r>
      <w:r w:rsidRPr="002516E3" w:rsidR="00610CB8">
        <w:rPr>
          <w:rFonts w:cstheme="minorHAnsi"/>
        </w:rPr>
        <w:t>No existing information can be adapted for the purposes of this collection because p</w:t>
      </w:r>
      <w:r w:rsidRPr="002516E3" w:rsidR="00A0194C">
        <w:rPr>
          <w:rFonts w:cstheme="minorHAnsi"/>
        </w:rPr>
        <w:t xml:space="preserve">articipatory </w:t>
      </w:r>
      <w:r w:rsidRPr="002516E3" w:rsidR="001D619D">
        <w:rPr>
          <w:rFonts w:cstheme="minorHAnsi"/>
        </w:rPr>
        <w:t xml:space="preserve">science projects will collect new information that is not already available (e.g. local water and air quality). </w:t>
      </w:r>
    </w:p>
    <w:p w:rsidR="00444952" w:rsidRPr="002516E3" w:rsidP="0013007F" w14:paraId="20ED3123" w14:textId="77777777">
      <w:pPr>
        <w:spacing w:after="0" w:line="240" w:lineRule="auto"/>
        <w:rPr>
          <w:rFonts w:cstheme="minorHAnsi"/>
        </w:rPr>
      </w:pPr>
    </w:p>
    <w:p w:rsidR="00444952" w:rsidRPr="002516E3" w:rsidP="0013007F" w14:paraId="1271AAE8" w14:textId="05347A3B">
      <w:pPr>
        <w:spacing w:after="0" w:line="240" w:lineRule="auto"/>
        <w:rPr>
          <w:rFonts w:cstheme="minorHAnsi"/>
          <w:b/>
        </w:rPr>
      </w:pPr>
      <w:r w:rsidRPr="002516E3">
        <w:rPr>
          <w:rFonts w:cstheme="minorHAnsi"/>
          <w:b/>
        </w:rPr>
        <w:t>5.</w:t>
      </w:r>
      <w:r w:rsidRPr="002516E3">
        <w:rPr>
          <w:rFonts w:cstheme="minorHAnsi"/>
          <w:b/>
        </w:rPr>
        <w:tab/>
      </w:r>
      <w:r w:rsidRPr="002516E3" w:rsidR="00D453A8">
        <w:rPr>
          <w:rFonts w:cstheme="minorHAnsi"/>
          <w:b/>
        </w:rPr>
        <w:t>Minimizing Burden on Small Entities</w:t>
      </w:r>
      <w:r w:rsidRPr="002516E3">
        <w:rPr>
          <w:rFonts w:cstheme="minorHAnsi"/>
          <w:b/>
        </w:rPr>
        <w:t xml:space="preserve"> </w:t>
      </w:r>
    </w:p>
    <w:p w:rsidR="005C2F9D" w:rsidP="0013007F" w14:paraId="5A5D295C" w14:textId="6B64AB26">
      <w:pPr>
        <w:spacing w:after="0" w:line="240" w:lineRule="auto"/>
        <w:rPr>
          <w:rFonts w:cstheme="minorHAnsi"/>
        </w:rPr>
      </w:pPr>
      <w:r w:rsidRPr="002516E3">
        <w:rPr>
          <w:rFonts w:cstheme="minorHAnsi"/>
        </w:rPr>
        <w:t xml:space="preserve">Participants in the crowdsourcing and </w:t>
      </w:r>
      <w:r w:rsidRPr="002516E3" w:rsidR="00A156E7">
        <w:rPr>
          <w:rFonts w:cstheme="minorHAnsi"/>
        </w:rPr>
        <w:t xml:space="preserve">participatory </w:t>
      </w:r>
      <w:r w:rsidRPr="002516E3">
        <w:rPr>
          <w:rFonts w:cstheme="minorHAnsi"/>
        </w:rPr>
        <w:t>science projects under this generic clearance will be individuals, not s</w:t>
      </w:r>
      <w:r w:rsidRPr="002516E3" w:rsidR="00580816">
        <w:rPr>
          <w:rFonts w:cstheme="minorHAnsi"/>
        </w:rPr>
        <w:t>mall business</w:t>
      </w:r>
      <w:r w:rsidRPr="002516E3">
        <w:rPr>
          <w:rFonts w:cstheme="minorHAnsi"/>
        </w:rPr>
        <w:t>es</w:t>
      </w:r>
      <w:r w:rsidRPr="002516E3" w:rsidR="00580816">
        <w:rPr>
          <w:rFonts w:cstheme="minorHAnsi"/>
        </w:rPr>
        <w:t xml:space="preserve"> or other small entities</w:t>
      </w:r>
      <w:r w:rsidRPr="002516E3" w:rsidR="00C56A8A">
        <w:rPr>
          <w:rFonts w:cstheme="minorHAnsi"/>
        </w:rPr>
        <w:t xml:space="preserve">. </w:t>
      </w:r>
    </w:p>
    <w:p w:rsidR="00444952" w:rsidRPr="002516E3" w:rsidP="0013007F" w14:paraId="7E0410FA" w14:textId="77777777">
      <w:pPr>
        <w:spacing w:after="0" w:line="240" w:lineRule="auto"/>
        <w:rPr>
          <w:rFonts w:cstheme="minorHAnsi"/>
        </w:rPr>
      </w:pPr>
    </w:p>
    <w:p w:rsidR="00EC78B7" w:rsidRPr="002516E3" w:rsidP="0013007F" w14:paraId="4308862A" w14:textId="0B61BD09">
      <w:pPr>
        <w:spacing w:after="0" w:line="240" w:lineRule="auto"/>
        <w:rPr>
          <w:rFonts w:cstheme="minorHAnsi"/>
          <w:b/>
        </w:rPr>
      </w:pPr>
      <w:r w:rsidRPr="002516E3">
        <w:rPr>
          <w:rFonts w:cstheme="minorHAnsi"/>
          <w:b/>
        </w:rPr>
        <w:t>6.</w:t>
      </w:r>
      <w:r w:rsidRPr="002516E3">
        <w:rPr>
          <w:rFonts w:cstheme="minorHAnsi"/>
          <w:b/>
        </w:rPr>
        <w:tab/>
      </w:r>
      <w:r w:rsidRPr="002516E3" w:rsidR="00D453A8">
        <w:rPr>
          <w:rFonts w:cstheme="minorHAnsi"/>
          <w:b/>
        </w:rPr>
        <w:t>Effects of Less Frequent Collection</w:t>
      </w:r>
    </w:p>
    <w:p w:rsidR="006B131D" w:rsidP="0013007F" w14:paraId="390FC7A2" w14:textId="14A791A7">
      <w:pPr>
        <w:spacing w:after="0" w:line="240" w:lineRule="auto"/>
        <w:rPr>
          <w:rFonts w:cstheme="minorHAnsi"/>
        </w:rPr>
      </w:pPr>
      <w:r w:rsidRPr="002516E3">
        <w:rPr>
          <w:rFonts w:cstheme="minorHAnsi"/>
        </w:rPr>
        <w:t>If unable to</w:t>
      </w:r>
      <w:r w:rsidRPr="002516E3" w:rsidR="00446CB7">
        <w:rPr>
          <w:rFonts w:cstheme="minorHAnsi"/>
        </w:rPr>
        <w:t xml:space="preserve"> </w:t>
      </w:r>
      <w:r w:rsidRPr="002516E3" w:rsidR="00CA1D18">
        <w:rPr>
          <w:rFonts w:cstheme="minorHAnsi"/>
        </w:rPr>
        <w:t>collect</w:t>
      </w:r>
      <w:r w:rsidRPr="002516E3" w:rsidR="00F11E02">
        <w:rPr>
          <w:rFonts w:cstheme="minorHAnsi"/>
        </w:rPr>
        <w:t xml:space="preserve"> </w:t>
      </w:r>
      <w:r w:rsidRPr="002516E3" w:rsidR="00CA1D18">
        <w:rPr>
          <w:rFonts w:cstheme="minorHAnsi"/>
        </w:rPr>
        <w:t xml:space="preserve">information </w:t>
      </w:r>
      <w:r w:rsidRPr="002516E3" w:rsidR="00F11E02">
        <w:rPr>
          <w:rFonts w:cstheme="minorHAnsi"/>
        </w:rPr>
        <w:t xml:space="preserve">through </w:t>
      </w:r>
      <w:r w:rsidRPr="002516E3" w:rsidR="00A0194C">
        <w:rPr>
          <w:rFonts w:cstheme="minorHAnsi"/>
        </w:rPr>
        <w:t xml:space="preserve">participatory </w:t>
      </w:r>
      <w:r w:rsidRPr="002516E3" w:rsidR="00F11E02">
        <w:rPr>
          <w:rFonts w:cstheme="minorHAnsi"/>
        </w:rPr>
        <w:t xml:space="preserve">science or crowdsourcing methods </w:t>
      </w:r>
      <w:r w:rsidRPr="002516E3" w:rsidR="00653E37">
        <w:rPr>
          <w:rFonts w:cstheme="minorHAnsi"/>
        </w:rPr>
        <w:t xml:space="preserve">under a </w:t>
      </w:r>
      <w:r w:rsidRPr="002516E3" w:rsidR="00446CB7">
        <w:rPr>
          <w:rFonts w:cstheme="minorHAnsi"/>
        </w:rPr>
        <w:t xml:space="preserve">generic </w:t>
      </w:r>
      <w:r w:rsidRPr="002516E3" w:rsidR="00653E37">
        <w:rPr>
          <w:rFonts w:cstheme="minorHAnsi"/>
        </w:rPr>
        <w:t>ICR</w:t>
      </w:r>
      <w:r w:rsidRPr="002516E3">
        <w:rPr>
          <w:rFonts w:cstheme="minorHAnsi"/>
        </w:rPr>
        <w:t>,</w:t>
      </w:r>
      <w:r w:rsidRPr="002516E3" w:rsidR="00653E37">
        <w:rPr>
          <w:rFonts w:cstheme="minorHAnsi"/>
        </w:rPr>
        <w:t xml:space="preserve"> </w:t>
      </w:r>
      <w:r w:rsidRPr="002516E3" w:rsidR="00CA1D18">
        <w:rPr>
          <w:rFonts w:cstheme="minorHAnsi"/>
        </w:rPr>
        <w:t xml:space="preserve">the </w:t>
      </w:r>
      <w:r w:rsidRPr="002516E3" w:rsidR="00CB1FE0">
        <w:rPr>
          <w:rFonts w:cstheme="minorHAnsi"/>
        </w:rPr>
        <w:t xml:space="preserve">Agency </w:t>
      </w:r>
      <w:r w:rsidRPr="002516E3">
        <w:rPr>
          <w:rFonts w:cstheme="minorHAnsi"/>
        </w:rPr>
        <w:t>would be</w:t>
      </w:r>
      <w:r w:rsidRPr="002516E3" w:rsidR="00CB1FE0">
        <w:rPr>
          <w:rFonts w:cstheme="minorHAnsi"/>
        </w:rPr>
        <w:t xml:space="preserve"> </w:t>
      </w:r>
      <w:r w:rsidRPr="002516E3" w:rsidR="00CA1D18">
        <w:rPr>
          <w:rFonts w:cstheme="minorHAnsi"/>
        </w:rPr>
        <w:t>unable to</w:t>
      </w:r>
      <w:r w:rsidRPr="002516E3">
        <w:rPr>
          <w:rFonts w:cstheme="minorHAnsi"/>
        </w:rPr>
        <w:t xml:space="preserve"> </w:t>
      </w:r>
      <w:r w:rsidRPr="002516E3" w:rsidR="002C0BEB">
        <w:rPr>
          <w:rFonts w:cstheme="minorHAnsi"/>
        </w:rPr>
        <w:t xml:space="preserve">adapt and </w:t>
      </w:r>
      <w:r w:rsidRPr="002516E3">
        <w:rPr>
          <w:rFonts w:cstheme="minorHAnsi"/>
        </w:rPr>
        <w:t>utilize</w:t>
      </w:r>
      <w:r w:rsidRPr="002516E3" w:rsidR="00F11E02">
        <w:rPr>
          <w:rFonts w:cstheme="minorHAnsi"/>
        </w:rPr>
        <w:t xml:space="preserve"> these </w:t>
      </w:r>
      <w:r w:rsidRPr="002516E3">
        <w:rPr>
          <w:rFonts w:cstheme="minorHAnsi"/>
        </w:rPr>
        <w:t>innovative tools</w:t>
      </w:r>
      <w:r w:rsidRPr="002516E3" w:rsidR="002C0BEB">
        <w:rPr>
          <w:rFonts w:cstheme="minorHAnsi"/>
        </w:rPr>
        <w:t xml:space="preserve"> </w:t>
      </w:r>
      <w:r w:rsidRPr="002516E3" w:rsidR="00F811D0">
        <w:rPr>
          <w:rFonts w:cstheme="minorHAnsi"/>
        </w:rPr>
        <w:t xml:space="preserve">in a timely manner </w:t>
      </w:r>
      <w:r w:rsidRPr="002516E3">
        <w:rPr>
          <w:rFonts w:cstheme="minorHAnsi"/>
        </w:rPr>
        <w:t xml:space="preserve">to engage the public in </w:t>
      </w:r>
      <w:r w:rsidRPr="002516E3" w:rsidR="003128F5">
        <w:rPr>
          <w:rFonts w:cstheme="minorHAnsi"/>
        </w:rPr>
        <w:t xml:space="preserve">EPA </w:t>
      </w:r>
      <w:r w:rsidRPr="002516E3">
        <w:rPr>
          <w:rFonts w:cstheme="minorHAnsi"/>
        </w:rPr>
        <w:t>science. With these methods, EPA</w:t>
      </w:r>
      <w:r w:rsidRPr="002516E3" w:rsidR="00BF0D5A">
        <w:rPr>
          <w:rFonts w:cstheme="minorHAnsi"/>
        </w:rPr>
        <w:t xml:space="preserve"> </w:t>
      </w:r>
      <w:r w:rsidRPr="002516E3" w:rsidR="00D2715B">
        <w:rPr>
          <w:rFonts w:cstheme="minorHAnsi"/>
        </w:rPr>
        <w:t>benefit</w:t>
      </w:r>
      <w:r w:rsidRPr="002516E3" w:rsidR="00BF0D5A">
        <w:rPr>
          <w:rFonts w:cstheme="minorHAnsi"/>
        </w:rPr>
        <w:t>s</w:t>
      </w:r>
      <w:r w:rsidRPr="002516E3">
        <w:rPr>
          <w:rFonts w:cstheme="minorHAnsi"/>
        </w:rPr>
        <w:t xml:space="preserve"> </w:t>
      </w:r>
      <w:r w:rsidRPr="002516E3" w:rsidR="00D2715B">
        <w:rPr>
          <w:rFonts w:cstheme="minorHAnsi"/>
        </w:rPr>
        <w:t>from</w:t>
      </w:r>
      <w:r w:rsidRPr="002516E3">
        <w:rPr>
          <w:rFonts w:cstheme="minorHAnsi"/>
        </w:rPr>
        <w:t xml:space="preserve"> the public’s knowledge, expertise, and willingness to contribute to scientific </w:t>
      </w:r>
      <w:r w:rsidRPr="002516E3" w:rsidR="00446CB7">
        <w:rPr>
          <w:rFonts w:cstheme="minorHAnsi"/>
        </w:rPr>
        <w:t xml:space="preserve">endeavors </w:t>
      </w:r>
      <w:r w:rsidRPr="002516E3">
        <w:rPr>
          <w:rFonts w:cstheme="minorHAnsi"/>
        </w:rPr>
        <w:t xml:space="preserve">that </w:t>
      </w:r>
      <w:r w:rsidRPr="002516E3" w:rsidR="00BF0D5A">
        <w:rPr>
          <w:rFonts w:cstheme="minorHAnsi"/>
        </w:rPr>
        <w:t>rely on</w:t>
      </w:r>
      <w:r w:rsidRPr="002516E3">
        <w:rPr>
          <w:rFonts w:cstheme="minorHAnsi"/>
        </w:rPr>
        <w:t xml:space="preserve"> large and geographically comprehensive datasets. The public and other organizations are beginning to capture and organize data with smartphones and portable sensors; </w:t>
      </w:r>
      <w:r w:rsidRPr="002516E3" w:rsidR="00B6596E">
        <w:rPr>
          <w:rFonts w:cstheme="minorHAnsi"/>
        </w:rPr>
        <w:t xml:space="preserve">the Agency’s </w:t>
      </w:r>
      <w:r w:rsidRPr="002516E3" w:rsidR="00F34590">
        <w:rPr>
          <w:rFonts w:cstheme="minorHAnsi"/>
        </w:rPr>
        <w:t xml:space="preserve">involvement will allow </w:t>
      </w:r>
      <w:r w:rsidRPr="002516E3">
        <w:rPr>
          <w:rFonts w:cstheme="minorHAnsi"/>
        </w:rPr>
        <w:t xml:space="preserve">for </w:t>
      </w:r>
      <w:r w:rsidRPr="002516E3" w:rsidR="00E41965">
        <w:rPr>
          <w:rFonts w:cstheme="minorHAnsi"/>
        </w:rPr>
        <w:t>public</w:t>
      </w:r>
      <w:r w:rsidRPr="002516E3" w:rsidR="00F34590">
        <w:rPr>
          <w:rFonts w:cstheme="minorHAnsi"/>
        </w:rPr>
        <w:t>ly</w:t>
      </w:r>
      <w:r w:rsidRPr="002516E3">
        <w:rPr>
          <w:rFonts w:cstheme="minorHAnsi"/>
        </w:rPr>
        <w:t xml:space="preserve">-generated data to effectively support EPA research, including initiating data collection, developing innovative methods for data processing, and managing data quality. </w:t>
      </w:r>
      <w:r w:rsidRPr="002516E3" w:rsidR="00761D0A">
        <w:rPr>
          <w:rFonts w:cstheme="minorHAnsi"/>
        </w:rPr>
        <w:t>The ability of</w:t>
      </w:r>
      <w:r w:rsidRPr="002516E3" w:rsidR="00D33212">
        <w:rPr>
          <w:rFonts w:cstheme="minorHAnsi"/>
        </w:rPr>
        <w:t xml:space="preserve"> EPA researchers </w:t>
      </w:r>
      <w:r w:rsidRPr="002516E3" w:rsidR="00761D0A">
        <w:rPr>
          <w:rFonts w:cstheme="minorHAnsi"/>
        </w:rPr>
        <w:t xml:space="preserve">to have </w:t>
      </w:r>
      <w:r w:rsidRPr="002516E3" w:rsidR="00D33212">
        <w:rPr>
          <w:rFonts w:cstheme="minorHAnsi"/>
        </w:rPr>
        <w:t xml:space="preserve">access to the newest technologies </w:t>
      </w:r>
      <w:r w:rsidRPr="002516E3" w:rsidR="00761D0A">
        <w:rPr>
          <w:rFonts w:cstheme="minorHAnsi"/>
        </w:rPr>
        <w:t xml:space="preserve">affords EPA </w:t>
      </w:r>
      <w:r w:rsidRPr="002516E3" w:rsidR="00D33212">
        <w:rPr>
          <w:rFonts w:cstheme="minorHAnsi"/>
        </w:rPr>
        <w:t>the opportunity to contribute meaningfully to low-cost sensor testing and use.</w:t>
      </w:r>
      <w:r w:rsidRPr="002516E3">
        <w:rPr>
          <w:rFonts w:cstheme="minorHAnsi"/>
        </w:rPr>
        <w:t xml:space="preserve"> Moreover, members of the public</w:t>
      </w:r>
      <w:r w:rsidRPr="002516E3" w:rsidR="00E40EF1">
        <w:rPr>
          <w:rFonts w:cstheme="minorHAnsi"/>
        </w:rPr>
        <w:t xml:space="preserve"> </w:t>
      </w:r>
      <w:r w:rsidRPr="002516E3">
        <w:rPr>
          <w:rFonts w:cstheme="minorHAnsi"/>
        </w:rPr>
        <w:t xml:space="preserve">enjoy participating in </w:t>
      </w:r>
      <w:r w:rsidRPr="002516E3" w:rsidR="00A156E7">
        <w:rPr>
          <w:rFonts w:cstheme="minorHAnsi"/>
        </w:rPr>
        <w:t xml:space="preserve">participatory </w:t>
      </w:r>
      <w:r w:rsidRPr="002516E3">
        <w:rPr>
          <w:rFonts w:cstheme="minorHAnsi"/>
        </w:rPr>
        <w:t xml:space="preserve">science and crowdsourcing projects, which are fun, educational, engaging, and </w:t>
      </w:r>
      <w:r w:rsidRPr="002516E3" w:rsidR="00E40EF1">
        <w:rPr>
          <w:rFonts w:cstheme="minorHAnsi"/>
        </w:rPr>
        <w:t xml:space="preserve">will </w:t>
      </w:r>
      <w:r w:rsidRPr="002516E3">
        <w:rPr>
          <w:rFonts w:cstheme="minorHAnsi"/>
        </w:rPr>
        <w:t>allow for more open communication between EPA and the public</w:t>
      </w:r>
      <w:r w:rsidRPr="002516E3" w:rsidR="00E30A7D">
        <w:rPr>
          <w:rFonts w:cstheme="minorHAnsi"/>
        </w:rPr>
        <w:t>. P</w:t>
      </w:r>
      <w:r w:rsidRPr="002516E3" w:rsidR="00A156E7">
        <w:rPr>
          <w:rFonts w:cstheme="minorHAnsi"/>
        </w:rPr>
        <w:t xml:space="preserve">articipatory </w:t>
      </w:r>
      <w:r w:rsidRPr="002516E3">
        <w:rPr>
          <w:rFonts w:cstheme="minorHAnsi"/>
        </w:rPr>
        <w:t xml:space="preserve">science projects </w:t>
      </w:r>
      <w:r w:rsidRPr="002516E3" w:rsidR="00E30A7D">
        <w:rPr>
          <w:rFonts w:cstheme="minorHAnsi"/>
        </w:rPr>
        <w:t xml:space="preserve">at </w:t>
      </w:r>
      <w:r w:rsidRPr="002516E3">
        <w:rPr>
          <w:rFonts w:cstheme="minorHAnsi"/>
        </w:rPr>
        <w:t xml:space="preserve">other agencies have gathered millions of data points contributed by hundreds of thousands of interested individuals. These projects are always voluntary, low-burden, and rely on the </w:t>
      </w:r>
      <w:r w:rsidRPr="002516E3" w:rsidR="00C441E6">
        <w:rPr>
          <w:rFonts w:cstheme="minorHAnsi"/>
        </w:rPr>
        <w:t xml:space="preserve">interest and </w:t>
      </w:r>
      <w:r w:rsidRPr="002516E3">
        <w:rPr>
          <w:rFonts w:cstheme="minorHAnsi"/>
        </w:rPr>
        <w:t>self-motivation of the participants.</w:t>
      </w:r>
      <w:r w:rsidRPr="002516E3" w:rsidR="00E81F12">
        <w:rPr>
          <w:rFonts w:cstheme="minorHAnsi"/>
        </w:rPr>
        <w:t xml:space="preserve"> Finally, projects under this </w:t>
      </w:r>
      <w:r w:rsidRPr="002516E3" w:rsidR="0030171E">
        <w:rPr>
          <w:rFonts w:cstheme="minorHAnsi"/>
        </w:rPr>
        <w:t>generic clearance</w:t>
      </w:r>
      <w:r w:rsidRPr="002516E3" w:rsidR="00E81F12">
        <w:rPr>
          <w:rFonts w:cstheme="minorHAnsi"/>
        </w:rPr>
        <w:t xml:space="preserve"> w</w:t>
      </w:r>
      <w:r w:rsidRPr="002516E3" w:rsidR="00162E75">
        <w:rPr>
          <w:rFonts w:cstheme="minorHAnsi"/>
        </w:rPr>
        <w:t>ill</w:t>
      </w:r>
      <w:r w:rsidRPr="002516E3">
        <w:rPr>
          <w:rFonts w:cstheme="minorHAnsi"/>
        </w:rPr>
        <w:t xml:space="preserve"> allow</w:t>
      </w:r>
      <w:r w:rsidRPr="002516E3" w:rsidR="0011683C">
        <w:rPr>
          <w:rFonts w:cstheme="minorHAnsi"/>
        </w:rPr>
        <w:t xml:space="preserve"> </w:t>
      </w:r>
      <w:r w:rsidRPr="002516E3" w:rsidR="00E81F12">
        <w:rPr>
          <w:rFonts w:cstheme="minorHAnsi"/>
        </w:rPr>
        <w:t xml:space="preserve">Agency </w:t>
      </w:r>
      <w:r w:rsidRPr="002516E3">
        <w:rPr>
          <w:rFonts w:cstheme="minorHAnsi"/>
        </w:rPr>
        <w:t>researchers to test ideas more quickly, respond to the project’s needs as they evolve, and incorporate feedback from participants</w:t>
      </w:r>
      <w:r w:rsidRPr="002516E3" w:rsidR="00162E75">
        <w:rPr>
          <w:rFonts w:cstheme="minorHAnsi"/>
        </w:rPr>
        <w:t xml:space="preserve"> for </w:t>
      </w:r>
      <w:r w:rsidRPr="002516E3">
        <w:rPr>
          <w:rFonts w:cstheme="minorHAnsi"/>
        </w:rPr>
        <w:t xml:space="preserve">flexible, innovative research methods </w:t>
      </w:r>
      <w:r w:rsidRPr="002516E3" w:rsidR="00162E75">
        <w:rPr>
          <w:rFonts w:cstheme="minorHAnsi"/>
        </w:rPr>
        <w:t>that</w:t>
      </w:r>
      <w:r w:rsidRPr="002516E3">
        <w:rPr>
          <w:rFonts w:cstheme="minorHAnsi"/>
        </w:rPr>
        <w:t xml:space="preserve"> involv</w:t>
      </w:r>
      <w:r w:rsidRPr="002516E3" w:rsidR="00162E75">
        <w:rPr>
          <w:rFonts w:cstheme="minorHAnsi"/>
        </w:rPr>
        <w:t>es</w:t>
      </w:r>
      <w:r w:rsidRPr="002516E3">
        <w:rPr>
          <w:rFonts w:cstheme="minorHAnsi"/>
        </w:rPr>
        <w:t xml:space="preserve"> the public in a variety of aspects of scientific research</w:t>
      </w:r>
      <w:r w:rsidRPr="002516E3" w:rsidR="0011683C">
        <w:rPr>
          <w:rFonts w:cstheme="minorHAnsi"/>
        </w:rPr>
        <w:t>.</w:t>
      </w:r>
      <w:r w:rsidRPr="002516E3" w:rsidR="00610CB8">
        <w:rPr>
          <w:rFonts w:cstheme="minorHAnsi"/>
        </w:rPr>
        <w:t xml:space="preserve"> Less frequent collection would limit the number of participatory science projects that EPA could conduct, which would directly decrease the benefits of the Agency’s participatory science program.</w:t>
      </w:r>
    </w:p>
    <w:p w:rsidR="00910D2C" w:rsidRPr="002516E3" w:rsidP="0013007F" w14:paraId="74EB60C6" w14:textId="77777777">
      <w:pPr>
        <w:spacing w:after="0" w:line="240" w:lineRule="auto"/>
        <w:rPr>
          <w:rFonts w:cstheme="minorHAnsi"/>
        </w:rPr>
      </w:pPr>
    </w:p>
    <w:p w:rsidR="007B636D" w:rsidRPr="002516E3" w:rsidP="0013007F" w14:paraId="2D6A6B8B" w14:textId="7F34F8E7">
      <w:pPr>
        <w:spacing w:after="0" w:line="240" w:lineRule="auto"/>
        <w:rPr>
          <w:rFonts w:cstheme="minorHAnsi"/>
          <w:b/>
        </w:rPr>
      </w:pPr>
      <w:r w:rsidRPr="002516E3">
        <w:rPr>
          <w:rFonts w:cstheme="minorHAnsi"/>
          <w:b/>
        </w:rPr>
        <w:t xml:space="preserve">7. </w:t>
      </w:r>
      <w:r w:rsidRPr="002516E3">
        <w:rPr>
          <w:rFonts w:cstheme="minorHAnsi"/>
          <w:b/>
        </w:rPr>
        <w:tab/>
      </w:r>
      <w:r w:rsidRPr="002516E3" w:rsidR="0082008C">
        <w:rPr>
          <w:rFonts w:cstheme="minorHAnsi"/>
          <w:b/>
        </w:rPr>
        <w:t>General Guidelines</w:t>
      </w:r>
    </w:p>
    <w:p w:rsidR="002E07A9" w:rsidP="0013007F" w14:paraId="66AC773B" w14:textId="0B9EEB9B">
      <w:pPr>
        <w:spacing w:after="0" w:line="240" w:lineRule="auto"/>
        <w:rPr>
          <w:rFonts w:cstheme="minorHAnsi"/>
        </w:rPr>
      </w:pPr>
      <w:r w:rsidRPr="002516E3">
        <w:rPr>
          <w:rFonts w:cstheme="minorHAnsi"/>
        </w:rPr>
        <w:t>There are no special circumstances</w:t>
      </w:r>
      <w:r w:rsidRPr="002516E3" w:rsidR="00793E00">
        <w:rPr>
          <w:rFonts w:cstheme="minorHAnsi"/>
        </w:rPr>
        <w:t xml:space="preserve"> that would cause </w:t>
      </w:r>
      <w:r w:rsidRPr="002516E3" w:rsidR="00234BEB">
        <w:rPr>
          <w:rFonts w:cstheme="minorHAnsi"/>
        </w:rPr>
        <w:t>this</w:t>
      </w:r>
      <w:r w:rsidRPr="002516E3" w:rsidR="00793E00">
        <w:rPr>
          <w:rFonts w:cstheme="minorHAnsi"/>
        </w:rPr>
        <w:t xml:space="preserve"> information collection to be conducted in a manner inconsistent with OMB guidelines</w:t>
      </w:r>
      <w:r w:rsidRPr="002516E3">
        <w:rPr>
          <w:rFonts w:cstheme="minorHAnsi"/>
        </w:rPr>
        <w:t>.</w:t>
      </w:r>
      <w:r w:rsidRPr="002516E3" w:rsidR="00F50EA2">
        <w:rPr>
          <w:rFonts w:cstheme="minorHAnsi"/>
        </w:rPr>
        <w:t xml:space="preserve"> </w:t>
      </w:r>
    </w:p>
    <w:p w:rsidR="00910D2C" w:rsidRPr="002516E3" w:rsidP="0013007F" w14:paraId="6E0ED1FA" w14:textId="77777777">
      <w:pPr>
        <w:spacing w:after="0" w:line="240" w:lineRule="auto"/>
        <w:rPr>
          <w:rFonts w:cstheme="minorHAnsi"/>
        </w:rPr>
      </w:pPr>
    </w:p>
    <w:p w:rsidR="005C2F9D" w:rsidRPr="002516E3" w:rsidP="0013007F" w14:paraId="0166F412" w14:textId="03AE685E">
      <w:pPr>
        <w:spacing w:after="0" w:line="240" w:lineRule="auto"/>
        <w:rPr>
          <w:rFonts w:cstheme="minorHAnsi"/>
          <w:b/>
        </w:rPr>
      </w:pPr>
      <w:r w:rsidRPr="002516E3">
        <w:rPr>
          <w:rFonts w:cstheme="minorHAnsi"/>
          <w:b/>
        </w:rPr>
        <w:t>8.</w:t>
      </w:r>
      <w:r w:rsidRPr="002516E3">
        <w:rPr>
          <w:rFonts w:cstheme="minorHAnsi"/>
          <w:b/>
        </w:rPr>
        <w:tab/>
      </w:r>
      <w:r w:rsidRPr="002516E3" w:rsidR="0082008C">
        <w:rPr>
          <w:rFonts w:cstheme="minorHAnsi"/>
          <w:b/>
        </w:rPr>
        <w:t>Public Comment and Consultations</w:t>
      </w:r>
    </w:p>
    <w:p w:rsidR="0082008C" w:rsidRPr="002516E3" w:rsidP="0013007F" w14:paraId="7DD65D25" w14:textId="0265CC62">
      <w:pPr>
        <w:spacing w:after="0" w:line="240" w:lineRule="auto"/>
        <w:rPr>
          <w:rFonts w:cstheme="minorHAnsi"/>
          <w:b/>
        </w:rPr>
      </w:pPr>
      <w:r w:rsidRPr="002516E3">
        <w:rPr>
          <w:rFonts w:cstheme="minorHAnsi"/>
          <w:b/>
        </w:rPr>
        <w:tab/>
        <w:t>a. Public Comment</w:t>
      </w:r>
    </w:p>
    <w:p w:rsidR="0082008C" w:rsidRPr="002516E3" w:rsidP="0013007F" w14:paraId="4D538AE4" w14:textId="6D9B7EF5">
      <w:pPr>
        <w:spacing w:after="0" w:line="240" w:lineRule="auto"/>
        <w:rPr>
          <w:rFonts w:cstheme="minorHAnsi"/>
        </w:rPr>
      </w:pPr>
      <w:r w:rsidRPr="002516E3">
        <w:rPr>
          <w:rFonts w:cstheme="minorHAnsi"/>
        </w:rPr>
        <w:t xml:space="preserve">In accordance with 5 CFR 1320.8(d), a 60-day </w:t>
      </w:r>
      <w:r w:rsidRPr="002516E3" w:rsidR="004D11F4">
        <w:rPr>
          <w:rFonts w:cstheme="minorHAnsi"/>
        </w:rPr>
        <w:t xml:space="preserve">and 30-day </w:t>
      </w:r>
      <w:r w:rsidRPr="002516E3">
        <w:rPr>
          <w:rFonts w:cstheme="minorHAnsi"/>
        </w:rPr>
        <w:t>notice for public comment w</w:t>
      </w:r>
      <w:r w:rsidRPr="002516E3" w:rsidR="00AC3989">
        <w:rPr>
          <w:rFonts w:cstheme="minorHAnsi"/>
        </w:rPr>
        <w:t>ill be</w:t>
      </w:r>
      <w:r w:rsidRPr="002516E3">
        <w:rPr>
          <w:rFonts w:cstheme="minorHAnsi"/>
        </w:rPr>
        <w:t xml:space="preserve"> published in the Federal Register.</w:t>
      </w:r>
      <w:r w:rsidRPr="002516E3" w:rsidR="005D4E4C">
        <w:rPr>
          <w:rFonts w:cstheme="minorHAnsi"/>
        </w:rPr>
        <w:t xml:space="preserve"> </w:t>
      </w:r>
      <w:r w:rsidRPr="002516E3" w:rsidR="001B0D5A">
        <w:rPr>
          <w:rFonts w:cstheme="minorHAnsi"/>
        </w:rPr>
        <w:t>The 60-day notice for public comment was posted on August 21, 2023, and closed on October 20, 2023. No comments were received before October 20, 2023.</w:t>
      </w:r>
    </w:p>
    <w:p w:rsidR="0082008C" w:rsidRPr="002516E3" w:rsidP="0013007F" w14:paraId="24831618" w14:textId="512CD565">
      <w:pPr>
        <w:spacing w:after="0" w:line="240" w:lineRule="auto"/>
        <w:rPr>
          <w:rFonts w:cstheme="minorHAnsi"/>
          <w:b/>
          <w:bCs/>
        </w:rPr>
      </w:pPr>
      <w:r w:rsidRPr="002516E3">
        <w:rPr>
          <w:rFonts w:cstheme="minorHAnsi"/>
        </w:rPr>
        <w:tab/>
      </w:r>
      <w:r w:rsidRPr="002516E3">
        <w:rPr>
          <w:rFonts w:cstheme="minorHAnsi"/>
          <w:b/>
          <w:bCs/>
        </w:rPr>
        <w:t>b. Consultations</w:t>
      </w:r>
    </w:p>
    <w:p w:rsidR="005C2F9D" w:rsidP="0013007F" w14:paraId="65ADFDA6" w14:textId="22E0C8C6">
      <w:pPr>
        <w:spacing w:after="0" w:line="240" w:lineRule="auto"/>
        <w:rPr>
          <w:rFonts w:cstheme="minorHAnsi"/>
        </w:rPr>
      </w:pPr>
      <w:r w:rsidRPr="002516E3">
        <w:rPr>
          <w:rFonts w:cstheme="minorHAnsi"/>
        </w:rPr>
        <w:t>The Agency consulted with representatives</w:t>
      </w:r>
      <w:r w:rsidRPr="002516E3" w:rsidR="00B455AE">
        <w:rPr>
          <w:rFonts w:cstheme="minorHAnsi"/>
        </w:rPr>
        <w:t xml:space="preserve"> </w:t>
      </w:r>
      <w:r w:rsidRPr="002516E3" w:rsidR="00B1267D">
        <w:rPr>
          <w:rFonts w:cstheme="minorHAnsi"/>
        </w:rPr>
        <w:t>from USGS, HHS and USDA</w:t>
      </w:r>
      <w:r w:rsidRPr="002516E3" w:rsidR="00B455AE">
        <w:rPr>
          <w:rFonts w:cstheme="minorHAnsi"/>
        </w:rPr>
        <w:t xml:space="preserve"> </w:t>
      </w:r>
      <w:r w:rsidRPr="002516E3" w:rsidR="00B1267D">
        <w:rPr>
          <w:rFonts w:cstheme="minorHAnsi"/>
        </w:rPr>
        <w:t xml:space="preserve">on </w:t>
      </w:r>
      <w:r w:rsidRPr="002516E3" w:rsidR="00A156E7">
        <w:rPr>
          <w:rFonts w:cstheme="minorHAnsi"/>
        </w:rPr>
        <w:t xml:space="preserve">participatory </w:t>
      </w:r>
      <w:r w:rsidRPr="002516E3" w:rsidR="00B455AE">
        <w:rPr>
          <w:rFonts w:cstheme="minorHAnsi"/>
        </w:rPr>
        <w:t>science and crowdsourcing efforts</w:t>
      </w:r>
      <w:r w:rsidRPr="002516E3" w:rsidR="008E0C65">
        <w:rPr>
          <w:rFonts w:cstheme="minorHAnsi"/>
        </w:rPr>
        <w:t>. The</w:t>
      </w:r>
      <w:r w:rsidRPr="002516E3" w:rsidR="00C55A28">
        <w:rPr>
          <w:rFonts w:cstheme="minorHAnsi"/>
        </w:rPr>
        <w:t>se</w:t>
      </w:r>
      <w:r w:rsidRPr="002516E3" w:rsidR="008E0C65">
        <w:rPr>
          <w:rFonts w:cstheme="minorHAnsi"/>
        </w:rPr>
        <w:t xml:space="preserve"> federal representatives are</w:t>
      </w:r>
      <w:r w:rsidRPr="002516E3" w:rsidR="008B1091">
        <w:rPr>
          <w:rFonts w:cstheme="minorHAnsi"/>
        </w:rPr>
        <w:t xml:space="preserve"> </w:t>
      </w:r>
      <w:r w:rsidRPr="002516E3">
        <w:rPr>
          <w:rFonts w:cstheme="minorHAnsi"/>
        </w:rPr>
        <w:t xml:space="preserve">associated with the Federal Community of Practice </w:t>
      </w:r>
      <w:r w:rsidRPr="002516E3" w:rsidR="00D54561">
        <w:rPr>
          <w:rFonts w:cstheme="minorHAnsi"/>
        </w:rPr>
        <w:t>on</w:t>
      </w:r>
      <w:r w:rsidRPr="002516E3">
        <w:rPr>
          <w:rFonts w:cstheme="minorHAnsi"/>
        </w:rPr>
        <w:t xml:space="preserve"> Crowdsourcing and Citizen Science (FCPCCS). Representatives reviewed a draft of this </w:t>
      </w:r>
      <w:r w:rsidRPr="002516E3" w:rsidR="0030171E">
        <w:rPr>
          <w:rFonts w:cstheme="minorHAnsi"/>
        </w:rPr>
        <w:t>generic clearance</w:t>
      </w:r>
      <w:r w:rsidRPr="002516E3" w:rsidR="00C70D1A">
        <w:rPr>
          <w:rFonts w:cstheme="minorHAnsi"/>
        </w:rPr>
        <w:t>. This document reflects the feedback an</w:t>
      </w:r>
      <w:r w:rsidRPr="002516E3" w:rsidR="003F4D8D">
        <w:rPr>
          <w:rFonts w:cstheme="minorHAnsi"/>
        </w:rPr>
        <w:t>d</w:t>
      </w:r>
      <w:r w:rsidRPr="002516E3" w:rsidR="00C70D1A">
        <w:rPr>
          <w:rFonts w:cstheme="minorHAnsi"/>
        </w:rPr>
        <w:t xml:space="preserve"> comments</w:t>
      </w:r>
      <w:r w:rsidRPr="002516E3" w:rsidR="003F4D8D">
        <w:rPr>
          <w:rFonts w:cstheme="minorHAnsi"/>
        </w:rPr>
        <w:t xml:space="preserve"> from this community</w:t>
      </w:r>
      <w:r w:rsidRPr="002516E3" w:rsidR="00C70D1A">
        <w:rPr>
          <w:rFonts w:cstheme="minorHAnsi"/>
        </w:rPr>
        <w:t>.</w:t>
      </w:r>
    </w:p>
    <w:p w:rsidR="00910D2C" w:rsidRPr="002516E3" w:rsidP="0013007F" w14:paraId="41B5CA91" w14:textId="77777777">
      <w:pPr>
        <w:spacing w:after="0" w:line="240" w:lineRule="auto"/>
        <w:rPr>
          <w:rFonts w:cstheme="minorHAnsi"/>
        </w:rPr>
      </w:pPr>
    </w:p>
    <w:p w:rsidR="005C2F9D" w:rsidRPr="002516E3" w:rsidP="0013007F" w14:paraId="22792985" w14:textId="13AC8C49">
      <w:pPr>
        <w:spacing w:after="0" w:line="240" w:lineRule="auto"/>
        <w:rPr>
          <w:rFonts w:cstheme="minorHAnsi"/>
          <w:b/>
        </w:rPr>
      </w:pPr>
      <w:r w:rsidRPr="002516E3">
        <w:rPr>
          <w:rFonts w:cstheme="minorHAnsi"/>
          <w:b/>
        </w:rPr>
        <w:t>9.</w:t>
      </w:r>
      <w:r w:rsidRPr="002516E3">
        <w:rPr>
          <w:rFonts w:cstheme="minorHAnsi"/>
          <w:b/>
        </w:rPr>
        <w:tab/>
      </w:r>
      <w:r w:rsidRPr="002516E3" w:rsidR="0082008C">
        <w:rPr>
          <w:rFonts w:cstheme="minorHAnsi"/>
          <w:b/>
        </w:rPr>
        <w:t>Payments or Gifts to Respondents</w:t>
      </w:r>
    </w:p>
    <w:p w:rsidR="00E44D3B" w:rsidP="0013007F" w14:paraId="1D3AA870" w14:textId="2F83D327">
      <w:pPr>
        <w:spacing w:after="0" w:line="240" w:lineRule="auto"/>
        <w:rPr>
          <w:rFonts w:cstheme="minorHAnsi"/>
        </w:rPr>
      </w:pPr>
      <w:r w:rsidRPr="002516E3">
        <w:rPr>
          <w:rFonts w:cstheme="minorHAnsi"/>
        </w:rPr>
        <w:t>The Agency will not provide payment or other forms of remuneration to participants.</w:t>
      </w:r>
      <w:r w:rsidRPr="002516E3" w:rsidR="00F50EA2">
        <w:rPr>
          <w:rFonts w:cstheme="minorHAnsi"/>
        </w:rPr>
        <w:t xml:space="preserve"> </w:t>
      </w:r>
    </w:p>
    <w:p w:rsidR="00910D2C" w:rsidRPr="002516E3" w:rsidP="0013007F" w14:paraId="1E1585A7" w14:textId="77777777">
      <w:pPr>
        <w:spacing w:after="0" w:line="240" w:lineRule="auto"/>
        <w:rPr>
          <w:rFonts w:cstheme="minorHAnsi"/>
        </w:rPr>
      </w:pPr>
    </w:p>
    <w:p w:rsidR="00983608" w:rsidRPr="002516E3" w:rsidP="0013007F" w14:paraId="6E5C9159" w14:textId="67D6BB3C">
      <w:pPr>
        <w:spacing w:after="0" w:line="240" w:lineRule="auto"/>
        <w:rPr>
          <w:rFonts w:cstheme="minorHAnsi"/>
          <w:b/>
        </w:rPr>
      </w:pPr>
      <w:r w:rsidRPr="002516E3">
        <w:rPr>
          <w:rFonts w:cstheme="minorHAnsi"/>
          <w:b/>
        </w:rPr>
        <w:t xml:space="preserve">10. </w:t>
      </w:r>
      <w:r w:rsidRPr="002516E3">
        <w:rPr>
          <w:rFonts w:cstheme="minorHAnsi"/>
          <w:b/>
        </w:rPr>
        <w:tab/>
      </w:r>
      <w:r w:rsidRPr="002516E3" w:rsidR="0082008C">
        <w:rPr>
          <w:rFonts w:cstheme="minorHAnsi"/>
          <w:b/>
        </w:rPr>
        <w:t>Provisions for Protection of Information</w:t>
      </w:r>
    </w:p>
    <w:p w:rsidR="003E6DF1" w:rsidRPr="002516E3" w:rsidP="0013007F" w14:paraId="7040FA2A" w14:textId="4554D5DB">
      <w:pPr>
        <w:spacing w:after="0" w:line="240" w:lineRule="auto"/>
        <w:rPr>
          <w:rFonts w:cstheme="minorHAnsi"/>
        </w:rPr>
      </w:pPr>
      <w:r w:rsidRPr="002516E3">
        <w:rPr>
          <w:rFonts w:cstheme="minorHAnsi"/>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2516E3" w:rsidR="00F50EA2">
        <w:rPr>
          <w:rFonts w:cstheme="minorHAnsi"/>
        </w:rPr>
        <w:t xml:space="preserve"> </w:t>
      </w:r>
      <w:r w:rsidRPr="002516E3">
        <w:rPr>
          <w:rFonts w:cstheme="minorHAnsi"/>
        </w:rPr>
        <w:t>If the agency includes a pledge of confidentiality, it will include a citation for the statute or regulation supporting the pledge.</w:t>
      </w:r>
    </w:p>
    <w:p w:rsidR="003E6DF1" w:rsidRPr="002516E3" w:rsidP="0013007F" w14:paraId="07CA20C3" w14:textId="77777777">
      <w:pPr>
        <w:spacing w:after="0" w:line="240" w:lineRule="auto"/>
        <w:rPr>
          <w:rFonts w:cstheme="minorHAnsi"/>
          <w:b/>
        </w:rPr>
      </w:pPr>
    </w:p>
    <w:p w:rsidR="00422033" w:rsidRPr="002516E3" w:rsidP="0013007F" w14:paraId="705783EC" w14:textId="0F74D413">
      <w:pPr>
        <w:spacing w:after="0" w:line="240" w:lineRule="auto"/>
        <w:rPr>
          <w:rFonts w:cstheme="minorHAnsi"/>
          <w:b/>
        </w:rPr>
      </w:pPr>
      <w:r w:rsidRPr="002516E3">
        <w:rPr>
          <w:rFonts w:cstheme="minorHAnsi"/>
          <w:b/>
        </w:rPr>
        <w:t xml:space="preserve">11. </w:t>
      </w:r>
      <w:r w:rsidRPr="002516E3">
        <w:rPr>
          <w:rFonts w:cstheme="minorHAnsi"/>
          <w:b/>
        </w:rPr>
        <w:tab/>
      </w:r>
      <w:r w:rsidRPr="002516E3" w:rsidR="0082008C">
        <w:rPr>
          <w:rFonts w:cstheme="minorHAnsi"/>
          <w:b/>
        </w:rPr>
        <w:t>Justification for Sensitive Questions</w:t>
      </w:r>
    </w:p>
    <w:p w:rsidR="002E07A9" w:rsidP="0013007F" w14:paraId="686CDF94" w14:textId="77777777">
      <w:pPr>
        <w:spacing w:after="0" w:line="240" w:lineRule="auto"/>
        <w:rPr>
          <w:rFonts w:cstheme="minorHAnsi"/>
        </w:rPr>
      </w:pPr>
      <w:r w:rsidRPr="002516E3">
        <w:rPr>
          <w:rFonts w:cstheme="minorHAnsi"/>
        </w:rPr>
        <w:t>No questions will be asked that are of a personal or sensitive nature</w:t>
      </w:r>
      <w:r w:rsidRPr="002516E3" w:rsidR="00877A9B">
        <w:rPr>
          <w:rFonts w:cstheme="minorHAnsi"/>
        </w:rPr>
        <w:t xml:space="preserve"> as defined by OMB</w:t>
      </w:r>
      <w:r w:rsidRPr="002516E3">
        <w:rPr>
          <w:rFonts w:cstheme="minorHAnsi"/>
        </w:rPr>
        <w:t>.</w:t>
      </w:r>
    </w:p>
    <w:p w:rsidR="00910D2C" w:rsidRPr="002516E3" w:rsidP="0013007F" w14:paraId="4ECF983C" w14:textId="77777777">
      <w:pPr>
        <w:spacing w:after="0" w:line="240" w:lineRule="auto"/>
        <w:rPr>
          <w:rFonts w:cstheme="minorHAnsi"/>
        </w:rPr>
      </w:pPr>
    </w:p>
    <w:p w:rsidR="00422033" w:rsidRPr="002516E3" w:rsidP="0013007F" w14:paraId="33CA31DE" w14:textId="71D07388">
      <w:pPr>
        <w:spacing w:after="0" w:line="240" w:lineRule="auto"/>
        <w:rPr>
          <w:rFonts w:cstheme="minorHAnsi"/>
          <w:b/>
        </w:rPr>
      </w:pPr>
      <w:r w:rsidRPr="002516E3">
        <w:rPr>
          <w:rFonts w:cstheme="minorHAnsi"/>
          <w:b/>
        </w:rPr>
        <w:t>12.</w:t>
      </w:r>
      <w:r w:rsidRPr="002516E3">
        <w:rPr>
          <w:rFonts w:cstheme="minorHAnsi"/>
          <w:b/>
        </w:rPr>
        <w:tab/>
      </w:r>
      <w:r w:rsidRPr="002516E3" w:rsidR="0082008C">
        <w:rPr>
          <w:rFonts w:cstheme="minorHAnsi"/>
          <w:b/>
        </w:rPr>
        <w:t>Estimates of Respondent Burden Hours &amp; Labor Costs</w:t>
      </w:r>
      <w:r w:rsidRPr="002516E3">
        <w:rPr>
          <w:rFonts w:cstheme="minorHAnsi"/>
          <w:b/>
        </w:rPr>
        <w:t xml:space="preserve"> </w:t>
      </w:r>
    </w:p>
    <w:p w:rsidR="00822161" w:rsidRPr="002516E3" w:rsidP="0013007F" w14:paraId="6EE7EA36" w14:textId="3E1F74A8">
      <w:pPr>
        <w:tabs>
          <w:tab w:val="left" w:pos="-1080"/>
          <w:tab w:val="left" w:pos="-720"/>
          <w:tab w:val="left" w:pos="0"/>
          <w:tab w:val="left" w:pos="450"/>
          <w:tab w:val="left" w:pos="720"/>
          <w:tab w:val="left" w:pos="2160"/>
        </w:tabs>
        <w:spacing w:after="0" w:line="240" w:lineRule="auto"/>
        <w:rPr>
          <w:rFonts w:cstheme="minorHAnsi"/>
        </w:rPr>
      </w:pPr>
      <w:r w:rsidRPr="002516E3">
        <w:rPr>
          <w:rFonts w:cstheme="minorHAnsi"/>
        </w:rPr>
        <w:t>A variety of</w:t>
      </w:r>
      <w:r w:rsidRPr="002516E3" w:rsidR="000E592A">
        <w:rPr>
          <w:rFonts w:cstheme="minorHAnsi"/>
        </w:rPr>
        <w:t xml:space="preserve"> </w:t>
      </w:r>
      <w:r w:rsidRPr="002516E3">
        <w:rPr>
          <w:rFonts w:cstheme="minorHAnsi"/>
        </w:rPr>
        <w:t xml:space="preserve">platforms </w:t>
      </w:r>
      <w:r w:rsidRPr="002516E3" w:rsidR="000E592A">
        <w:rPr>
          <w:rFonts w:cstheme="minorHAnsi"/>
        </w:rPr>
        <w:t xml:space="preserve">and media </w:t>
      </w:r>
      <w:r w:rsidRPr="002516E3">
        <w:rPr>
          <w:rFonts w:cstheme="minorHAnsi"/>
        </w:rPr>
        <w:t>will be used to collect information from respondents</w:t>
      </w:r>
      <w:r w:rsidRPr="002516E3" w:rsidR="006046E9">
        <w:rPr>
          <w:rFonts w:cstheme="minorHAnsi"/>
        </w:rPr>
        <w:t xml:space="preserve">. We expect that there will be a range of burden hours depending on the details of the </w:t>
      </w:r>
      <w:r w:rsidRPr="002516E3" w:rsidR="00A156E7">
        <w:rPr>
          <w:rFonts w:cstheme="minorHAnsi"/>
        </w:rPr>
        <w:t xml:space="preserve">participatory </w:t>
      </w:r>
      <w:r w:rsidRPr="002516E3" w:rsidR="006046E9">
        <w:rPr>
          <w:rFonts w:cstheme="minorHAnsi"/>
        </w:rPr>
        <w:t>science and crowdsourcing method</w:t>
      </w:r>
      <w:r w:rsidRPr="002516E3" w:rsidR="00E2140A">
        <w:rPr>
          <w:rFonts w:cstheme="minorHAnsi"/>
        </w:rPr>
        <w:t xml:space="preserve"> employed</w:t>
      </w:r>
      <w:r w:rsidRPr="002516E3">
        <w:rPr>
          <w:rFonts w:cstheme="minorHAnsi"/>
        </w:rPr>
        <w:t>.</w:t>
      </w:r>
      <w:r w:rsidRPr="002516E3" w:rsidR="00F50EA2">
        <w:rPr>
          <w:rFonts w:cstheme="minorHAnsi"/>
        </w:rPr>
        <w:t xml:space="preserve"> </w:t>
      </w:r>
      <w:r w:rsidRPr="002516E3">
        <w:rPr>
          <w:rFonts w:cstheme="minorHAnsi"/>
        </w:rPr>
        <w:t xml:space="preserve">The </w:t>
      </w:r>
      <w:r w:rsidRPr="002516E3" w:rsidR="004A1CD0">
        <w:rPr>
          <w:rFonts w:cstheme="minorHAnsi"/>
        </w:rPr>
        <w:t xml:space="preserve">total </w:t>
      </w:r>
      <w:r w:rsidRPr="002516E3" w:rsidR="00F37684">
        <w:rPr>
          <w:rFonts w:cstheme="minorHAnsi"/>
        </w:rPr>
        <w:t xml:space="preserve">range of </w:t>
      </w:r>
      <w:r w:rsidRPr="002516E3">
        <w:rPr>
          <w:rFonts w:cstheme="minorHAnsi"/>
        </w:rPr>
        <w:t xml:space="preserve">annual burden hours requested </w:t>
      </w:r>
      <w:r w:rsidRPr="002516E3" w:rsidR="00B612A6">
        <w:rPr>
          <w:rFonts w:cstheme="minorHAnsi"/>
        </w:rPr>
        <w:t>is</w:t>
      </w:r>
      <w:r w:rsidRPr="002516E3" w:rsidR="004A1CD0">
        <w:rPr>
          <w:rFonts w:cstheme="minorHAnsi"/>
        </w:rPr>
        <w:t xml:space="preserve"> </w:t>
      </w:r>
      <w:r w:rsidRPr="002516E3" w:rsidR="000E082F">
        <w:rPr>
          <w:rFonts w:cstheme="minorHAnsi"/>
        </w:rPr>
        <w:t>350,000 to 400,000</w:t>
      </w:r>
      <w:r w:rsidRPr="002516E3" w:rsidR="0041621D">
        <w:rPr>
          <w:rFonts w:cstheme="minorHAnsi"/>
        </w:rPr>
        <w:t xml:space="preserve"> </w:t>
      </w:r>
      <w:r w:rsidRPr="002516E3" w:rsidR="00B612A6">
        <w:rPr>
          <w:rFonts w:cstheme="minorHAnsi"/>
        </w:rPr>
        <w:t xml:space="preserve">hours </w:t>
      </w:r>
      <w:r w:rsidRPr="002516E3">
        <w:rPr>
          <w:rFonts w:cstheme="minorHAnsi"/>
        </w:rPr>
        <w:t xml:space="preserve">based on the number of collections we expect to conduct over the requested period for this clearance. </w:t>
      </w:r>
    </w:p>
    <w:p w:rsidR="00822161" w:rsidRPr="002516E3" w:rsidP="0013007F" w14:paraId="52110E48" w14:textId="77777777">
      <w:pPr>
        <w:tabs>
          <w:tab w:val="left" w:pos="-1080"/>
          <w:tab w:val="left" w:pos="-720"/>
          <w:tab w:val="left" w:pos="0"/>
          <w:tab w:val="left" w:pos="450"/>
          <w:tab w:val="left" w:pos="720"/>
          <w:tab w:val="left" w:pos="2160"/>
        </w:tabs>
        <w:spacing w:after="0" w:line="240" w:lineRule="auto"/>
        <w:rPr>
          <w:rFonts w:cstheme="minorHAnsi"/>
        </w:rPr>
      </w:pPr>
    </w:p>
    <w:p w:rsidR="00822161" w:rsidRPr="002516E3" w:rsidP="0013007F" w14:paraId="735DB2F3" w14:textId="6F68117E">
      <w:pPr>
        <w:tabs>
          <w:tab w:val="left" w:pos="-1080"/>
          <w:tab w:val="left" w:pos="-720"/>
          <w:tab w:val="left" w:pos="0"/>
          <w:tab w:val="left" w:pos="450"/>
          <w:tab w:val="left" w:pos="720"/>
          <w:tab w:val="left" w:pos="2160"/>
        </w:tabs>
        <w:spacing w:after="0" w:line="240" w:lineRule="auto"/>
        <w:rPr>
          <w:rFonts w:cstheme="minorHAnsi"/>
        </w:rPr>
      </w:pPr>
      <w:r w:rsidRPr="002516E3">
        <w:rPr>
          <w:rFonts w:cstheme="minorHAnsi"/>
        </w:rPr>
        <w:t xml:space="preserve">The </w:t>
      </w:r>
      <w:r w:rsidRPr="002516E3" w:rsidR="00B612A6">
        <w:rPr>
          <w:rFonts w:cstheme="minorHAnsi"/>
        </w:rPr>
        <w:t xml:space="preserve">total </w:t>
      </w:r>
      <w:r w:rsidRPr="002516E3">
        <w:rPr>
          <w:rFonts w:cstheme="minorHAnsi"/>
        </w:rPr>
        <w:t>dollar value of the annual burden hours is based on the National Compensation Survey: Occupational Wages in the United States published by the Bureau of Labor Standards Occupation and Wages, May 20</w:t>
      </w:r>
      <w:r w:rsidRPr="002516E3" w:rsidR="00A56518">
        <w:rPr>
          <w:rFonts w:cstheme="minorHAnsi"/>
        </w:rPr>
        <w:t>22</w:t>
      </w:r>
      <w:r w:rsidRPr="002516E3">
        <w:rPr>
          <w:rFonts w:cstheme="minorHAnsi"/>
        </w:rPr>
        <w:t xml:space="preserve"> (</w:t>
      </w:r>
      <w:hyperlink r:id="rId10" w:anchor="00-0000" w:history="1">
        <w:r w:rsidRPr="002516E3" w:rsidR="00E131C1">
          <w:rPr>
            <w:rStyle w:val="Hyperlink"/>
            <w:rFonts w:cstheme="minorHAnsi"/>
          </w:rPr>
          <w:t>http://www.bls.gov/oes/current/oes_nat.htm#00-0000</w:t>
        </w:r>
      </w:hyperlink>
      <w:r w:rsidRPr="002516E3" w:rsidR="00E131C1">
        <w:rPr>
          <w:rFonts w:cstheme="minorHAnsi"/>
        </w:rPr>
        <w:t xml:space="preserve">). </w:t>
      </w:r>
      <w:r w:rsidRPr="002516E3" w:rsidR="00FA1DD3">
        <w:rPr>
          <w:rFonts w:cstheme="minorHAnsi"/>
        </w:rPr>
        <w:t>We</w:t>
      </w:r>
      <w:r w:rsidRPr="002516E3">
        <w:rPr>
          <w:rFonts w:cstheme="minorHAnsi"/>
        </w:rPr>
        <w:t xml:space="preserve"> use</w:t>
      </w:r>
      <w:r w:rsidRPr="002516E3" w:rsidR="00FA1DD3">
        <w:rPr>
          <w:rFonts w:cstheme="minorHAnsi"/>
        </w:rPr>
        <w:t xml:space="preserve"> the value</w:t>
      </w:r>
      <w:r w:rsidRPr="002516E3">
        <w:rPr>
          <w:rFonts w:cstheme="minorHAnsi"/>
        </w:rPr>
        <w:t xml:space="preserve"> for </w:t>
      </w:r>
      <w:r w:rsidRPr="002516E3">
        <w:rPr>
          <w:rFonts w:cstheme="minorHAnsi"/>
          <w:u w:val="single"/>
        </w:rPr>
        <w:t>All Occupations</w:t>
      </w:r>
      <w:r w:rsidRPr="002516E3">
        <w:rPr>
          <w:rFonts w:cstheme="minorHAnsi"/>
        </w:rPr>
        <w:t>, average hourly wage of $</w:t>
      </w:r>
      <w:r w:rsidRPr="002516E3" w:rsidR="00E66BAB">
        <w:rPr>
          <w:rFonts w:cstheme="minorHAnsi"/>
        </w:rPr>
        <w:t>29.76</w:t>
      </w:r>
      <w:r w:rsidRPr="002516E3">
        <w:rPr>
          <w:rFonts w:cstheme="minorHAnsi"/>
        </w:rPr>
        <w:t xml:space="preserve"> multiplied by 1.</w:t>
      </w:r>
      <w:r w:rsidRPr="002516E3" w:rsidR="001B0D5A">
        <w:rPr>
          <w:rFonts w:cstheme="minorHAnsi"/>
        </w:rPr>
        <w:t>6</w:t>
      </w:r>
      <w:r w:rsidRPr="002516E3">
        <w:rPr>
          <w:rFonts w:cstheme="minorHAnsi"/>
        </w:rPr>
        <w:t xml:space="preserve"> to account for benefits,</w:t>
      </w:r>
      <w:r w:rsidRPr="002516E3" w:rsidR="000B40AA">
        <w:rPr>
          <w:rFonts w:cstheme="minorHAnsi"/>
        </w:rPr>
        <w:t xml:space="preserve"> equal to</w:t>
      </w:r>
      <w:r w:rsidRPr="002516E3">
        <w:rPr>
          <w:rFonts w:cstheme="minorHAnsi"/>
        </w:rPr>
        <w:t xml:space="preserve"> $</w:t>
      </w:r>
      <w:r w:rsidRPr="002516E3" w:rsidR="002E5E9B">
        <w:rPr>
          <w:rFonts w:cstheme="minorHAnsi"/>
        </w:rPr>
        <w:t>4</w:t>
      </w:r>
      <w:r w:rsidRPr="002516E3" w:rsidR="001B0D5A">
        <w:rPr>
          <w:rFonts w:cstheme="minorHAnsi"/>
        </w:rPr>
        <w:t>7</w:t>
      </w:r>
      <w:r w:rsidRPr="002516E3" w:rsidR="002E5E9B">
        <w:rPr>
          <w:rFonts w:cstheme="minorHAnsi"/>
        </w:rPr>
        <w:t>.6</w:t>
      </w:r>
      <w:r w:rsidRPr="002516E3" w:rsidR="001B0D5A">
        <w:rPr>
          <w:rFonts w:cstheme="minorHAnsi"/>
        </w:rPr>
        <w:t>2</w:t>
      </w:r>
      <w:r w:rsidRPr="002516E3">
        <w:rPr>
          <w:rFonts w:cstheme="minorHAnsi"/>
        </w:rPr>
        <w:t xml:space="preserve">. </w:t>
      </w:r>
    </w:p>
    <w:p w:rsidR="00D17156" w:rsidRPr="002516E3" w:rsidP="0013007F" w14:paraId="6CA70976" w14:textId="77777777">
      <w:pPr>
        <w:tabs>
          <w:tab w:val="left" w:pos="-1080"/>
          <w:tab w:val="left" w:pos="-720"/>
          <w:tab w:val="left" w:pos="0"/>
          <w:tab w:val="left" w:pos="450"/>
          <w:tab w:val="left" w:pos="720"/>
          <w:tab w:val="left" w:pos="2160"/>
        </w:tabs>
        <w:spacing w:after="0" w:line="240" w:lineRule="auto"/>
        <w:rPr>
          <w:rFonts w:cstheme="minorHAnsi"/>
        </w:rPr>
      </w:pPr>
    </w:p>
    <w:p w:rsidR="002C7EE0" w:rsidRPr="002516E3" w:rsidP="0013007F" w14:paraId="5F22F75D" w14:textId="46FC247D">
      <w:pPr>
        <w:pStyle w:val="ListParagraph"/>
        <w:numPr>
          <w:ilvl w:val="0"/>
          <w:numId w:val="18"/>
        </w:numPr>
        <w:tabs>
          <w:tab w:val="left" w:pos="450"/>
          <w:tab w:val="left" w:pos="720"/>
          <w:tab w:val="left" w:pos="2160"/>
        </w:tabs>
        <w:spacing w:after="0" w:line="240" w:lineRule="auto"/>
        <w:ind w:left="0"/>
        <w:contextualSpacing w:val="0"/>
        <w:rPr>
          <w:rFonts w:cstheme="minorHAnsi"/>
        </w:rPr>
      </w:pPr>
      <w:r w:rsidRPr="002516E3">
        <w:rPr>
          <w:rFonts w:cstheme="minorHAnsi"/>
          <w:b/>
          <w:bCs/>
        </w:rPr>
        <w:t>Data gathering projects:</w:t>
      </w:r>
      <w:r w:rsidRPr="002516E3" w:rsidR="00A0271C">
        <w:rPr>
          <w:rFonts w:cstheme="minorHAnsi"/>
        </w:rPr>
        <w:t xml:space="preserve"> </w:t>
      </w:r>
      <w:r w:rsidRPr="002516E3" w:rsidR="00E163C2">
        <w:rPr>
          <w:rFonts w:cstheme="minorHAnsi"/>
        </w:rPr>
        <w:t xml:space="preserve">We estimate </w:t>
      </w:r>
      <w:r w:rsidRPr="002516E3" w:rsidR="000F0080">
        <w:rPr>
          <w:rFonts w:cstheme="minorHAnsi"/>
        </w:rPr>
        <w:t>approximately 1,425</w:t>
      </w:r>
      <w:r w:rsidRPr="002516E3">
        <w:rPr>
          <w:rFonts w:cstheme="minorHAnsi"/>
        </w:rPr>
        <w:t xml:space="preserve"> participants </w:t>
      </w:r>
      <w:r w:rsidRPr="002516E3" w:rsidR="00A0271C">
        <w:rPr>
          <w:rFonts w:cstheme="minorHAnsi"/>
        </w:rPr>
        <w:t xml:space="preserve">per year per </w:t>
      </w:r>
      <w:r w:rsidRPr="002516E3" w:rsidR="0005090D">
        <w:rPr>
          <w:rFonts w:cstheme="minorHAnsi"/>
        </w:rPr>
        <w:t xml:space="preserve">data </w:t>
      </w:r>
      <w:r w:rsidRPr="002516E3" w:rsidR="00E94CD8">
        <w:rPr>
          <w:rFonts w:cstheme="minorHAnsi"/>
        </w:rPr>
        <w:t xml:space="preserve">gathering </w:t>
      </w:r>
      <w:r w:rsidRPr="002516E3" w:rsidR="0005090D">
        <w:rPr>
          <w:rFonts w:cstheme="minorHAnsi"/>
        </w:rPr>
        <w:t xml:space="preserve">collection </w:t>
      </w:r>
      <w:r w:rsidRPr="002516E3" w:rsidR="000F0080">
        <w:rPr>
          <w:rFonts w:cstheme="minorHAnsi"/>
        </w:rPr>
        <w:t xml:space="preserve">project </w:t>
      </w:r>
      <w:r w:rsidRPr="002516E3" w:rsidR="0005090D">
        <w:rPr>
          <w:rFonts w:cstheme="minorHAnsi"/>
        </w:rPr>
        <w:t>under this generic clearance</w:t>
      </w:r>
      <w:r w:rsidRPr="002516E3" w:rsidR="00390D0B">
        <w:rPr>
          <w:rFonts w:cstheme="minorHAnsi"/>
        </w:rPr>
        <w:t xml:space="preserve">. </w:t>
      </w:r>
      <w:r w:rsidRPr="002516E3" w:rsidR="00AF1B75">
        <w:rPr>
          <w:rFonts w:cstheme="minorHAnsi"/>
        </w:rPr>
        <w:t xml:space="preserve">Under this generic clearance, we estimate </w:t>
      </w:r>
      <w:r w:rsidRPr="002516E3" w:rsidR="002E3784">
        <w:rPr>
          <w:rFonts w:cstheme="minorHAnsi"/>
          <w:u w:val="single"/>
        </w:rPr>
        <w:t>7</w:t>
      </w:r>
      <w:r w:rsidRPr="002516E3" w:rsidR="002E3784">
        <w:rPr>
          <w:rFonts w:cstheme="minorHAnsi"/>
        </w:rPr>
        <w:t xml:space="preserve"> </w:t>
      </w:r>
      <w:r w:rsidRPr="002516E3" w:rsidR="00AF1B75">
        <w:rPr>
          <w:rFonts w:cstheme="minorHAnsi"/>
        </w:rPr>
        <w:t>data gathering projects per year (</w:t>
      </w:r>
      <w:r w:rsidRPr="002516E3" w:rsidR="002E3784">
        <w:rPr>
          <w:rFonts w:cstheme="minorHAnsi"/>
        </w:rPr>
        <w:t>1</w:t>
      </w:r>
      <w:r w:rsidRPr="002516E3" w:rsidR="001F5FAC">
        <w:rPr>
          <w:rFonts w:cstheme="minorHAnsi"/>
        </w:rPr>
        <w:t>0</w:t>
      </w:r>
      <w:r w:rsidRPr="002516E3" w:rsidR="00AF1B75">
        <w:rPr>
          <w:rFonts w:cstheme="minorHAnsi"/>
        </w:rPr>
        <w:t>,000</w:t>
      </w:r>
      <w:r w:rsidRPr="002516E3" w:rsidR="000875AC">
        <w:rPr>
          <w:rFonts w:cstheme="minorHAnsi"/>
        </w:rPr>
        <w:t xml:space="preserve"> </w:t>
      </w:r>
      <w:r w:rsidRPr="002516E3" w:rsidR="00AF1B75">
        <w:rPr>
          <w:rFonts w:cstheme="minorHAnsi"/>
        </w:rPr>
        <w:t>regist</w:t>
      </w:r>
      <w:r w:rsidRPr="002516E3" w:rsidR="000875AC">
        <w:rPr>
          <w:rFonts w:cstheme="minorHAnsi"/>
        </w:rPr>
        <w:t>rants</w:t>
      </w:r>
      <w:r w:rsidRPr="002516E3" w:rsidR="00AF1B75">
        <w:rPr>
          <w:rFonts w:cstheme="minorHAnsi"/>
        </w:rPr>
        <w:t>)</w:t>
      </w:r>
      <w:r w:rsidRPr="002516E3" w:rsidR="00822161">
        <w:rPr>
          <w:rFonts w:cstheme="minorHAnsi"/>
        </w:rPr>
        <w:t xml:space="preserve">. </w:t>
      </w:r>
      <w:r w:rsidRPr="002516E3" w:rsidR="0020761D">
        <w:rPr>
          <w:rFonts w:cstheme="minorHAnsi"/>
        </w:rPr>
        <w:t>We estimate t</w:t>
      </w:r>
      <w:r w:rsidRPr="002516E3" w:rsidR="006C2201">
        <w:rPr>
          <w:rFonts w:cstheme="minorHAnsi"/>
        </w:rPr>
        <w:t>he number of participant</w:t>
      </w:r>
      <w:r w:rsidRPr="002516E3" w:rsidR="00E163C2">
        <w:rPr>
          <w:rFonts w:cstheme="minorHAnsi"/>
        </w:rPr>
        <w:t>s completing</w:t>
      </w:r>
      <w:r w:rsidRPr="002516E3" w:rsidR="006C2201">
        <w:rPr>
          <w:rFonts w:cstheme="minorHAnsi"/>
        </w:rPr>
        <w:t xml:space="preserve"> training</w:t>
      </w:r>
      <w:r w:rsidRPr="002516E3" w:rsidR="0020761D">
        <w:rPr>
          <w:rFonts w:cstheme="minorHAnsi"/>
        </w:rPr>
        <w:t xml:space="preserve"> will be </w:t>
      </w:r>
      <w:r w:rsidRPr="002516E3" w:rsidR="006C2201">
        <w:rPr>
          <w:rFonts w:cstheme="minorHAnsi"/>
        </w:rPr>
        <w:t>80% of registrants</w:t>
      </w:r>
      <w:r w:rsidRPr="002516E3" w:rsidR="004B3894">
        <w:rPr>
          <w:rFonts w:cstheme="minorHAnsi"/>
        </w:rPr>
        <w:t xml:space="preserve"> (</w:t>
      </w:r>
      <w:r w:rsidRPr="002516E3" w:rsidR="00F572E9">
        <w:rPr>
          <w:rFonts w:cstheme="minorHAnsi"/>
        </w:rPr>
        <w:t>8,000</w:t>
      </w:r>
      <w:r w:rsidRPr="002516E3" w:rsidR="00266D15">
        <w:rPr>
          <w:rFonts w:cstheme="minorHAnsi"/>
        </w:rPr>
        <w:t xml:space="preserve"> </w:t>
      </w:r>
      <w:r w:rsidRPr="002516E3" w:rsidR="004B3894">
        <w:rPr>
          <w:rFonts w:cstheme="minorHAnsi"/>
        </w:rPr>
        <w:t>participants)</w:t>
      </w:r>
      <w:r w:rsidRPr="002516E3" w:rsidR="006C2201">
        <w:rPr>
          <w:rFonts w:cstheme="minorHAnsi"/>
        </w:rPr>
        <w:t>.</w:t>
      </w:r>
      <w:r w:rsidRPr="002516E3" w:rsidR="001140B1">
        <w:rPr>
          <w:rFonts w:cstheme="minorHAnsi"/>
        </w:rPr>
        <w:t xml:space="preserve"> Training modules will vary by data collection; </w:t>
      </w:r>
      <w:r w:rsidRPr="002516E3" w:rsidR="00E163C2">
        <w:rPr>
          <w:rFonts w:cstheme="minorHAnsi"/>
        </w:rPr>
        <w:t xml:space="preserve">we </w:t>
      </w:r>
      <w:r w:rsidRPr="002516E3" w:rsidR="00F572E9">
        <w:rPr>
          <w:rFonts w:cstheme="minorHAnsi"/>
        </w:rPr>
        <w:t>estimate</w:t>
      </w:r>
      <w:r w:rsidRPr="002516E3" w:rsidR="001140B1">
        <w:rPr>
          <w:rFonts w:cstheme="minorHAnsi"/>
        </w:rPr>
        <w:t xml:space="preserve"> </w:t>
      </w:r>
      <w:r w:rsidRPr="002516E3" w:rsidR="00652F53">
        <w:rPr>
          <w:rFonts w:cstheme="minorHAnsi"/>
        </w:rPr>
        <w:t xml:space="preserve">an average of </w:t>
      </w:r>
      <w:r w:rsidRPr="002516E3" w:rsidR="00DC1E77">
        <w:rPr>
          <w:rFonts w:cstheme="minorHAnsi"/>
        </w:rPr>
        <w:t>four</w:t>
      </w:r>
      <w:r w:rsidRPr="002516E3" w:rsidR="001140B1">
        <w:rPr>
          <w:rFonts w:cstheme="minorHAnsi"/>
        </w:rPr>
        <w:t xml:space="preserve"> hours. </w:t>
      </w:r>
      <w:r w:rsidRPr="002516E3" w:rsidR="00123A2B">
        <w:rPr>
          <w:rFonts w:cstheme="minorHAnsi"/>
        </w:rPr>
        <w:t>F</w:t>
      </w:r>
      <w:r w:rsidRPr="002516E3" w:rsidR="004977DD">
        <w:rPr>
          <w:rFonts w:cstheme="minorHAnsi"/>
        </w:rPr>
        <w:t xml:space="preserve">or this estimate </w:t>
      </w:r>
      <w:r w:rsidRPr="002516E3" w:rsidR="00E163C2">
        <w:rPr>
          <w:rFonts w:cstheme="minorHAnsi"/>
        </w:rPr>
        <w:t xml:space="preserve">we assume </w:t>
      </w:r>
      <w:r w:rsidRPr="002516E3" w:rsidR="004977DD">
        <w:rPr>
          <w:rFonts w:cstheme="minorHAnsi"/>
        </w:rPr>
        <w:t>that each trained participant will collect the same number of observations in the same amount of time</w:t>
      </w:r>
      <w:r w:rsidRPr="002516E3" w:rsidR="00704ED6">
        <w:rPr>
          <w:rFonts w:cstheme="minorHAnsi"/>
        </w:rPr>
        <w:t>.</w:t>
      </w:r>
      <w:r w:rsidRPr="002516E3" w:rsidR="004977DD">
        <w:rPr>
          <w:rFonts w:cstheme="minorHAnsi"/>
        </w:rPr>
        <w:t xml:space="preserve"> </w:t>
      </w:r>
      <w:r w:rsidRPr="002516E3" w:rsidR="00833B7B">
        <w:rPr>
          <w:rFonts w:cstheme="minorHAnsi"/>
        </w:rPr>
        <w:t xml:space="preserve">The </w:t>
      </w:r>
      <w:r w:rsidRPr="002516E3" w:rsidR="00CE3768">
        <w:rPr>
          <w:rFonts w:cstheme="minorHAnsi"/>
        </w:rPr>
        <w:t xml:space="preserve">estimated </w:t>
      </w:r>
      <w:r w:rsidRPr="002516E3" w:rsidR="00833B7B">
        <w:rPr>
          <w:rFonts w:cstheme="minorHAnsi"/>
        </w:rPr>
        <w:t>annual burden</w:t>
      </w:r>
      <w:r w:rsidRPr="002516E3" w:rsidR="00CE3768">
        <w:rPr>
          <w:rFonts w:cstheme="minorHAnsi"/>
        </w:rPr>
        <w:t xml:space="preserve"> for </w:t>
      </w:r>
      <w:r w:rsidRPr="002516E3" w:rsidR="00266D15">
        <w:rPr>
          <w:rFonts w:cstheme="minorHAnsi"/>
        </w:rPr>
        <w:t xml:space="preserve">7 </w:t>
      </w:r>
      <w:r w:rsidRPr="002516E3" w:rsidR="00CE3768">
        <w:rPr>
          <w:rFonts w:cstheme="minorHAnsi"/>
        </w:rPr>
        <w:t xml:space="preserve">data gathering projects is </w:t>
      </w:r>
      <w:r w:rsidRPr="002516E3" w:rsidR="007D33F2">
        <w:rPr>
          <w:rFonts w:cstheme="minorHAnsi"/>
        </w:rPr>
        <w:t>75,833</w:t>
      </w:r>
      <w:r w:rsidRPr="002516E3" w:rsidR="00CE3768">
        <w:rPr>
          <w:rFonts w:cstheme="minorHAnsi"/>
        </w:rPr>
        <w:t xml:space="preserve"> hours</w:t>
      </w:r>
      <w:r w:rsidRPr="002516E3" w:rsidR="00C56A8A">
        <w:rPr>
          <w:rFonts w:cstheme="minorHAnsi"/>
        </w:rPr>
        <w:t xml:space="preserve">. </w:t>
      </w:r>
    </w:p>
    <w:p w:rsidR="002C7EE0" w:rsidRPr="002516E3" w:rsidP="0013007F" w14:paraId="5B78A298" w14:textId="77777777">
      <w:pPr>
        <w:tabs>
          <w:tab w:val="left" w:pos="-1080"/>
          <w:tab w:val="left" w:pos="-720"/>
          <w:tab w:val="left" w:pos="0"/>
          <w:tab w:val="left" w:pos="450"/>
          <w:tab w:val="left" w:pos="720"/>
          <w:tab w:val="left" w:pos="2160"/>
        </w:tabs>
        <w:spacing w:after="0" w:line="240" w:lineRule="auto"/>
        <w:rPr>
          <w:rFonts w:cstheme="minorHAnsi"/>
        </w:rPr>
      </w:pPr>
    </w:p>
    <w:p w:rsidR="00BE69D9" w:rsidRPr="002516E3" w:rsidP="0013007F" w14:paraId="3E028C11" w14:textId="45258269">
      <w:pPr>
        <w:pStyle w:val="ListParagraph"/>
        <w:numPr>
          <w:ilvl w:val="0"/>
          <w:numId w:val="18"/>
        </w:numPr>
        <w:tabs>
          <w:tab w:val="left" w:pos="-1080"/>
          <w:tab w:val="left" w:pos="-720"/>
          <w:tab w:val="left" w:pos="0"/>
          <w:tab w:val="left" w:pos="450"/>
          <w:tab w:val="left" w:pos="720"/>
          <w:tab w:val="left" w:pos="2160"/>
        </w:tabs>
        <w:spacing w:after="0" w:line="240" w:lineRule="auto"/>
        <w:ind w:left="0"/>
        <w:contextualSpacing w:val="0"/>
        <w:rPr>
          <w:rFonts w:cstheme="minorHAnsi"/>
        </w:rPr>
      </w:pPr>
      <w:r w:rsidRPr="002516E3">
        <w:rPr>
          <w:rFonts w:cstheme="minorHAnsi"/>
          <w:b/>
        </w:rPr>
        <w:t>Classification/problem-solving project:</w:t>
      </w:r>
      <w:r w:rsidRPr="002516E3">
        <w:rPr>
          <w:rFonts w:cstheme="minorHAnsi"/>
        </w:rPr>
        <w:t xml:space="preserve"> </w:t>
      </w:r>
      <w:r w:rsidRPr="002516E3" w:rsidR="00FF5A18">
        <w:rPr>
          <w:rFonts w:cstheme="minorHAnsi"/>
        </w:rPr>
        <w:t xml:space="preserve">We </w:t>
      </w:r>
      <w:r w:rsidRPr="002516E3" w:rsidR="0036661D">
        <w:rPr>
          <w:rFonts w:cstheme="minorHAnsi"/>
        </w:rPr>
        <w:t>estimate</w:t>
      </w:r>
      <w:r w:rsidRPr="002516E3" w:rsidR="00FF5A18">
        <w:rPr>
          <w:rFonts w:cstheme="minorHAnsi"/>
        </w:rPr>
        <w:t xml:space="preserve"> </w:t>
      </w:r>
      <w:r w:rsidRPr="002516E3" w:rsidR="00FF5A18">
        <w:rPr>
          <w:rFonts w:cstheme="minorHAnsi"/>
          <w:u w:val="single"/>
        </w:rPr>
        <w:t>3</w:t>
      </w:r>
      <w:r w:rsidRPr="002516E3" w:rsidR="00FF5A18">
        <w:rPr>
          <w:rFonts w:cstheme="minorHAnsi"/>
        </w:rPr>
        <w:t xml:space="preserve"> </w:t>
      </w:r>
      <w:r w:rsidRPr="002516E3" w:rsidR="00FE1271">
        <w:rPr>
          <w:rFonts w:cstheme="minorHAnsi"/>
        </w:rPr>
        <w:t xml:space="preserve">clarification/problem-solving </w:t>
      </w:r>
      <w:r w:rsidRPr="002516E3" w:rsidR="0036661D">
        <w:rPr>
          <w:rFonts w:cstheme="minorHAnsi"/>
        </w:rPr>
        <w:t xml:space="preserve">projects </w:t>
      </w:r>
      <w:r w:rsidRPr="002516E3" w:rsidR="00FF5A18">
        <w:rPr>
          <w:rFonts w:cstheme="minorHAnsi"/>
        </w:rPr>
        <w:t xml:space="preserve">annually </w:t>
      </w:r>
      <w:r w:rsidRPr="002516E3" w:rsidR="0036661D">
        <w:rPr>
          <w:rFonts w:cstheme="minorHAnsi"/>
        </w:rPr>
        <w:t xml:space="preserve">under this generic clearance. </w:t>
      </w:r>
      <w:r w:rsidRPr="002516E3" w:rsidR="00FF5A18">
        <w:rPr>
          <w:rFonts w:cstheme="minorHAnsi"/>
        </w:rPr>
        <w:t>We estimate the number of participants completing training will be 80% of registrants</w:t>
      </w:r>
      <w:r w:rsidRPr="002516E3" w:rsidR="0036661D">
        <w:rPr>
          <w:rFonts w:cstheme="minorHAnsi"/>
        </w:rPr>
        <w:t xml:space="preserve">. Training modules will vary by data collection; </w:t>
      </w:r>
      <w:r w:rsidRPr="002516E3" w:rsidR="007D33F2">
        <w:rPr>
          <w:rFonts w:cstheme="minorHAnsi"/>
        </w:rPr>
        <w:t>we estimate</w:t>
      </w:r>
      <w:r w:rsidRPr="002516E3" w:rsidR="0036661D">
        <w:rPr>
          <w:rFonts w:cstheme="minorHAnsi"/>
        </w:rPr>
        <w:t xml:space="preserve"> </w:t>
      </w:r>
      <w:r w:rsidRPr="002516E3" w:rsidR="00DC1E77">
        <w:rPr>
          <w:rFonts w:cstheme="minorHAnsi"/>
        </w:rPr>
        <w:t>four</w:t>
      </w:r>
      <w:r w:rsidRPr="002516E3" w:rsidR="0036661D">
        <w:rPr>
          <w:rFonts w:cstheme="minorHAnsi"/>
        </w:rPr>
        <w:t xml:space="preserve"> hours.</w:t>
      </w:r>
      <w:r w:rsidRPr="002516E3" w:rsidR="007B795D">
        <w:rPr>
          <w:rFonts w:cstheme="minorHAnsi"/>
        </w:rPr>
        <w:t xml:space="preserve"> </w:t>
      </w:r>
      <w:r w:rsidRPr="002516E3" w:rsidR="005C3164">
        <w:rPr>
          <w:rFonts w:cstheme="minorHAnsi"/>
        </w:rPr>
        <w:t>The estimated number of participants that will spend time on the website, app, or computer program engaged in the activities</w:t>
      </w:r>
      <w:r w:rsidRPr="002516E3" w:rsidR="00220F82">
        <w:rPr>
          <w:rFonts w:cstheme="minorHAnsi"/>
        </w:rPr>
        <w:t xml:space="preserve"> </w:t>
      </w:r>
      <w:r w:rsidRPr="002516E3" w:rsidR="00827732">
        <w:rPr>
          <w:rFonts w:cstheme="minorHAnsi"/>
        </w:rPr>
        <w:t>will vary</w:t>
      </w:r>
      <w:r w:rsidRPr="002516E3" w:rsidR="00220F82">
        <w:rPr>
          <w:rFonts w:cstheme="minorHAnsi"/>
        </w:rPr>
        <w:t>,</w:t>
      </w:r>
      <w:r w:rsidRPr="002516E3" w:rsidR="00A206B9">
        <w:rPr>
          <w:rFonts w:cstheme="minorHAnsi"/>
        </w:rPr>
        <w:t xml:space="preserve"> and </w:t>
      </w:r>
      <w:r w:rsidRPr="002516E3" w:rsidR="003C7D54">
        <w:rPr>
          <w:rFonts w:cstheme="minorHAnsi"/>
        </w:rPr>
        <w:t xml:space="preserve">it </w:t>
      </w:r>
      <w:r w:rsidRPr="002516E3" w:rsidR="00A206B9">
        <w:rPr>
          <w:rFonts w:cstheme="minorHAnsi"/>
        </w:rPr>
        <w:t>is difficult to predict</w:t>
      </w:r>
      <w:r w:rsidRPr="002516E3" w:rsidR="003C7D54">
        <w:rPr>
          <w:rFonts w:cstheme="minorHAnsi"/>
        </w:rPr>
        <w:t>. P</w:t>
      </w:r>
      <w:r w:rsidRPr="002516E3" w:rsidR="00A206B9">
        <w:rPr>
          <w:rFonts w:cstheme="minorHAnsi"/>
        </w:rPr>
        <w:t xml:space="preserve">articipants will </w:t>
      </w:r>
      <w:r w:rsidRPr="002516E3" w:rsidR="003C7D54">
        <w:rPr>
          <w:rFonts w:cstheme="minorHAnsi"/>
        </w:rPr>
        <w:t xml:space="preserve">continue to engage with the site based on their interest and </w:t>
      </w:r>
      <w:r w:rsidRPr="002516E3" w:rsidR="00E70F4C">
        <w:rPr>
          <w:rFonts w:cstheme="minorHAnsi"/>
        </w:rPr>
        <w:t xml:space="preserve">submit data until the task is complete. For this estimate, </w:t>
      </w:r>
      <w:r w:rsidRPr="002516E3" w:rsidR="00FF5A18">
        <w:rPr>
          <w:rFonts w:cstheme="minorHAnsi"/>
        </w:rPr>
        <w:t xml:space="preserve">we assume </w:t>
      </w:r>
      <w:r w:rsidRPr="002516E3" w:rsidR="00E70F4C">
        <w:rPr>
          <w:rFonts w:cstheme="minorHAnsi"/>
        </w:rPr>
        <w:t xml:space="preserve">data collection </w:t>
      </w:r>
      <w:r w:rsidRPr="002516E3" w:rsidR="00E70F4C">
        <w:rPr>
          <w:rFonts w:cstheme="minorHAnsi"/>
        </w:rPr>
        <w:t xml:space="preserve">tasks </w:t>
      </w:r>
      <w:r w:rsidRPr="002516E3" w:rsidR="00F03FEF">
        <w:rPr>
          <w:rFonts w:cstheme="minorHAnsi"/>
        </w:rPr>
        <w:t xml:space="preserve">(classification/problem solving) </w:t>
      </w:r>
      <w:r w:rsidRPr="002516E3" w:rsidR="00E70F4C">
        <w:rPr>
          <w:rFonts w:cstheme="minorHAnsi"/>
        </w:rPr>
        <w:t>will</w:t>
      </w:r>
      <w:r w:rsidRPr="002516E3" w:rsidR="00FF5A18">
        <w:rPr>
          <w:rFonts w:cstheme="minorHAnsi"/>
        </w:rPr>
        <w:t xml:space="preserve"> </w:t>
      </w:r>
      <w:r w:rsidRPr="002516E3" w:rsidR="00E70F4C">
        <w:rPr>
          <w:rFonts w:cstheme="minorHAnsi"/>
        </w:rPr>
        <w:t>be completed with 50% of the trained participants engaged by the sites for 8 hours per month</w:t>
      </w:r>
      <w:r w:rsidRPr="002516E3" w:rsidR="00550F49">
        <w:rPr>
          <w:rFonts w:cstheme="minorHAnsi"/>
        </w:rPr>
        <w:t xml:space="preserve"> or 96 hours per year</w:t>
      </w:r>
      <w:r w:rsidRPr="002516E3" w:rsidR="00E70F4C">
        <w:rPr>
          <w:rFonts w:cstheme="minorHAnsi"/>
        </w:rPr>
        <w:t xml:space="preserve">. </w:t>
      </w:r>
      <w:r w:rsidRPr="002516E3" w:rsidR="00D94F87">
        <w:rPr>
          <w:rFonts w:cstheme="minorHAnsi"/>
        </w:rPr>
        <w:t xml:space="preserve">The estimated </w:t>
      </w:r>
      <w:r w:rsidRPr="002516E3">
        <w:rPr>
          <w:rFonts w:cstheme="minorHAnsi"/>
        </w:rPr>
        <w:t>annual burden for 3 classification/problem solving projects is 313,250 hours</w:t>
      </w:r>
      <w:r w:rsidRPr="002516E3" w:rsidR="00C56A8A">
        <w:rPr>
          <w:rFonts w:cstheme="minorHAnsi"/>
        </w:rPr>
        <w:t xml:space="preserve">. </w:t>
      </w:r>
    </w:p>
    <w:p w:rsidR="00C25474" w:rsidRPr="002516E3" w:rsidP="0013007F" w14:paraId="02C442C5" w14:textId="154A538A">
      <w:pPr>
        <w:tabs>
          <w:tab w:val="left" w:pos="-1080"/>
          <w:tab w:val="left" w:pos="-720"/>
          <w:tab w:val="left" w:pos="0"/>
          <w:tab w:val="left" w:pos="450"/>
          <w:tab w:val="left" w:pos="720"/>
          <w:tab w:val="left" w:pos="2160"/>
        </w:tabs>
        <w:spacing w:after="0" w:line="240" w:lineRule="auto"/>
        <w:rPr>
          <w:rFonts w:cstheme="minorHAnsi"/>
          <w:b/>
          <w:bCs/>
          <w:lang w:val="en-CA"/>
        </w:rPr>
      </w:pPr>
    </w:p>
    <w:p w:rsidR="007F5975" w:rsidRPr="002516E3" w:rsidP="0013007F" w14:paraId="3E4223D5" w14:textId="77777777">
      <w:pPr>
        <w:tabs>
          <w:tab w:val="left" w:pos="-1080"/>
          <w:tab w:val="left" w:pos="-720"/>
          <w:tab w:val="left" w:pos="0"/>
          <w:tab w:val="left" w:pos="450"/>
          <w:tab w:val="left" w:pos="720"/>
          <w:tab w:val="left" w:pos="2160"/>
        </w:tabs>
        <w:spacing w:after="0" w:line="240" w:lineRule="auto"/>
        <w:rPr>
          <w:rFonts w:cstheme="minorHAnsi"/>
          <w:b/>
        </w:rPr>
      </w:pPr>
      <w:r w:rsidRPr="002516E3">
        <w:rPr>
          <w:rFonts w:cstheme="minorHAnsi"/>
          <w:b/>
          <w:bCs/>
          <w:lang w:val="en-CA"/>
        </w:rPr>
        <w:t>Burden</w:t>
      </w:r>
      <w:r w:rsidRPr="002516E3">
        <w:rPr>
          <w:rFonts w:cstheme="minorHAnsi"/>
          <w:b/>
        </w:rPr>
        <w:t xml:space="preserve"> of information collection request table </w:t>
      </w:r>
    </w:p>
    <w:tbl>
      <w:tblPr>
        <w:tblW w:w="9445" w:type="dxa"/>
        <w:tblLook w:val="04A0"/>
      </w:tblPr>
      <w:tblGrid>
        <w:gridCol w:w="2695"/>
        <w:gridCol w:w="1440"/>
        <w:gridCol w:w="2520"/>
        <w:gridCol w:w="2790"/>
      </w:tblGrid>
      <w:tr w14:paraId="71DCDEB5" w14:textId="77777777" w:rsidTr="6D7A2E4E">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0A6578ED"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Estimated Annual Reporting Burden</w:t>
            </w:r>
          </w:p>
        </w:tc>
      </w:tr>
      <w:tr w14:paraId="78D2F632" w14:textId="77777777" w:rsidTr="6D7A2E4E">
        <w:tblPrEx>
          <w:tblW w:w="9445" w:type="dxa"/>
          <w:tblLook w:val="04A0"/>
        </w:tblPrEx>
        <w:trPr>
          <w:trHeight w:val="450"/>
        </w:trPr>
        <w:tc>
          <w:tcPr>
            <w:tcW w:w="269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4158B1F3"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Type of Collection</w:t>
            </w:r>
          </w:p>
        </w:tc>
        <w:tc>
          <w:tcPr>
            <w:tcW w:w="144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02AF9C36"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26086A6F"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Estimated Time per Participant (hours unless otherwise noted)</w:t>
            </w:r>
          </w:p>
        </w:tc>
        <w:tc>
          <w:tcPr>
            <w:tcW w:w="279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2BE7DB40"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Total Annual Burden Hours</w:t>
            </w:r>
          </w:p>
        </w:tc>
      </w:tr>
      <w:tr w14:paraId="45440F21" w14:textId="77777777" w:rsidTr="6D7A2E4E">
        <w:tblPrEx>
          <w:tblW w:w="9445" w:type="dxa"/>
          <w:tblLook w:val="04A0"/>
        </w:tblPrEx>
        <w:trPr>
          <w:trHeight w:val="450"/>
        </w:trPr>
        <w:tc>
          <w:tcPr>
            <w:tcW w:w="2695" w:type="dxa"/>
            <w:vMerge/>
            <w:vAlign w:val="center"/>
            <w:hideMark/>
          </w:tcPr>
          <w:p w:rsidR="00386DB3" w:rsidRPr="002516E3" w:rsidP="0013007F" w14:paraId="503BD519" w14:textId="77777777">
            <w:pPr>
              <w:spacing w:after="0" w:line="240" w:lineRule="auto"/>
              <w:rPr>
                <w:rFonts w:eastAsia="Times New Roman" w:cstheme="minorHAnsi"/>
                <w:b/>
                <w:bCs/>
                <w:color w:val="000000"/>
              </w:rPr>
            </w:pPr>
          </w:p>
        </w:tc>
        <w:tc>
          <w:tcPr>
            <w:tcW w:w="1440" w:type="dxa"/>
            <w:vMerge/>
            <w:vAlign w:val="center"/>
            <w:hideMark/>
          </w:tcPr>
          <w:p w:rsidR="00386DB3" w:rsidRPr="002516E3" w:rsidP="0013007F" w14:paraId="226B0084" w14:textId="77777777">
            <w:pPr>
              <w:spacing w:after="0" w:line="240" w:lineRule="auto"/>
              <w:rPr>
                <w:rFonts w:eastAsia="Times New Roman" w:cstheme="minorHAnsi"/>
                <w:b/>
                <w:bCs/>
                <w:color w:val="000000"/>
              </w:rPr>
            </w:pPr>
          </w:p>
        </w:tc>
        <w:tc>
          <w:tcPr>
            <w:tcW w:w="2520" w:type="dxa"/>
            <w:vMerge/>
            <w:vAlign w:val="center"/>
            <w:hideMark/>
          </w:tcPr>
          <w:p w:rsidR="00386DB3" w:rsidRPr="002516E3" w:rsidP="0013007F" w14:paraId="7DFF9906" w14:textId="77777777">
            <w:pPr>
              <w:spacing w:after="0" w:line="240" w:lineRule="auto"/>
              <w:rPr>
                <w:rFonts w:eastAsia="Times New Roman" w:cstheme="minorHAnsi"/>
                <w:b/>
                <w:bCs/>
                <w:color w:val="000000"/>
              </w:rPr>
            </w:pPr>
          </w:p>
        </w:tc>
        <w:tc>
          <w:tcPr>
            <w:tcW w:w="2790" w:type="dxa"/>
            <w:vMerge/>
            <w:vAlign w:val="center"/>
            <w:hideMark/>
          </w:tcPr>
          <w:p w:rsidR="00386DB3" w:rsidRPr="002516E3" w:rsidP="0013007F" w14:paraId="519E698C" w14:textId="77777777">
            <w:pPr>
              <w:spacing w:after="0" w:line="240" w:lineRule="auto"/>
              <w:rPr>
                <w:rFonts w:eastAsia="Times New Roman" w:cstheme="minorHAnsi"/>
                <w:b/>
                <w:bCs/>
                <w:color w:val="000000"/>
              </w:rPr>
            </w:pPr>
          </w:p>
        </w:tc>
      </w:tr>
      <w:tr w14:paraId="65C40E25" w14:textId="77777777" w:rsidTr="6D7A2E4E">
        <w:tblPrEx>
          <w:tblW w:w="9445" w:type="dxa"/>
          <w:tblLook w:val="04A0"/>
        </w:tblPrEx>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5F0534B6"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A. Data gathering projects</w:t>
            </w:r>
          </w:p>
        </w:tc>
      </w:tr>
      <w:tr w14:paraId="6295162C" w14:textId="77777777" w:rsidTr="6D7A2E4E">
        <w:tblPrEx>
          <w:tblW w:w="9445" w:type="dxa"/>
          <w:tblLook w:val="04A0"/>
        </w:tblPrEx>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2516E3" w:rsidP="0013007F" w14:paraId="2D5F8E17" w14:textId="77777777">
            <w:pPr>
              <w:spacing w:after="0" w:line="240" w:lineRule="auto"/>
              <w:rPr>
                <w:rFonts w:eastAsia="Times New Roman" w:cstheme="minorHAnsi"/>
                <w:color w:val="000000"/>
              </w:rPr>
            </w:pPr>
            <w:r w:rsidRPr="002516E3">
              <w:rPr>
                <w:rFonts w:eastAsia="Times New Roman" w:cstheme="minorHAnsi"/>
                <w:color w:val="000000"/>
              </w:rPr>
              <w:t xml:space="preserve">Participant </w:t>
            </w:r>
            <w:r w:rsidRPr="002516E3">
              <w:rPr>
                <w:rFonts w:eastAsia="Times New Roman" w:cstheme="minorHAnsi"/>
                <w:color w:val="000000"/>
              </w:rPr>
              <w:t>registration, initial login &amp; reading guidelines</w:t>
            </w:r>
          </w:p>
        </w:tc>
        <w:tc>
          <w:tcPr>
            <w:tcW w:w="1440" w:type="dxa"/>
            <w:tcBorders>
              <w:top w:val="nil"/>
              <w:left w:val="nil"/>
              <w:bottom w:val="single" w:sz="4" w:space="0" w:color="auto"/>
              <w:right w:val="single" w:sz="4" w:space="0" w:color="auto"/>
            </w:tcBorders>
            <w:shd w:val="clear" w:color="auto" w:fill="auto"/>
            <w:vAlign w:val="center"/>
            <w:hideMark/>
          </w:tcPr>
          <w:p w:rsidR="00386DB3" w:rsidRPr="002516E3" w:rsidP="0013007F" w14:paraId="45DACA5E" w14:textId="77777777">
            <w:pPr>
              <w:spacing w:after="0" w:line="240" w:lineRule="auto"/>
              <w:jc w:val="center"/>
              <w:rPr>
                <w:rFonts w:eastAsia="Times New Roman" w:cstheme="minorHAnsi"/>
                <w:color w:val="000000"/>
              </w:rPr>
            </w:pPr>
            <w:r w:rsidRPr="002516E3">
              <w:rPr>
                <w:rFonts w:eastAsia="Times New Roman" w:cstheme="minorHAnsi"/>
                <w:color w:val="000000"/>
              </w:rPr>
              <w:t>10,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2516E3" w:rsidP="0013007F" w14:paraId="759252F5" w14:textId="77777777">
            <w:pPr>
              <w:spacing w:after="0" w:line="240" w:lineRule="auto"/>
              <w:jc w:val="center"/>
              <w:rPr>
                <w:rFonts w:eastAsia="Times New Roman" w:cstheme="minorHAnsi"/>
                <w:color w:val="000000"/>
              </w:rPr>
            </w:pPr>
            <w:r w:rsidRPr="002516E3">
              <w:rPr>
                <w:rFonts w:eastAsia="Times New Roman" w:cstheme="minorHAnsi"/>
                <w:color w:val="000000"/>
              </w:rPr>
              <w:t>13 minutes</w:t>
            </w:r>
          </w:p>
        </w:tc>
        <w:tc>
          <w:tcPr>
            <w:tcW w:w="2790" w:type="dxa"/>
            <w:tcBorders>
              <w:top w:val="nil"/>
              <w:left w:val="nil"/>
              <w:bottom w:val="single" w:sz="4" w:space="0" w:color="auto"/>
              <w:right w:val="single" w:sz="4" w:space="0" w:color="auto"/>
            </w:tcBorders>
            <w:shd w:val="clear" w:color="auto" w:fill="auto"/>
            <w:vAlign w:val="center"/>
            <w:hideMark/>
          </w:tcPr>
          <w:p w:rsidR="00386DB3" w:rsidRPr="002516E3" w:rsidP="0013007F" w14:paraId="098586E8" w14:textId="77777777">
            <w:pPr>
              <w:spacing w:after="0" w:line="240" w:lineRule="auto"/>
              <w:jc w:val="center"/>
              <w:rPr>
                <w:rFonts w:eastAsia="Times New Roman" w:cstheme="minorHAnsi"/>
                <w:color w:val="000000"/>
              </w:rPr>
            </w:pPr>
            <w:r w:rsidRPr="002516E3">
              <w:rPr>
                <w:rFonts w:eastAsia="Times New Roman" w:cstheme="minorHAnsi"/>
                <w:color w:val="000000"/>
              </w:rPr>
              <w:t>2,167 hours</w:t>
            </w:r>
          </w:p>
        </w:tc>
      </w:tr>
      <w:tr w14:paraId="41F00511" w14:textId="77777777" w:rsidTr="6D7A2E4E">
        <w:tblPrEx>
          <w:tblW w:w="9445" w:type="dxa"/>
          <w:tblLook w:val="04A0"/>
        </w:tblPrEx>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2516E3" w:rsidP="0013007F" w14:paraId="0C80700D" w14:textId="77777777">
            <w:pPr>
              <w:spacing w:after="0" w:line="240" w:lineRule="auto"/>
              <w:rPr>
                <w:rFonts w:eastAsia="Times New Roman" w:cstheme="minorHAnsi"/>
                <w:color w:val="000000"/>
              </w:rPr>
            </w:pPr>
            <w:r w:rsidRPr="002516E3">
              <w:rPr>
                <w:rFonts w:eastAsia="Times New Roman" w:cstheme="minorHAnsi"/>
                <w:color w:val="000000"/>
              </w:rPr>
              <w:t>Participant training (estimate 80% of those who register will undergo training)</w:t>
            </w:r>
          </w:p>
        </w:tc>
        <w:tc>
          <w:tcPr>
            <w:tcW w:w="1440" w:type="dxa"/>
            <w:tcBorders>
              <w:top w:val="nil"/>
              <w:left w:val="nil"/>
              <w:bottom w:val="single" w:sz="4" w:space="0" w:color="auto"/>
              <w:right w:val="single" w:sz="4" w:space="0" w:color="auto"/>
            </w:tcBorders>
            <w:shd w:val="clear" w:color="auto" w:fill="auto"/>
            <w:vAlign w:val="center"/>
            <w:hideMark/>
          </w:tcPr>
          <w:p w:rsidR="00386DB3" w:rsidRPr="002516E3" w:rsidP="0013007F" w14:paraId="365762F0" w14:textId="77777777">
            <w:pPr>
              <w:spacing w:after="0" w:line="240" w:lineRule="auto"/>
              <w:jc w:val="center"/>
              <w:rPr>
                <w:rFonts w:eastAsia="Times New Roman" w:cstheme="minorHAnsi"/>
                <w:color w:val="000000"/>
              </w:rPr>
            </w:pPr>
            <w:r w:rsidRPr="002516E3">
              <w:rPr>
                <w:rFonts w:eastAsia="Times New Roman" w:cstheme="minorHAnsi"/>
                <w:color w:val="000000"/>
              </w:rPr>
              <w:t>8,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2516E3" w:rsidP="0013007F" w14:paraId="517B5E37" w14:textId="77777777">
            <w:pPr>
              <w:spacing w:after="0" w:line="240" w:lineRule="auto"/>
              <w:jc w:val="center"/>
              <w:rPr>
                <w:rFonts w:eastAsia="Times New Roman" w:cstheme="minorHAnsi"/>
                <w:color w:val="000000"/>
              </w:rPr>
            </w:pPr>
            <w:r w:rsidRPr="002516E3">
              <w:rPr>
                <w:rFonts w:eastAsia="Times New Roman" w:cstheme="minorHAnsi"/>
                <w:color w:val="000000"/>
              </w:rPr>
              <w:t>4 hours</w:t>
            </w:r>
          </w:p>
        </w:tc>
        <w:tc>
          <w:tcPr>
            <w:tcW w:w="2790" w:type="dxa"/>
            <w:tcBorders>
              <w:top w:val="nil"/>
              <w:left w:val="nil"/>
              <w:bottom w:val="single" w:sz="4" w:space="0" w:color="auto"/>
              <w:right w:val="single" w:sz="4" w:space="0" w:color="auto"/>
            </w:tcBorders>
            <w:shd w:val="clear" w:color="auto" w:fill="auto"/>
            <w:vAlign w:val="center"/>
            <w:hideMark/>
          </w:tcPr>
          <w:p w:rsidR="00386DB3" w:rsidRPr="002516E3" w:rsidP="0013007F" w14:paraId="04DA3355" w14:textId="77777777">
            <w:pPr>
              <w:spacing w:after="0" w:line="240" w:lineRule="auto"/>
              <w:jc w:val="center"/>
              <w:rPr>
                <w:rFonts w:eastAsia="Times New Roman" w:cstheme="minorHAnsi"/>
                <w:color w:val="000000"/>
              </w:rPr>
            </w:pPr>
            <w:r w:rsidRPr="002516E3">
              <w:rPr>
                <w:rFonts w:eastAsia="Times New Roman" w:cstheme="minorHAnsi"/>
                <w:color w:val="000000"/>
              </w:rPr>
              <w:t>32,000 hours</w:t>
            </w:r>
          </w:p>
        </w:tc>
      </w:tr>
      <w:tr w14:paraId="1E217C01" w14:textId="77777777" w:rsidTr="6D7A2E4E">
        <w:tblPrEx>
          <w:tblW w:w="9445" w:type="dxa"/>
          <w:tblLook w:val="04A0"/>
        </w:tblPrEx>
        <w:trPr>
          <w:trHeight w:val="119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2FFF3811" w14:textId="77777777">
            <w:pPr>
              <w:spacing w:after="0" w:line="240" w:lineRule="auto"/>
              <w:rPr>
                <w:rFonts w:eastAsia="Times New Roman" w:cstheme="minorHAnsi"/>
                <w:color w:val="000000"/>
              </w:rPr>
            </w:pPr>
            <w:r w:rsidRPr="002516E3">
              <w:rPr>
                <w:rFonts w:eastAsia="Times New Roman" w:cstheme="minorHAnsi"/>
                <w:color w:val="000000"/>
              </w:rPr>
              <w:t>Participants contributing observations (estimate all "train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6D16A450" w14:textId="77777777">
            <w:pPr>
              <w:spacing w:after="0" w:line="240" w:lineRule="auto"/>
              <w:jc w:val="center"/>
              <w:rPr>
                <w:rFonts w:eastAsia="Times New Roman" w:cstheme="minorHAnsi"/>
                <w:color w:val="000000"/>
              </w:rPr>
            </w:pPr>
            <w:r w:rsidRPr="002516E3">
              <w:rPr>
                <w:rFonts w:eastAsia="Times New Roman" w:cstheme="minorHAnsi"/>
                <w:color w:val="000000"/>
              </w:rPr>
              <w:t>8,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18AA7D7D" w14:textId="77777777">
            <w:pPr>
              <w:spacing w:after="0" w:line="240" w:lineRule="auto"/>
              <w:jc w:val="center"/>
              <w:rPr>
                <w:rFonts w:eastAsia="Times New Roman" w:cstheme="minorHAnsi"/>
                <w:color w:val="000000"/>
              </w:rPr>
            </w:pPr>
            <w:r w:rsidRPr="002516E3">
              <w:rPr>
                <w:rFonts w:eastAsia="Times New Roman" w:cstheme="minorHAnsi"/>
                <w:color w:val="000000"/>
              </w:rPr>
              <w:t>5.2 hours (500,000 observations at 5 minutes eac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B3" w:rsidRPr="002516E3" w:rsidP="0013007F" w14:paraId="5F9CD197" w14:textId="77777777">
            <w:pPr>
              <w:spacing w:after="0" w:line="240" w:lineRule="auto"/>
              <w:jc w:val="center"/>
              <w:rPr>
                <w:rFonts w:eastAsia="Times New Roman" w:cstheme="minorHAnsi"/>
                <w:color w:val="000000"/>
              </w:rPr>
            </w:pPr>
            <w:r w:rsidRPr="002516E3">
              <w:rPr>
                <w:rFonts w:eastAsia="Times New Roman" w:cstheme="minorHAnsi"/>
                <w:color w:val="000000"/>
              </w:rPr>
              <w:t>41,667</w:t>
            </w:r>
          </w:p>
        </w:tc>
      </w:tr>
      <w:tr w14:paraId="1BAC8071" w14:textId="77777777" w:rsidTr="6D7A2E4E">
        <w:tblPrEx>
          <w:tblW w:w="9445" w:type="dxa"/>
          <w:tblLook w:val="04A0"/>
        </w:tblPrEx>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DB3" w:rsidRPr="002516E3" w:rsidP="0013007F" w14:paraId="059EE64B" w14:textId="074003C0">
            <w:pPr>
              <w:spacing w:after="0" w:line="240" w:lineRule="auto"/>
              <w:rPr>
                <w:rFonts w:eastAsia="Times New Roman" w:cstheme="minorHAnsi"/>
                <w:b/>
                <w:bCs/>
                <w:color w:val="000000"/>
              </w:rPr>
            </w:pPr>
            <w:r w:rsidRPr="002516E3">
              <w:rPr>
                <w:rFonts w:eastAsia="Times New Roman" w:cstheme="minorHAnsi"/>
                <w:b/>
                <w:bCs/>
                <w:color w:val="000000"/>
              </w:rPr>
              <w:t>Total burden hours</w:t>
            </w:r>
            <w:r w:rsidRPr="002516E3" w:rsidR="00FE1271">
              <w:rPr>
                <w:rFonts w:eastAsia="Times New Roman" w:cstheme="minorHAnsi"/>
                <w:b/>
                <w:bCs/>
                <w:color w:val="000000"/>
              </w:rPr>
              <w:t xml:space="preserve"> for data gathering projects</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DB3" w:rsidRPr="002516E3" w:rsidP="0013007F" w14:paraId="3BF57A00"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DB3" w:rsidRPr="002516E3" w:rsidP="0013007F" w14:paraId="53563907"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DB3" w:rsidRPr="002516E3" w:rsidP="0013007F" w14:paraId="2DD69204" w14:textId="77777777">
            <w:pPr>
              <w:spacing w:after="0" w:line="240" w:lineRule="auto"/>
              <w:jc w:val="center"/>
              <w:rPr>
                <w:rFonts w:eastAsia="Times New Roman" w:cstheme="minorHAnsi"/>
                <w:color w:val="000000"/>
              </w:rPr>
            </w:pPr>
            <w:r w:rsidRPr="002516E3">
              <w:rPr>
                <w:rFonts w:eastAsia="Times New Roman" w:cstheme="minorHAnsi"/>
                <w:color w:val="000000"/>
              </w:rPr>
              <w:t>75,833 hours</w:t>
            </w:r>
          </w:p>
        </w:tc>
      </w:tr>
      <w:tr w14:paraId="3CD5C153" w14:textId="77777777" w:rsidTr="6D7A2E4E">
        <w:tblPrEx>
          <w:tblW w:w="9445" w:type="dxa"/>
          <w:tblLook w:val="04A0"/>
        </w:tblPrEx>
        <w:trPr>
          <w:trHeight w:val="615"/>
        </w:trPr>
        <w:tc>
          <w:tcPr>
            <w:tcW w:w="2695" w:type="dxa"/>
            <w:tcBorders>
              <w:top w:val="nil"/>
              <w:left w:val="single" w:sz="4" w:space="0" w:color="auto"/>
              <w:bottom w:val="double" w:sz="6" w:space="0" w:color="auto"/>
              <w:right w:val="single" w:sz="4" w:space="0" w:color="auto"/>
            </w:tcBorders>
            <w:shd w:val="clear" w:color="auto" w:fill="F2F2F2" w:themeFill="background1" w:themeFillShade="F2"/>
            <w:vAlign w:val="center"/>
            <w:hideMark/>
          </w:tcPr>
          <w:p w:rsidR="00386DB3" w:rsidRPr="002516E3" w:rsidP="0013007F" w14:paraId="43C8327D" w14:textId="3AAD6A03">
            <w:pPr>
              <w:spacing w:after="0" w:line="240" w:lineRule="auto"/>
              <w:rPr>
                <w:rFonts w:eastAsia="Times New Roman" w:cstheme="minorHAnsi"/>
                <w:b/>
                <w:bCs/>
                <w:color w:val="000000"/>
              </w:rPr>
            </w:pPr>
            <w:r w:rsidRPr="002516E3">
              <w:rPr>
                <w:rFonts w:eastAsia="Times New Roman" w:cstheme="minorHAnsi"/>
                <w:b/>
                <w:bCs/>
                <w:color w:val="000000"/>
              </w:rPr>
              <w:t xml:space="preserve">Total </w:t>
            </w:r>
            <w:r w:rsidRPr="002516E3" w:rsidR="00C25474">
              <w:rPr>
                <w:rFonts w:eastAsia="Times New Roman" w:cstheme="minorHAnsi"/>
                <w:b/>
                <w:bCs/>
                <w:color w:val="000000"/>
              </w:rPr>
              <w:t>annual labor costs</w:t>
            </w:r>
            <w:r w:rsidRPr="002516E3" w:rsidR="00FE1271">
              <w:rPr>
                <w:rFonts w:eastAsia="Times New Roman" w:cstheme="minorHAnsi"/>
                <w:b/>
                <w:bCs/>
                <w:color w:val="000000"/>
              </w:rPr>
              <w:t xml:space="preserve"> for data gathering projects</w:t>
            </w:r>
          </w:p>
        </w:tc>
        <w:tc>
          <w:tcPr>
            <w:tcW w:w="1440" w:type="dxa"/>
            <w:tcBorders>
              <w:top w:val="nil"/>
              <w:left w:val="nil"/>
              <w:bottom w:val="double" w:sz="6" w:space="0" w:color="auto"/>
              <w:right w:val="single" w:sz="4" w:space="0" w:color="auto"/>
            </w:tcBorders>
            <w:shd w:val="clear" w:color="auto" w:fill="F2F2F2" w:themeFill="background1" w:themeFillShade="F2"/>
            <w:vAlign w:val="center"/>
            <w:hideMark/>
          </w:tcPr>
          <w:p w:rsidR="00386DB3" w:rsidRPr="002516E3" w:rsidP="0013007F" w14:paraId="7245AB2A"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w:t>
            </w:r>
          </w:p>
        </w:tc>
        <w:tc>
          <w:tcPr>
            <w:tcW w:w="2520" w:type="dxa"/>
            <w:tcBorders>
              <w:top w:val="nil"/>
              <w:left w:val="nil"/>
              <w:bottom w:val="double" w:sz="6" w:space="0" w:color="auto"/>
              <w:right w:val="single" w:sz="4" w:space="0" w:color="auto"/>
            </w:tcBorders>
            <w:shd w:val="clear" w:color="auto" w:fill="F2F2F2" w:themeFill="background1" w:themeFillShade="F2"/>
            <w:vAlign w:val="center"/>
            <w:hideMark/>
          </w:tcPr>
          <w:p w:rsidR="00386DB3" w:rsidRPr="002516E3" w:rsidP="0013007F" w14:paraId="75C46E94" w14:textId="3081D225">
            <w:pPr>
              <w:spacing w:after="0" w:line="240" w:lineRule="auto"/>
              <w:jc w:val="center"/>
              <w:rPr>
                <w:rFonts w:eastAsia="Times New Roman" w:cstheme="minorHAnsi"/>
                <w:color w:val="000000"/>
              </w:rPr>
            </w:pPr>
            <w:r w:rsidRPr="002516E3">
              <w:rPr>
                <w:rFonts w:eastAsia="Times New Roman" w:cstheme="minorHAnsi"/>
                <w:color w:val="000000"/>
              </w:rPr>
              <w:t>hourly rate inc</w:t>
            </w:r>
            <w:r w:rsidRPr="002516E3" w:rsidR="00AE64B0">
              <w:rPr>
                <w:rFonts w:eastAsia="Times New Roman" w:cstheme="minorHAnsi"/>
                <w:color w:val="000000"/>
              </w:rPr>
              <w:t>luding</w:t>
            </w:r>
            <w:r w:rsidRPr="002516E3">
              <w:rPr>
                <w:rFonts w:eastAsia="Times New Roman" w:cstheme="minorHAnsi"/>
                <w:color w:val="000000"/>
              </w:rPr>
              <w:t xml:space="preserve"> benefits</w:t>
            </w:r>
            <w:r w:rsidRPr="002516E3" w:rsidR="002037C9">
              <w:rPr>
                <w:rFonts w:eastAsia="Times New Roman" w:cstheme="minorHAnsi"/>
                <w:color w:val="000000"/>
              </w:rPr>
              <w:t xml:space="preserve"> =</w:t>
            </w:r>
            <w:r w:rsidRPr="002516E3" w:rsidR="0049415F">
              <w:rPr>
                <w:rFonts w:eastAsia="Times New Roman" w:cstheme="minorHAnsi"/>
                <w:color w:val="000000"/>
              </w:rPr>
              <w:t xml:space="preserve"> </w:t>
            </w:r>
            <w:r w:rsidRPr="002516E3">
              <w:rPr>
                <w:rFonts w:eastAsia="Times New Roman" w:cstheme="minorHAnsi"/>
                <w:color w:val="000000"/>
              </w:rPr>
              <w:t>$</w:t>
            </w:r>
            <w:r w:rsidRPr="002516E3" w:rsidR="000409C2">
              <w:rPr>
                <w:rFonts w:eastAsia="Times New Roman" w:cstheme="minorHAnsi"/>
                <w:color w:val="000000"/>
              </w:rPr>
              <w:t>4</w:t>
            </w:r>
            <w:r w:rsidRPr="002516E3" w:rsidR="001B0D5A">
              <w:rPr>
                <w:rFonts w:eastAsia="Times New Roman" w:cstheme="minorHAnsi"/>
                <w:color w:val="000000"/>
              </w:rPr>
              <w:t>7</w:t>
            </w:r>
            <w:r w:rsidRPr="002516E3" w:rsidR="000409C2">
              <w:rPr>
                <w:rFonts w:eastAsia="Times New Roman" w:cstheme="minorHAnsi"/>
                <w:color w:val="000000"/>
              </w:rPr>
              <w:t>.6</w:t>
            </w:r>
            <w:r w:rsidRPr="002516E3" w:rsidR="001B0D5A">
              <w:rPr>
                <w:rFonts w:eastAsia="Times New Roman" w:cstheme="minorHAnsi"/>
                <w:color w:val="000000"/>
              </w:rPr>
              <w:t>2</w:t>
            </w:r>
          </w:p>
        </w:tc>
        <w:tc>
          <w:tcPr>
            <w:tcW w:w="2790" w:type="dxa"/>
            <w:tcBorders>
              <w:top w:val="nil"/>
              <w:left w:val="nil"/>
              <w:bottom w:val="double" w:sz="6" w:space="0" w:color="auto"/>
              <w:right w:val="single" w:sz="4" w:space="0" w:color="auto"/>
            </w:tcBorders>
            <w:shd w:val="clear" w:color="auto" w:fill="F2F2F2" w:themeFill="background1" w:themeFillShade="F2"/>
            <w:vAlign w:val="center"/>
            <w:hideMark/>
          </w:tcPr>
          <w:p w:rsidR="00386DB3" w:rsidRPr="002516E3" w:rsidP="0013007F" w14:paraId="0BD31B94" w14:textId="579053C0">
            <w:pPr>
              <w:spacing w:after="0" w:line="240" w:lineRule="auto"/>
              <w:jc w:val="center"/>
              <w:rPr>
                <w:rFonts w:eastAsia="Times New Roman" w:cstheme="minorHAnsi"/>
                <w:color w:val="000000"/>
              </w:rPr>
            </w:pPr>
            <w:r w:rsidRPr="002516E3">
              <w:rPr>
                <w:rFonts w:eastAsia="Times New Roman" w:cstheme="minorHAnsi"/>
                <w:color w:val="000000"/>
              </w:rPr>
              <w:t>$</w:t>
            </w:r>
            <w:r w:rsidRPr="002516E3" w:rsidR="00C73A55">
              <w:rPr>
                <w:rFonts w:eastAsia="Times New Roman" w:cstheme="minorHAnsi"/>
                <w:color w:val="000000"/>
              </w:rPr>
              <w:t>3,</w:t>
            </w:r>
            <w:r w:rsidRPr="002516E3" w:rsidR="001E4DA2">
              <w:rPr>
                <w:rFonts w:eastAsia="Times New Roman" w:cstheme="minorHAnsi"/>
                <w:color w:val="000000"/>
              </w:rPr>
              <w:t>611</w:t>
            </w:r>
            <w:r w:rsidRPr="002516E3" w:rsidR="00C73A55">
              <w:rPr>
                <w:rFonts w:eastAsia="Times New Roman" w:cstheme="minorHAnsi"/>
                <w:color w:val="000000"/>
              </w:rPr>
              <w:t>,</w:t>
            </w:r>
            <w:r w:rsidRPr="002516E3" w:rsidR="001E4DA2">
              <w:rPr>
                <w:rFonts w:eastAsia="Times New Roman" w:cstheme="minorHAnsi"/>
                <w:color w:val="000000"/>
              </w:rPr>
              <w:t>167</w:t>
            </w:r>
          </w:p>
        </w:tc>
      </w:tr>
      <w:tr w14:paraId="47B202A0" w14:textId="77777777" w:rsidTr="6D7A2E4E">
        <w:tblPrEx>
          <w:tblW w:w="9445" w:type="dxa"/>
          <w:tblLook w:val="04A0"/>
        </w:tblPrEx>
        <w:trPr>
          <w:trHeight w:val="300"/>
        </w:trPr>
        <w:tc>
          <w:tcPr>
            <w:tcW w:w="9445" w:type="dxa"/>
            <w:gridSpan w:val="4"/>
            <w:tcBorders>
              <w:top w:val="nil"/>
              <w:left w:val="single" w:sz="4" w:space="0" w:color="auto"/>
              <w:bottom w:val="single" w:sz="4" w:space="0" w:color="auto"/>
              <w:right w:val="single" w:sz="4" w:space="0" w:color="000000" w:themeColor="text1"/>
            </w:tcBorders>
            <w:shd w:val="clear" w:color="auto" w:fill="auto"/>
            <w:vAlign w:val="center"/>
            <w:hideMark/>
          </w:tcPr>
          <w:p w:rsidR="00386DB3" w:rsidRPr="002516E3" w:rsidP="0013007F" w14:paraId="6F666EB5"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B. Classification/problem-solving project</w:t>
            </w:r>
            <w:r w:rsidRPr="002516E3" w:rsidR="00286B7F">
              <w:rPr>
                <w:rFonts w:eastAsia="Times New Roman" w:cstheme="minorHAnsi"/>
                <w:b/>
                <w:bCs/>
                <w:color w:val="000000"/>
              </w:rPr>
              <w:t>s</w:t>
            </w:r>
          </w:p>
        </w:tc>
      </w:tr>
      <w:tr w14:paraId="36719E54" w14:textId="77777777" w:rsidTr="6D7A2E4E">
        <w:tblPrEx>
          <w:tblW w:w="9445" w:type="dxa"/>
          <w:tblLook w:val="04A0"/>
        </w:tblPrEx>
        <w:trPr>
          <w:trHeight w:val="450"/>
        </w:trPr>
        <w:tc>
          <w:tcPr>
            <w:tcW w:w="269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131B8B1F"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Type of Collection</w:t>
            </w:r>
          </w:p>
        </w:tc>
        <w:tc>
          <w:tcPr>
            <w:tcW w:w="144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22B4D352"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0E1BA6F7"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xml:space="preserve">Estimated Time per Participant </w:t>
            </w:r>
          </w:p>
        </w:tc>
        <w:tc>
          <w:tcPr>
            <w:tcW w:w="279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86DB3" w:rsidRPr="002516E3" w:rsidP="0013007F" w14:paraId="55E111B8"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Total Annual Burden Hours</w:t>
            </w:r>
          </w:p>
        </w:tc>
      </w:tr>
      <w:tr w14:paraId="1E19F438" w14:textId="77777777" w:rsidTr="6D7A2E4E">
        <w:tblPrEx>
          <w:tblW w:w="9445" w:type="dxa"/>
          <w:tblLook w:val="04A0"/>
        </w:tblPrEx>
        <w:trPr>
          <w:trHeight w:val="450"/>
        </w:trPr>
        <w:tc>
          <w:tcPr>
            <w:tcW w:w="2695" w:type="dxa"/>
            <w:vMerge/>
            <w:vAlign w:val="center"/>
            <w:hideMark/>
          </w:tcPr>
          <w:p w:rsidR="00386DB3" w:rsidRPr="002516E3" w:rsidP="0013007F" w14:paraId="3FD3D83A" w14:textId="77777777">
            <w:pPr>
              <w:spacing w:after="0" w:line="240" w:lineRule="auto"/>
              <w:rPr>
                <w:rFonts w:eastAsia="Times New Roman" w:cstheme="minorHAnsi"/>
                <w:b/>
                <w:bCs/>
                <w:color w:val="000000"/>
              </w:rPr>
            </w:pPr>
          </w:p>
        </w:tc>
        <w:tc>
          <w:tcPr>
            <w:tcW w:w="1440" w:type="dxa"/>
            <w:vMerge/>
            <w:vAlign w:val="center"/>
            <w:hideMark/>
          </w:tcPr>
          <w:p w:rsidR="00386DB3" w:rsidRPr="002516E3" w:rsidP="0013007F" w14:paraId="3D1B0F7F" w14:textId="77777777">
            <w:pPr>
              <w:spacing w:after="0" w:line="240" w:lineRule="auto"/>
              <w:rPr>
                <w:rFonts w:eastAsia="Times New Roman" w:cstheme="minorHAnsi"/>
                <w:b/>
                <w:bCs/>
                <w:color w:val="000000"/>
              </w:rPr>
            </w:pPr>
          </w:p>
        </w:tc>
        <w:tc>
          <w:tcPr>
            <w:tcW w:w="2520" w:type="dxa"/>
            <w:vMerge/>
            <w:vAlign w:val="center"/>
            <w:hideMark/>
          </w:tcPr>
          <w:p w:rsidR="00386DB3" w:rsidRPr="002516E3" w:rsidP="0013007F" w14:paraId="522E6097" w14:textId="77777777">
            <w:pPr>
              <w:spacing w:after="0" w:line="240" w:lineRule="auto"/>
              <w:rPr>
                <w:rFonts w:eastAsia="Times New Roman" w:cstheme="minorHAnsi"/>
                <w:b/>
                <w:bCs/>
                <w:color w:val="000000"/>
              </w:rPr>
            </w:pPr>
          </w:p>
        </w:tc>
        <w:tc>
          <w:tcPr>
            <w:tcW w:w="2790" w:type="dxa"/>
            <w:vMerge/>
            <w:vAlign w:val="center"/>
            <w:hideMark/>
          </w:tcPr>
          <w:p w:rsidR="00386DB3" w:rsidRPr="002516E3" w:rsidP="0013007F" w14:paraId="583C5872" w14:textId="77777777">
            <w:pPr>
              <w:spacing w:after="0" w:line="240" w:lineRule="auto"/>
              <w:rPr>
                <w:rFonts w:eastAsia="Times New Roman" w:cstheme="minorHAnsi"/>
                <w:b/>
                <w:bCs/>
                <w:color w:val="000000"/>
              </w:rPr>
            </w:pPr>
          </w:p>
        </w:tc>
      </w:tr>
      <w:tr w14:paraId="5D76DEDD" w14:textId="77777777" w:rsidTr="6D7A2E4E">
        <w:tblPrEx>
          <w:tblW w:w="9445" w:type="dxa"/>
          <w:tblLook w:val="04A0"/>
        </w:tblPrEx>
        <w:trPr>
          <w:trHeight w:val="12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2516E3" w:rsidP="0013007F" w14:paraId="64BAC3E9" w14:textId="77777777">
            <w:pPr>
              <w:spacing w:after="0" w:line="240" w:lineRule="auto"/>
              <w:rPr>
                <w:rFonts w:eastAsia="Times New Roman" w:cstheme="minorHAnsi"/>
                <w:color w:val="000000"/>
              </w:rPr>
            </w:pPr>
            <w:r w:rsidRPr="002516E3">
              <w:rPr>
                <w:rFonts w:eastAsia="Times New Roman" w:cstheme="minorHAnsi"/>
                <w:color w:val="000000"/>
              </w:rPr>
              <w:t xml:space="preserve">Participant </w:t>
            </w:r>
            <w:r w:rsidRPr="002516E3">
              <w:rPr>
                <w:rFonts w:eastAsia="Times New Roman" w:cstheme="minorHAnsi"/>
                <w:color w:val="000000"/>
              </w:rPr>
              <w:t>registration, initial login &amp; reading guidelines</w:t>
            </w:r>
          </w:p>
        </w:tc>
        <w:tc>
          <w:tcPr>
            <w:tcW w:w="1440" w:type="dxa"/>
            <w:tcBorders>
              <w:top w:val="nil"/>
              <w:left w:val="nil"/>
              <w:bottom w:val="single" w:sz="4" w:space="0" w:color="auto"/>
              <w:right w:val="single" w:sz="4" w:space="0" w:color="auto"/>
            </w:tcBorders>
            <w:shd w:val="clear" w:color="auto" w:fill="auto"/>
            <w:vAlign w:val="center"/>
            <w:hideMark/>
          </w:tcPr>
          <w:p w:rsidR="00386DB3" w:rsidRPr="002516E3" w:rsidP="0013007F" w14:paraId="6BFAAAFE" w14:textId="77777777">
            <w:pPr>
              <w:spacing w:after="0" w:line="240" w:lineRule="auto"/>
              <w:jc w:val="center"/>
              <w:rPr>
                <w:rFonts w:eastAsia="Times New Roman" w:cstheme="minorHAnsi"/>
                <w:color w:val="000000"/>
              </w:rPr>
            </w:pPr>
            <w:r w:rsidRPr="002516E3">
              <w:rPr>
                <w:rFonts w:eastAsia="Times New Roman" w:cstheme="minorHAnsi"/>
                <w:color w:val="000000"/>
              </w:rPr>
              <w:t>7,500</w:t>
            </w:r>
          </w:p>
        </w:tc>
        <w:tc>
          <w:tcPr>
            <w:tcW w:w="2520" w:type="dxa"/>
            <w:tcBorders>
              <w:top w:val="nil"/>
              <w:left w:val="nil"/>
              <w:bottom w:val="single" w:sz="4" w:space="0" w:color="auto"/>
              <w:right w:val="single" w:sz="4" w:space="0" w:color="auto"/>
            </w:tcBorders>
            <w:shd w:val="clear" w:color="auto" w:fill="auto"/>
            <w:vAlign w:val="center"/>
            <w:hideMark/>
          </w:tcPr>
          <w:p w:rsidR="00386DB3" w:rsidRPr="002516E3" w:rsidP="0013007F" w14:paraId="0A7EBAF4" w14:textId="77777777">
            <w:pPr>
              <w:spacing w:after="0" w:line="240" w:lineRule="auto"/>
              <w:jc w:val="center"/>
              <w:rPr>
                <w:rFonts w:eastAsia="Times New Roman" w:cstheme="minorHAnsi"/>
                <w:color w:val="000000"/>
              </w:rPr>
            </w:pPr>
            <w:r w:rsidRPr="002516E3">
              <w:rPr>
                <w:rFonts w:eastAsia="Times New Roman" w:cstheme="minorHAnsi"/>
                <w:color w:val="000000"/>
              </w:rPr>
              <w:t>10 minutes</w:t>
            </w:r>
          </w:p>
        </w:tc>
        <w:tc>
          <w:tcPr>
            <w:tcW w:w="2790" w:type="dxa"/>
            <w:tcBorders>
              <w:top w:val="nil"/>
              <w:left w:val="nil"/>
              <w:bottom w:val="single" w:sz="4" w:space="0" w:color="auto"/>
              <w:right w:val="single" w:sz="4" w:space="0" w:color="auto"/>
            </w:tcBorders>
            <w:shd w:val="clear" w:color="auto" w:fill="auto"/>
            <w:vAlign w:val="center"/>
            <w:hideMark/>
          </w:tcPr>
          <w:p w:rsidR="00386DB3" w:rsidRPr="002516E3" w:rsidP="0013007F" w14:paraId="3AD6CCAD" w14:textId="77777777">
            <w:pPr>
              <w:spacing w:after="0" w:line="240" w:lineRule="auto"/>
              <w:jc w:val="center"/>
              <w:rPr>
                <w:rFonts w:eastAsia="Times New Roman" w:cstheme="minorHAnsi"/>
                <w:color w:val="000000"/>
              </w:rPr>
            </w:pPr>
            <w:r w:rsidRPr="002516E3">
              <w:rPr>
                <w:rFonts w:eastAsia="Times New Roman" w:cstheme="minorHAnsi"/>
                <w:color w:val="000000"/>
              </w:rPr>
              <w:t>1,250 hours</w:t>
            </w:r>
          </w:p>
        </w:tc>
      </w:tr>
      <w:tr w14:paraId="0A25BDB8" w14:textId="77777777" w:rsidTr="6D7A2E4E">
        <w:tblPrEx>
          <w:tblW w:w="9445" w:type="dxa"/>
          <w:tblLook w:val="04A0"/>
        </w:tblPrEx>
        <w:trPr>
          <w:trHeight w:val="6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2516E3" w:rsidP="0013007F" w14:paraId="3450B235" w14:textId="77777777">
            <w:pPr>
              <w:spacing w:after="0" w:line="240" w:lineRule="auto"/>
              <w:rPr>
                <w:rFonts w:eastAsia="Times New Roman" w:cstheme="minorHAnsi"/>
                <w:color w:val="000000"/>
              </w:rPr>
            </w:pPr>
            <w:r w:rsidRPr="002516E3">
              <w:rPr>
                <w:rFonts w:eastAsia="Times New Roman" w:cstheme="minorHAnsi"/>
                <w:color w:val="000000"/>
              </w:rPr>
              <w:t>Participant training</w:t>
            </w:r>
          </w:p>
        </w:tc>
        <w:tc>
          <w:tcPr>
            <w:tcW w:w="1440" w:type="dxa"/>
            <w:tcBorders>
              <w:top w:val="nil"/>
              <w:left w:val="nil"/>
              <w:bottom w:val="single" w:sz="4" w:space="0" w:color="auto"/>
              <w:right w:val="single" w:sz="4" w:space="0" w:color="auto"/>
            </w:tcBorders>
            <w:shd w:val="clear" w:color="auto" w:fill="auto"/>
            <w:vAlign w:val="center"/>
            <w:hideMark/>
          </w:tcPr>
          <w:p w:rsidR="00386DB3" w:rsidRPr="002516E3" w:rsidP="0013007F" w14:paraId="16D160A4" w14:textId="77777777">
            <w:pPr>
              <w:spacing w:after="0" w:line="240" w:lineRule="auto"/>
              <w:jc w:val="center"/>
              <w:rPr>
                <w:rFonts w:eastAsia="Times New Roman" w:cstheme="minorHAnsi"/>
                <w:color w:val="000000"/>
              </w:rPr>
            </w:pPr>
            <w:r w:rsidRPr="002516E3">
              <w:rPr>
                <w:rFonts w:eastAsia="Times New Roman" w:cstheme="minorHAnsi"/>
                <w:color w:val="000000"/>
              </w:rPr>
              <w:t>6,000</w:t>
            </w:r>
          </w:p>
        </w:tc>
        <w:tc>
          <w:tcPr>
            <w:tcW w:w="2520" w:type="dxa"/>
            <w:tcBorders>
              <w:top w:val="nil"/>
              <w:left w:val="nil"/>
              <w:bottom w:val="single" w:sz="4" w:space="0" w:color="auto"/>
              <w:right w:val="single" w:sz="4" w:space="0" w:color="auto"/>
            </w:tcBorders>
            <w:shd w:val="clear" w:color="auto" w:fill="auto"/>
            <w:noWrap/>
            <w:vAlign w:val="center"/>
            <w:hideMark/>
          </w:tcPr>
          <w:p w:rsidR="00386DB3" w:rsidRPr="002516E3" w:rsidP="0013007F" w14:paraId="79752EB2" w14:textId="77777777">
            <w:pPr>
              <w:spacing w:after="0" w:line="240" w:lineRule="auto"/>
              <w:jc w:val="center"/>
              <w:rPr>
                <w:rFonts w:eastAsia="Times New Roman" w:cstheme="minorHAnsi"/>
                <w:color w:val="000000"/>
              </w:rPr>
            </w:pPr>
            <w:r w:rsidRPr="002516E3">
              <w:rPr>
                <w:rFonts w:eastAsia="Times New Roman" w:cstheme="minorHAnsi"/>
                <w:color w:val="000000"/>
              </w:rPr>
              <w:t>4 hours</w:t>
            </w:r>
          </w:p>
        </w:tc>
        <w:tc>
          <w:tcPr>
            <w:tcW w:w="2790" w:type="dxa"/>
            <w:tcBorders>
              <w:top w:val="nil"/>
              <w:left w:val="nil"/>
              <w:bottom w:val="single" w:sz="4" w:space="0" w:color="auto"/>
              <w:right w:val="single" w:sz="4" w:space="0" w:color="auto"/>
            </w:tcBorders>
            <w:shd w:val="clear" w:color="auto" w:fill="auto"/>
            <w:vAlign w:val="center"/>
            <w:hideMark/>
          </w:tcPr>
          <w:p w:rsidR="00386DB3" w:rsidRPr="002516E3" w:rsidP="0013007F" w14:paraId="1F8D4892" w14:textId="77777777">
            <w:pPr>
              <w:spacing w:after="0" w:line="240" w:lineRule="auto"/>
              <w:jc w:val="center"/>
              <w:rPr>
                <w:rFonts w:eastAsia="Times New Roman" w:cstheme="minorHAnsi"/>
                <w:color w:val="000000"/>
              </w:rPr>
            </w:pPr>
            <w:r w:rsidRPr="002516E3">
              <w:rPr>
                <w:rFonts w:eastAsia="Times New Roman" w:cstheme="minorHAnsi"/>
                <w:color w:val="000000"/>
              </w:rPr>
              <w:t>24,000 hours</w:t>
            </w:r>
          </w:p>
        </w:tc>
      </w:tr>
      <w:tr w14:paraId="24D899B6" w14:textId="77777777" w:rsidTr="6D7A2E4E">
        <w:tblPrEx>
          <w:tblW w:w="9445" w:type="dxa"/>
          <w:tblLook w:val="04A0"/>
        </w:tblPrEx>
        <w:trPr>
          <w:trHeight w:val="9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86DB3" w:rsidRPr="002516E3" w:rsidP="0013007F" w14:paraId="64EBE38E" w14:textId="77777777">
            <w:pPr>
              <w:spacing w:after="0" w:line="240" w:lineRule="auto"/>
              <w:rPr>
                <w:rFonts w:eastAsia="Times New Roman" w:cstheme="minorHAnsi"/>
                <w:color w:val="000000"/>
              </w:rPr>
            </w:pPr>
            <w:r w:rsidRPr="002516E3">
              <w:rPr>
                <w:rFonts w:eastAsia="Times New Roman" w:cstheme="minorHAnsi"/>
                <w:color w:val="000000"/>
              </w:rPr>
              <w:t>Participants completing data collection tasks</w:t>
            </w:r>
          </w:p>
        </w:tc>
        <w:tc>
          <w:tcPr>
            <w:tcW w:w="1440" w:type="dxa"/>
            <w:tcBorders>
              <w:top w:val="nil"/>
              <w:left w:val="nil"/>
              <w:bottom w:val="single" w:sz="4" w:space="0" w:color="auto"/>
              <w:right w:val="single" w:sz="4" w:space="0" w:color="auto"/>
            </w:tcBorders>
            <w:shd w:val="clear" w:color="auto" w:fill="auto"/>
            <w:vAlign w:val="center"/>
            <w:hideMark/>
          </w:tcPr>
          <w:p w:rsidR="00386DB3" w:rsidRPr="002516E3" w:rsidP="0013007F" w14:paraId="4885A2C4" w14:textId="77777777">
            <w:pPr>
              <w:spacing w:after="0" w:line="240" w:lineRule="auto"/>
              <w:jc w:val="center"/>
              <w:rPr>
                <w:rFonts w:eastAsia="Times New Roman" w:cstheme="minorHAnsi"/>
                <w:color w:val="000000"/>
              </w:rPr>
            </w:pPr>
            <w:r w:rsidRPr="002516E3">
              <w:rPr>
                <w:rFonts w:eastAsia="Times New Roman" w:cstheme="minorHAnsi"/>
                <w:color w:val="000000"/>
              </w:rPr>
              <w:t>3,000</w:t>
            </w:r>
          </w:p>
        </w:tc>
        <w:tc>
          <w:tcPr>
            <w:tcW w:w="2520" w:type="dxa"/>
            <w:tcBorders>
              <w:top w:val="nil"/>
              <w:left w:val="nil"/>
              <w:bottom w:val="single" w:sz="4" w:space="0" w:color="auto"/>
              <w:right w:val="single" w:sz="4" w:space="0" w:color="auto"/>
            </w:tcBorders>
            <w:shd w:val="clear" w:color="auto" w:fill="auto"/>
            <w:vAlign w:val="center"/>
            <w:hideMark/>
          </w:tcPr>
          <w:p w:rsidR="00386DB3" w:rsidRPr="002516E3" w:rsidP="0013007F" w14:paraId="49C20D6C" w14:textId="77777777">
            <w:pPr>
              <w:spacing w:after="0" w:line="240" w:lineRule="auto"/>
              <w:jc w:val="center"/>
              <w:rPr>
                <w:rFonts w:eastAsia="Times New Roman" w:cstheme="minorHAnsi"/>
                <w:color w:val="000000"/>
              </w:rPr>
            </w:pPr>
            <w:r w:rsidRPr="002516E3">
              <w:rPr>
                <w:rFonts w:eastAsia="Times New Roman" w:cstheme="minorHAnsi"/>
                <w:color w:val="000000"/>
              </w:rPr>
              <w:t>96 hours (8 hours/month)</w:t>
            </w:r>
          </w:p>
        </w:tc>
        <w:tc>
          <w:tcPr>
            <w:tcW w:w="2790" w:type="dxa"/>
            <w:tcBorders>
              <w:top w:val="nil"/>
              <w:left w:val="nil"/>
              <w:bottom w:val="single" w:sz="4" w:space="0" w:color="auto"/>
              <w:right w:val="single" w:sz="4" w:space="0" w:color="auto"/>
            </w:tcBorders>
            <w:shd w:val="clear" w:color="auto" w:fill="auto"/>
            <w:vAlign w:val="center"/>
            <w:hideMark/>
          </w:tcPr>
          <w:p w:rsidR="00386DB3" w:rsidRPr="002516E3" w:rsidP="0013007F" w14:paraId="3489C85E" w14:textId="77777777">
            <w:pPr>
              <w:spacing w:after="0" w:line="240" w:lineRule="auto"/>
              <w:jc w:val="center"/>
              <w:rPr>
                <w:rFonts w:eastAsia="Times New Roman" w:cstheme="minorHAnsi"/>
                <w:color w:val="000000"/>
              </w:rPr>
            </w:pPr>
            <w:r w:rsidRPr="002516E3">
              <w:rPr>
                <w:rFonts w:eastAsia="Times New Roman" w:cstheme="minorHAnsi"/>
                <w:color w:val="000000"/>
              </w:rPr>
              <w:t>288,000 hours</w:t>
            </w:r>
          </w:p>
        </w:tc>
      </w:tr>
      <w:tr w14:paraId="15A758F3" w14:textId="77777777" w:rsidTr="6D7A2E4E">
        <w:tblPrEx>
          <w:tblW w:w="9445" w:type="dxa"/>
          <w:tblLook w:val="04A0"/>
        </w:tblPrEx>
        <w:trPr>
          <w:trHeight w:val="600"/>
        </w:trPr>
        <w:tc>
          <w:tcPr>
            <w:tcW w:w="2695" w:type="dxa"/>
            <w:tcBorders>
              <w:top w:val="nil"/>
              <w:left w:val="single" w:sz="4" w:space="0" w:color="auto"/>
              <w:bottom w:val="single" w:sz="4" w:space="0" w:color="auto"/>
              <w:right w:val="single" w:sz="4" w:space="0" w:color="auto"/>
            </w:tcBorders>
            <w:shd w:val="clear" w:color="auto" w:fill="E7E6E6" w:themeFill="background2"/>
            <w:vAlign w:val="center"/>
            <w:hideMark/>
          </w:tcPr>
          <w:p w:rsidR="00386DB3" w:rsidRPr="002516E3" w:rsidP="0013007F" w14:paraId="248DB39C" w14:textId="49546628">
            <w:pPr>
              <w:spacing w:after="0" w:line="240" w:lineRule="auto"/>
              <w:rPr>
                <w:rFonts w:eastAsia="Times New Roman" w:cstheme="minorHAnsi"/>
                <w:b/>
                <w:bCs/>
                <w:color w:val="000000"/>
              </w:rPr>
            </w:pPr>
            <w:r w:rsidRPr="002516E3">
              <w:rPr>
                <w:rFonts w:eastAsia="Times New Roman" w:cstheme="minorHAnsi"/>
                <w:b/>
                <w:bCs/>
                <w:color w:val="000000"/>
              </w:rPr>
              <w:t>Total burden hours</w:t>
            </w:r>
            <w:r w:rsidRPr="002516E3" w:rsidR="00FE1271">
              <w:rPr>
                <w:rFonts w:eastAsia="Times New Roman" w:cstheme="minorHAnsi"/>
                <w:b/>
                <w:bCs/>
                <w:color w:val="000000"/>
              </w:rPr>
              <w:t xml:space="preserve"> for classification/problem-solving projects</w:t>
            </w:r>
          </w:p>
        </w:tc>
        <w:tc>
          <w:tcPr>
            <w:tcW w:w="1440" w:type="dxa"/>
            <w:tcBorders>
              <w:top w:val="nil"/>
              <w:left w:val="nil"/>
              <w:bottom w:val="single" w:sz="4" w:space="0" w:color="auto"/>
              <w:right w:val="single" w:sz="4" w:space="0" w:color="auto"/>
            </w:tcBorders>
            <w:shd w:val="clear" w:color="auto" w:fill="E7E6E6" w:themeFill="background2"/>
            <w:vAlign w:val="center"/>
            <w:hideMark/>
          </w:tcPr>
          <w:p w:rsidR="00386DB3" w:rsidRPr="002516E3" w:rsidP="0013007F" w14:paraId="6B302F00" w14:textId="77777777">
            <w:pPr>
              <w:spacing w:after="0" w:line="240" w:lineRule="auto"/>
              <w:jc w:val="center"/>
              <w:rPr>
                <w:rFonts w:eastAsia="Times New Roman" w:cstheme="minorHAnsi"/>
                <w:color w:val="000000"/>
              </w:rPr>
            </w:pPr>
            <w:r w:rsidRPr="002516E3">
              <w:rPr>
                <w:rFonts w:eastAsia="Times New Roman" w:cstheme="minorHAnsi"/>
                <w:color w:val="000000"/>
              </w:rPr>
              <w:t> </w:t>
            </w:r>
          </w:p>
        </w:tc>
        <w:tc>
          <w:tcPr>
            <w:tcW w:w="2520" w:type="dxa"/>
            <w:tcBorders>
              <w:top w:val="nil"/>
              <w:left w:val="nil"/>
              <w:bottom w:val="single" w:sz="4" w:space="0" w:color="auto"/>
              <w:right w:val="single" w:sz="4" w:space="0" w:color="auto"/>
            </w:tcBorders>
            <w:shd w:val="clear" w:color="auto" w:fill="E7E6E6" w:themeFill="background2"/>
            <w:vAlign w:val="center"/>
            <w:hideMark/>
          </w:tcPr>
          <w:p w:rsidR="00386DB3" w:rsidRPr="002516E3" w:rsidP="0013007F" w14:paraId="32881035" w14:textId="77777777">
            <w:pPr>
              <w:spacing w:after="0" w:line="240" w:lineRule="auto"/>
              <w:jc w:val="center"/>
              <w:rPr>
                <w:rFonts w:eastAsia="Times New Roman" w:cstheme="minorHAnsi"/>
                <w:color w:val="000000"/>
              </w:rPr>
            </w:pPr>
            <w:r w:rsidRPr="002516E3">
              <w:rPr>
                <w:rFonts w:eastAsia="Times New Roman" w:cstheme="minorHAnsi"/>
                <w:color w:val="000000"/>
              </w:rPr>
              <w:t> </w:t>
            </w:r>
          </w:p>
        </w:tc>
        <w:tc>
          <w:tcPr>
            <w:tcW w:w="2790" w:type="dxa"/>
            <w:tcBorders>
              <w:top w:val="nil"/>
              <w:left w:val="nil"/>
              <w:bottom w:val="single" w:sz="4" w:space="0" w:color="auto"/>
              <w:right w:val="single" w:sz="4" w:space="0" w:color="auto"/>
            </w:tcBorders>
            <w:shd w:val="clear" w:color="auto" w:fill="E7E6E6" w:themeFill="background2"/>
            <w:vAlign w:val="center"/>
            <w:hideMark/>
          </w:tcPr>
          <w:p w:rsidR="00386DB3" w:rsidRPr="002516E3" w:rsidP="0013007F" w14:paraId="28E288D0" w14:textId="77777777">
            <w:pPr>
              <w:spacing w:after="0" w:line="240" w:lineRule="auto"/>
              <w:jc w:val="center"/>
              <w:rPr>
                <w:rFonts w:eastAsia="Times New Roman" w:cstheme="minorHAnsi"/>
                <w:color w:val="000000"/>
              </w:rPr>
            </w:pPr>
            <w:r w:rsidRPr="002516E3">
              <w:rPr>
                <w:rFonts w:eastAsia="Times New Roman" w:cstheme="minorHAnsi"/>
                <w:color w:val="000000"/>
              </w:rPr>
              <w:t>313,250 hours</w:t>
            </w:r>
          </w:p>
        </w:tc>
      </w:tr>
      <w:tr w14:paraId="2BAB67C6" w14:textId="77777777" w:rsidTr="6D7A2E4E">
        <w:tblPrEx>
          <w:tblW w:w="9445" w:type="dxa"/>
          <w:tblLook w:val="04A0"/>
        </w:tblPrEx>
        <w:trPr>
          <w:trHeight w:val="615"/>
        </w:trPr>
        <w:tc>
          <w:tcPr>
            <w:tcW w:w="2695" w:type="dxa"/>
            <w:tcBorders>
              <w:top w:val="nil"/>
              <w:left w:val="single" w:sz="4" w:space="0" w:color="auto"/>
              <w:bottom w:val="double" w:sz="6" w:space="0" w:color="auto"/>
              <w:right w:val="single" w:sz="4" w:space="0" w:color="auto"/>
            </w:tcBorders>
            <w:shd w:val="clear" w:color="auto" w:fill="E7E6E6" w:themeFill="background2"/>
            <w:vAlign w:val="center"/>
            <w:hideMark/>
          </w:tcPr>
          <w:p w:rsidR="00386DB3" w:rsidRPr="002516E3" w:rsidP="0013007F" w14:paraId="500C1D65" w14:textId="6BCE8801">
            <w:pPr>
              <w:spacing w:after="0" w:line="240" w:lineRule="auto"/>
              <w:rPr>
                <w:rFonts w:eastAsia="Times New Roman" w:cstheme="minorHAnsi"/>
                <w:b/>
                <w:bCs/>
                <w:color w:val="000000"/>
              </w:rPr>
            </w:pPr>
            <w:r w:rsidRPr="002516E3">
              <w:rPr>
                <w:rFonts w:eastAsia="Times New Roman" w:cstheme="minorHAnsi"/>
                <w:b/>
                <w:bCs/>
                <w:color w:val="000000"/>
              </w:rPr>
              <w:t>Total annual labor costs</w:t>
            </w:r>
            <w:r w:rsidRPr="002516E3" w:rsidR="00FE1271">
              <w:rPr>
                <w:rFonts w:eastAsia="Times New Roman" w:cstheme="minorHAnsi"/>
                <w:b/>
                <w:bCs/>
                <w:color w:val="000000"/>
              </w:rPr>
              <w:t xml:space="preserve"> for classification/problem-solving projects</w:t>
            </w:r>
          </w:p>
        </w:tc>
        <w:tc>
          <w:tcPr>
            <w:tcW w:w="1440" w:type="dxa"/>
            <w:tcBorders>
              <w:top w:val="nil"/>
              <w:left w:val="nil"/>
              <w:bottom w:val="double" w:sz="6" w:space="0" w:color="auto"/>
              <w:right w:val="single" w:sz="4" w:space="0" w:color="auto"/>
            </w:tcBorders>
            <w:shd w:val="clear" w:color="auto" w:fill="E7E6E6" w:themeFill="background2"/>
            <w:vAlign w:val="center"/>
            <w:hideMark/>
          </w:tcPr>
          <w:p w:rsidR="00386DB3" w:rsidRPr="002516E3" w:rsidP="0013007F" w14:paraId="7BD09197"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 </w:t>
            </w:r>
          </w:p>
        </w:tc>
        <w:tc>
          <w:tcPr>
            <w:tcW w:w="2520" w:type="dxa"/>
            <w:tcBorders>
              <w:top w:val="nil"/>
              <w:left w:val="nil"/>
              <w:bottom w:val="double" w:sz="6" w:space="0" w:color="auto"/>
              <w:right w:val="single" w:sz="4" w:space="0" w:color="auto"/>
            </w:tcBorders>
            <w:shd w:val="clear" w:color="auto" w:fill="E7E6E6" w:themeFill="background2"/>
            <w:vAlign w:val="center"/>
            <w:hideMark/>
          </w:tcPr>
          <w:p w:rsidR="00386DB3" w:rsidRPr="002516E3" w:rsidP="0013007F" w14:paraId="0B6E4F43" w14:textId="1849A66E">
            <w:pPr>
              <w:spacing w:after="0" w:line="240" w:lineRule="auto"/>
              <w:jc w:val="center"/>
              <w:rPr>
                <w:rFonts w:eastAsia="Times New Roman" w:cstheme="minorHAnsi"/>
                <w:color w:val="000000"/>
              </w:rPr>
            </w:pPr>
            <w:r w:rsidRPr="002516E3">
              <w:rPr>
                <w:rFonts w:eastAsia="Times New Roman" w:cstheme="minorHAnsi"/>
                <w:color w:val="000000"/>
              </w:rPr>
              <w:t>hourly rate including</w:t>
            </w:r>
            <w:r w:rsidRPr="002516E3">
              <w:rPr>
                <w:rFonts w:eastAsia="Times New Roman" w:cstheme="minorHAnsi"/>
                <w:color w:val="000000"/>
              </w:rPr>
              <w:t xml:space="preserve"> benefits,</w:t>
            </w:r>
            <w:r w:rsidRPr="002516E3" w:rsidR="0049415F">
              <w:rPr>
                <w:rFonts w:eastAsia="Times New Roman" w:cstheme="minorHAnsi"/>
                <w:color w:val="000000"/>
              </w:rPr>
              <w:t xml:space="preserve"> </w:t>
            </w:r>
            <w:r w:rsidRPr="002516E3">
              <w:rPr>
                <w:rFonts w:eastAsia="Times New Roman" w:cstheme="minorHAnsi"/>
                <w:color w:val="000000"/>
              </w:rPr>
              <w:t>$</w:t>
            </w:r>
            <w:r w:rsidRPr="002516E3" w:rsidR="004863D9">
              <w:rPr>
                <w:rFonts w:eastAsia="Times New Roman" w:cstheme="minorHAnsi"/>
                <w:color w:val="000000"/>
              </w:rPr>
              <w:t>4</w:t>
            </w:r>
            <w:r w:rsidRPr="002516E3" w:rsidR="001E4DA2">
              <w:rPr>
                <w:rFonts w:eastAsia="Times New Roman" w:cstheme="minorHAnsi"/>
                <w:color w:val="000000"/>
              </w:rPr>
              <w:t>7.62</w:t>
            </w:r>
          </w:p>
        </w:tc>
        <w:tc>
          <w:tcPr>
            <w:tcW w:w="2790" w:type="dxa"/>
            <w:tcBorders>
              <w:top w:val="nil"/>
              <w:left w:val="nil"/>
              <w:bottom w:val="double" w:sz="6" w:space="0" w:color="auto"/>
              <w:right w:val="single" w:sz="4" w:space="0" w:color="auto"/>
            </w:tcBorders>
            <w:shd w:val="clear" w:color="auto" w:fill="E7E6E6" w:themeFill="background2"/>
            <w:vAlign w:val="center"/>
            <w:hideMark/>
          </w:tcPr>
          <w:p w:rsidR="00386DB3" w:rsidRPr="002516E3" w:rsidP="0013007F" w14:paraId="21E36521" w14:textId="5B524C23">
            <w:pPr>
              <w:spacing w:after="0" w:line="240" w:lineRule="auto"/>
              <w:jc w:val="center"/>
              <w:rPr>
                <w:rFonts w:eastAsia="Times New Roman" w:cstheme="minorHAnsi"/>
                <w:color w:val="000000"/>
              </w:rPr>
            </w:pPr>
            <w:r w:rsidRPr="002516E3">
              <w:rPr>
                <w:rFonts w:eastAsia="Times New Roman" w:cstheme="minorHAnsi"/>
                <w:color w:val="000000"/>
              </w:rPr>
              <w:t>$</w:t>
            </w:r>
            <w:r w:rsidRPr="002516E3" w:rsidR="001E4DA2">
              <w:rPr>
                <w:rFonts w:eastAsia="Times New Roman" w:cstheme="minorHAnsi"/>
                <w:color w:val="000000"/>
              </w:rPr>
              <w:t>14,916,965</w:t>
            </w:r>
          </w:p>
        </w:tc>
      </w:tr>
      <w:tr w14:paraId="6EA5A46E" w14:textId="77777777" w:rsidTr="6D7A2E4E">
        <w:tblPrEx>
          <w:tblW w:w="9445" w:type="dxa"/>
          <w:tblLook w:val="04A0"/>
        </w:tblPrEx>
        <w:trPr>
          <w:trHeight w:val="615"/>
        </w:trPr>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386DB3" w:rsidRPr="002516E3" w:rsidP="0013007F" w14:paraId="69B8E707" w14:textId="2BD22BB6">
            <w:pPr>
              <w:spacing w:after="0" w:line="240" w:lineRule="auto"/>
              <w:rPr>
                <w:rFonts w:eastAsia="Times New Roman" w:cstheme="minorHAnsi"/>
                <w:b/>
                <w:bCs/>
                <w:color w:val="000000"/>
              </w:rPr>
            </w:pPr>
            <w:r w:rsidRPr="002516E3">
              <w:rPr>
                <w:rFonts w:eastAsia="Times New Roman" w:cstheme="minorHAnsi"/>
                <w:b/>
                <w:bCs/>
                <w:color w:val="000000"/>
              </w:rPr>
              <w:t xml:space="preserve">Total </w:t>
            </w:r>
            <w:r w:rsidRPr="002516E3" w:rsidR="00FE1271">
              <w:rPr>
                <w:rFonts w:eastAsia="Times New Roman" w:cstheme="minorHAnsi"/>
                <w:b/>
                <w:bCs/>
                <w:color w:val="000000"/>
              </w:rPr>
              <w:t xml:space="preserve">COMBINED </w:t>
            </w:r>
            <w:r w:rsidRPr="002516E3" w:rsidR="00A902A4">
              <w:rPr>
                <w:rFonts w:eastAsia="Times New Roman" w:cstheme="minorHAnsi"/>
                <w:b/>
                <w:bCs/>
                <w:color w:val="000000"/>
              </w:rPr>
              <w:t>ANNUAL</w:t>
            </w:r>
            <w:r w:rsidRPr="002516E3" w:rsidR="00713F01">
              <w:rPr>
                <w:rFonts w:eastAsia="Times New Roman" w:cstheme="minorHAnsi"/>
                <w:b/>
                <w:bCs/>
                <w:color w:val="000000"/>
              </w:rPr>
              <w:t xml:space="preserve"> </w:t>
            </w:r>
            <w:r w:rsidRPr="002516E3">
              <w:rPr>
                <w:rFonts w:eastAsia="Times New Roman" w:cstheme="minorHAnsi"/>
                <w:b/>
                <w:bCs/>
                <w:color w:val="000000"/>
              </w:rPr>
              <w:t>burden hours</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86DB3" w:rsidRPr="002516E3" w:rsidP="0013007F" w14:paraId="7583D80C" w14:textId="77777777">
            <w:pPr>
              <w:spacing w:after="0" w:line="240" w:lineRule="auto"/>
              <w:rPr>
                <w:rFonts w:eastAsia="Times New Roman" w:cstheme="minorHAnsi"/>
                <w:color w:val="000000"/>
              </w:rPr>
            </w:pPr>
            <w:r w:rsidRPr="002516E3">
              <w:rPr>
                <w:rFonts w:eastAsia="Times New Roman" w:cstheme="minorHAnsi"/>
                <w:color w:val="000000"/>
              </w:rPr>
              <w:t> </w:t>
            </w: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86DB3" w:rsidRPr="002516E3" w:rsidP="0013007F" w14:paraId="5E0442C3" w14:textId="77777777">
            <w:pPr>
              <w:spacing w:after="0" w:line="240" w:lineRule="auto"/>
              <w:rPr>
                <w:rFonts w:eastAsia="Times New Roman" w:cstheme="minorHAnsi"/>
                <w:color w:val="000000"/>
              </w:rPr>
            </w:pPr>
            <w:r w:rsidRPr="002516E3">
              <w:rPr>
                <w:rFonts w:eastAsia="Times New Roman" w:cstheme="minorHAnsi"/>
                <w:color w:val="000000"/>
              </w:rPr>
              <w:t> </w:t>
            </w:r>
          </w:p>
        </w:tc>
        <w:tc>
          <w:tcPr>
            <w:tcW w:w="279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386DB3" w:rsidRPr="002516E3" w:rsidP="0013007F" w14:paraId="64821D29"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389,083</w:t>
            </w:r>
            <w:r w:rsidRPr="002516E3">
              <w:rPr>
                <w:rFonts w:eastAsia="Times New Roman" w:cstheme="minorHAnsi"/>
                <w:b/>
                <w:bCs/>
                <w:color w:val="000000"/>
              </w:rPr>
              <w:t xml:space="preserve"> hours</w:t>
            </w:r>
          </w:p>
        </w:tc>
      </w:tr>
      <w:tr w14:paraId="2E5B177F" w14:textId="77777777" w:rsidTr="6D7A2E4E">
        <w:tblPrEx>
          <w:tblW w:w="9445" w:type="dxa"/>
          <w:tblLook w:val="04A0"/>
        </w:tblPrEx>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386DB3" w:rsidRPr="002516E3" w:rsidP="0013007F" w14:paraId="63A1F76F" w14:textId="38E3BAB0">
            <w:pPr>
              <w:spacing w:after="0" w:line="240" w:lineRule="auto"/>
              <w:rPr>
                <w:rFonts w:eastAsia="Times New Roman" w:cstheme="minorHAnsi"/>
                <w:b/>
                <w:bCs/>
                <w:color w:val="000000"/>
              </w:rPr>
            </w:pPr>
            <w:r w:rsidRPr="002516E3">
              <w:rPr>
                <w:rFonts w:eastAsia="Times New Roman" w:cstheme="minorHAnsi"/>
                <w:b/>
                <w:bCs/>
                <w:color w:val="000000"/>
              </w:rPr>
              <w:t>T</w:t>
            </w:r>
            <w:r w:rsidRPr="002516E3">
              <w:rPr>
                <w:rFonts w:eastAsia="Times New Roman" w:cstheme="minorHAnsi"/>
                <w:b/>
                <w:bCs/>
                <w:color w:val="000000"/>
              </w:rPr>
              <w:t>otal</w:t>
            </w:r>
            <w:r w:rsidRPr="002516E3">
              <w:rPr>
                <w:rFonts w:eastAsia="Times New Roman" w:cstheme="minorHAnsi"/>
                <w:b/>
                <w:bCs/>
                <w:color w:val="000000"/>
              </w:rPr>
              <w:t xml:space="preserve"> </w:t>
            </w:r>
            <w:r w:rsidRPr="002516E3" w:rsidR="00FE1271">
              <w:rPr>
                <w:rFonts w:eastAsia="Times New Roman" w:cstheme="minorHAnsi"/>
                <w:b/>
                <w:bCs/>
                <w:color w:val="000000"/>
              </w:rPr>
              <w:t xml:space="preserve">COMBINED </w:t>
            </w:r>
            <w:r w:rsidRPr="002516E3">
              <w:rPr>
                <w:rFonts w:eastAsia="Times New Roman" w:cstheme="minorHAnsi"/>
                <w:b/>
                <w:bCs/>
                <w:color w:val="000000"/>
              </w:rPr>
              <w:t>ANNUAL</w:t>
            </w:r>
            <w:r w:rsidRPr="002516E3" w:rsidR="00C25474">
              <w:rPr>
                <w:rFonts w:eastAsia="Times New Roman" w:cstheme="minorHAnsi"/>
                <w:b/>
                <w:bCs/>
                <w:color w:val="000000"/>
              </w:rPr>
              <w:t xml:space="preserve"> labor costs</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86DB3" w:rsidRPr="002516E3" w:rsidP="0013007F" w14:paraId="579E57AE" w14:textId="77777777">
            <w:pPr>
              <w:spacing w:after="0" w:line="240" w:lineRule="auto"/>
              <w:rPr>
                <w:rFonts w:eastAsia="Times New Roman" w:cstheme="minorHAnsi"/>
                <w:color w:val="000000"/>
              </w:rPr>
            </w:pPr>
            <w:r w:rsidRPr="002516E3">
              <w:rPr>
                <w:rFonts w:eastAsia="Times New Roman" w:cstheme="minorHAnsi"/>
                <w:color w:val="000000"/>
              </w:rPr>
              <w:t> </w:t>
            </w: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86DB3" w:rsidRPr="002516E3" w:rsidP="0013007F" w14:paraId="70969FCD" w14:textId="77777777">
            <w:pPr>
              <w:spacing w:after="0" w:line="240" w:lineRule="auto"/>
              <w:rPr>
                <w:rFonts w:eastAsia="Times New Roman" w:cstheme="minorHAnsi"/>
                <w:color w:val="000000"/>
              </w:rPr>
            </w:pPr>
            <w:r w:rsidRPr="002516E3">
              <w:rPr>
                <w:rFonts w:eastAsia="Times New Roman" w:cstheme="minorHAnsi"/>
                <w:color w:val="000000"/>
              </w:rPr>
              <w:t> </w:t>
            </w:r>
          </w:p>
        </w:tc>
        <w:tc>
          <w:tcPr>
            <w:tcW w:w="279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386DB3" w:rsidRPr="002516E3" w:rsidP="0013007F" w14:paraId="5D7D6366" w14:textId="5DC40D2A">
            <w:pPr>
              <w:spacing w:after="0" w:line="240" w:lineRule="auto"/>
              <w:jc w:val="center"/>
              <w:rPr>
                <w:rFonts w:eastAsia="Times New Roman" w:cstheme="minorHAnsi"/>
                <w:b/>
                <w:bCs/>
                <w:color w:val="000000"/>
              </w:rPr>
            </w:pPr>
            <w:r w:rsidRPr="002516E3">
              <w:rPr>
                <w:rFonts w:eastAsia="Times New Roman" w:cstheme="minorHAnsi"/>
                <w:b/>
                <w:bCs/>
                <w:color w:val="000000"/>
              </w:rPr>
              <w:t>$</w:t>
            </w:r>
            <w:r w:rsidRPr="002516E3" w:rsidR="001E4DA2">
              <w:rPr>
                <w:rFonts w:eastAsia="Times New Roman" w:cstheme="minorHAnsi"/>
                <w:b/>
                <w:bCs/>
                <w:color w:val="000000"/>
              </w:rPr>
              <w:t>18,528,132</w:t>
            </w:r>
          </w:p>
        </w:tc>
      </w:tr>
      <w:tr w14:paraId="4EDE06C3" w14:textId="77777777" w:rsidTr="6D7A2E4E">
        <w:tblPrEx>
          <w:tblW w:w="9445" w:type="dxa"/>
          <w:tblLook w:val="04A0"/>
        </w:tblPrEx>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C32D6B" w:rsidRPr="002516E3" w:rsidP="0013007F" w14:paraId="77A13C00" w14:textId="137DB60D">
            <w:pPr>
              <w:spacing w:after="0" w:line="240" w:lineRule="auto"/>
              <w:rPr>
                <w:rFonts w:eastAsia="Times New Roman" w:cstheme="minorHAnsi"/>
                <w:b/>
                <w:bCs/>
                <w:color w:val="000000"/>
              </w:rPr>
            </w:pPr>
            <w:r w:rsidRPr="002516E3">
              <w:rPr>
                <w:rFonts w:eastAsia="Times New Roman" w:cstheme="minorHAnsi"/>
                <w:b/>
                <w:bCs/>
                <w:color w:val="000000"/>
              </w:rPr>
              <w:t xml:space="preserve">Total </w:t>
            </w:r>
            <w:r w:rsidRPr="002516E3" w:rsidR="00FE1271">
              <w:rPr>
                <w:rFonts w:eastAsia="Times New Roman" w:cstheme="minorHAnsi"/>
                <w:b/>
                <w:bCs/>
                <w:color w:val="000000"/>
              </w:rPr>
              <w:t xml:space="preserve">COMBINED </w:t>
            </w:r>
            <w:r w:rsidRPr="002516E3">
              <w:rPr>
                <w:rFonts w:eastAsia="Times New Roman" w:cstheme="minorHAnsi"/>
                <w:b/>
                <w:bCs/>
                <w:color w:val="000000"/>
              </w:rPr>
              <w:t>3 YEAR</w:t>
            </w:r>
            <w:r w:rsidRPr="002516E3">
              <w:rPr>
                <w:rFonts w:eastAsia="Times New Roman" w:cstheme="minorHAnsi"/>
                <w:b/>
                <w:bCs/>
                <w:color w:val="000000"/>
              </w:rPr>
              <w:t xml:space="preserve"> burden hours </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32D6B" w:rsidRPr="002516E3" w:rsidP="0013007F" w14:paraId="7F87B62B" w14:textId="77777777">
            <w:pPr>
              <w:spacing w:after="0" w:line="240" w:lineRule="auto"/>
              <w:rPr>
                <w:rFonts w:eastAsia="Times New Roman" w:cstheme="minorHAnsi"/>
                <w:color w:val="000000"/>
              </w:rPr>
            </w:pP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32D6B" w:rsidRPr="002516E3" w:rsidP="0013007F" w14:paraId="14649EAA" w14:textId="77777777">
            <w:pPr>
              <w:spacing w:after="0" w:line="240" w:lineRule="auto"/>
              <w:rPr>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C32D6B" w:rsidRPr="002516E3" w:rsidP="0013007F" w14:paraId="732789CA" w14:textId="77777777">
            <w:pPr>
              <w:spacing w:after="0" w:line="240" w:lineRule="auto"/>
              <w:jc w:val="center"/>
              <w:rPr>
                <w:rFonts w:eastAsia="Times New Roman" w:cstheme="minorHAnsi"/>
                <w:b/>
                <w:bCs/>
                <w:color w:val="000000"/>
              </w:rPr>
            </w:pPr>
            <w:r w:rsidRPr="002516E3">
              <w:rPr>
                <w:rFonts w:eastAsia="Times New Roman" w:cstheme="minorHAnsi"/>
                <w:b/>
                <w:bCs/>
                <w:color w:val="000000"/>
              </w:rPr>
              <w:t>1,</w:t>
            </w:r>
            <w:r w:rsidRPr="002516E3" w:rsidR="00D94F87">
              <w:rPr>
                <w:rFonts w:eastAsia="Times New Roman" w:cstheme="minorHAnsi"/>
                <w:b/>
                <w:bCs/>
                <w:color w:val="000000"/>
              </w:rPr>
              <w:t>167,249</w:t>
            </w:r>
          </w:p>
        </w:tc>
      </w:tr>
      <w:tr w14:paraId="4C4695A5" w14:textId="77777777" w:rsidTr="6D7A2E4E">
        <w:tblPrEx>
          <w:tblW w:w="9445" w:type="dxa"/>
          <w:tblLook w:val="04A0"/>
        </w:tblPrEx>
        <w:trPr>
          <w:trHeight w:val="900"/>
        </w:trPr>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C32D6B" w:rsidRPr="002516E3" w:rsidP="0013007F" w14:paraId="36B654C3" w14:textId="03C082D5">
            <w:pPr>
              <w:spacing w:after="0" w:line="240" w:lineRule="auto"/>
              <w:rPr>
                <w:rFonts w:eastAsia="Times New Roman" w:cstheme="minorHAnsi"/>
                <w:b/>
                <w:bCs/>
                <w:color w:val="000000"/>
              </w:rPr>
            </w:pPr>
            <w:r w:rsidRPr="002516E3">
              <w:rPr>
                <w:rFonts w:eastAsia="Times New Roman" w:cstheme="minorHAnsi"/>
                <w:b/>
                <w:bCs/>
                <w:color w:val="000000" w:themeColor="text1"/>
              </w:rPr>
              <w:t xml:space="preserve">Total </w:t>
            </w:r>
            <w:r w:rsidRPr="002516E3" w:rsidR="00FE1271">
              <w:rPr>
                <w:rFonts w:eastAsia="Times New Roman" w:cstheme="minorHAnsi"/>
                <w:b/>
                <w:bCs/>
                <w:color w:val="000000" w:themeColor="text1"/>
              </w:rPr>
              <w:t xml:space="preserve">COMBINED </w:t>
            </w:r>
            <w:r w:rsidRPr="002516E3">
              <w:rPr>
                <w:rFonts w:eastAsia="Times New Roman" w:cstheme="minorHAnsi"/>
                <w:b/>
                <w:bCs/>
                <w:color w:val="000000" w:themeColor="text1"/>
              </w:rPr>
              <w:t xml:space="preserve">3 </w:t>
            </w:r>
            <w:r w:rsidRPr="002516E3">
              <w:rPr>
                <w:rFonts w:eastAsia="Times New Roman" w:cstheme="minorHAnsi"/>
                <w:b/>
                <w:bCs/>
                <w:color w:val="000000" w:themeColor="text1"/>
              </w:rPr>
              <w:t>YEAR</w:t>
            </w:r>
            <w:r w:rsidRPr="002516E3" w:rsidR="00C25474">
              <w:rPr>
                <w:rFonts w:eastAsia="Times New Roman" w:cstheme="minorHAnsi"/>
                <w:b/>
                <w:bCs/>
                <w:color w:val="000000" w:themeColor="text1"/>
              </w:rPr>
              <w:t xml:space="preserve"> labor costs</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32D6B" w:rsidRPr="002516E3" w:rsidP="0013007F" w14:paraId="0BDE823A" w14:textId="77777777">
            <w:pPr>
              <w:spacing w:after="0" w:line="240" w:lineRule="auto"/>
              <w:rPr>
                <w:rFonts w:eastAsia="Times New Roman" w:cstheme="minorHAnsi"/>
                <w:color w:val="000000"/>
              </w:rPr>
            </w:pP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32D6B" w:rsidRPr="002516E3" w:rsidP="0013007F" w14:paraId="7236A630" w14:textId="77777777">
            <w:pPr>
              <w:spacing w:after="0" w:line="240" w:lineRule="auto"/>
              <w:rPr>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C32D6B" w:rsidRPr="002516E3" w:rsidP="0013007F" w14:paraId="35926557" w14:textId="3AC05FBF">
            <w:pPr>
              <w:spacing w:after="0" w:line="240" w:lineRule="auto"/>
              <w:jc w:val="center"/>
              <w:rPr>
                <w:rFonts w:eastAsia="Times New Roman" w:cstheme="minorHAnsi"/>
                <w:b/>
                <w:bCs/>
                <w:color w:val="000000"/>
              </w:rPr>
            </w:pPr>
            <w:r w:rsidRPr="002516E3">
              <w:rPr>
                <w:rFonts w:eastAsia="Times New Roman" w:cstheme="minorHAnsi"/>
                <w:b/>
                <w:bCs/>
                <w:color w:val="000000"/>
              </w:rPr>
              <w:t>$</w:t>
            </w:r>
            <w:r w:rsidRPr="002516E3" w:rsidR="001E4DA2">
              <w:rPr>
                <w:rFonts w:eastAsia="Times New Roman" w:cstheme="minorHAnsi"/>
                <w:b/>
                <w:bCs/>
                <w:color w:val="000000"/>
              </w:rPr>
              <w:t>55,584,396</w:t>
            </w:r>
          </w:p>
        </w:tc>
      </w:tr>
    </w:tbl>
    <w:p w:rsidR="005D7E94" w:rsidRPr="002516E3" w:rsidP="0013007F" w14:paraId="4AE7A904" w14:textId="77777777">
      <w:pPr>
        <w:spacing w:after="0" w:line="240" w:lineRule="auto"/>
        <w:rPr>
          <w:rFonts w:cstheme="minorHAnsi"/>
          <w:b/>
        </w:rPr>
      </w:pPr>
    </w:p>
    <w:p w:rsidR="00422033" w:rsidRPr="002516E3" w:rsidP="0013007F" w14:paraId="344BE2A2" w14:textId="017D4D8F">
      <w:pPr>
        <w:spacing w:after="0" w:line="240" w:lineRule="auto"/>
        <w:rPr>
          <w:rFonts w:cstheme="minorHAnsi"/>
          <w:b/>
        </w:rPr>
      </w:pPr>
      <w:r w:rsidRPr="002516E3">
        <w:rPr>
          <w:rFonts w:cstheme="minorHAnsi"/>
          <w:b/>
        </w:rPr>
        <w:t>13.</w:t>
      </w:r>
      <w:r w:rsidRPr="002516E3">
        <w:rPr>
          <w:rFonts w:cstheme="minorHAnsi"/>
          <w:b/>
        </w:rPr>
        <w:tab/>
      </w:r>
      <w:r w:rsidR="00D46CE6">
        <w:rPr>
          <w:rFonts w:cstheme="minorHAnsi"/>
          <w:b/>
        </w:rPr>
        <w:t xml:space="preserve">Estimated </w:t>
      </w:r>
      <w:r w:rsidRPr="002516E3" w:rsidR="0082008C">
        <w:rPr>
          <w:rFonts w:cstheme="minorHAnsi"/>
          <w:b/>
        </w:rPr>
        <w:t xml:space="preserve">Respondent Annual </w:t>
      </w:r>
      <w:r w:rsidR="00D46CE6">
        <w:rPr>
          <w:rFonts w:cstheme="minorHAnsi"/>
          <w:b/>
        </w:rPr>
        <w:t xml:space="preserve">Non-Labor </w:t>
      </w:r>
      <w:r w:rsidRPr="002516E3" w:rsidR="0082008C">
        <w:rPr>
          <w:rFonts w:cstheme="minorHAnsi"/>
          <w:b/>
        </w:rPr>
        <w:t>Cost (</w:t>
      </w:r>
      <w:r w:rsidR="00D46CE6">
        <w:rPr>
          <w:rFonts w:cstheme="minorHAnsi"/>
          <w:b/>
        </w:rPr>
        <w:t>Capital and O&amp;M</w:t>
      </w:r>
      <w:r w:rsidRPr="002516E3" w:rsidR="0082008C">
        <w:rPr>
          <w:rFonts w:cstheme="minorHAnsi"/>
          <w:b/>
        </w:rPr>
        <w:t>)</w:t>
      </w:r>
    </w:p>
    <w:p w:rsidR="005D5BC8" w:rsidRPr="002516E3" w:rsidP="0013007F" w14:paraId="5E423512" w14:textId="0B67D3B0">
      <w:pPr>
        <w:spacing w:after="0" w:line="240" w:lineRule="auto"/>
        <w:rPr>
          <w:rFonts w:cstheme="minorHAnsi"/>
        </w:rPr>
      </w:pPr>
      <w:r w:rsidRPr="002516E3">
        <w:rPr>
          <w:rFonts w:cstheme="minorHAnsi"/>
        </w:rPr>
        <w:t>There will not be fees associated with participation</w:t>
      </w:r>
      <w:r w:rsidRPr="002516E3" w:rsidR="00254CA0">
        <w:rPr>
          <w:rFonts w:cstheme="minorHAnsi"/>
        </w:rPr>
        <w:t xml:space="preserve"> in the data collections under this generic clearance</w:t>
      </w:r>
      <w:r w:rsidRPr="002516E3">
        <w:rPr>
          <w:rFonts w:cstheme="minorHAnsi"/>
        </w:rPr>
        <w:t xml:space="preserve">. </w:t>
      </w:r>
      <w:r w:rsidRPr="002516E3" w:rsidR="00254CA0">
        <w:rPr>
          <w:rFonts w:cstheme="minorHAnsi"/>
        </w:rPr>
        <w:t xml:space="preserve">Participants will not be required to purchase any equipment to </w:t>
      </w:r>
      <w:r w:rsidRPr="002516E3" w:rsidR="008504F5">
        <w:rPr>
          <w:rFonts w:cstheme="minorHAnsi"/>
        </w:rPr>
        <w:t>collect</w:t>
      </w:r>
      <w:r w:rsidRPr="002516E3" w:rsidR="00254CA0">
        <w:rPr>
          <w:rFonts w:cstheme="minorHAnsi"/>
        </w:rPr>
        <w:t xml:space="preserve"> data, but some low-</w:t>
      </w:r>
      <w:r w:rsidRPr="002516E3" w:rsidR="008504F5">
        <w:rPr>
          <w:rFonts w:cstheme="minorHAnsi"/>
        </w:rPr>
        <w:t xml:space="preserve">cost sensors or other technical or low-tech </w:t>
      </w:r>
      <w:r w:rsidRPr="002516E3" w:rsidR="00254CA0">
        <w:rPr>
          <w:rFonts w:cstheme="minorHAnsi"/>
        </w:rPr>
        <w:t xml:space="preserve">supplies may be necessary to complete the data collection tasks. </w:t>
      </w:r>
      <w:r w:rsidRPr="002516E3">
        <w:rPr>
          <w:rFonts w:cstheme="minorHAnsi"/>
        </w:rPr>
        <w:t xml:space="preserve">The costs to </w:t>
      </w:r>
      <w:r w:rsidRPr="002516E3" w:rsidR="00536BD9">
        <w:rPr>
          <w:rFonts w:cstheme="minorHAnsi"/>
        </w:rPr>
        <w:t xml:space="preserve">participants </w:t>
      </w:r>
      <w:r w:rsidRPr="002516E3">
        <w:rPr>
          <w:rFonts w:cstheme="minorHAnsi"/>
        </w:rPr>
        <w:t>for materials will vary based on the data collection type</w:t>
      </w:r>
      <w:r w:rsidRPr="002516E3" w:rsidR="00286B7F">
        <w:rPr>
          <w:rFonts w:cstheme="minorHAnsi"/>
        </w:rPr>
        <w:t xml:space="preserve"> </w:t>
      </w:r>
      <w:r w:rsidRPr="002516E3" w:rsidR="00D835F2">
        <w:rPr>
          <w:rFonts w:cstheme="minorHAnsi"/>
        </w:rPr>
        <w:t>(data gathering, classification/problem solving, or research subject participation)</w:t>
      </w:r>
      <w:r w:rsidRPr="002516E3" w:rsidR="001E031A">
        <w:rPr>
          <w:rFonts w:cstheme="minorHAnsi"/>
        </w:rPr>
        <w:t xml:space="preserve"> </w:t>
      </w:r>
      <w:r w:rsidRPr="002516E3" w:rsidR="00D835F2">
        <w:rPr>
          <w:rFonts w:cstheme="minorHAnsi"/>
        </w:rPr>
        <w:t>and</w:t>
      </w:r>
      <w:r w:rsidRPr="002516E3" w:rsidR="001E031A">
        <w:rPr>
          <w:rFonts w:cstheme="minorHAnsi"/>
        </w:rPr>
        <w:t xml:space="preserve"> medium (</w:t>
      </w:r>
      <w:r w:rsidRPr="002516E3" w:rsidR="00494083">
        <w:rPr>
          <w:rFonts w:cstheme="minorHAnsi"/>
        </w:rPr>
        <w:t>i.e.,</w:t>
      </w:r>
      <w:r w:rsidRPr="002516E3" w:rsidR="00D835F2">
        <w:rPr>
          <w:rFonts w:cstheme="minorHAnsi"/>
        </w:rPr>
        <w:t xml:space="preserve"> sensors, </w:t>
      </w:r>
      <w:r w:rsidRPr="002516E3" w:rsidR="001E031A">
        <w:rPr>
          <w:rFonts w:cstheme="minorHAnsi"/>
        </w:rPr>
        <w:t>apps</w:t>
      </w:r>
      <w:r w:rsidRPr="002516E3" w:rsidR="00D835F2">
        <w:rPr>
          <w:rFonts w:cstheme="minorHAnsi"/>
        </w:rPr>
        <w:t>, or paper forms</w:t>
      </w:r>
      <w:r w:rsidRPr="002516E3" w:rsidR="001E031A">
        <w:rPr>
          <w:rFonts w:cstheme="minorHAnsi"/>
        </w:rPr>
        <w:t>)</w:t>
      </w:r>
      <w:r w:rsidRPr="002516E3">
        <w:rPr>
          <w:rFonts w:cstheme="minorHAnsi"/>
        </w:rPr>
        <w:t xml:space="preserve">. </w:t>
      </w:r>
      <w:r w:rsidRPr="002516E3" w:rsidR="00286B7F">
        <w:rPr>
          <w:rFonts w:cstheme="minorHAnsi"/>
        </w:rPr>
        <w:t xml:space="preserve">The Agency does not expect participants to make purchases specifically for </w:t>
      </w:r>
      <w:r w:rsidRPr="002516E3" w:rsidR="00A156E7">
        <w:rPr>
          <w:rFonts w:cstheme="minorHAnsi"/>
        </w:rPr>
        <w:t xml:space="preserve">participatory </w:t>
      </w:r>
      <w:r w:rsidRPr="002516E3" w:rsidR="00286B7F">
        <w:rPr>
          <w:rFonts w:cstheme="minorHAnsi"/>
        </w:rPr>
        <w:t xml:space="preserve">science and crowdsourcing projects under this generic clearance. </w:t>
      </w:r>
      <w:r w:rsidRPr="002516E3" w:rsidR="00C65C71">
        <w:rPr>
          <w:rFonts w:cstheme="minorHAnsi"/>
        </w:rPr>
        <w:t>However, t</w:t>
      </w:r>
      <w:r w:rsidRPr="002516E3" w:rsidR="00286B7F">
        <w:rPr>
          <w:rFonts w:cstheme="minorHAnsi"/>
        </w:rPr>
        <w:t>he table below reflects an annual</w:t>
      </w:r>
      <w:r w:rsidRPr="002516E3" w:rsidR="0079400D">
        <w:rPr>
          <w:rFonts w:cstheme="minorHAnsi"/>
        </w:rPr>
        <w:t xml:space="preserve"> </w:t>
      </w:r>
      <w:r w:rsidRPr="002516E3" w:rsidR="00286B7F">
        <w:rPr>
          <w:rFonts w:cstheme="minorHAnsi"/>
        </w:rPr>
        <w:t xml:space="preserve">3-year estimate for </w:t>
      </w:r>
      <w:r w:rsidRPr="002516E3" w:rsidR="00C65C71">
        <w:rPr>
          <w:rFonts w:cstheme="minorHAnsi"/>
        </w:rPr>
        <w:t xml:space="preserve">Operations and Maintenance Costs (O&amp;M) that participants might incur should they </w:t>
      </w:r>
      <w:r w:rsidRPr="002516E3" w:rsidR="00C25D9D">
        <w:rPr>
          <w:rFonts w:cstheme="minorHAnsi"/>
        </w:rPr>
        <w:t xml:space="preserve">decide to </w:t>
      </w:r>
      <w:r w:rsidRPr="002516E3" w:rsidR="00C65C71">
        <w:rPr>
          <w:rFonts w:cstheme="minorHAnsi"/>
        </w:rPr>
        <w:t xml:space="preserve">purchase equipment to </w:t>
      </w:r>
      <w:r w:rsidRPr="002516E3" w:rsidR="00C25D9D">
        <w:rPr>
          <w:rFonts w:cstheme="minorHAnsi"/>
        </w:rPr>
        <w:t xml:space="preserve">fully </w:t>
      </w:r>
      <w:r w:rsidRPr="002516E3" w:rsidR="00C65C71">
        <w:rPr>
          <w:rFonts w:cstheme="minorHAnsi"/>
        </w:rPr>
        <w:t xml:space="preserve">participate in a </w:t>
      </w:r>
      <w:r w:rsidRPr="002516E3" w:rsidR="00A156E7">
        <w:rPr>
          <w:rFonts w:cstheme="minorHAnsi"/>
        </w:rPr>
        <w:t xml:space="preserve">participatory </w:t>
      </w:r>
      <w:r w:rsidRPr="002516E3" w:rsidR="00C65C71">
        <w:rPr>
          <w:rFonts w:cstheme="minorHAnsi"/>
        </w:rPr>
        <w:t xml:space="preserve">science or crowdsourcing collection under this generic clearance. </w:t>
      </w:r>
      <w:r w:rsidRPr="002516E3" w:rsidR="00817618">
        <w:rPr>
          <w:rFonts w:cstheme="minorHAnsi"/>
        </w:rPr>
        <w:t xml:space="preserve">The estimate is based on </w:t>
      </w:r>
      <w:r w:rsidRPr="002516E3" w:rsidR="001E732D">
        <w:rPr>
          <w:rFonts w:cstheme="minorHAnsi"/>
        </w:rPr>
        <w:t>the</w:t>
      </w:r>
      <w:r w:rsidRPr="002516E3" w:rsidR="005A5AC1">
        <w:rPr>
          <w:rFonts w:cstheme="minorHAnsi"/>
        </w:rPr>
        <w:t xml:space="preserve"> </w:t>
      </w:r>
      <w:r w:rsidRPr="002516E3" w:rsidR="00D247BC">
        <w:rPr>
          <w:rFonts w:cstheme="minorHAnsi"/>
        </w:rPr>
        <w:t xml:space="preserve">following </w:t>
      </w:r>
      <w:r w:rsidRPr="002516E3" w:rsidR="001E732D">
        <w:rPr>
          <w:rFonts w:cstheme="minorHAnsi"/>
        </w:rPr>
        <w:t>assumption</w:t>
      </w:r>
      <w:r w:rsidRPr="002516E3" w:rsidR="00D247BC">
        <w:rPr>
          <w:rFonts w:cstheme="minorHAnsi"/>
        </w:rPr>
        <w:t xml:space="preserve">s: </w:t>
      </w:r>
      <w:r w:rsidRPr="002516E3" w:rsidR="001E732D">
        <w:rPr>
          <w:rFonts w:cstheme="minorHAnsi"/>
        </w:rPr>
        <w:t xml:space="preserve">one </w:t>
      </w:r>
      <w:r w:rsidRPr="002516E3" w:rsidR="00D247BC">
        <w:rPr>
          <w:rFonts w:cstheme="minorHAnsi"/>
        </w:rPr>
        <w:t>eighth</w:t>
      </w:r>
      <w:r w:rsidRPr="002516E3" w:rsidR="001E732D">
        <w:rPr>
          <w:rFonts w:cstheme="minorHAnsi"/>
        </w:rPr>
        <w:t xml:space="preserve"> of the expected participants in the </w:t>
      </w:r>
      <w:r w:rsidRPr="002516E3" w:rsidR="00C71969">
        <w:rPr>
          <w:rFonts w:cstheme="minorHAnsi"/>
        </w:rPr>
        <w:t>“data gathering projects” purchase</w:t>
      </w:r>
      <w:r w:rsidRPr="002516E3" w:rsidR="00D247BC">
        <w:rPr>
          <w:rFonts w:cstheme="minorHAnsi"/>
        </w:rPr>
        <w:t xml:space="preserve">s low-tech </w:t>
      </w:r>
      <w:r w:rsidRPr="002516E3" w:rsidR="00C71969">
        <w:rPr>
          <w:rFonts w:cstheme="minorHAnsi"/>
        </w:rPr>
        <w:t xml:space="preserve">equipment </w:t>
      </w:r>
      <w:r w:rsidRPr="002516E3" w:rsidR="00D247BC">
        <w:rPr>
          <w:rFonts w:cstheme="minorHAnsi"/>
        </w:rPr>
        <w:t>with a maximum cost of</w:t>
      </w:r>
      <w:r w:rsidRPr="002516E3" w:rsidR="00C71969">
        <w:rPr>
          <w:rFonts w:cstheme="minorHAnsi"/>
        </w:rPr>
        <w:t xml:space="preserve"> </w:t>
      </w:r>
      <w:r w:rsidRPr="002516E3" w:rsidR="005A5AC1">
        <w:rPr>
          <w:rFonts w:cstheme="minorHAnsi"/>
        </w:rPr>
        <w:t>$25</w:t>
      </w:r>
      <w:r w:rsidRPr="002516E3" w:rsidR="00D247BC">
        <w:rPr>
          <w:rFonts w:cstheme="minorHAnsi"/>
        </w:rPr>
        <w:t xml:space="preserve"> per person (i.e.</w:t>
      </w:r>
      <w:r w:rsidRPr="002516E3" w:rsidR="00494083">
        <w:rPr>
          <w:rFonts w:cstheme="minorHAnsi"/>
        </w:rPr>
        <w:t>,</w:t>
      </w:r>
      <w:r w:rsidRPr="002516E3" w:rsidR="00D247BC">
        <w:rPr>
          <w:rFonts w:cstheme="minorHAnsi"/>
        </w:rPr>
        <w:t xml:space="preserve"> </w:t>
      </w:r>
      <w:r w:rsidRPr="002516E3" w:rsidR="00A40D18">
        <w:rPr>
          <w:rFonts w:cstheme="minorHAnsi"/>
        </w:rPr>
        <w:t xml:space="preserve">use of already owned </w:t>
      </w:r>
      <w:r w:rsidRPr="002516E3" w:rsidR="00EB1436">
        <w:rPr>
          <w:rFonts w:cstheme="minorHAnsi"/>
        </w:rPr>
        <w:t xml:space="preserve">internet or data plans; or purchase of low-technology equipment like </w:t>
      </w:r>
      <w:r w:rsidRPr="002516E3" w:rsidR="00D247BC">
        <w:rPr>
          <w:rFonts w:cstheme="minorHAnsi"/>
        </w:rPr>
        <w:t xml:space="preserve">water monitoring kits) and one eighth of the expected participants in the “data gathering projects” purchases </w:t>
      </w:r>
      <w:r w:rsidRPr="002516E3" w:rsidR="00BB3557">
        <w:rPr>
          <w:rFonts w:cstheme="minorHAnsi"/>
        </w:rPr>
        <w:t xml:space="preserve">high-tech equipment (i.e. personal monitors, portable/personal air sensors, or other higher-technology equipment) with a maximum cost of </w:t>
      </w:r>
      <w:r w:rsidRPr="002516E3" w:rsidR="005A5AC1">
        <w:rPr>
          <w:rFonts w:cstheme="minorHAnsi"/>
        </w:rPr>
        <w:t>$500</w:t>
      </w:r>
      <w:r w:rsidRPr="002516E3" w:rsidR="00D247BC">
        <w:rPr>
          <w:rFonts w:cstheme="minorHAnsi"/>
        </w:rPr>
        <w:t xml:space="preserve"> </w:t>
      </w:r>
      <w:r w:rsidRPr="002516E3" w:rsidR="00BB3557">
        <w:rPr>
          <w:rFonts w:cstheme="minorHAnsi"/>
        </w:rPr>
        <w:t>per person</w:t>
      </w:r>
      <w:r w:rsidRPr="002516E3" w:rsidR="00D247BC">
        <w:rPr>
          <w:rFonts w:cstheme="minorHAnsi"/>
        </w:rPr>
        <w:t>.</w:t>
      </w:r>
    </w:p>
    <w:tbl>
      <w:tblPr>
        <w:tblStyle w:val="TableGrid"/>
        <w:tblW w:w="0" w:type="auto"/>
        <w:tblLook w:val="04A0"/>
      </w:tblPr>
      <w:tblGrid>
        <w:gridCol w:w="4685"/>
        <w:gridCol w:w="1362"/>
        <w:gridCol w:w="1747"/>
        <w:gridCol w:w="1556"/>
      </w:tblGrid>
      <w:tr w14:paraId="2D97490C" w14:textId="77777777" w:rsidTr="00397EBF">
        <w:tblPrEx>
          <w:tblW w:w="0" w:type="auto"/>
          <w:tblLook w:val="04A0"/>
        </w:tblPrEx>
        <w:trPr>
          <w:trHeight w:val="330"/>
        </w:trPr>
        <w:tc>
          <w:tcPr>
            <w:tcW w:w="9350" w:type="dxa"/>
            <w:gridSpan w:val="4"/>
            <w:hideMark/>
          </w:tcPr>
          <w:p w:rsidR="009811DD" w:rsidRPr="002516E3" w:rsidP="0013007F" w14:paraId="2CFAD3AC" w14:textId="77777777">
            <w:pPr>
              <w:rPr>
                <w:rFonts w:cstheme="minorHAnsi"/>
                <w:b/>
              </w:rPr>
            </w:pPr>
            <w:r w:rsidRPr="002516E3">
              <w:rPr>
                <w:rFonts w:cstheme="minorHAnsi"/>
                <w:b/>
              </w:rPr>
              <w:t xml:space="preserve">Operations &amp; Maintenance (O&amp;M) Costs </w:t>
            </w:r>
          </w:p>
        </w:tc>
      </w:tr>
      <w:tr w14:paraId="3963F3B1" w14:textId="77777777" w:rsidTr="00397EBF">
        <w:tblPrEx>
          <w:tblW w:w="0" w:type="auto"/>
          <w:tblLook w:val="04A0"/>
        </w:tblPrEx>
        <w:trPr>
          <w:trHeight w:val="960"/>
        </w:trPr>
        <w:tc>
          <w:tcPr>
            <w:tcW w:w="4685" w:type="dxa"/>
            <w:hideMark/>
          </w:tcPr>
          <w:p w:rsidR="009811DD" w:rsidRPr="002516E3" w:rsidP="0013007F" w14:paraId="1FDA29DA" w14:textId="77777777">
            <w:pPr>
              <w:rPr>
                <w:rFonts w:cstheme="minorHAnsi"/>
              </w:rPr>
            </w:pPr>
            <w:r w:rsidRPr="002516E3">
              <w:rPr>
                <w:rFonts w:cstheme="minorHAnsi"/>
              </w:rPr>
              <w:t> </w:t>
            </w:r>
          </w:p>
        </w:tc>
        <w:tc>
          <w:tcPr>
            <w:tcW w:w="1362" w:type="dxa"/>
            <w:hideMark/>
          </w:tcPr>
          <w:p w:rsidR="009811DD" w:rsidRPr="002516E3" w:rsidP="0013007F" w14:paraId="0F845788" w14:textId="77777777">
            <w:pPr>
              <w:rPr>
                <w:rFonts w:cstheme="minorHAnsi"/>
              </w:rPr>
            </w:pPr>
            <w:r w:rsidRPr="002516E3">
              <w:rPr>
                <w:rFonts w:cstheme="minorHAnsi"/>
              </w:rPr>
              <w:t>Estimated maximum cost per participant</w:t>
            </w:r>
          </w:p>
        </w:tc>
        <w:tc>
          <w:tcPr>
            <w:tcW w:w="1747" w:type="dxa"/>
            <w:hideMark/>
          </w:tcPr>
          <w:p w:rsidR="009811DD" w:rsidRPr="002516E3" w:rsidP="0013007F" w14:paraId="631EACE2" w14:textId="77777777">
            <w:pPr>
              <w:rPr>
                <w:rFonts w:cstheme="minorHAnsi"/>
              </w:rPr>
            </w:pPr>
            <w:r w:rsidRPr="002516E3">
              <w:rPr>
                <w:rFonts w:cstheme="minorHAnsi"/>
              </w:rPr>
              <w:t>Estimated number of participants expected to use</w:t>
            </w:r>
          </w:p>
        </w:tc>
        <w:tc>
          <w:tcPr>
            <w:tcW w:w="1556" w:type="dxa"/>
            <w:hideMark/>
          </w:tcPr>
          <w:p w:rsidR="009811DD" w:rsidRPr="002516E3" w:rsidP="0013007F" w14:paraId="2ADB47F3" w14:textId="77777777">
            <w:pPr>
              <w:rPr>
                <w:rFonts w:cstheme="minorHAnsi"/>
              </w:rPr>
            </w:pPr>
            <w:r w:rsidRPr="002516E3">
              <w:rPr>
                <w:rFonts w:cstheme="minorHAnsi"/>
              </w:rPr>
              <w:t xml:space="preserve">O&amp;M </w:t>
            </w:r>
            <w:r w:rsidRPr="002516E3">
              <w:rPr>
                <w:rFonts w:cstheme="minorHAnsi"/>
              </w:rPr>
              <w:t>cost</w:t>
            </w:r>
            <w:r w:rsidRPr="002516E3">
              <w:rPr>
                <w:rFonts w:cstheme="minorHAnsi"/>
              </w:rPr>
              <w:t>s</w:t>
            </w:r>
          </w:p>
        </w:tc>
      </w:tr>
      <w:tr w14:paraId="5C4E13C3" w14:textId="77777777" w:rsidTr="00397EBF">
        <w:tblPrEx>
          <w:tblW w:w="0" w:type="auto"/>
          <w:tblLook w:val="04A0"/>
        </w:tblPrEx>
        <w:trPr>
          <w:trHeight w:val="330"/>
        </w:trPr>
        <w:tc>
          <w:tcPr>
            <w:tcW w:w="4685" w:type="dxa"/>
            <w:hideMark/>
          </w:tcPr>
          <w:p w:rsidR="009811DD" w:rsidRPr="002516E3" w:rsidP="0013007F" w14:paraId="4A88B2E7" w14:textId="77777777">
            <w:pPr>
              <w:rPr>
                <w:rFonts w:cstheme="minorHAnsi"/>
                <w:b/>
              </w:rPr>
            </w:pPr>
            <w:r w:rsidRPr="002516E3">
              <w:rPr>
                <w:rFonts w:cstheme="minorHAnsi"/>
                <w:b/>
              </w:rPr>
              <w:t xml:space="preserve">Low-tech equipment </w:t>
            </w:r>
          </w:p>
        </w:tc>
        <w:tc>
          <w:tcPr>
            <w:tcW w:w="1362" w:type="dxa"/>
            <w:hideMark/>
          </w:tcPr>
          <w:p w:rsidR="009811DD" w:rsidRPr="002516E3" w:rsidP="0013007F" w14:paraId="79442D71" w14:textId="77777777">
            <w:pPr>
              <w:rPr>
                <w:rFonts w:cstheme="minorHAnsi"/>
              </w:rPr>
            </w:pPr>
            <w:r w:rsidRPr="002516E3">
              <w:rPr>
                <w:rFonts w:cstheme="minorHAnsi"/>
              </w:rPr>
              <w:t xml:space="preserve">$25.00 </w:t>
            </w:r>
          </w:p>
        </w:tc>
        <w:tc>
          <w:tcPr>
            <w:tcW w:w="1747" w:type="dxa"/>
            <w:hideMark/>
          </w:tcPr>
          <w:p w:rsidR="009811DD" w:rsidRPr="002516E3" w:rsidP="0013007F" w14:paraId="47904CF9" w14:textId="77777777">
            <w:pPr>
              <w:rPr>
                <w:rFonts w:cstheme="minorHAnsi"/>
              </w:rPr>
            </w:pPr>
            <w:r w:rsidRPr="002516E3">
              <w:rPr>
                <w:rFonts w:cstheme="minorHAnsi"/>
              </w:rPr>
              <w:t>1000</w:t>
            </w:r>
          </w:p>
        </w:tc>
        <w:tc>
          <w:tcPr>
            <w:tcW w:w="1556" w:type="dxa"/>
            <w:hideMark/>
          </w:tcPr>
          <w:p w:rsidR="009811DD" w:rsidRPr="002516E3" w:rsidP="0013007F" w14:paraId="05E5CF4B" w14:textId="77777777">
            <w:pPr>
              <w:rPr>
                <w:rFonts w:cstheme="minorHAnsi"/>
              </w:rPr>
            </w:pPr>
            <w:r w:rsidRPr="002516E3">
              <w:rPr>
                <w:rFonts w:cstheme="minorHAnsi"/>
              </w:rPr>
              <w:t xml:space="preserve">$25,000 </w:t>
            </w:r>
          </w:p>
        </w:tc>
      </w:tr>
      <w:tr w14:paraId="37974F35" w14:textId="77777777" w:rsidTr="00397EBF">
        <w:tblPrEx>
          <w:tblW w:w="0" w:type="auto"/>
          <w:tblLook w:val="04A0"/>
        </w:tblPrEx>
        <w:trPr>
          <w:trHeight w:val="645"/>
        </w:trPr>
        <w:tc>
          <w:tcPr>
            <w:tcW w:w="4685" w:type="dxa"/>
            <w:hideMark/>
          </w:tcPr>
          <w:p w:rsidR="009811DD" w:rsidRPr="002516E3" w:rsidP="0013007F" w14:paraId="3A58FD6D" w14:textId="77777777">
            <w:pPr>
              <w:rPr>
                <w:rFonts w:cstheme="minorHAnsi"/>
                <w:b/>
              </w:rPr>
            </w:pPr>
            <w:r w:rsidRPr="002516E3">
              <w:rPr>
                <w:rFonts w:cstheme="minorHAnsi"/>
                <w:b/>
              </w:rPr>
              <w:t>Low-cost personal or portable technology</w:t>
            </w:r>
          </w:p>
        </w:tc>
        <w:tc>
          <w:tcPr>
            <w:tcW w:w="1362" w:type="dxa"/>
            <w:hideMark/>
          </w:tcPr>
          <w:p w:rsidR="009811DD" w:rsidRPr="002516E3" w:rsidP="0013007F" w14:paraId="02FF136C" w14:textId="77777777">
            <w:pPr>
              <w:rPr>
                <w:rFonts w:cstheme="minorHAnsi"/>
              </w:rPr>
            </w:pPr>
            <w:r w:rsidRPr="002516E3">
              <w:rPr>
                <w:rFonts w:cstheme="minorHAnsi"/>
              </w:rPr>
              <w:t xml:space="preserve">$500.00 </w:t>
            </w:r>
          </w:p>
        </w:tc>
        <w:tc>
          <w:tcPr>
            <w:tcW w:w="1747" w:type="dxa"/>
            <w:hideMark/>
          </w:tcPr>
          <w:p w:rsidR="009811DD" w:rsidRPr="002516E3" w:rsidP="0013007F" w14:paraId="0E98BB07" w14:textId="77777777">
            <w:pPr>
              <w:rPr>
                <w:rFonts w:cstheme="minorHAnsi"/>
              </w:rPr>
            </w:pPr>
            <w:r w:rsidRPr="002516E3">
              <w:rPr>
                <w:rFonts w:cstheme="minorHAnsi"/>
              </w:rPr>
              <w:t>1000</w:t>
            </w:r>
          </w:p>
        </w:tc>
        <w:tc>
          <w:tcPr>
            <w:tcW w:w="1556" w:type="dxa"/>
            <w:hideMark/>
          </w:tcPr>
          <w:p w:rsidR="009811DD" w:rsidRPr="002516E3" w:rsidP="0013007F" w14:paraId="144BB624" w14:textId="77777777">
            <w:pPr>
              <w:rPr>
                <w:rFonts w:cstheme="minorHAnsi"/>
              </w:rPr>
            </w:pPr>
            <w:r w:rsidRPr="002516E3">
              <w:rPr>
                <w:rFonts w:cstheme="minorHAnsi"/>
              </w:rPr>
              <w:t xml:space="preserve">$500,000 </w:t>
            </w:r>
          </w:p>
        </w:tc>
      </w:tr>
      <w:tr w14:paraId="6ADD4F15" w14:textId="77777777" w:rsidTr="00397EBF">
        <w:tblPrEx>
          <w:tblW w:w="0" w:type="auto"/>
          <w:tblLook w:val="04A0"/>
        </w:tblPrEx>
        <w:trPr>
          <w:trHeight w:val="645"/>
        </w:trPr>
        <w:tc>
          <w:tcPr>
            <w:tcW w:w="7794" w:type="dxa"/>
            <w:gridSpan w:val="3"/>
            <w:hideMark/>
          </w:tcPr>
          <w:p w:rsidR="009F399D" w:rsidRPr="002516E3" w:rsidP="0013007F" w14:paraId="42C66CB6" w14:textId="77777777">
            <w:pPr>
              <w:rPr>
                <w:rFonts w:cstheme="minorHAnsi"/>
                <w:b/>
              </w:rPr>
            </w:pPr>
            <w:r w:rsidRPr="002516E3">
              <w:rPr>
                <w:rFonts w:cstheme="minorHAnsi"/>
                <w:b/>
              </w:rPr>
              <w:t xml:space="preserve">Total </w:t>
            </w:r>
            <w:r w:rsidRPr="002516E3" w:rsidR="001929D6">
              <w:rPr>
                <w:rFonts w:cstheme="minorHAnsi"/>
                <w:b/>
              </w:rPr>
              <w:t>annual n</w:t>
            </w:r>
            <w:r w:rsidRPr="002516E3">
              <w:rPr>
                <w:rFonts w:cstheme="minorHAnsi"/>
                <w:b/>
              </w:rPr>
              <w:t>on-</w:t>
            </w:r>
            <w:r w:rsidRPr="002516E3" w:rsidR="001929D6">
              <w:rPr>
                <w:rFonts w:cstheme="minorHAnsi"/>
                <w:b/>
              </w:rPr>
              <w:t>h</w:t>
            </w:r>
            <w:r w:rsidRPr="002516E3">
              <w:rPr>
                <w:rFonts w:cstheme="minorHAnsi"/>
                <w:b/>
              </w:rPr>
              <w:t xml:space="preserve">our </w:t>
            </w:r>
            <w:r w:rsidRPr="002516E3" w:rsidR="001929D6">
              <w:rPr>
                <w:rFonts w:cstheme="minorHAnsi"/>
                <w:b/>
              </w:rPr>
              <w:t>b</w:t>
            </w:r>
            <w:r w:rsidRPr="002516E3">
              <w:rPr>
                <w:rFonts w:cstheme="minorHAnsi"/>
                <w:b/>
              </w:rPr>
              <w:t xml:space="preserve">urden </w:t>
            </w:r>
            <w:r w:rsidRPr="002516E3" w:rsidR="001929D6">
              <w:rPr>
                <w:rFonts w:cstheme="minorHAnsi"/>
                <w:b/>
              </w:rPr>
              <w:t>c</w:t>
            </w:r>
            <w:r w:rsidRPr="002516E3">
              <w:rPr>
                <w:rFonts w:cstheme="minorHAnsi"/>
                <w:b/>
              </w:rPr>
              <w:t>ost</w:t>
            </w:r>
          </w:p>
        </w:tc>
        <w:tc>
          <w:tcPr>
            <w:tcW w:w="1556" w:type="dxa"/>
            <w:hideMark/>
          </w:tcPr>
          <w:p w:rsidR="009F399D" w:rsidRPr="002516E3" w:rsidP="0013007F" w14:paraId="51454E65" w14:textId="77777777">
            <w:pPr>
              <w:rPr>
                <w:rFonts w:cstheme="minorHAnsi"/>
              </w:rPr>
            </w:pPr>
            <w:r w:rsidRPr="002516E3">
              <w:rPr>
                <w:rFonts w:cstheme="minorHAnsi"/>
              </w:rPr>
              <w:t xml:space="preserve">$525,000 </w:t>
            </w:r>
          </w:p>
        </w:tc>
      </w:tr>
      <w:tr w14:paraId="235BAEEE" w14:textId="77777777" w:rsidTr="00397EBF">
        <w:tblPrEx>
          <w:tblW w:w="0" w:type="auto"/>
          <w:tblLook w:val="04A0"/>
        </w:tblPrEx>
        <w:trPr>
          <w:trHeight w:val="645"/>
        </w:trPr>
        <w:tc>
          <w:tcPr>
            <w:tcW w:w="7794" w:type="dxa"/>
            <w:gridSpan w:val="3"/>
          </w:tcPr>
          <w:p w:rsidR="001929D6" w:rsidRPr="002516E3" w:rsidP="0013007F" w14:paraId="472FC307" w14:textId="77777777">
            <w:pPr>
              <w:rPr>
                <w:rFonts w:cstheme="minorHAnsi"/>
                <w:b/>
              </w:rPr>
            </w:pPr>
            <w:r w:rsidRPr="002516E3">
              <w:rPr>
                <w:rFonts w:cstheme="minorHAnsi"/>
                <w:b/>
              </w:rPr>
              <w:t>O&amp;M</w:t>
            </w:r>
            <w:r w:rsidRPr="002516E3">
              <w:rPr>
                <w:rFonts w:cstheme="minorHAnsi"/>
                <w:b/>
              </w:rPr>
              <w:t xml:space="preserve"> cost</w:t>
            </w:r>
            <w:r w:rsidRPr="002516E3">
              <w:rPr>
                <w:rFonts w:cstheme="minorHAnsi"/>
                <w:b/>
              </w:rPr>
              <w:t>s</w:t>
            </w:r>
            <w:r w:rsidRPr="002516E3">
              <w:rPr>
                <w:rFonts w:cstheme="minorHAnsi"/>
                <w:b/>
              </w:rPr>
              <w:t xml:space="preserve"> over 3 years</w:t>
            </w:r>
          </w:p>
        </w:tc>
        <w:tc>
          <w:tcPr>
            <w:tcW w:w="1556" w:type="dxa"/>
          </w:tcPr>
          <w:p w:rsidR="001929D6" w:rsidRPr="002516E3" w:rsidP="0013007F" w14:paraId="0E59BAB0" w14:textId="77777777">
            <w:pPr>
              <w:rPr>
                <w:rFonts w:cstheme="minorHAnsi"/>
              </w:rPr>
            </w:pPr>
            <w:r w:rsidRPr="002516E3">
              <w:rPr>
                <w:rFonts w:cstheme="minorHAnsi"/>
              </w:rPr>
              <w:t>$1,575,000</w:t>
            </w:r>
          </w:p>
        </w:tc>
      </w:tr>
    </w:tbl>
    <w:p w:rsidR="00980BE9" w:rsidRPr="002516E3" w:rsidP="0013007F" w14:paraId="0F52B4C2" w14:textId="77777777">
      <w:pPr>
        <w:spacing w:after="0" w:line="240" w:lineRule="auto"/>
        <w:rPr>
          <w:rFonts w:cstheme="minorHAnsi"/>
        </w:rPr>
      </w:pPr>
    </w:p>
    <w:p w:rsidR="00422033" w:rsidRPr="002516E3" w:rsidP="0013007F" w14:paraId="72ED3736" w14:textId="5F1F0CEE">
      <w:pPr>
        <w:spacing w:after="0" w:line="240" w:lineRule="auto"/>
        <w:rPr>
          <w:rFonts w:cstheme="minorHAnsi"/>
          <w:b/>
        </w:rPr>
      </w:pPr>
      <w:r w:rsidRPr="002516E3">
        <w:rPr>
          <w:rFonts w:cstheme="minorHAnsi"/>
          <w:b/>
        </w:rPr>
        <w:t xml:space="preserve">14. </w:t>
      </w:r>
      <w:r w:rsidRPr="002516E3">
        <w:rPr>
          <w:rFonts w:cstheme="minorHAnsi"/>
          <w:b/>
        </w:rPr>
        <w:tab/>
      </w:r>
      <w:r w:rsidRPr="002516E3" w:rsidR="00B24981">
        <w:rPr>
          <w:rFonts w:cstheme="minorHAnsi"/>
          <w:b/>
        </w:rPr>
        <w:t>Agency Burden Estimates</w:t>
      </w:r>
    </w:p>
    <w:p w:rsidR="007628C9" w:rsidRPr="002516E3" w:rsidP="0013007F" w14:paraId="116C106D" w14:textId="55003311">
      <w:pPr>
        <w:spacing w:after="0" w:line="240" w:lineRule="auto"/>
        <w:rPr>
          <w:rFonts w:cstheme="minorHAnsi"/>
        </w:rPr>
      </w:pPr>
      <w:r w:rsidRPr="002516E3">
        <w:rPr>
          <w:rFonts w:cstheme="minorHAnsi"/>
        </w:rPr>
        <w:t>The anticipated cost to the Federal Government is approximately $</w:t>
      </w:r>
      <w:r w:rsidRPr="002516E3" w:rsidR="0082008C">
        <w:rPr>
          <w:rFonts w:cstheme="minorHAnsi"/>
        </w:rPr>
        <w:t>192,378</w:t>
      </w:r>
      <w:r w:rsidRPr="002516E3" w:rsidR="00E51D1D">
        <w:rPr>
          <w:rFonts w:cstheme="minorHAnsi"/>
        </w:rPr>
        <w:t xml:space="preserve"> </w:t>
      </w:r>
      <w:r w:rsidRPr="002516E3">
        <w:rPr>
          <w:rFonts w:cstheme="minorHAnsi"/>
        </w:rPr>
        <w:t>annually.</w:t>
      </w:r>
      <w:r w:rsidRPr="002516E3" w:rsidR="00F50EA2">
        <w:rPr>
          <w:rFonts w:cstheme="minorHAnsi"/>
        </w:rPr>
        <w:t xml:space="preserve"> </w:t>
      </w:r>
      <w:r w:rsidRPr="002516E3">
        <w:rPr>
          <w:rFonts w:cstheme="minorHAnsi"/>
        </w:rPr>
        <w:t xml:space="preserve">These costs are comprised of </w:t>
      </w:r>
      <w:r w:rsidRPr="002516E3" w:rsidR="00A721E2">
        <w:rPr>
          <w:rFonts w:cstheme="minorHAnsi"/>
        </w:rPr>
        <w:t>project administration</w:t>
      </w:r>
      <w:r w:rsidRPr="002516E3">
        <w:rPr>
          <w:rFonts w:cstheme="minorHAnsi"/>
        </w:rPr>
        <w:t xml:space="preserve"> and </w:t>
      </w:r>
      <w:r w:rsidRPr="002516E3" w:rsidR="000C2F15">
        <w:rPr>
          <w:rFonts w:cstheme="minorHAnsi"/>
        </w:rPr>
        <w:t xml:space="preserve">estimated </w:t>
      </w:r>
      <w:r w:rsidRPr="002516E3">
        <w:rPr>
          <w:rFonts w:cstheme="minorHAnsi"/>
        </w:rPr>
        <w:t>contractor payments.</w:t>
      </w:r>
      <w:r w:rsidRPr="002516E3" w:rsidR="00090C77">
        <w:rPr>
          <w:rFonts w:cstheme="minorHAnsi"/>
        </w:rPr>
        <w:t xml:space="preserve"> EPA person-costs are estimated using an hourly rate for a GS-14 (step 1) </w:t>
      </w:r>
      <w:r w:rsidRPr="002516E3" w:rsidR="00390D0B">
        <w:rPr>
          <w:rFonts w:cstheme="minorHAnsi"/>
        </w:rPr>
        <w:t xml:space="preserve">including an additional </w:t>
      </w:r>
      <w:r w:rsidRPr="002516E3" w:rsidR="00D94B3B">
        <w:rPr>
          <w:rFonts w:cstheme="minorHAnsi"/>
        </w:rPr>
        <w:t xml:space="preserve">60% </w:t>
      </w:r>
      <w:r w:rsidRPr="002516E3" w:rsidR="00390D0B">
        <w:rPr>
          <w:rFonts w:cstheme="minorHAnsi"/>
        </w:rPr>
        <w:t>for</w:t>
      </w:r>
      <w:r w:rsidRPr="002516E3" w:rsidR="00D94B3B">
        <w:rPr>
          <w:rFonts w:cstheme="minorHAnsi"/>
        </w:rPr>
        <w:t xml:space="preserve"> benefits </w:t>
      </w:r>
      <w:r w:rsidRPr="002516E3" w:rsidR="00090C77">
        <w:rPr>
          <w:rFonts w:cstheme="minorHAnsi"/>
        </w:rPr>
        <w:t>based in Washington, DC.</w:t>
      </w:r>
      <w:r w:rsidRPr="002516E3" w:rsidR="0027267C">
        <w:rPr>
          <w:rFonts w:cstheme="minorHAnsi"/>
        </w:rPr>
        <w:t xml:space="preserve"> </w:t>
      </w:r>
      <w:r w:rsidRPr="002516E3" w:rsidR="00090C77">
        <w:rPr>
          <w:rFonts w:cstheme="minorHAnsi"/>
        </w:rPr>
        <w:t>Time spent on each step may vary</w:t>
      </w:r>
      <w:r w:rsidRPr="002516E3" w:rsidR="00D94B3B">
        <w:rPr>
          <w:rFonts w:cstheme="minorHAnsi"/>
        </w:rPr>
        <w:t>,</w:t>
      </w:r>
      <w:r w:rsidRPr="002516E3" w:rsidR="00090C77">
        <w:rPr>
          <w:rFonts w:cstheme="minorHAnsi"/>
        </w:rPr>
        <w:t xml:space="preserve"> as well as the GS-level of the employees involved.</w:t>
      </w:r>
      <w:r w:rsidRPr="002516E3" w:rsidR="00EC1946">
        <w:rPr>
          <w:rFonts w:cstheme="minorHAnsi"/>
        </w:rPr>
        <w:t xml:space="preserve"> The estimate for project administration is based on </w:t>
      </w:r>
      <w:r w:rsidRPr="002516E3" w:rsidR="00482216">
        <w:rPr>
          <w:rFonts w:cstheme="minorHAnsi"/>
        </w:rPr>
        <w:t>1</w:t>
      </w:r>
      <w:r w:rsidRPr="002516E3" w:rsidR="007C48D7">
        <w:rPr>
          <w:rFonts w:cstheme="minorHAnsi"/>
        </w:rPr>
        <w:t>0</w:t>
      </w:r>
      <w:r w:rsidRPr="002516E3" w:rsidR="00482216">
        <w:rPr>
          <w:rFonts w:cstheme="minorHAnsi"/>
        </w:rPr>
        <w:t xml:space="preserve"> </w:t>
      </w:r>
      <w:r w:rsidRPr="002516E3" w:rsidR="00EC1946">
        <w:rPr>
          <w:rFonts w:cstheme="minorHAnsi"/>
        </w:rPr>
        <w:t xml:space="preserve">projects </w:t>
      </w:r>
      <w:r w:rsidRPr="002516E3" w:rsidR="00FF588C">
        <w:rPr>
          <w:rFonts w:cstheme="minorHAnsi"/>
        </w:rPr>
        <w:t>per year</w:t>
      </w:r>
      <w:r w:rsidRPr="002516E3" w:rsidR="00EC1946">
        <w:rPr>
          <w:rFonts w:cstheme="minorHAnsi"/>
        </w:rPr>
        <w:t xml:space="preserve"> at 5% time given 2,087-hour divisor</w:t>
      </w:r>
      <w:r>
        <w:rPr>
          <w:rStyle w:val="FootnoteReference"/>
          <w:rFonts w:cstheme="minorHAnsi"/>
        </w:rPr>
        <w:footnoteReference w:id="7"/>
      </w:r>
      <w:r w:rsidRPr="002516E3" w:rsidR="00EC1946">
        <w:rPr>
          <w:rFonts w:cstheme="minorHAnsi"/>
        </w:rPr>
        <w:t xml:space="preserve"> for an employee’s annual rate of pay.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37"/>
        <w:gridCol w:w="2070"/>
        <w:gridCol w:w="3420"/>
      </w:tblGrid>
      <w:tr w14:paraId="3A321CF1" w14:textId="77777777" w:rsidTr="005B75A8">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093" w:type="dxa"/>
            <w:vMerge w:val="restart"/>
          </w:tcPr>
          <w:p w:rsidR="00A11A2D" w:rsidRPr="002516E3" w:rsidP="0013007F" w14:paraId="79BED82C" w14:textId="77777777">
            <w:pPr>
              <w:spacing w:after="0" w:line="240" w:lineRule="auto"/>
              <w:rPr>
                <w:rFonts w:cstheme="minorHAnsi"/>
                <w:b/>
              </w:rPr>
            </w:pPr>
          </w:p>
          <w:p w:rsidR="00A11A2D" w:rsidRPr="002516E3" w:rsidP="0013007F" w14:paraId="29780121" w14:textId="77777777">
            <w:pPr>
              <w:spacing w:after="0" w:line="240" w:lineRule="auto"/>
              <w:rPr>
                <w:rFonts w:cstheme="minorHAnsi"/>
                <w:b/>
              </w:rPr>
            </w:pPr>
          </w:p>
          <w:p w:rsidR="00A11A2D" w:rsidRPr="002516E3" w:rsidP="0013007F" w14:paraId="7BD00D40" w14:textId="77777777">
            <w:pPr>
              <w:spacing w:after="0" w:line="240" w:lineRule="auto"/>
              <w:rPr>
                <w:rFonts w:cstheme="minorHAnsi"/>
                <w:b/>
              </w:rPr>
            </w:pPr>
            <w:r w:rsidRPr="002516E3">
              <w:rPr>
                <w:rFonts w:cstheme="minorHAnsi"/>
                <w:b/>
              </w:rPr>
              <w:t>Task</w:t>
            </w:r>
          </w:p>
        </w:tc>
        <w:tc>
          <w:tcPr>
            <w:tcW w:w="4207" w:type="dxa"/>
            <w:gridSpan w:val="2"/>
            <w:hideMark/>
          </w:tcPr>
          <w:p w:rsidR="00A11A2D" w:rsidRPr="002516E3" w:rsidP="0013007F" w14:paraId="77994E47" w14:textId="77777777">
            <w:pPr>
              <w:spacing w:after="0" w:line="240" w:lineRule="auto"/>
              <w:rPr>
                <w:rFonts w:cstheme="minorHAnsi"/>
                <w:b/>
              </w:rPr>
            </w:pPr>
            <w:r w:rsidRPr="002516E3">
              <w:rPr>
                <w:rFonts w:cstheme="minorHAnsi"/>
                <w:b/>
              </w:rPr>
              <w:t>Costs (and Person-hours) Per Project</w:t>
            </w:r>
          </w:p>
        </w:tc>
        <w:tc>
          <w:tcPr>
            <w:tcW w:w="3420" w:type="dxa"/>
            <w:hideMark/>
          </w:tcPr>
          <w:p w:rsidR="00A11A2D" w:rsidRPr="002516E3" w:rsidP="0013007F" w14:paraId="4F5CE7B6" w14:textId="77777777">
            <w:pPr>
              <w:spacing w:after="0" w:line="240" w:lineRule="auto"/>
              <w:rPr>
                <w:rFonts w:cstheme="minorHAnsi"/>
                <w:b/>
              </w:rPr>
            </w:pPr>
            <w:r w:rsidRPr="002516E3">
              <w:rPr>
                <w:rFonts w:cstheme="minorHAnsi"/>
                <w:b/>
              </w:rPr>
              <w:t>Total Hours and Cost</w:t>
            </w:r>
          </w:p>
        </w:tc>
      </w:tr>
      <w:tr w14:paraId="279ECC0D" w14:textId="77777777" w:rsidTr="005B75A8">
        <w:tblPrEx>
          <w:tblW w:w="9720" w:type="dxa"/>
          <w:tblInd w:w="-5" w:type="dxa"/>
          <w:tblLayout w:type="fixed"/>
          <w:tblLook w:val="04A0"/>
        </w:tblPrEx>
        <w:tc>
          <w:tcPr>
            <w:tcW w:w="2093" w:type="dxa"/>
            <w:vMerge/>
            <w:vAlign w:val="center"/>
            <w:hideMark/>
          </w:tcPr>
          <w:p w:rsidR="00A11A2D" w:rsidRPr="002516E3" w:rsidP="0013007F" w14:paraId="2F8D0BA4" w14:textId="77777777">
            <w:pPr>
              <w:spacing w:after="0" w:line="240" w:lineRule="auto"/>
              <w:rPr>
                <w:rFonts w:cstheme="minorHAnsi"/>
                <w:b/>
              </w:rPr>
            </w:pPr>
          </w:p>
        </w:tc>
        <w:tc>
          <w:tcPr>
            <w:tcW w:w="2137" w:type="dxa"/>
            <w:hideMark/>
          </w:tcPr>
          <w:p w:rsidR="00A11A2D" w:rsidRPr="002516E3" w:rsidP="0013007F" w14:paraId="51044DFF" w14:textId="77777777">
            <w:pPr>
              <w:spacing w:after="0" w:line="240" w:lineRule="auto"/>
              <w:rPr>
                <w:rFonts w:cstheme="minorHAnsi"/>
                <w:b/>
              </w:rPr>
            </w:pPr>
            <w:r w:rsidRPr="002516E3">
              <w:rPr>
                <w:rFonts w:cstheme="minorHAnsi"/>
                <w:b/>
              </w:rPr>
              <w:t>EPA</w:t>
            </w:r>
          </w:p>
          <w:p w:rsidR="00A11A2D" w:rsidRPr="002516E3" w:rsidP="0013007F" w14:paraId="2D310B0D" w14:textId="0D49A640">
            <w:pPr>
              <w:spacing w:after="0" w:line="240" w:lineRule="auto"/>
              <w:rPr>
                <w:rFonts w:cstheme="minorHAnsi"/>
                <w:b/>
              </w:rPr>
            </w:pPr>
            <w:r w:rsidRPr="002516E3">
              <w:rPr>
                <w:rFonts w:cstheme="minorHAnsi"/>
                <w:b/>
              </w:rPr>
              <w:t>($</w:t>
            </w:r>
            <w:r w:rsidRPr="002516E3" w:rsidR="00734700">
              <w:rPr>
                <w:rFonts w:cstheme="minorHAnsi"/>
                <w:b/>
              </w:rPr>
              <w:t>63.43</w:t>
            </w:r>
            <w:r w:rsidRPr="002516E3">
              <w:rPr>
                <w:rFonts w:cstheme="minorHAnsi"/>
                <w:b/>
              </w:rPr>
              <w:t>/</w:t>
            </w:r>
          </w:p>
          <w:p w:rsidR="00A11A2D" w:rsidRPr="002516E3" w:rsidP="0013007F" w14:paraId="4D81BC47" w14:textId="77777777">
            <w:pPr>
              <w:spacing w:after="0" w:line="240" w:lineRule="auto"/>
              <w:rPr>
                <w:rFonts w:cstheme="minorHAnsi"/>
                <w:b/>
              </w:rPr>
            </w:pPr>
            <w:r w:rsidRPr="002516E3">
              <w:rPr>
                <w:rFonts w:cstheme="minorHAnsi"/>
                <w:b/>
              </w:rPr>
              <w:t>Hour)</w:t>
            </w:r>
          </w:p>
        </w:tc>
        <w:tc>
          <w:tcPr>
            <w:tcW w:w="2070" w:type="dxa"/>
            <w:hideMark/>
          </w:tcPr>
          <w:p w:rsidR="00A11A2D" w:rsidRPr="002516E3" w:rsidP="0013007F" w14:paraId="0520BF5F" w14:textId="77777777">
            <w:pPr>
              <w:spacing w:after="0" w:line="240" w:lineRule="auto"/>
              <w:rPr>
                <w:rFonts w:cstheme="minorHAnsi"/>
                <w:b/>
              </w:rPr>
            </w:pPr>
            <w:r w:rsidRPr="002516E3">
              <w:rPr>
                <w:rFonts w:cstheme="minorHAnsi"/>
                <w:b/>
              </w:rPr>
              <w:t>Estimated contractor costs</w:t>
            </w:r>
          </w:p>
        </w:tc>
        <w:tc>
          <w:tcPr>
            <w:tcW w:w="3420" w:type="dxa"/>
            <w:hideMark/>
          </w:tcPr>
          <w:p w:rsidR="00A11A2D" w:rsidRPr="002516E3" w:rsidP="0013007F" w14:paraId="545A4F3D" w14:textId="77777777">
            <w:pPr>
              <w:spacing w:after="0" w:line="240" w:lineRule="auto"/>
              <w:rPr>
                <w:rFonts w:cstheme="minorHAnsi"/>
                <w:b/>
              </w:rPr>
            </w:pPr>
            <w:r w:rsidRPr="002516E3">
              <w:rPr>
                <w:rFonts w:cstheme="minorHAnsi"/>
                <w:b/>
              </w:rPr>
              <w:t>Total Cost/Year</w:t>
            </w:r>
            <w:r w:rsidRPr="002516E3" w:rsidR="00F65D4D">
              <w:rPr>
                <w:rFonts w:cstheme="minorHAnsi"/>
                <w:b/>
              </w:rPr>
              <w:t xml:space="preserve"> </w:t>
            </w:r>
            <w:r w:rsidRPr="002516E3" w:rsidR="00E51D1D">
              <w:rPr>
                <w:rFonts w:cstheme="minorHAnsi"/>
                <w:b/>
              </w:rPr>
              <w:t>(estimate</w:t>
            </w:r>
            <w:r w:rsidRPr="002516E3" w:rsidR="00435322">
              <w:rPr>
                <w:rFonts w:cstheme="minorHAnsi"/>
                <w:b/>
              </w:rPr>
              <w:t>d</w:t>
            </w:r>
            <w:r w:rsidRPr="002516E3" w:rsidR="00E51D1D">
              <w:rPr>
                <w:rFonts w:cstheme="minorHAnsi"/>
                <w:b/>
              </w:rPr>
              <w:t xml:space="preserve"> for </w:t>
            </w:r>
            <w:r w:rsidRPr="002516E3" w:rsidR="00BE7683">
              <w:rPr>
                <w:rFonts w:cstheme="minorHAnsi"/>
                <w:b/>
              </w:rPr>
              <w:t>1</w:t>
            </w:r>
            <w:r w:rsidRPr="002516E3" w:rsidR="007C48D7">
              <w:rPr>
                <w:rFonts w:cstheme="minorHAnsi"/>
                <w:b/>
              </w:rPr>
              <w:t>0</w:t>
            </w:r>
            <w:r w:rsidRPr="002516E3" w:rsidR="00BE7683">
              <w:rPr>
                <w:rFonts w:cstheme="minorHAnsi"/>
                <w:b/>
              </w:rPr>
              <w:t xml:space="preserve"> </w:t>
            </w:r>
            <w:r w:rsidRPr="002516E3" w:rsidR="00E51D1D">
              <w:rPr>
                <w:rFonts w:cstheme="minorHAnsi"/>
                <w:b/>
              </w:rPr>
              <w:t>projects per year)</w:t>
            </w:r>
          </w:p>
        </w:tc>
      </w:tr>
      <w:tr w14:paraId="7F654900" w14:textId="77777777" w:rsidTr="005B75A8">
        <w:tblPrEx>
          <w:tblW w:w="9720" w:type="dxa"/>
          <w:tblInd w:w="-5" w:type="dxa"/>
          <w:tblLayout w:type="fixed"/>
          <w:tblLook w:val="04A0"/>
        </w:tblPrEx>
        <w:tc>
          <w:tcPr>
            <w:tcW w:w="2093" w:type="dxa"/>
            <w:hideMark/>
          </w:tcPr>
          <w:p w:rsidR="00A11A2D" w:rsidRPr="002516E3" w:rsidP="0013007F" w14:paraId="1206CFFD" w14:textId="77777777">
            <w:pPr>
              <w:spacing w:after="0" w:line="240" w:lineRule="auto"/>
              <w:rPr>
                <w:rFonts w:cstheme="minorHAnsi"/>
                <w:b/>
                <w:lang w:val="en-GB"/>
              </w:rPr>
            </w:pPr>
            <w:r w:rsidRPr="002516E3">
              <w:rPr>
                <w:rFonts w:cstheme="minorHAnsi"/>
                <w:b/>
                <w:lang w:val="en-GB"/>
              </w:rPr>
              <w:t>Project Administration</w:t>
            </w:r>
          </w:p>
        </w:tc>
        <w:tc>
          <w:tcPr>
            <w:tcW w:w="2137" w:type="dxa"/>
          </w:tcPr>
          <w:p w:rsidR="00A11A2D" w:rsidRPr="002516E3" w:rsidP="0013007F" w14:paraId="2A65D868" w14:textId="6B8D52FF">
            <w:pPr>
              <w:spacing w:after="0" w:line="240" w:lineRule="auto"/>
              <w:rPr>
                <w:rFonts w:cstheme="minorHAnsi"/>
              </w:rPr>
            </w:pPr>
            <w:r w:rsidRPr="002516E3">
              <w:rPr>
                <w:rFonts w:cstheme="minorHAnsi"/>
              </w:rPr>
              <w:t>$</w:t>
            </w:r>
            <w:r w:rsidRPr="002516E3" w:rsidR="006C2B80">
              <w:rPr>
                <w:rFonts w:cstheme="minorHAnsi"/>
              </w:rPr>
              <w:t>132,378</w:t>
            </w:r>
          </w:p>
        </w:tc>
        <w:tc>
          <w:tcPr>
            <w:tcW w:w="2070" w:type="dxa"/>
          </w:tcPr>
          <w:p w:rsidR="00A11A2D" w:rsidRPr="002516E3" w:rsidP="0013007F" w14:paraId="202BC9CD" w14:textId="77777777">
            <w:pPr>
              <w:spacing w:after="0" w:line="240" w:lineRule="auto"/>
              <w:rPr>
                <w:rFonts w:cstheme="minorHAnsi"/>
              </w:rPr>
            </w:pPr>
          </w:p>
        </w:tc>
        <w:tc>
          <w:tcPr>
            <w:tcW w:w="3420" w:type="dxa"/>
          </w:tcPr>
          <w:p w:rsidR="00BE7683" w:rsidRPr="002516E3" w:rsidP="0013007F" w14:paraId="4AE983E8" w14:textId="27B5EE1C">
            <w:pPr>
              <w:spacing w:after="0" w:line="240" w:lineRule="auto"/>
              <w:rPr>
                <w:rFonts w:cstheme="minorHAnsi"/>
                <w:color w:val="000000"/>
              </w:rPr>
            </w:pPr>
            <w:r w:rsidRPr="002516E3">
              <w:rPr>
                <w:rFonts w:cstheme="minorHAnsi"/>
                <w:color w:val="000000"/>
              </w:rPr>
              <w:t>$</w:t>
            </w:r>
            <w:r w:rsidRPr="002516E3" w:rsidR="006C2B80">
              <w:rPr>
                <w:rFonts w:cstheme="minorHAnsi"/>
                <w:color w:val="000000"/>
              </w:rPr>
              <w:t>132,378</w:t>
            </w:r>
          </w:p>
          <w:p w:rsidR="00A11A2D" w:rsidRPr="002516E3" w:rsidP="0013007F" w14:paraId="7B762B3A" w14:textId="77777777">
            <w:pPr>
              <w:tabs>
                <w:tab w:val="center" w:pos="1602"/>
              </w:tabs>
              <w:spacing w:after="0" w:line="240" w:lineRule="auto"/>
              <w:rPr>
                <w:rFonts w:cstheme="minorHAnsi"/>
              </w:rPr>
            </w:pPr>
            <w:r w:rsidRPr="002516E3">
              <w:rPr>
                <w:rFonts w:cstheme="minorHAnsi"/>
              </w:rPr>
              <w:tab/>
            </w:r>
          </w:p>
        </w:tc>
      </w:tr>
      <w:tr w14:paraId="1AC3BCB8" w14:textId="77777777" w:rsidTr="005B75A8">
        <w:tblPrEx>
          <w:tblW w:w="9720" w:type="dxa"/>
          <w:tblInd w:w="-5" w:type="dxa"/>
          <w:tblLayout w:type="fixed"/>
          <w:tblLook w:val="04A0"/>
        </w:tblPrEx>
        <w:tc>
          <w:tcPr>
            <w:tcW w:w="2093" w:type="dxa"/>
          </w:tcPr>
          <w:p w:rsidR="00A721E2" w:rsidRPr="002516E3" w:rsidP="0013007F" w14:paraId="6BAE8BCB" w14:textId="77777777">
            <w:pPr>
              <w:spacing w:after="0" w:line="240" w:lineRule="auto"/>
              <w:rPr>
                <w:rFonts w:cstheme="minorHAnsi"/>
                <w:b/>
                <w:lang w:val="en-GB"/>
              </w:rPr>
            </w:pPr>
            <w:r w:rsidRPr="002516E3">
              <w:rPr>
                <w:rFonts w:cstheme="minorHAnsi"/>
                <w:b/>
                <w:lang w:val="en-GB"/>
              </w:rPr>
              <w:t>Contractor costs</w:t>
            </w:r>
          </w:p>
        </w:tc>
        <w:tc>
          <w:tcPr>
            <w:tcW w:w="2137" w:type="dxa"/>
          </w:tcPr>
          <w:p w:rsidR="00A721E2" w:rsidRPr="002516E3" w:rsidP="0013007F" w14:paraId="2235E242" w14:textId="77777777">
            <w:pPr>
              <w:spacing w:after="0" w:line="240" w:lineRule="auto"/>
              <w:rPr>
                <w:rFonts w:cstheme="minorHAnsi"/>
              </w:rPr>
            </w:pPr>
          </w:p>
        </w:tc>
        <w:tc>
          <w:tcPr>
            <w:tcW w:w="2070" w:type="dxa"/>
          </w:tcPr>
          <w:p w:rsidR="00A721E2" w:rsidRPr="002516E3" w:rsidP="0013007F" w14:paraId="0835CD08" w14:textId="77777777">
            <w:pPr>
              <w:spacing w:after="0" w:line="240" w:lineRule="auto"/>
              <w:rPr>
                <w:rFonts w:cstheme="minorHAnsi"/>
              </w:rPr>
            </w:pPr>
            <w:r w:rsidRPr="002516E3">
              <w:rPr>
                <w:rFonts w:cstheme="minorHAnsi"/>
              </w:rPr>
              <w:t>$60,000</w:t>
            </w:r>
          </w:p>
        </w:tc>
        <w:tc>
          <w:tcPr>
            <w:tcW w:w="3420" w:type="dxa"/>
          </w:tcPr>
          <w:p w:rsidR="00A721E2" w:rsidRPr="002516E3" w:rsidP="0013007F" w14:paraId="13075139" w14:textId="118ED3BD">
            <w:pPr>
              <w:spacing w:after="0" w:line="240" w:lineRule="auto"/>
              <w:rPr>
                <w:rFonts w:cstheme="minorHAnsi"/>
              </w:rPr>
            </w:pPr>
            <w:r w:rsidRPr="002516E3">
              <w:rPr>
                <w:rFonts w:cstheme="minorHAnsi"/>
              </w:rPr>
              <w:t>$60,000</w:t>
            </w:r>
          </w:p>
        </w:tc>
      </w:tr>
      <w:tr w14:paraId="4CA31B9F" w14:textId="77777777" w:rsidTr="005B75A8">
        <w:tblPrEx>
          <w:tblW w:w="9720" w:type="dxa"/>
          <w:tblInd w:w="-5" w:type="dxa"/>
          <w:tblLayout w:type="fixed"/>
          <w:tblLook w:val="04A0"/>
        </w:tblPrEx>
        <w:tc>
          <w:tcPr>
            <w:tcW w:w="2093" w:type="dxa"/>
          </w:tcPr>
          <w:p w:rsidR="00A11A2D" w:rsidRPr="002516E3" w:rsidP="0013007F" w14:paraId="622B9D7B" w14:textId="77777777">
            <w:pPr>
              <w:spacing w:after="0" w:line="240" w:lineRule="auto"/>
              <w:rPr>
                <w:rFonts w:cstheme="minorHAnsi"/>
                <w:b/>
                <w:lang w:val="en-GB"/>
              </w:rPr>
            </w:pPr>
            <w:r w:rsidRPr="002516E3">
              <w:rPr>
                <w:rFonts w:cstheme="minorHAnsi"/>
                <w:b/>
                <w:lang w:val="en-GB"/>
              </w:rPr>
              <w:t>Tota</w:t>
            </w:r>
            <w:r w:rsidRPr="002516E3" w:rsidR="00D145E0">
              <w:rPr>
                <w:rFonts w:cstheme="minorHAnsi"/>
                <w:b/>
                <w:lang w:val="en-GB"/>
              </w:rPr>
              <w:t>l</w:t>
            </w:r>
          </w:p>
        </w:tc>
        <w:tc>
          <w:tcPr>
            <w:tcW w:w="2137" w:type="dxa"/>
          </w:tcPr>
          <w:p w:rsidR="00A11A2D" w:rsidRPr="002516E3" w:rsidP="0013007F" w14:paraId="3E457231" w14:textId="77777777">
            <w:pPr>
              <w:spacing w:after="0" w:line="240" w:lineRule="auto"/>
              <w:rPr>
                <w:rFonts w:cstheme="minorHAnsi"/>
              </w:rPr>
            </w:pPr>
          </w:p>
        </w:tc>
        <w:tc>
          <w:tcPr>
            <w:tcW w:w="2070" w:type="dxa"/>
          </w:tcPr>
          <w:p w:rsidR="00A11A2D" w:rsidRPr="002516E3" w:rsidP="0013007F" w14:paraId="093A9AF8" w14:textId="77777777">
            <w:pPr>
              <w:spacing w:after="0" w:line="240" w:lineRule="auto"/>
              <w:rPr>
                <w:rFonts w:cstheme="minorHAnsi"/>
              </w:rPr>
            </w:pPr>
          </w:p>
        </w:tc>
        <w:tc>
          <w:tcPr>
            <w:tcW w:w="3420" w:type="dxa"/>
          </w:tcPr>
          <w:p w:rsidR="00A11A2D" w:rsidRPr="002516E3" w:rsidP="0013007F" w14:paraId="2857D56A" w14:textId="097C6A30">
            <w:pPr>
              <w:spacing w:after="0" w:line="240" w:lineRule="auto"/>
              <w:rPr>
                <w:rFonts w:cstheme="minorHAnsi"/>
              </w:rPr>
            </w:pPr>
            <w:r w:rsidRPr="002516E3">
              <w:rPr>
                <w:rFonts w:cstheme="minorHAnsi"/>
              </w:rPr>
              <w:t>$</w:t>
            </w:r>
            <w:r w:rsidRPr="002516E3" w:rsidR="00A5407D">
              <w:rPr>
                <w:rFonts w:cstheme="minorHAnsi"/>
              </w:rPr>
              <w:t>192,378</w:t>
            </w:r>
          </w:p>
        </w:tc>
      </w:tr>
    </w:tbl>
    <w:p w:rsidR="00A11A2D" w:rsidRPr="002516E3" w:rsidP="0013007F" w14:paraId="286793FB" w14:textId="77777777">
      <w:pPr>
        <w:spacing w:after="0" w:line="240" w:lineRule="auto"/>
        <w:rPr>
          <w:rFonts w:cstheme="minorHAnsi"/>
        </w:rPr>
      </w:pPr>
    </w:p>
    <w:p w:rsidR="00B01BAF" w:rsidRPr="002516E3" w:rsidP="0013007F" w14:paraId="28A4C945" w14:textId="0E01E54D">
      <w:pPr>
        <w:spacing w:after="0" w:line="240" w:lineRule="auto"/>
        <w:rPr>
          <w:rFonts w:cstheme="minorHAnsi"/>
          <w:b/>
        </w:rPr>
      </w:pPr>
      <w:r w:rsidRPr="002516E3">
        <w:rPr>
          <w:rFonts w:cstheme="minorHAnsi"/>
          <w:b/>
        </w:rPr>
        <w:t xml:space="preserve">15. </w:t>
      </w:r>
      <w:r w:rsidRPr="002516E3">
        <w:rPr>
          <w:rFonts w:cstheme="minorHAnsi"/>
          <w:b/>
        </w:rPr>
        <w:tab/>
      </w:r>
      <w:r w:rsidRPr="002516E3" w:rsidR="00920EA1">
        <w:rPr>
          <w:rFonts w:cstheme="minorHAnsi"/>
          <w:b/>
        </w:rPr>
        <w:t>Change in Burden</w:t>
      </w:r>
    </w:p>
    <w:p w:rsidR="009277B9" w:rsidP="0013007F" w14:paraId="54CA21AD" w14:textId="050267E4">
      <w:pPr>
        <w:spacing w:after="0" w:line="240" w:lineRule="auto"/>
        <w:rPr>
          <w:rFonts w:cstheme="minorHAnsi"/>
        </w:rPr>
      </w:pPr>
      <w:r w:rsidRPr="002516E3">
        <w:rPr>
          <w:rFonts w:cstheme="minorHAnsi"/>
        </w:rPr>
        <w:t xml:space="preserve">This three year renewal will allow EPA to continue its </w:t>
      </w:r>
      <w:r w:rsidRPr="002516E3" w:rsidR="00A156E7">
        <w:rPr>
          <w:rFonts w:cstheme="minorHAnsi"/>
        </w:rPr>
        <w:t xml:space="preserve">participatory </w:t>
      </w:r>
      <w:r w:rsidRPr="002516E3">
        <w:rPr>
          <w:rFonts w:cstheme="minorHAnsi"/>
        </w:rPr>
        <w:t xml:space="preserve">science activities consistent with Congressional legislation (American Innovation and Competitiveness Act), a 2016 GAO report (“Practices to Engage Citizens and Effectively Implement Federal Initiatives”), a 2017 GAO Report (“Executive Branch Developed Resources to Support Implementation, but Guidance Could Better Reflect Leading Practices”), and a September 2018 EPA OIG report on improving management controls for EPA </w:t>
      </w:r>
      <w:r w:rsidRPr="002516E3" w:rsidR="00A156E7">
        <w:rPr>
          <w:rFonts w:cstheme="minorHAnsi"/>
        </w:rPr>
        <w:t xml:space="preserve">participatory </w:t>
      </w:r>
      <w:r w:rsidRPr="002516E3">
        <w:rPr>
          <w:rFonts w:cstheme="minorHAnsi"/>
        </w:rPr>
        <w:t xml:space="preserve">science (“EPA Needs a Comprehensive Vision and Strategy for Citizen Science that Aligns with its Strategic Objectives on Public Participation”). The dollar figures have been updated to reflect current wages. </w:t>
      </w:r>
    </w:p>
    <w:p w:rsidR="0013007F" w:rsidRPr="002516E3" w:rsidP="0013007F" w14:paraId="2A6D8367" w14:textId="77777777">
      <w:pPr>
        <w:spacing w:after="0" w:line="240" w:lineRule="auto"/>
        <w:rPr>
          <w:rFonts w:cstheme="minorHAnsi"/>
        </w:rPr>
      </w:pPr>
    </w:p>
    <w:p w:rsidR="00422033" w:rsidRPr="002516E3" w:rsidP="0013007F" w14:paraId="697AB9DE" w14:textId="7F1CDDF1">
      <w:pPr>
        <w:spacing w:after="0" w:line="240" w:lineRule="auto"/>
        <w:rPr>
          <w:rFonts w:cstheme="minorHAnsi"/>
          <w:b/>
        </w:rPr>
      </w:pPr>
      <w:r w:rsidRPr="002516E3">
        <w:rPr>
          <w:rFonts w:cstheme="minorHAnsi"/>
          <w:b/>
        </w:rPr>
        <w:t xml:space="preserve">16. </w:t>
      </w:r>
      <w:r w:rsidRPr="002516E3">
        <w:rPr>
          <w:rFonts w:cstheme="minorHAnsi"/>
          <w:b/>
        </w:rPr>
        <w:tab/>
      </w:r>
      <w:r w:rsidRPr="002516E3" w:rsidR="00B52F96">
        <w:rPr>
          <w:rFonts w:cstheme="minorHAnsi"/>
          <w:b/>
        </w:rPr>
        <w:t>Publication of Data</w:t>
      </w:r>
    </w:p>
    <w:p w:rsidR="00AC747C" w:rsidRPr="002516E3" w:rsidP="0013007F" w14:paraId="4BF8F262" w14:textId="77777777">
      <w:pPr>
        <w:spacing w:after="0" w:line="240" w:lineRule="auto"/>
        <w:rPr>
          <w:rFonts w:cstheme="minorHAnsi"/>
        </w:rPr>
      </w:pPr>
      <w:r w:rsidRPr="002516E3">
        <w:rPr>
          <w:rFonts w:cstheme="minorHAnsi"/>
        </w:rPr>
        <w:t>The tabulation, timeline, analysis, and publication of i</w:t>
      </w:r>
      <w:r w:rsidRPr="002516E3" w:rsidR="0030171E">
        <w:rPr>
          <w:rFonts w:cstheme="minorHAnsi"/>
        </w:rPr>
        <w:t>nformation</w:t>
      </w:r>
      <w:r w:rsidRPr="002516E3" w:rsidR="00106B04">
        <w:rPr>
          <w:rFonts w:cstheme="minorHAnsi"/>
        </w:rPr>
        <w:t xml:space="preserve"> collected under this </w:t>
      </w:r>
      <w:r w:rsidRPr="002516E3" w:rsidR="0030171E">
        <w:rPr>
          <w:rFonts w:cstheme="minorHAnsi"/>
        </w:rPr>
        <w:t>g</w:t>
      </w:r>
      <w:r w:rsidRPr="002516E3" w:rsidR="00106B04">
        <w:rPr>
          <w:rFonts w:cstheme="minorHAnsi"/>
        </w:rPr>
        <w:t>eneric clearance</w:t>
      </w:r>
      <w:r w:rsidRPr="002516E3">
        <w:rPr>
          <w:rFonts w:cstheme="minorHAnsi"/>
        </w:rPr>
        <w:t xml:space="preserve"> will vary by </w:t>
      </w:r>
      <w:r w:rsidRPr="002516E3" w:rsidR="000848A4">
        <w:rPr>
          <w:rFonts w:cstheme="minorHAnsi"/>
        </w:rPr>
        <w:t>submission</w:t>
      </w:r>
      <w:r w:rsidRPr="002516E3">
        <w:rPr>
          <w:rFonts w:cstheme="minorHAnsi"/>
        </w:rPr>
        <w:t>.</w:t>
      </w:r>
      <w:r w:rsidRPr="002516E3" w:rsidR="002A6595">
        <w:rPr>
          <w:rFonts w:cstheme="minorHAnsi"/>
        </w:rPr>
        <w:t xml:space="preserve"> </w:t>
      </w:r>
    </w:p>
    <w:p w:rsidR="00AC747C" w:rsidRPr="002516E3" w:rsidP="0013007F" w14:paraId="2877837A" w14:textId="77777777">
      <w:pPr>
        <w:spacing w:after="0" w:line="240" w:lineRule="auto"/>
        <w:rPr>
          <w:rFonts w:cstheme="minorHAnsi"/>
        </w:rPr>
      </w:pPr>
    </w:p>
    <w:p w:rsidR="00786239" w:rsidRPr="002516E3" w:rsidP="0013007F" w14:paraId="0BFBAC0D" w14:textId="77777777">
      <w:pPr>
        <w:spacing w:after="0" w:line="240" w:lineRule="auto"/>
        <w:rPr>
          <w:rFonts w:cstheme="minorHAnsi"/>
        </w:rPr>
      </w:pPr>
      <w:r w:rsidRPr="002516E3">
        <w:rPr>
          <w:rFonts w:cstheme="minorHAnsi"/>
        </w:rPr>
        <w:t xml:space="preserve">In accordance with </w:t>
      </w:r>
      <w:r w:rsidRPr="002516E3" w:rsidR="00554283">
        <w:rPr>
          <w:rFonts w:cstheme="minorHAnsi"/>
        </w:rPr>
        <w:t>the Presidential Memorandum on Transparency and Open Government</w:t>
      </w:r>
      <w:r>
        <w:rPr>
          <w:rStyle w:val="FootnoteReference"/>
          <w:rFonts w:cstheme="minorHAnsi"/>
        </w:rPr>
        <w:footnoteReference w:id="8"/>
      </w:r>
      <w:r w:rsidRPr="002516E3" w:rsidR="00F056A2">
        <w:rPr>
          <w:rFonts w:cstheme="minorHAnsi"/>
        </w:rPr>
        <w:t>, information collected under this generic clearance will disclose information rapidly in forms that the public can readily find and use</w:t>
      </w:r>
      <w:r w:rsidRPr="002516E3" w:rsidR="004B1952">
        <w:rPr>
          <w:rFonts w:cstheme="minorHAnsi"/>
        </w:rPr>
        <w:t xml:space="preserve"> and in compliance with </w:t>
      </w:r>
      <w:r w:rsidRPr="002516E3" w:rsidR="000848A4">
        <w:rPr>
          <w:rFonts w:cstheme="minorHAnsi"/>
        </w:rPr>
        <w:t xml:space="preserve">the </w:t>
      </w:r>
      <w:r w:rsidRPr="002516E3" w:rsidR="004B1952">
        <w:rPr>
          <w:rFonts w:cstheme="minorHAnsi"/>
        </w:rPr>
        <w:t>data policies outlined on Data.Gov</w:t>
      </w:r>
      <w:r>
        <w:rPr>
          <w:rStyle w:val="FootnoteReference"/>
          <w:rFonts w:cstheme="minorHAnsi"/>
        </w:rPr>
        <w:footnoteReference w:id="9"/>
      </w:r>
      <w:r w:rsidRPr="002516E3" w:rsidR="00AC747C">
        <w:rPr>
          <w:rFonts w:cstheme="minorHAnsi"/>
        </w:rPr>
        <w:t xml:space="preserve">. </w:t>
      </w:r>
    </w:p>
    <w:p w:rsidR="00786239" w:rsidRPr="002516E3" w:rsidP="0013007F" w14:paraId="51042233" w14:textId="77777777">
      <w:pPr>
        <w:spacing w:after="0" w:line="240" w:lineRule="auto"/>
        <w:rPr>
          <w:rFonts w:cstheme="minorHAnsi"/>
        </w:rPr>
      </w:pPr>
    </w:p>
    <w:p w:rsidR="00106B04" w:rsidRPr="002516E3" w:rsidP="0013007F" w14:paraId="26A0D033" w14:textId="15221B19">
      <w:pPr>
        <w:spacing w:after="0" w:line="240" w:lineRule="auto"/>
        <w:rPr>
          <w:rFonts w:cstheme="minorHAnsi"/>
        </w:rPr>
      </w:pPr>
      <w:r w:rsidRPr="002516E3">
        <w:rPr>
          <w:rFonts w:cstheme="minorHAnsi"/>
        </w:rPr>
        <w:t xml:space="preserve">Each project submitted under this generic clearance will specify the </w:t>
      </w:r>
      <w:r w:rsidRPr="002516E3" w:rsidR="00CF5E98">
        <w:rPr>
          <w:rFonts w:cstheme="minorHAnsi"/>
        </w:rPr>
        <w:t xml:space="preserve">tabulation, </w:t>
      </w:r>
      <w:r w:rsidRPr="002516E3">
        <w:rPr>
          <w:rFonts w:cstheme="minorHAnsi"/>
        </w:rPr>
        <w:t>timeline</w:t>
      </w:r>
      <w:r w:rsidRPr="002516E3" w:rsidR="00C56A8A">
        <w:rPr>
          <w:rFonts w:cstheme="minorHAnsi"/>
        </w:rPr>
        <w:t>,</w:t>
      </w:r>
      <w:r w:rsidRPr="002516E3">
        <w:rPr>
          <w:rFonts w:cstheme="minorHAnsi"/>
        </w:rPr>
        <w:t xml:space="preserve"> and analysis of </w:t>
      </w:r>
      <w:r w:rsidRPr="002516E3" w:rsidR="007514B8">
        <w:rPr>
          <w:rFonts w:cstheme="minorHAnsi"/>
        </w:rPr>
        <w:t xml:space="preserve">the </w:t>
      </w:r>
      <w:r w:rsidRPr="002516E3">
        <w:rPr>
          <w:rFonts w:cstheme="minorHAnsi"/>
        </w:rPr>
        <w:t>information</w:t>
      </w:r>
      <w:r w:rsidRPr="002516E3" w:rsidR="007514B8">
        <w:rPr>
          <w:rFonts w:cstheme="minorHAnsi"/>
        </w:rPr>
        <w:t xml:space="preserve"> collection</w:t>
      </w:r>
      <w:r w:rsidRPr="002516E3">
        <w:rPr>
          <w:rFonts w:cstheme="minorHAnsi"/>
        </w:rPr>
        <w:t xml:space="preserve">. </w:t>
      </w:r>
      <w:r w:rsidRPr="002516E3" w:rsidR="00496C2E">
        <w:rPr>
          <w:rFonts w:cstheme="minorHAnsi"/>
        </w:rPr>
        <w:t>T</w:t>
      </w:r>
      <w:r w:rsidRPr="002516E3" w:rsidR="000D6BCC">
        <w:rPr>
          <w:rFonts w:cstheme="minorHAnsi"/>
        </w:rPr>
        <w:t xml:space="preserve">he information collected is </w:t>
      </w:r>
      <w:r w:rsidRPr="002516E3" w:rsidR="00496C2E">
        <w:rPr>
          <w:rFonts w:cstheme="minorHAnsi"/>
        </w:rPr>
        <w:t xml:space="preserve">for Agency scientific purposes, </w:t>
      </w:r>
      <w:r w:rsidRPr="002516E3" w:rsidR="004C60B9">
        <w:rPr>
          <w:rFonts w:cstheme="minorHAnsi"/>
        </w:rPr>
        <w:t>thus a number of projects are likely to publish the results of analyzed data</w:t>
      </w:r>
      <w:r w:rsidRPr="002516E3" w:rsidR="00786239">
        <w:rPr>
          <w:rFonts w:cstheme="minorHAnsi"/>
        </w:rPr>
        <w:t>,</w:t>
      </w:r>
      <w:r w:rsidRPr="002516E3" w:rsidR="004C60B9">
        <w:rPr>
          <w:rFonts w:cstheme="minorHAnsi"/>
        </w:rPr>
        <w:t xml:space="preserve"> in peer-reviewed scientific journals, white-papers</w:t>
      </w:r>
      <w:r w:rsidRPr="002516E3" w:rsidR="00280BFF">
        <w:rPr>
          <w:rFonts w:cstheme="minorHAnsi"/>
        </w:rPr>
        <w:t xml:space="preserve">, </w:t>
      </w:r>
      <w:r w:rsidRPr="002516E3" w:rsidR="004C60B9">
        <w:rPr>
          <w:rFonts w:cstheme="minorHAnsi"/>
        </w:rPr>
        <w:t>Agency reports</w:t>
      </w:r>
      <w:r w:rsidRPr="002516E3" w:rsidR="006F600D">
        <w:rPr>
          <w:rFonts w:cstheme="minorHAnsi"/>
        </w:rPr>
        <w:t xml:space="preserve">, </w:t>
      </w:r>
      <w:r w:rsidRPr="002516E3" w:rsidR="00280BFF">
        <w:rPr>
          <w:rFonts w:cstheme="minorHAnsi"/>
        </w:rPr>
        <w:t xml:space="preserve">or Agency strategic research plans, </w:t>
      </w:r>
      <w:r w:rsidRPr="002516E3" w:rsidR="006F600D">
        <w:rPr>
          <w:rFonts w:cstheme="minorHAnsi"/>
        </w:rPr>
        <w:t>which will be available for public consumption</w:t>
      </w:r>
      <w:r w:rsidRPr="002516E3" w:rsidR="00C56A8A">
        <w:rPr>
          <w:rFonts w:cstheme="minorHAnsi"/>
        </w:rPr>
        <w:t xml:space="preserve">. </w:t>
      </w:r>
      <w:r w:rsidRPr="002516E3">
        <w:rPr>
          <w:rFonts w:cstheme="minorHAnsi"/>
        </w:rPr>
        <w:t xml:space="preserve"> </w:t>
      </w:r>
    </w:p>
    <w:p w:rsidR="009320E1" w:rsidRPr="002516E3" w:rsidP="0013007F" w14:paraId="02600DEC" w14:textId="77777777">
      <w:pPr>
        <w:spacing w:after="0" w:line="240" w:lineRule="auto"/>
        <w:rPr>
          <w:rFonts w:cstheme="minorHAnsi"/>
        </w:rPr>
      </w:pPr>
    </w:p>
    <w:p w:rsidR="00422033" w:rsidRPr="002516E3" w:rsidP="0013007F" w14:paraId="3A02BE99" w14:textId="4D118927">
      <w:pPr>
        <w:spacing w:after="0" w:line="240" w:lineRule="auto"/>
        <w:rPr>
          <w:rFonts w:cstheme="minorHAnsi"/>
          <w:b/>
        </w:rPr>
      </w:pPr>
      <w:r w:rsidRPr="002516E3">
        <w:rPr>
          <w:rFonts w:cstheme="minorHAnsi"/>
          <w:b/>
        </w:rPr>
        <w:t>17.</w:t>
      </w:r>
      <w:r w:rsidRPr="002516E3">
        <w:rPr>
          <w:rFonts w:cstheme="minorHAnsi"/>
          <w:b/>
        </w:rPr>
        <w:tab/>
      </w:r>
      <w:r w:rsidRPr="002516E3" w:rsidR="00B52F96">
        <w:rPr>
          <w:rFonts w:cstheme="minorHAnsi"/>
          <w:b/>
        </w:rPr>
        <w:t>Display of OMB Control Number Expiration Date on Instruments</w:t>
      </w:r>
    </w:p>
    <w:p w:rsidR="00D46CE6" w:rsidRPr="00D043F3" w:rsidP="00D46CE6" w14:paraId="36CCA547" w14:textId="01CA3773">
      <w:pPr>
        <w:spacing w:after="0" w:line="240" w:lineRule="auto"/>
        <w:textAlignment w:val="baseline"/>
      </w:pPr>
      <w:r w:rsidRPr="00D043F3">
        <w:t>The agency plans to display the expiration date for OMB approval of the information collection on all instruments.</w:t>
      </w:r>
    </w:p>
    <w:p w:rsidR="00910D2C" w:rsidRPr="002516E3" w:rsidP="0013007F" w14:paraId="3ADBC168" w14:textId="77777777">
      <w:pPr>
        <w:spacing w:after="0" w:line="240" w:lineRule="auto"/>
        <w:rPr>
          <w:rFonts w:cstheme="minorHAnsi"/>
        </w:rPr>
      </w:pPr>
    </w:p>
    <w:p w:rsidR="00422033" w:rsidP="0013007F" w14:paraId="18F7293A" w14:textId="4632C7C0">
      <w:pPr>
        <w:spacing w:after="0" w:line="240" w:lineRule="auto"/>
        <w:rPr>
          <w:rFonts w:cstheme="minorHAnsi"/>
          <w:b/>
        </w:rPr>
      </w:pPr>
      <w:r w:rsidRPr="002516E3">
        <w:rPr>
          <w:rFonts w:cstheme="minorHAnsi"/>
          <w:b/>
        </w:rPr>
        <w:t xml:space="preserve">18. </w:t>
      </w:r>
      <w:r w:rsidRPr="002516E3">
        <w:rPr>
          <w:rFonts w:cstheme="minorHAnsi"/>
          <w:b/>
        </w:rPr>
        <w:tab/>
      </w:r>
      <w:r w:rsidRPr="002516E3" w:rsidR="00B52F96">
        <w:rPr>
          <w:rFonts w:cstheme="minorHAnsi"/>
          <w:b/>
        </w:rPr>
        <w:t>Certification Statement</w:t>
      </w:r>
    </w:p>
    <w:p w:rsidR="00983608" w:rsidRPr="00D46CE6" w:rsidP="00D46CE6" w14:paraId="48C5B506" w14:textId="29EB2910">
      <w:r w:rsidRPr="00D043F3">
        <w:t>This information collection complies with all provisions of the Certification for Paperwork Reduction Act Submissions.</w:t>
      </w:r>
    </w:p>
    <w:sectPr w:rsidSect="00FE7B48">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1734521"/>
      <w:docPartObj>
        <w:docPartGallery w:val="Page Numbers (Bottom of Page)"/>
        <w:docPartUnique/>
      </w:docPartObj>
    </w:sdtPr>
    <w:sdtEndPr>
      <w:rPr>
        <w:noProof/>
      </w:rPr>
    </w:sdtEndPr>
    <w:sdtContent>
      <w:p w:rsidR="001E396D" w:rsidP="0098537D" w14:paraId="4E0C7F49" w14:textId="50D0126E">
        <w:pPr>
          <w:pStyle w:val="Footer"/>
        </w:pPr>
        <w:r w:rsidRPr="00815A0F">
          <w:rPr>
            <w:sz w:val="20"/>
            <w:szCs w:val="20"/>
          </w:rPr>
          <w:fldChar w:fldCharType="begin"/>
        </w:r>
        <w:r w:rsidRPr="00815A0F">
          <w:rPr>
            <w:sz w:val="20"/>
            <w:szCs w:val="20"/>
          </w:rPr>
          <w:instrText xml:space="preserve"> PAGE   \* MERGEFORMAT </w:instrText>
        </w:r>
        <w:r w:rsidRPr="00815A0F">
          <w:rPr>
            <w:sz w:val="20"/>
            <w:szCs w:val="20"/>
          </w:rPr>
          <w:fldChar w:fldCharType="separate"/>
        </w:r>
        <w:r w:rsidR="00DE7F48">
          <w:rPr>
            <w:noProof/>
            <w:sz w:val="20"/>
            <w:szCs w:val="20"/>
          </w:rPr>
          <w:t>18</w:t>
        </w:r>
        <w:r w:rsidRPr="00815A0F">
          <w:rPr>
            <w:noProof/>
            <w:sz w:val="20"/>
            <w:szCs w:val="20"/>
          </w:rPr>
          <w:fldChar w:fldCharType="end"/>
        </w:r>
        <w:r>
          <w:rPr>
            <w:noProof/>
            <w:sz w:val="20"/>
            <w:szCs w:val="20"/>
          </w:rPr>
          <w:t xml:space="preserve"> </w:t>
        </w:r>
        <w:r>
          <w:rPr>
            <w:noProof/>
            <w:sz w:val="20"/>
            <w:szCs w:val="20"/>
          </w:rPr>
          <w:tab/>
        </w:r>
      </w:p>
    </w:sdtContent>
  </w:sdt>
  <w:p w:rsidR="001E396D" w14:paraId="507BE3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15B8" w:rsidP="00F6059F" w14:paraId="770E997E" w14:textId="77777777">
      <w:pPr>
        <w:spacing w:after="0" w:line="240" w:lineRule="auto"/>
      </w:pPr>
      <w:r>
        <w:separator/>
      </w:r>
    </w:p>
  </w:footnote>
  <w:footnote w:type="continuationSeparator" w:id="1">
    <w:p w:rsidR="00E315B8" w:rsidP="00F6059F" w14:paraId="15F7B044" w14:textId="77777777">
      <w:pPr>
        <w:spacing w:after="0" w:line="240" w:lineRule="auto"/>
      </w:pPr>
      <w:r>
        <w:continuationSeparator/>
      </w:r>
    </w:p>
  </w:footnote>
  <w:footnote w:type="continuationNotice" w:id="2">
    <w:p w:rsidR="00E315B8" w14:paraId="4896ACFD" w14:textId="77777777">
      <w:pPr>
        <w:spacing w:after="0" w:line="240" w:lineRule="auto"/>
      </w:pPr>
    </w:p>
  </w:footnote>
  <w:footnote w:id="3">
    <w:p w:rsidR="001E396D" w14:paraId="39F136BB" w14:textId="77777777">
      <w:pPr>
        <w:pStyle w:val="FootnoteText"/>
      </w:pPr>
      <w:r w:rsidRPr="00267D76">
        <w:rPr>
          <w:rStyle w:val="FootnoteReference"/>
          <w:sz w:val="16"/>
        </w:rPr>
        <w:footnoteRef/>
      </w:r>
      <w:r w:rsidRPr="00267D76">
        <w:rPr>
          <w:sz w:val="16"/>
        </w:rPr>
        <w:t xml:space="preserve"> American In</w:t>
      </w:r>
      <w:r>
        <w:rPr>
          <w:sz w:val="16"/>
        </w:rPr>
        <w:t xml:space="preserve">novation and Competitiveness Act, </w:t>
      </w:r>
      <w:r w:rsidRPr="00267D76">
        <w:rPr>
          <w:sz w:val="16"/>
        </w:rPr>
        <w:t>S.3084</w:t>
      </w:r>
      <w:r>
        <w:rPr>
          <w:sz w:val="16"/>
        </w:rPr>
        <w:t>, 114th Cong.</w:t>
      </w:r>
      <w:r w:rsidRPr="00267D76">
        <w:rPr>
          <w:sz w:val="16"/>
        </w:rPr>
        <w:t xml:space="preserve"> (2015-2016)</w:t>
      </w:r>
    </w:p>
  </w:footnote>
  <w:footnote w:id="4">
    <w:p w:rsidR="001E396D" w:rsidP="0046727B" w14:paraId="75CD80C4" w14:textId="77777777">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5">
    <w:p w:rsidR="001E396D" w14:paraId="67D1E16D" w14:textId="77777777">
      <w:pPr>
        <w:pStyle w:val="FootnoteText"/>
      </w:pPr>
      <w:r w:rsidRPr="00566404">
        <w:rPr>
          <w:rStyle w:val="FootnoteReference"/>
          <w:sz w:val="16"/>
          <w:szCs w:val="16"/>
        </w:rPr>
        <w:footnoteRef/>
      </w:r>
      <w:r w:rsidRPr="00566404">
        <w:rPr>
          <w:sz w:val="16"/>
          <w:szCs w:val="16"/>
        </w:rPr>
        <w:t xml:space="preserve"> http://www.epa.gov/quality/</w:t>
      </w:r>
    </w:p>
  </w:footnote>
  <w:footnote w:id="6">
    <w:p w:rsidR="001E396D" w:rsidRPr="00794FE7" w:rsidP="00CA52AC" w14:paraId="79C2071C" w14:textId="77777777">
      <w:pPr>
        <w:pStyle w:val="FootnoteText"/>
        <w:rPr>
          <w:sz w:val="16"/>
          <w:szCs w:val="16"/>
        </w:rPr>
      </w:pPr>
      <w:r w:rsidRPr="00794FE7">
        <w:rPr>
          <w:rStyle w:val="FootnoteReference"/>
          <w:sz w:val="16"/>
          <w:szCs w:val="16"/>
        </w:rPr>
        <w:footnoteRef/>
      </w:r>
      <w:r>
        <w:rPr>
          <w:sz w:val="16"/>
          <w:szCs w:val="16"/>
        </w:rPr>
        <w:t xml:space="preserve"> Typology adapted from: </w:t>
      </w:r>
      <w:r w:rsidRPr="00794FE7">
        <w:rPr>
          <w:sz w:val="16"/>
          <w:szCs w:val="16"/>
        </w:rPr>
        <w:t xml:space="preserve">Teresa Scassa and Haewon Chung. 2015. Typology of citizen science projects from an intellectual property perspective: Invention and Authorship Between Researchers and Participants. Wilson Center, Commons Lab, Case Study Series, Vol. 5. </w:t>
      </w:r>
    </w:p>
  </w:footnote>
  <w:footnote w:id="7">
    <w:p w:rsidR="001E396D" w:rsidRPr="001C772B" w14:paraId="0C21220A" w14:textId="77777777">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8">
    <w:p w:rsidR="001E396D" w:rsidRPr="001C772B" w14:paraId="6E23A1B6" w14:textId="77777777">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9">
    <w:p w:rsidR="001E396D" w:rsidRPr="00D90CFA" w14:paraId="67FFB947" w14:textId="77777777">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96D" w:rsidRPr="00026F40" w14:paraId="75CEA5EB" w14:textId="48C8F5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F7678"/>
    <w:multiLevelType w:val="hybridMultilevel"/>
    <w:tmpl w:val="506CD6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F94A91"/>
    <w:multiLevelType w:val="hybridMultilevel"/>
    <w:tmpl w:val="4BD48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13E8F"/>
    <w:multiLevelType w:val="hybridMultilevel"/>
    <w:tmpl w:val="F112DE8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71C9B"/>
    <w:multiLevelType w:val="hybridMultilevel"/>
    <w:tmpl w:val="B6A2EA0C"/>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261D6"/>
    <w:multiLevelType w:val="hybridMultilevel"/>
    <w:tmpl w:val="6E9269A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A75CE"/>
    <w:multiLevelType w:val="hybridMultilevel"/>
    <w:tmpl w:val="D2FE079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443D1F"/>
    <w:multiLevelType w:val="hybridMultilevel"/>
    <w:tmpl w:val="F55EA7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C6931"/>
    <w:multiLevelType w:val="hybridMultilevel"/>
    <w:tmpl w:val="9E0A8F78"/>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EF400B"/>
    <w:multiLevelType w:val="hybridMultilevel"/>
    <w:tmpl w:val="2E42D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17165C"/>
    <w:multiLevelType w:val="hybridMultilevel"/>
    <w:tmpl w:val="D9041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8F4DB9"/>
    <w:multiLevelType w:val="hybridMultilevel"/>
    <w:tmpl w:val="8B60660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1D02D3"/>
    <w:multiLevelType w:val="hybridMultilevel"/>
    <w:tmpl w:val="01F0C20E"/>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610515"/>
    <w:multiLevelType w:val="hybridMultilevel"/>
    <w:tmpl w:val="EE560AA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816534"/>
    <w:multiLevelType w:val="hybridMultilevel"/>
    <w:tmpl w:val="7BDE95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E500AF"/>
    <w:multiLevelType w:val="hybridMultilevel"/>
    <w:tmpl w:val="9B3E3BF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591103"/>
    <w:multiLevelType w:val="hybridMultilevel"/>
    <w:tmpl w:val="FA9611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1E7541C"/>
    <w:multiLevelType w:val="hybridMultilevel"/>
    <w:tmpl w:val="19622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3806B1"/>
    <w:multiLevelType w:val="hybridMultilevel"/>
    <w:tmpl w:val="17403F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C8283B"/>
    <w:multiLevelType w:val="hybridMultilevel"/>
    <w:tmpl w:val="1DEC6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9A1A59"/>
    <w:multiLevelType w:val="hybridMultilevel"/>
    <w:tmpl w:val="E640B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E1133D"/>
    <w:multiLevelType w:val="hybridMultilevel"/>
    <w:tmpl w:val="D630717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C90C73"/>
    <w:multiLevelType w:val="hybridMultilevel"/>
    <w:tmpl w:val="A96075B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0EC6AFD"/>
    <w:multiLevelType w:val="hybridMultilevel"/>
    <w:tmpl w:val="78A61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82275"/>
    <w:multiLevelType w:val="hybridMultilevel"/>
    <w:tmpl w:val="2E42D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672466"/>
    <w:multiLevelType w:val="hybridMultilevel"/>
    <w:tmpl w:val="3B4AFD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DCD6A01"/>
    <w:multiLevelType w:val="hybridMultilevel"/>
    <w:tmpl w:val="F634A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1570A4"/>
    <w:multiLevelType w:val="hybridMultilevel"/>
    <w:tmpl w:val="2E42D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9D01FE"/>
    <w:multiLevelType w:val="hybridMultilevel"/>
    <w:tmpl w:val="555066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59560E7"/>
    <w:multiLevelType w:val="hybridMultilevel"/>
    <w:tmpl w:val="E0B413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AE4869"/>
    <w:multiLevelType w:val="hybridMultilevel"/>
    <w:tmpl w:val="706E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DCD2F7F"/>
    <w:multiLevelType w:val="hybridMultilevel"/>
    <w:tmpl w:val="689A637C"/>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E86E58"/>
    <w:multiLevelType w:val="hybridMultilevel"/>
    <w:tmpl w:val="DFA0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22391A"/>
    <w:multiLevelType w:val="hybridMultilevel"/>
    <w:tmpl w:val="B38455A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5978267">
    <w:abstractNumId w:val="29"/>
  </w:num>
  <w:num w:numId="2" w16cid:durableId="1091197490">
    <w:abstractNumId w:val="4"/>
  </w:num>
  <w:num w:numId="3" w16cid:durableId="846672575">
    <w:abstractNumId w:val="22"/>
  </w:num>
  <w:num w:numId="4" w16cid:durableId="83232977">
    <w:abstractNumId w:val="20"/>
  </w:num>
  <w:num w:numId="5" w16cid:durableId="82457759">
    <w:abstractNumId w:val="35"/>
  </w:num>
  <w:num w:numId="6" w16cid:durableId="130710174">
    <w:abstractNumId w:val="17"/>
  </w:num>
  <w:num w:numId="7" w16cid:durableId="194466291">
    <w:abstractNumId w:val="19"/>
  </w:num>
  <w:num w:numId="8" w16cid:durableId="938803396">
    <w:abstractNumId w:val="0"/>
  </w:num>
  <w:num w:numId="9" w16cid:durableId="1218669383">
    <w:abstractNumId w:val="36"/>
  </w:num>
  <w:num w:numId="10" w16cid:durableId="826438725">
    <w:abstractNumId w:val="27"/>
  </w:num>
  <w:num w:numId="11" w16cid:durableId="380717205">
    <w:abstractNumId w:val="10"/>
  </w:num>
  <w:num w:numId="12" w16cid:durableId="1667436433">
    <w:abstractNumId w:val="33"/>
  </w:num>
  <w:num w:numId="13" w16cid:durableId="550307003">
    <w:abstractNumId w:val="11"/>
  </w:num>
  <w:num w:numId="14" w16cid:durableId="36778236">
    <w:abstractNumId w:val="16"/>
  </w:num>
  <w:num w:numId="15" w16cid:durableId="670836073">
    <w:abstractNumId w:val="32"/>
  </w:num>
  <w:num w:numId="16" w16cid:durableId="948244056">
    <w:abstractNumId w:val="24"/>
  </w:num>
  <w:num w:numId="17" w16cid:durableId="1517959660">
    <w:abstractNumId w:val="30"/>
  </w:num>
  <w:num w:numId="18" w16cid:durableId="1295595537">
    <w:abstractNumId w:val="2"/>
  </w:num>
  <w:num w:numId="19" w16cid:durableId="1945769339">
    <w:abstractNumId w:val="18"/>
  </w:num>
  <w:num w:numId="20" w16cid:durableId="2057586531">
    <w:abstractNumId w:val="26"/>
  </w:num>
  <w:num w:numId="21" w16cid:durableId="1477256777">
    <w:abstractNumId w:val="1"/>
  </w:num>
  <w:num w:numId="22" w16cid:durableId="1567763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896378">
    <w:abstractNumId w:val="12"/>
  </w:num>
  <w:num w:numId="24" w16cid:durableId="151258260">
    <w:abstractNumId w:val="25"/>
  </w:num>
  <w:num w:numId="25" w16cid:durableId="339814703">
    <w:abstractNumId w:val="28"/>
  </w:num>
  <w:num w:numId="26" w16cid:durableId="326907720">
    <w:abstractNumId w:val="9"/>
  </w:num>
  <w:num w:numId="27" w16cid:durableId="154692465">
    <w:abstractNumId w:val="8"/>
  </w:num>
  <w:num w:numId="28" w16cid:durableId="1760248128">
    <w:abstractNumId w:val="13"/>
  </w:num>
  <w:num w:numId="29" w16cid:durableId="1388989386">
    <w:abstractNumId w:val="6"/>
  </w:num>
  <w:num w:numId="30" w16cid:durableId="546532521">
    <w:abstractNumId w:val="15"/>
  </w:num>
  <w:num w:numId="31" w16cid:durableId="896935857">
    <w:abstractNumId w:val="34"/>
  </w:num>
  <w:num w:numId="32" w16cid:durableId="1313218918">
    <w:abstractNumId w:val="5"/>
  </w:num>
  <w:num w:numId="33" w16cid:durableId="64452542">
    <w:abstractNumId w:val="3"/>
  </w:num>
  <w:num w:numId="34" w16cid:durableId="188177862">
    <w:abstractNumId w:val="21"/>
  </w:num>
  <w:num w:numId="35" w16cid:durableId="737750403">
    <w:abstractNumId w:val="14"/>
  </w:num>
  <w:num w:numId="36" w16cid:durableId="1447390134">
    <w:abstractNumId w:val="31"/>
  </w:num>
  <w:num w:numId="37" w16cid:durableId="1570729066">
    <w:abstractNumId w:val="7"/>
  </w:num>
  <w:num w:numId="38" w16cid:durableId="1648703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89"/>
    <w:rsid w:val="00001563"/>
    <w:rsid w:val="00003F67"/>
    <w:rsid w:val="0001060F"/>
    <w:rsid w:val="00010DE6"/>
    <w:rsid w:val="0001165E"/>
    <w:rsid w:val="00012025"/>
    <w:rsid w:val="000124E9"/>
    <w:rsid w:val="00012C76"/>
    <w:rsid w:val="00013702"/>
    <w:rsid w:val="00015EA0"/>
    <w:rsid w:val="00016E3A"/>
    <w:rsid w:val="00017293"/>
    <w:rsid w:val="000178A2"/>
    <w:rsid w:val="00017F6F"/>
    <w:rsid w:val="00020751"/>
    <w:rsid w:val="00022FB2"/>
    <w:rsid w:val="00023011"/>
    <w:rsid w:val="000254C3"/>
    <w:rsid w:val="00026F40"/>
    <w:rsid w:val="00031415"/>
    <w:rsid w:val="00032990"/>
    <w:rsid w:val="00033384"/>
    <w:rsid w:val="00033508"/>
    <w:rsid w:val="000360A8"/>
    <w:rsid w:val="000370FC"/>
    <w:rsid w:val="00040880"/>
    <w:rsid w:val="000409C2"/>
    <w:rsid w:val="0004119A"/>
    <w:rsid w:val="00041641"/>
    <w:rsid w:val="000416B7"/>
    <w:rsid w:val="000428F3"/>
    <w:rsid w:val="00042B3B"/>
    <w:rsid w:val="0004460D"/>
    <w:rsid w:val="00046292"/>
    <w:rsid w:val="0005090D"/>
    <w:rsid w:val="00051DEC"/>
    <w:rsid w:val="000522E9"/>
    <w:rsid w:val="00052FF2"/>
    <w:rsid w:val="00054349"/>
    <w:rsid w:val="000550E2"/>
    <w:rsid w:val="00057B4D"/>
    <w:rsid w:val="00060101"/>
    <w:rsid w:val="0006118A"/>
    <w:rsid w:val="00062D79"/>
    <w:rsid w:val="00062FB4"/>
    <w:rsid w:val="0006336B"/>
    <w:rsid w:val="000635B6"/>
    <w:rsid w:val="00063CEB"/>
    <w:rsid w:val="0006423B"/>
    <w:rsid w:val="00064D92"/>
    <w:rsid w:val="000664B2"/>
    <w:rsid w:val="00067B5D"/>
    <w:rsid w:val="00070CFC"/>
    <w:rsid w:val="00070DBB"/>
    <w:rsid w:val="00072693"/>
    <w:rsid w:val="00072B3B"/>
    <w:rsid w:val="00073B06"/>
    <w:rsid w:val="00073E78"/>
    <w:rsid w:val="00075364"/>
    <w:rsid w:val="00076BE4"/>
    <w:rsid w:val="000826B6"/>
    <w:rsid w:val="000845CE"/>
    <w:rsid w:val="000848A4"/>
    <w:rsid w:val="0008678F"/>
    <w:rsid w:val="00086BF2"/>
    <w:rsid w:val="000875AC"/>
    <w:rsid w:val="00087EAA"/>
    <w:rsid w:val="00090C77"/>
    <w:rsid w:val="00092966"/>
    <w:rsid w:val="00093A05"/>
    <w:rsid w:val="00094B48"/>
    <w:rsid w:val="00095F54"/>
    <w:rsid w:val="000967CB"/>
    <w:rsid w:val="000A30DE"/>
    <w:rsid w:val="000A3429"/>
    <w:rsid w:val="000A3486"/>
    <w:rsid w:val="000A4BAB"/>
    <w:rsid w:val="000A58BF"/>
    <w:rsid w:val="000A5EDE"/>
    <w:rsid w:val="000A65F6"/>
    <w:rsid w:val="000A689A"/>
    <w:rsid w:val="000B06D0"/>
    <w:rsid w:val="000B1596"/>
    <w:rsid w:val="000B376D"/>
    <w:rsid w:val="000B40AA"/>
    <w:rsid w:val="000B499E"/>
    <w:rsid w:val="000B4B7F"/>
    <w:rsid w:val="000B4C1F"/>
    <w:rsid w:val="000B51E0"/>
    <w:rsid w:val="000B5908"/>
    <w:rsid w:val="000B6D0B"/>
    <w:rsid w:val="000B7E11"/>
    <w:rsid w:val="000C0CC9"/>
    <w:rsid w:val="000C2F15"/>
    <w:rsid w:val="000C2FB7"/>
    <w:rsid w:val="000C4B82"/>
    <w:rsid w:val="000C4E13"/>
    <w:rsid w:val="000C4EB1"/>
    <w:rsid w:val="000C50F8"/>
    <w:rsid w:val="000C5E25"/>
    <w:rsid w:val="000C6BD3"/>
    <w:rsid w:val="000C6DFA"/>
    <w:rsid w:val="000C7603"/>
    <w:rsid w:val="000D0511"/>
    <w:rsid w:val="000D0F4B"/>
    <w:rsid w:val="000D3D91"/>
    <w:rsid w:val="000D3E25"/>
    <w:rsid w:val="000D4F6B"/>
    <w:rsid w:val="000D5793"/>
    <w:rsid w:val="000D59B1"/>
    <w:rsid w:val="000D6BCC"/>
    <w:rsid w:val="000D6E8A"/>
    <w:rsid w:val="000E082F"/>
    <w:rsid w:val="000E213C"/>
    <w:rsid w:val="000E3F72"/>
    <w:rsid w:val="000E40E2"/>
    <w:rsid w:val="000E592A"/>
    <w:rsid w:val="000E60CF"/>
    <w:rsid w:val="000E61F7"/>
    <w:rsid w:val="000E6DFE"/>
    <w:rsid w:val="000F0080"/>
    <w:rsid w:val="000F0808"/>
    <w:rsid w:val="000F1D55"/>
    <w:rsid w:val="000F2607"/>
    <w:rsid w:val="000F473A"/>
    <w:rsid w:val="000F602C"/>
    <w:rsid w:val="00100B7B"/>
    <w:rsid w:val="00103D91"/>
    <w:rsid w:val="00104A30"/>
    <w:rsid w:val="00106B04"/>
    <w:rsid w:val="00106F37"/>
    <w:rsid w:val="00110488"/>
    <w:rsid w:val="00110781"/>
    <w:rsid w:val="00111E10"/>
    <w:rsid w:val="0011206F"/>
    <w:rsid w:val="00112AFC"/>
    <w:rsid w:val="001140B1"/>
    <w:rsid w:val="00114FC6"/>
    <w:rsid w:val="00115506"/>
    <w:rsid w:val="0011683C"/>
    <w:rsid w:val="00120CC1"/>
    <w:rsid w:val="0012159C"/>
    <w:rsid w:val="001227E4"/>
    <w:rsid w:val="00123A2B"/>
    <w:rsid w:val="00123FAE"/>
    <w:rsid w:val="00125DCA"/>
    <w:rsid w:val="00126223"/>
    <w:rsid w:val="0013007F"/>
    <w:rsid w:val="001303BA"/>
    <w:rsid w:val="001308FD"/>
    <w:rsid w:val="0013442F"/>
    <w:rsid w:val="00134DDB"/>
    <w:rsid w:val="00136CF1"/>
    <w:rsid w:val="00137040"/>
    <w:rsid w:val="0013720F"/>
    <w:rsid w:val="0013778A"/>
    <w:rsid w:val="00140AA1"/>
    <w:rsid w:val="00140B46"/>
    <w:rsid w:val="00142ADA"/>
    <w:rsid w:val="00145F13"/>
    <w:rsid w:val="00146F12"/>
    <w:rsid w:val="001478CD"/>
    <w:rsid w:val="0015080D"/>
    <w:rsid w:val="00150FA6"/>
    <w:rsid w:val="00152E43"/>
    <w:rsid w:val="00153F35"/>
    <w:rsid w:val="00154CC5"/>
    <w:rsid w:val="00155A8D"/>
    <w:rsid w:val="00157BD0"/>
    <w:rsid w:val="00162E75"/>
    <w:rsid w:val="00163377"/>
    <w:rsid w:val="0016488B"/>
    <w:rsid w:val="00164F07"/>
    <w:rsid w:val="00165648"/>
    <w:rsid w:val="001665A3"/>
    <w:rsid w:val="00170E8D"/>
    <w:rsid w:val="00173A67"/>
    <w:rsid w:val="001761CA"/>
    <w:rsid w:val="00176CF4"/>
    <w:rsid w:val="00180937"/>
    <w:rsid w:val="00182AE2"/>
    <w:rsid w:val="0018667C"/>
    <w:rsid w:val="0019059C"/>
    <w:rsid w:val="00191108"/>
    <w:rsid w:val="00191304"/>
    <w:rsid w:val="001929D6"/>
    <w:rsid w:val="00194EBA"/>
    <w:rsid w:val="001A2D82"/>
    <w:rsid w:val="001A39FC"/>
    <w:rsid w:val="001A41C9"/>
    <w:rsid w:val="001A4468"/>
    <w:rsid w:val="001A541F"/>
    <w:rsid w:val="001A56EC"/>
    <w:rsid w:val="001A7496"/>
    <w:rsid w:val="001B063A"/>
    <w:rsid w:val="001B0806"/>
    <w:rsid w:val="001B0C88"/>
    <w:rsid w:val="001B0D5A"/>
    <w:rsid w:val="001B63DA"/>
    <w:rsid w:val="001C0EBC"/>
    <w:rsid w:val="001C17C0"/>
    <w:rsid w:val="001C2CD9"/>
    <w:rsid w:val="001C2EC5"/>
    <w:rsid w:val="001C35C7"/>
    <w:rsid w:val="001C4371"/>
    <w:rsid w:val="001C48C6"/>
    <w:rsid w:val="001C6F92"/>
    <w:rsid w:val="001C772B"/>
    <w:rsid w:val="001C7E37"/>
    <w:rsid w:val="001D2294"/>
    <w:rsid w:val="001D46B1"/>
    <w:rsid w:val="001D4A1E"/>
    <w:rsid w:val="001D5020"/>
    <w:rsid w:val="001D53BB"/>
    <w:rsid w:val="001D619D"/>
    <w:rsid w:val="001D6ABE"/>
    <w:rsid w:val="001E031A"/>
    <w:rsid w:val="001E0CB2"/>
    <w:rsid w:val="001E1BC6"/>
    <w:rsid w:val="001E3573"/>
    <w:rsid w:val="001E3772"/>
    <w:rsid w:val="001E396D"/>
    <w:rsid w:val="001E4DA2"/>
    <w:rsid w:val="001E6929"/>
    <w:rsid w:val="001E694E"/>
    <w:rsid w:val="001E732D"/>
    <w:rsid w:val="001F2C2C"/>
    <w:rsid w:val="001F2FA4"/>
    <w:rsid w:val="001F32E4"/>
    <w:rsid w:val="001F4C0E"/>
    <w:rsid w:val="001F5FAC"/>
    <w:rsid w:val="00200457"/>
    <w:rsid w:val="00200D0B"/>
    <w:rsid w:val="00201164"/>
    <w:rsid w:val="00202EC4"/>
    <w:rsid w:val="002037C9"/>
    <w:rsid w:val="00203DEB"/>
    <w:rsid w:val="0020493C"/>
    <w:rsid w:val="00204C6E"/>
    <w:rsid w:val="00206600"/>
    <w:rsid w:val="0020761D"/>
    <w:rsid w:val="00207A13"/>
    <w:rsid w:val="00207C9A"/>
    <w:rsid w:val="00212023"/>
    <w:rsid w:val="0021219F"/>
    <w:rsid w:val="002126F4"/>
    <w:rsid w:val="00214A8F"/>
    <w:rsid w:val="00215165"/>
    <w:rsid w:val="00216E1C"/>
    <w:rsid w:val="00216FFC"/>
    <w:rsid w:val="00217191"/>
    <w:rsid w:val="002206DE"/>
    <w:rsid w:val="002207A7"/>
    <w:rsid w:val="0022098D"/>
    <w:rsid w:val="00220F82"/>
    <w:rsid w:val="00222778"/>
    <w:rsid w:val="0022435B"/>
    <w:rsid w:val="00226E0D"/>
    <w:rsid w:val="00227749"/>
    <w:rsid w:val="002344BF"/>
    <w:rsid w:val="00234BEB"/>
    <w:rsid w:val="00236D73"/>
    <w:rsid w:val="00237291"/>
    <w:rsid w:val="0024092F"/>
    <w:rsid w:val="00240D7E"/>
    <w:rsid w:val="0024113D"/>
    <w:rsid w:val="00241B8F"/>
    <w:rsid w:val="002427C5"/>
    <w:rsid w:val="0024331C"/>
    <w:rsid w:val="002442AE"/>
    <w:rsid w:val="00244340"/>
    <w:rsid w:val="002470B3"/>
    <w:rsid w:val="00247190"/>
    <w:rsid w:val="002500A2"/>
    <w:rsid w:val="00250337"/>
    <w:rsid w:val="002508BE"/>
    <w:rsid w:val="002516E3"/>
    <w:rsid w:val="002517D9"/>
    <w:rsid w:val="00251BA7"/>
    <w:rsid w:val="00253509"/>
    <w:rsid w:val="00254CA0"/>
    <w:rsid w:val="00254F37"/>
    <w:rsid w:val="00256D42"/>
    <w:rsid w:val="00260019"/>
    <w:rsid w:val="002609A7"/>
    <w:rsid w:val="00260FB2"/>
    <w:rsid w:val="002640B7"/>
    <w:rsid w:val="00264786"/>
    <w:rsid w:val="00266D15"/>
    <w:rsid w:val="00267C43"/>
    <w:rsid w:val="00267D76"/>
    <w:rsid w:val="00267F81"/>
    <w:rsid w:val="00270208"/>
    <w:rsid w:val="0027267C"/>
    <w:rsid w:val="00280BFF"/>
    <w:rsid w:val="002816B4"/>
    <w:rsid w:val="002831B5"/>
    <w:rsid w:val="00283A36"/>
    <w:rsid w:val="00283E2F"/>
    <w:rsid w:val="00284701"/>
    <w:rsid w:val="00285340"/>
    <w:rsid w:val="00285A20"/>
    <w:rsid w:val="00285EFA"/>
    <w:rsid w:val="00286061"/>
    <w:rsid w:val="00286B7F"/>
    <w:rsid w:val="00287E99"/>
    <w:rsid w:val="00292A9C"/>
    <w:rsid w:val="002944D5"/>
    <w:rsid w:val="00295D22"/>
    <w:rsid w:val="0029684A"/>
    <w:rsid w:val="00296A47"/>
    <w:rsid w:val="002A0279"/>
    <w:rsid w:val="002A1E73"/>
    <w:rsid w:val="002A3CB2"/>
    <w:rsid w:val="002A6595"/>
    <w:rsid w:val="002B03EA"/>
    <w:rsid w:val="002B2AD4"/>
    <w:rsid w:val="002B4AAE"/>
    <w:rsid w:val="002B5D62"/>
    <w:rsid w:val="002B715D"/>
    <w:rsid w:val="002C0BEB"/>
    <w:rsid w:val="002C10C0"/>
    <w:rsid w:val="002C1B35"/>
    <w:rsid w:val="002C2BA1"/>
    <w:rsid w:val="002C435E"/>
    <w:rsid w:val="002C449F"/>
    <w:rsid w:val="002C4DE0"/>
    <w:rsid w:val="002C65D8"/>
    <w:rsid w:val="002C6644"/>
    <w:rsid w:val="002C68C2"/>
    <w:rsid w:val="002C7EE0"/>
    <w:rsid w:val="002D05F4"/>
    <w:rsid w:val="002D0BFD"/>
    <w:rsid w:val="002D65FA"/>
    <w:rsid w:val="002D7081"/>
    <w:rsid w:val="002E07A9"/>
    <w:rsid w:val="002E0A0D"/>
    <w:rsid w:val="002E0A74"/>
    <w:rsid w:val="002E36C4"/>
    <w:rsid w:val="002E3784"/>
    <w:rsid w:val="002E4B63"/>
    <w:rsid w:val="002E57D2"/>
    <w:rsid w:val="002E5E9B"/>
    <w:rsid w:val="002E7431"/>
    <w:rsid w:val="002F14E6"/>
    <w:rsid w:val="002F5610"/>
    <w:rsid w:val="002F694F"/>
    <w:rsid w:val="002F78AF"/>
    <w:rsid w:val="002F7BEC"/>
    <w:rsid w:val="0030100B"/>
    <w:rsid w:val="0030171E"/>
    <w:rsid w:val="00301D1E"/>
    <w:rsid w:val="00303F69"/>
    <w:rsid w:val="00305801"/>
    <w:rsid w:val="00307D87"/>
    <w:rsid w:val="00310117"/>
    <w:rsid w:val="00310189"/>
    <w:rsid w:val="00310917"/>
    <w:rsid w:val="003109B1"/>
    <w:rsid w:val="0031105D"/>
    <w:rsid w:val="003128F5"/>
    <w:rsid w:val="00312E35"/>
    <w:rsid w:val="0031644C"/>
    <w:rsid w:val="0031692C"/>
    <w:rsid w:val="00323D27"/>
    <w:rsid w:val="00324AA1"/>
    <w:rsid w:val="0032657F"/>
    <w:rsid w:val="003278E2"/>
    <w:rsid w:val="00331062"/>
    <w:rsid w:val="003322F5"/>
    <w:rsid w:val="00334568"/>
    <w:rsid w:val="0033529F"/>
    <w:rsid w:val="00340109"/>
    <w:rsid w:val="00340400"/>
    <w:rsid w:val="00344A83"/>
    <w:rsid w:val="0034558C"/>
    <w:rsid w:val="00350CF2"/>
    <w:rsid w:val="00352283"/>
    <w:rsid w:val="0035430E"/>
    <w:rsid w:val="00354444"/>
    <w:rsid w:val="0035728E"/>
    <w:rsid w:val="003609D6"/>
    <w:rsid w:val="00361023"/>
    <w:rsid w:val="003616B2"/>
    <w:rsid w:val="0036398D"/>
    <w:rsid w:val="00364C86"/>
    <w:rsid w:val="00364D87"/>
    <w:rsid w:val="003662E1"/>
    <w:rsid w:val="0036661D"/>
    <w:rsid w:val="00370136"/>
    <w:rsid w:val="0037098B"/>
    <w:rsid w:val="00372778"/>
    <w:rsid w:val="00374575"/>
    <w:rsid w:val="0037638F"/>
    <w:rsid w:val="00377B1C"/>
    <w:rsid w:val="00381010"/>
    <w:rsid w:val="00381D6C"/>
    <w:rsid w:val="0038253F"/>
    <w:rsid w:val="00385197"/>
    <w:rsid w:val="003855EE"/>
    <w:rsid w:val="003863B9"/>
    <w:rsid w:val="00386DB3"/>
    <w:rsid w:val="0038702E"/>
    <w:rsid w:val="00387691"/>
    <w:rsid w:val="003902A3"/>
    <w:rsid w:val="00390D0B"/>
    <w:rsid w:val="00390DFB"/>
    <w:rsid w:val="00391994"/>
    <w:rsid w:val="00391F80"/>
    <w:rsid w:val="0039408D"/>
    <w:rsid w:val="00397EBF"/>
    <w:rsid w:val="003A39D3"/>
    <w:rsid w:val="003A39F4"/>
    <w:rsid w:val="003A477B"/>
    <w:rsid w:val="003A4CEB"/>
    <w:rsid w:val="003A5411"/>
    <w:rsid w:val="003B0861"/>
    <w:rsid w:val="003B60D0"/>
    <w:rsid w:val="003C39FB"/>
    <w:rsid w:val="003C630B"/>
    <w:rsid w:val="003C6FEB"/>
    <w:rsid w:val="003C7829"/>
    <w:rsid w:val="003C7D54"/>
    <w:rsid w:val="003D08A0"/>
    <w:rsid w:val="003D61DB"/>
    <w:rsid w:val="003D656F"/>
    <w:rsid w:val="003D7868"/>
    <w:rsid w:val="003E30DC"/>
    <w:rsid w:val="003E4E7B"/>
    <w:rsid w:val="003E5D4E"/>
    <w:rsid w:val="003E6397"/>
    <w:rsid w:val="003E6DF1"/>
    <w:rsid w:val="003F1692"/>
    <w:rsid w:val="003F1764"/>
    <w:rsid w:val="003F4D8D"/>
    <w:rsid w:val="003F6504"/>
    <w:rsid w:val="003F75F6"/>
    <w:rsid w:val="00404EA7"/>
    <w:rsid w:val="00406B85"/>
    <w:rsid w:val="004111C1"/>
    <w:rsid w:val="00413A10"/>
    <w:rsid w:val="00413D99"/>
    <w:rsid w:val="00413EE1"/>
    <w:rsid w:val="0041602D"/>
    <w:rsid w:val="0041621D"/>
    <w:rsid w:val="004167B9"/>
    <w:rsid w:val="00417790"/>
    <w:rsid w:val="00422033"/>
    <w:rsid w:val="00423AFC"/>
    <w:rsid w:val="00423BEE"/>
    <w:rsid w:val="00426E01"/>
    <w:rsid w:val="0043090D"/>
    <w:rsid w:val="00430F9F"/>
    <w:rsid w:val="004332B4"/>
    <w:rsid w:val="00434BF9"/>
    <w:rsid w:val="00435322"/>
    <w:rsid w:val="004367EE"/>
    <w:rsid w:val="00440C13"/>
    <w:rsid w:val="00443383"/>
    <w:rsid w:val="00444952"/>
    <w:rsid w:val="00444B67"/>
    <w:rsid w:val="00444E96"/>
    <w:rsid w:val="00445E6A"/>
    <w:rsid w:val="00446CB7"/>
    <w:rsid w:val="00447F16"/>
    <w:rsid w:val="00450396"/>
    <w:rsid w:val="004508B1"/>
    <w:rsid w:val="004517B3"/>
    <w:rsid w:val="00452BC7"/>
    <w:rsid w:val="00454D0B"/>
    <w:rsid w:val="00455CE6"/>
    <w:rsid w:val="004579F1"/>
    <w:rsid w:val="00457F21"/>
    <w:rsid w:val="00461057"/>
    <w:rsid w:val="0046114D"/>
    <w:rsid w:val="00461FAC"/>
    <w:rsid w:val="00462679"/>
    <w:rsid w:val="00462DBE"/>
    <w:rsid w:val="004634A4"/>
    <w:rsid w:val="004642CD"/>
    <w:rsid w:val="00466042"/>
    <w:rsid w:val="0046727B"/>
    <w:rsid w:val="00472DEF"/>
    <w:rsid w:val="00476F0D"/>
    <w:rsid w:val="00477D5E"/>
    <w:rsid w:val="00480BC2"/>
    <w:rsid w:val="00482216"/>
    <w:rsid w:val="004828B7"/>
    <w:rsid w:val="00484C2E"/>
    <w:rsid w:val="004863D9"/>
    <w:rsid w:val="0048785A"/>
    <w:rsid w:val="00491E76"/>
    <w:rsid w:val="004936D9"/>
    <w:rsid w:val="00494083"/>
    <w:rsid w:val="0049415F"/>
    <w:rsid w:val="00496B42"/>
    <w:rsid w:val="00496C2E"/>
    <w:rsid w:val="004977DD"/>
    <w:rsid w:val="004A1A6C"/>
    <w:rsid w:val="004A1CD0"/>
    <w:rsid w:val="004A279B"/>
    <w:rsid w:val="004A3EFC"/>
    <w:rsid w:val="004A5187"/>
    <w:rsid w:val="004A5846"/>
    <w:rsid w:val="004B0A18"/>
    <w:rsid w:val="004B1952"/>
    <w:rsid w:val="004B3894"/>
    <w:rsid w:val="004B3CEA"/>
    <w:rsid w:val="004B74C3"/>
    <w:rsid w:val="004C1684"/>
    <w:rsid w:val="004C29A7"/>
    <w:rsid w:val="004C3AC2"/>
    <w:rsid w:val="004C4D7B"/>
    <w:rsid w:val="004C4FFF"/>
    <w:rsid w:val="004C5A4B"/>
    <w:rsid w:val="004C5C2A"/>
    <w:rsid w:val="004C60B9"/>
    <w:rsid w:val="004C663C"/>
    <w:rsid w:val="004C682B"/>
    <w:rsid w:val="004D06A3"/>
    <w:rsid w:val="004D0D2E"/>
    <w:rsid w:val="004D11F4"/>
    <w:rsid w:val="004D1E57"/>
    <w:rsid w:val="004D1F4C"/>
    <w:rsid w:val="004D5D02"/>
    <w:rsid w:val="004E0742"/>
    <w:rsid w:val="004E1651"/>
    <w:rsid w:val="004E3263"/>
    <w:rsid w:val="004E4C3B"/>
    <w:rsid w:val="004E56FF"/>
    <w:rsid w:val="004E6D5D"/>
    <w:rsid w:val="004E7286"/>
    <w:rsid w:val="004E7D30"/>
    <w:rsid w:val="004F0A62"/>
    <w:rsid w:val="004F3282"/>
    <w:rsid w:val="004F39B3"/>
    <w:rsid w:val="004F3F95"/>
    <w:rsid w:val="004F40E3"/>
    <w:rsid w:val="004F6A9F"/>
    <w:rsid w:val="004F6AC0"/>
    <w:rsid w:val="00502E18"/>
    <w:rsid w:val="00504E66"/>
    <w:rsid w:val="005107D2"/>
    <w:rsid w:val="00513548"/>
    <w:rsid w:val="00513CA3"/>
    <w:rsid w:val="00514BCF"/>
    <w:rsid w:val="005150DB"/>
    <w:rsid w:val="00516679"/>
    <w:rsid w:val="005232A2"/>
    <w:rsid w:val="00531C8D"/>
    <w:rsid w:val="005321D9"/>
    <w:rsid w:val="00532BAF"/>
    <w:rsid w:val="00535EE8"/>
    <w:rsid w:val="00536BD9"/>
    <w:rsid w:val="005408D5"/>
    <w:rsid w:val="005425C3"/>
    <w:rsid w:val="00543417"/>
    <w:rsid w:val="00544F14"/>
    <w:rsid w:val="00547752"/>
    <w:rsid w:val="005506D3"/>
    <w:rsid w:val="00550F49"/>
    <w:rsid w:val="00551D82"/>
    <w:rsid w:val="00552549"/>
    <w:rsid w:val="005535AE"/>
    <w:rsid w:val="00554283"/>
    <w:rsid w:val="005545B3"/>
    <w:rsid w:val="00554A88"/>
    <w:rsid w:val="005556C5"/>
    <w:rsid w:val="00555BCE"/>
    <w:rsid w:val="00561DEB"/>
    <w:rsid w:val="00563900"/>
    <w:rsid w:val="00565911"/>
    <w:rsid w:val="00566404"/>
    <w:rsid w:val="00566A2C"/>
    <w:rsid w:val="00566D1F"/>
    <w:rsid w:val="00570B00"/>
    <w:rsid w:val="00573291"/>
    <w:rsid w:val="00574CFA"/>
    <w:rsid w:val="005756AD"/>
    <w:rsid w:val="0057721F"/>
    <w:rsid w:val="005779B8"/>
    <w:rsid w:val="00580816"/>
    <w:rsid w:val="00581D4B"/>
    <w:rsid w:val="00581EFE"/>
    <w:rsid w:val="00583C9C"/>
    <w:rsid w:val="005847E8"/>
    <w:rsid w:val="00585F21"/>
    <w:rsid w:val="00587BED"/>
    <w:rsid w:val="00587C1F"/>
    <w:rsid w:val="00587DB9"/>
    <w:rsid w:val="00590DEE"/>
    <w:rsid w:val="00591CB7"/>
    <w:rsid w:val="00591D3E"/>
    <w:rsid w:val="00594DE7"/>
    <w:rsid w:val="005957DD"/>
    <w:rsid w:val="005A3D73"/>
    <w:rsid w:val="005A451E"/>
    <w:rsid w:val="005A4C83"/>
    <w:rsid w:val="005A5AC1"/>
    <w:rsid w:val="005A65F4"/>
    <w:rsid w:val="005A6633"/>
    <w:rsid w:val="005A68C3"/>
    <w:rsid w:val="005A69BA"/>
    <w:rsid w:val="005A6C32"/>
    <w:rsid w:val="005B09F4"/>
    <w:rsid w:val="005B2F55"/>
    <w:rsid w:val="005B31A8"/>
    <w:rsid w:val="005B50AE"/>
    <w:rsid w:val="005B75A8"/>
    <w:rsid w:val="005B787A"/>
    <w:rsid w:val="005C0751"/>
    <w:rsid w:val="005C0D60"/>
    <w:rsid w:val="005C1DA2"/>
    <w:rsid w:val="005C2F9D"/>
    <w:rsid w:val="005C3164"/>
    <w:rsid w:val="005C3F54"/>
    <w:rsid w:val="005C4337"/>
    <w:rsid w:val="005C4A25"/>
    <w:rsid w:val="005C5620"/>
    <w:rsid w:val="005C7035"/>
    <w:rsid w:val="005C7D56"/>
    <w:rsid w:val="005D1415"/>
    <w:rsid w:val="005D157D"/>
    <w:rsid w:val="005D37A9"/>
    <w:rsid w:val="005D4E4C"/>
    <w:rsid w:val="005D5BC8"/>
    <w:rsid w:val="005D5C84"/>
    <w:rsid w:val="005D627B"/>
    <w:rsid w:val="005D7354"/>
    <w:rsid w:val="005D73AF"/>
    <w:rsid w:val="005D7E94"/>
    <w:rsid w:val="005E1FF2"/>
    <w:rsid w:val="005E3169"/>
    <w:rsid w:val="005E3AC3"/>
    <w:rsid w:val="005E513F"/>
    <w:rsid w:val="005E6658"/>
    <w:rsid w:val="005E7C31"/>
    <w:rsid w:val="005F218A"/>
    <w:rsid w:val="005F21DA"/>
    <w:rsid w:val="005F22E7"/>
    <w:rsid w:val="005F516A"/>
    <w:rsid w:val="005F5205"/>
    <w:rsid w:val="005F53A4"/>
    <w:rsid w:val="005F65A9"/>
    <w:rsid w:val="005F7042"/>
    <w:rsid w:val="00600571"/>
    <w:rsid w:val="00600787"/>
    <w:rsid w:val="00601310"/>
    <w:rsid w:val="00601709"/>
    <w:rsid w:val="00604024"/>
    <w:rsid w:val="0060439C"/>
    <w:rsid w:val="006046E9"/>
    <w:rsid w:val="006048A9"/>
    <w:rsid w:val="00604E03"/>
    <w:rsid w:val="006052DD"/>
    <w:rsid w:val="00605C4E"/>
    <w:rsid w:val="006101D6"/>
    <w:rsid w:val="00610CB8"/>
    <w:rsid w:val="006110FB"/>
    <w:rsid w:val="0061175E"/>
    <w:rsid w:val="006136EF"/>
    <w:rsid w:val="00614852"/>
    <w:rsid w:val="0061495C"/>
    <w:rsid w:val="006166A5"/>
    <w:rsid w:val="0062090D"/>
    <w:rsid w:val="00620B3F"/>
    <w:rsid w:val="00622ED8"/>
    <w:rsid w:val="00623478"/>
    <w:rsid w:val="00626995"/>
    <w:rsid w:val="00630347"/>
    <w:rsid w:val="00631388"/>
    <w:rsid w:val="00631558"/>
    <w:rsid w:val="00631B86"/>
    <w:rsid w:val="006325DA"/>
    <w:rsid w:val="006331CC"/>
    <w:rsid w:val="006331D9"/>
    <w:rsid w:val="00634112"/>
    <w:rsid w:val="00635D46"/>
    <w:rsid w:val="00637E6A"/>
    <w:rsid w:val="00641064"/>
    <w:rsid w:val="006417D3"/>
    <w:rsid w:val="00641C1B"/>
    <w:rsid w:val="006424EE"/>
    <w:rsid w:val="006451E8"/>
    <w:rsid w:val="00645C79"/>
    <w:rsid w:val="00652650"/>
    <w:rsid w:val="00652F53"/>
    <w:rsid w:val="00653968"/>
    <w:rsid w:val="00653E37"/>
    <w:rsid w:val="006559DA"/>
    <w:rsid w:val="0065620B"/>
    <w:rsid w:val="0065737B"/>
    <w:rsid w:val="00660C7E"/>
    <w:rsid w:val="00663BB5"/>
    <w:rsid w:val="0066422E"/>
    <w:rsid w:val="0066593F"/>
    <w:rsid w:val="006679C8"/>
    <w:rsid w:val="00670C8D"/>
    <w:rsid w:val="00673F32"/>
    <w:rsid w:val="0067421F"/>
    <w:rsid w:val="0067457D"/>
    <w:rsid w:val="00674C43"/>
    <w:rsid w:val="00675A16"/>
    <w:rsid w:val="00675D70"/>
    <w:rsid w:val="0067651A"/>
    <w:rsid w:val="00676BA1"/>
    <w:rsid w:val="0067712A"/>
    <w:rsid w:val="00680EFC"/>
    <w:rsid w:val="006821C4"/>
    <w:rsid w:val="00684BF6"/>
    <w:rsid w:val="006854F4"/>
    <w:rsid w:val="00691122"/>
    <w:rsid w:val="0069119E"/>
    <w:rsid w:val="00692E86"/>
    <w:rsid w:val="00693753"/>
    <w:rsid w:val="00697B28"/>
    <w:rsid w:val="006A11D4"/>
    <w:rsid w:val="006A195B"/>
    <w:rsid w:val="006A1E0F"/>
    <w:rsid w:val="006A2590"/>
    <w:rsid w:val="006A2710"/>
    <w:rsid w:val="006A37F0"/>
    <w:rsid w:val="006B01BD"/>
    <w:rsid w:val="006B02D6"/>
    <w:rsid w:val="006B0EA5"/>
    <w:rsid w:val="006B131D"/>
    <w:rsid w:val="006B3375"/>
    <w:rsid w:val="006B469C"/>
    <w:rsid w:val="006B472F"/>
    <w:rsid w:val="006B6BC5"/>
    <w:rsid w:val="006C2201"/>
    <w:rsid w:val="006C2B80"/>
    <w:rsid w:val="006C419B"/>
    <w:rsid w:val="006C5941"/>
    <w:rsid w:val="006C741D"/>
    <w:rsid w:val="006D30AC"/>
    <w:rsid w:val="006D71F9"/>
    <w:rsid w:val="006D77BC"/>
    <w:rsid w:val="006D7CBA"/>
    <w:rsid w:val="006E0B83"/>
    <w:rsid w:val="006E0DEA"/>
    <w:rsid w:val="006E16C0"/>
    <w:rsid w:val="006E2627"/>
    <w:rsid w:val="006E2690"/>
    <w:rsid w:val="006E333D"/>
    <w:rsid w:val="006E4506"/>
    <w:rsid w:val="006E4609"/>
    <w:rsid w:val="006E5208"/>
    <w:rsid w:val="006E55E9"/>
    <w:rsid w:val="006E59E8"/>
    <w:rsid w:val="006E6949"/>
    <w:rsid w:val="006F1871"/>
    <w:rsid w:val="006F2437"/>
    <w:rsid w:val="006F2F8F"/>
    <w:rsid w:val="006F38E8"/>
    <w:rsid w:val="006F3F19"/>
    <w:rsid w:val="006F600D"/>
    <w:rsid w:val="006F6F6C"/>
    <w:rsid w:val="007015EA"/>
    <w:rsid w:val="00701ADA"/>
    <w:rsid w:val="0070287A"/>
    <w:rsid w:val="007030B2"/>
    <w:rsid w:val="00704335"/>
    <w:rsid w:val="00704ED6"/>
    <w:rsid w:val="0070777C"/>
    <w:rsid w:val="00707984"/>
    <w:rsid w:val="00712269"/>
    <w:rsid w:val="0071233D"/>
    <w:rsid w:val="00713EEE"/>
    <w:rsid w:val="00713F01"/>
    <w:rsid w:val="007149DC"/>
    <w:rsid w:val="00716348"/>
    <w:rsid w:val="007167BC"/>
    <w:rsid w:val="00716861"/>
    <w:rsid w:val="00721134"/>
    <w:rsid w:val="0072192B"/>
    <w:rsid w:val="00722108"/>
    <w:rsid w:val="007227E0"/>
    <w:rsid w:val="00722BBB"/>
    <w:rsid w:val="007239D7"/>
    <w:rsid w:val="00723D6A"/>
    <w:rsid w:val="007258DD"/>
    <w:rsid w:val="007271C6"/>
    <w:rsid w:val="007310DD"/>
    <w:rsid w:val="00731893"/>
    <w:rsid w:val="00732444"/>
    <w:rsid w:val="007336DC"/>
    <w:rsid w:val="00733E27"/>
    <w:rsid w:val="00734700"/>
    <w:rsid w:val="00734ED8"/>
    <w:rsid w:val="007371CA"/>
    <w:rsid w:val="007409E5"/>
    <w:rsid w:val="00741B70"/>
    <w:rsid w:val="007441F8"/>
    <w:rsid w:val="00746A33"/>
    <w:rsid w:val="0075039F"/>
    <w:rsid w:val="007514B8"/>
    <w:rsid w:val="00751C8E"/>
    <w:rsid w:val="00751CB7"/>
    <w:rsid w:val="00751F87"/>
    <w:rsid w:val="00760864"/>
    <w:rsid w:val="00760B37"/>
    <w:rsid w:val="00761D0A"/>
    <w:rsid w:val="00761E88"/>
    <w:rsid w:val="0076280E"/>
    <w:rsid w:val="007628C9"/>
    <w:rsid w:val="00763005"/>
    <w:rsid w:val="00765A9D"/>
    <w:rsid w:val="00765E0D"/>
    <w:rsid w:val="00765E56"/>
    <w:rsid w:val="00770682"/>
    <w:rsid w:val="00771D13"/>
    <w:rsid w:val="00772A18"/>
    <w:rsid w:val="00772C6F"/>
    <w:rsid w:val="00774C8A"/>
    <w:rsid w:val="00775060"/>
    <w:rsid w:val="00775783"/>
    <w:rsid w:val="0077678C"/>
    <w:rsid w:val="00776D27"/>
    <w:rsid w:val="00777A9F"/>
    <w:rsid w:val="007859B8"/>
    <w:rsid w:val="00786239"/>
    <w:rsid w:val="007879D3"/>
    <w:rsid w:val="00791F46"/>
    <w:rsid w:val="00793E00"/>
    <w:rsid w:val="0079400D"/>
    <w:rsid w:val="007947D4"/>
    <w:rsid w:val="00794D30"/>
    <w:rsid w:val="00794F34"/>
    <w:rsid w:val="00794FE7"/>
    <w:rsid w:val="007A085A"/>
    <w:rsid w:val="007A0F44"/>
    <w:rsid w:val="007A1443"/>
    <w:rsid w:val="007A1444"/>
    <w:rsid w:val="007A2BA2"/>
    <w:rsid w:val="007A30B5"/>
    <w:rsid w:val="007A326A"/>
    <w:rsid w:val="007A329A"/>
    <w:rsid w:val="007A5120"/>
    <w:rsid w:val="007B011D"/>
    <w:rsid w:val="007B02A8"/>
    <w:rsid w:val="007B2BAD"/>
    <w:rsid w:val="007B3FCE"/>
    <w:rsid w:val="007B561E"/>
    <w:rsid w:val="007B617D"/>
    <w:rsid w:val="007B636D"/>
    <w:rsid w:val="007B795D"/>
    <w:rsid w:val="007C1F30"/>
    <w:rsid w:val="007C3346"/>
    <w:rsid w:val="007C3460"/>
    <w:rsid w:val="007C35AA"/>
    <w:rsid w:val="007C48D7"/>
    <w:rsid w:val="007C51D0"/>
    <w:rsid w:val="007C60C0"/>
    <w:rsid w:val="007C79FA"/>
    <w:rsid w:val="007C7FF2"/>
    <w:rsid w:val="007D33F2"/>
    <w:rsid w:val="007D3C32"/>
    <w:rsid w:val="007D4938"/>
    <w:rsid w:val="007D4F3D"/>
    <w:rsid w:val="007D7AA2"/>
    <w:rsid w:val="007E0052"/>
    <w:rsid w:val="007E0E89"/>
    <w:rsid w:val="007E3BFE"/>
    <w:rsid w:val="007E4533"/>
    <w:rsid w:val="007E4C32"/>
    <w:rsid w:val="007E7F73"/>
    <w:rsid w:val="007F0697"/>
    <w:rsid w:val="007F0A4A"/>
    <w:rsid w:val="007F0AE8"/>
    <w:rsid w:val="007F1ACF"/>
    <w:rsid w:val="007F204B"/>
    <w:rsid w:val="007F225B"/>
    <w:rsid w:val="007F23AF"/>
    <w:rsid w:val="007F4476"/>
    <w:rsid w:val="007F484F"/>
    <w:rsid w:val="007F5975"/>
    <w:rsid w:val="007F75FC"/>
    <w:rsid w:val="007F774C"/>
    <w:rsid w:val="00800EEC"/>
    <w:rsid w:val="0080105E"/>
    <w:rsid w:val="008012C3"/>
    <w:rsid w:val="0080138E"/>
    <w:rsid w:val="00802DE6"/>
    <w:rsid w:val="00803C95"/>
    <w:rsid w:val="008045A1"/>
    <w:rsid w:val="008048D1"/>
    <w:rsid w:val="00804B45"/>
    <w:rsid w:val="00811432"/>
    <w:rsid w:val="00813D81"/>
    <w:rsid w:val="0081432F"/>
    <w:rsid w:val="00815A0F"/>
    <w:rsid w:val="008162FD"/>
    <w:rsid w:val="00816627"/>
    <w:rsid w:val="00816B2E"/>
    <w:rsid w:val="00817030"/>
    <w:rsid w:val="00817618"/>
    <w:rsid w:val="00817B7E"/>
    <w:rsid w:val="00817C02"/>
    <w:rsid w:val="00817C15"/>
    <w:rsid w:val="0082008C"/>
    <w:rsid w:val="00820351"/>
    <w:rsid w:val="00820929"/>
    <w:rsid w:val="00820C4B"/>
    <w:rsid w:val="00820E3C"/>
    <w:rsid w:val="00822161"/>
    <w:rsid w:val="00822E80"/>
    <w:rsid w:val="008245E1"/>
    <w:rsid w:val="00825239"/>
    <w:rsid w:val="008256EB"/>
    <w:rsid w:val="00826B68"/>
    <w:rsid w:val="00827732"/>
    <w:rsid w:val="0082788D"/>
    <w:rsid w:val="00833B7B"/>
    <w:rsid w:val="008346F6"/>
    <w:rsid w:val="00834FAA"/>
    <w:rsid w:val="008364F5"/>
    <w:rsid w:val="008366A8"/>
    <w:rsid w:val="008413FE"/>
    <w:rsid w:val="00842085"/>
    <w:rsid w:val="00843CAD"/>
    <w:rsid w:val="00845291"/>
    <w:rsid w:val="008459F7"/>
    <w:rsid w:val="00845DD8"/>
    <w:rsid w:val="00846B5A"/>
    <w:rsid w:val="008504F5"/>
    <w:rsid w:val="00851D9C"/>
    <w:rsid w:val="008525BD"/>
    <w:rsid w:val="00852880"/>
    <w:rsid w:val="00852C3D"/>
    <w:rsid w:val="00852ED8"/>
    <w:rsid w:val="00853767"/>
    <w:rsid w:val="0085376D"/>
    <w:rsid w:val="00854064"/>
    <w:rsid w:val="008554D4"/>
    <w:rsid w:val="00856196"/>
    <w:rsid w:val="008578B2"/>
    <w:rsid w:val="008578C8"/>
    <w:rsid w:val="00860284"/>
    <w:rsid w:val="008610C6"/>
    <w:rsid w:val="00862487"/>
    <w:rsid w:val="00862738"/>
    <w:rsid w:val="008628F4"/>
    <w:rsid w:val="00863F7A"/>
    <w:rsid w:val="0086656D"/>
    <w:rsid w:val="008676ED"/>
    <w:rsid w:val="00871CBF"/>
    <w:rsid w:val="00873173"/>
    <w:rsid w:val="008748D4"/>
    <w:rsid w:val="00874B46"/>
    <w:rsid w:val="008758C9"/>
    <w:rsid w:val="00875CF7"/>
    <w:rsid w:val="00877A9B"/>
    <w:rsid w:val="00880B63"/>
    <w:rsid w:val="00880BA5"/>
    <w:rsid w:val="00883548"/>
    <w:rsid w:val="00883AE2"/>
    <w:rsid w:val="00884A59"/>
    <w:rsid w:val="0088510B"/>
    <w:rsid w:val="00887524"/>
    <w:rsid w:val="00890501"/>
    <w:rsid w:val="008911E2"/>
    <w:rsid w:val="008918FD"/>
    <w:rsid w:val="008921C7"/>
    <w:rsid w:val="00893671"/>
    <w:rsid w:val="00897491"/>
    <w:rsid w:val="00897861"/>
    <w:rsid w:val="008A0660"/>
    <w:rsid w:val="008A172D"/>
    <w:rsid w:val="008A2743"/>
    <w:rsid w:val="008A2760"/>
    <w:rsid w:val="008A7D0A"/>
    <w:rsid w:val="008B1091"/>
    <w:rsid w:val="008B11DE"/>
    <w:rsid w:val="008B2A67"/>
    <w:rsid w:val="008B3A96"/>
    <w:rsid w:val="008B3F74"/>
    <w:rsid w:val="008B5A94"/>
    <w:rsid w:val="008B6D75"/>
    <w:rsid w:val="008B752E"/>
    <w:rsid w:val="008C1E5C"/>
    <w:rsid w:val="008C44F1"/>
    <w:rsid w:val="008C4778"/>
    <w:rsid w:val="008C58B0"/>
    <w:rsid w:val="008C6A46"/>
    <w:rsid w:val="008C75D2"/>
    <w:rsid w:val="008D11CF"/>
    <w:rsid w:val="008D24EC"/>
    <w:rsid w:val="008D46BB"/>
    <w:rsid w:val="008D6159"/>
    <w:rsid w:val="008D67A2"/>
    <w:rsid w:val="008D73E4"/>
    <w:rsid w:val="008E0C65"/>
    <w:rsid w:val="008E128F"/>
    <w:rsid w:val="008E133E"/>
    <w:rsid w:val="008E2E6B"/>
    <w:rsid w:val="008E333E"/>
    <w:rsid w:val="008E4CCF"/>
    <w:rsid w:val="008E500B"/>
    <w:rsid w:val="008E6238"/>
    <w:rsid w:val="008F166F"/>
    <w:rsid w:val="008F1D8E"/>
    <w:rsid w:val="008F244E"/>
    <w:rsid w:val="008F3223"/>
    <w:rsid w:val="008F47C5"/>
    <w:rsid w:val="008F4B7C"/>
    <w:rsid w:val="008F5FBD"/>
    <w:rsid w:val="008F7924"/>
    <w:rsid w:val="008F7F1E"/>
    <w:rsid w:val="0090148B"/>
    <w:rsid w:val="009015DF"/>
    <w:rsid w:val="00901E3E"/>
    <w:rsid w:val="009028ED"/>
    <w:rsid w:val="00903515"/>
    <w:rsid w:val="00903D9B"/>
    <w:rsid w:val="00903F29"/>
    <w:rsid w:val="0090509C"/>
    <w:rsid w:val="0090574F"/>
    <w:rsid w:val="00910D2C"/>
    <w:rsid w:val="0091646C"/>
    <w:rsid w:val="00916E2C"/>
    <w:rsid w:val="00920834"/>
    <w:rsid w:val="00920EA1"/>
    <w:rsid w:val="009227E6"/>
    <w:rsid w:val="00924B35"/>
    <w:rsid w:val="009263BF"/>
    <w:rsid w:val="009277B9"/>
    <w:rsid w:val="00927EB0"/>
    <w:rsid w:val="0093036F"/>
    <w:rsid w:val="0093074F"/>
    <w:rsid w:val="0093075C"/>
    <w:rsid w:val="009320E1"/>
    <w:rsid w:val="009324EE"/>
    <w:rsid w:val="00932A76"/>
    <w:rsid w:val="00932AE8"/>
    <w:rsid w:val="00940DF3"/>
    <w:rsid w:val="0094139C"/>
    <w:rsid w:val="00943FD0"/>
    <w:rsid w:val="0094480F"/>
    <w:rsid w:val="00944E39"/>
    <w:rsid w:val="009462BB"/>
    <w:rsid w:val="009469E1"/>
    <w:rsid w:val="00950D09"/>
    <w:rsid w:val="009510D1"/>
    <w:rsid w:val="0095397A"/>
    <w:rsid w:val="00955FD0"/>
    <w:rsid w:val="00956C38"/>
    <w:rsid w:val="00957000"/>
    <w:rsid w:val="00957CA7"/>
    <w:rsid w:val="00960397"/>
    <w:rsid w:val="00961614"/>
    <w:rsid w:val="00963913"/>
    <w:rsid w:val="00966FC7"/>
    <w:rsid w:val="00967888"/>
    <w:rsid w:val="00971569"/>
    <w:rsid w:val="00972414"/>
    <w:rsid w:val="00972DAB"/>
    <w:rsid w:val="00974E26"/>
    <w:rsid w:val="009752EB"/>
    <w:rsid w:val="00980BE9"/>
    <w:rsid w:val="009811DD"/>
    <w:rsid w:val="009812D6"/>
    <w:rsid w:val="00983608"/>
    <w:rsid w:val="009838CC"/>
    <w:rsid w:val="00984AD7"/>
    <w:rsid w:val="00984EA5"/>
    <w:rsid w:val="0098537D"/>
    <w:rsid w:val="0098584B"/>
    <w:rsid w:val="009859F1"/>
    <w:rsid w:val="0098621A"/>
    <w:rsid w:val="009906D0"/>
    <w:rsid w:val="009910A6"/>
    <w:rsid w:val="009911D6"/>
    <w:rsid w:val="009913C2"/>
    <w:rsid w:val="00991AFB"/>
    <w:rsid w:val="00993BA0"/>
    <w:rsid w:val="0099559A"/>
    <w:rsid w:val="00995766"/>
    <w:rsid w:val="0099681E"/>
    <w:rsid w:val="009A1029"/>
    <w:rsid w:val="009A111B"/>
    <w:rsid w:val="009A131E"/>
    <w:rsid w:val="009A1CB7"/>
    <w:rsid w:val="009A44BE"/>
    <w:rsid w:val="009A4D1A"/>
    <w:rsid w:val="009A611D"/>
    <w:rsid w:val="009A652C"/>
    <w:rsid w:val="009A7F1D"/>
    <w:rsid w:val="009B03D7"/>
    <w:rsid w:val="009B0892"/>
    <w:rsid w:val="009B18BB"/>
    <w:rsid w:val="009B19E3"/>
    <w:rsid w:val="009B437E"/>
    <w:rsid w:val="009B52BC"/>
    <w:rsid w:val="009B561E"/>
    <w:rsid w:val="009B5C3D"/>
    <w:rsid w:val="009B6A7A"/>
    <w:rsid w:val="009C0FFF"/>
    <w:rsid w:val="009C10BF"/>
    <w:rsid w:val="009C2B60"/>
    <w:rsid w:val="009C6FF7"/>
    <w:rsid w:val="009D0F04"/>
    <w:rsid w:val="009D1AB5"/>
    <w:rsid w:val="009D3D96"/>
    <w:rsid w:val="009D5487"/>
    <w:rsid w:val="009D6257"/>
    <w:rsid w:val="009D7285"/>
    <w:rsid w:val="009E0C7C"/>
    <w:rsid w:val="009E125E"/>
    <w:rsid w:val="009E232D"/>
    <w:rsid w:val="009E3621"/>
    <w:rsid w:val="009E3A0B"/>
    <w:rsid w:val="009E5AF9"/>
    <w:rsid w:val="009E6185"/>
    <w:rsid w:val="009E66AA"/>
    <w:rsid w:val="009F17F0"/>
    <w:rsid w:val="009F2297"/>
    <w:rsid w:val="009F399D"/>
    <w:rsid w:val="009F5324"/>
    <w:rsid w:val="009F7572"/>
    <w:rsid w:val="00A01149"/>
    <w:rsid w:val="00A0194C"/>
    <w:rsid w:val="00A0271C"/>
    <w:rsid w:val="00A03FFE"/>
    <w:rsid w:val="00A04BD8"/>
    <w:rsid w:val="00A04FAA"/>
    <w:rsid w:val="00A07337"/>
    <w:rsid w:val="00A073BF"/>
    <w:rsid w:val="00A1156D"/>
    <w:rsid w:val="00A117D9"/>
    <w:rsid w:val="00A11A2D"/>
    <w:rsid w:val="00A1223B"/>
    <w:rsid w:val="00A13418"/>
    <w:rsid w:val="00A13A35"/>
    <w:rsid w:val="00A156E7"/>
    <w:rsid w:val="00A16E12"/>
    <w:rsid w:val="00A179B3"/>
    <w:rsid w:val="00A206B9"/>
    <w:rsid w:val="00A211A3"/>
    <w:rsid w:val="00A22143"/>
    <w:rsid w:val="00A2420E"/>
    <w:rsid w:val="00A27B43"/>
    <w:rsid w:val="00A3488D"/>
    <w:rsid w:val="00A36102"/>
    <w:rsid w:val="00A36971"/>
    <w:rsid w:val="00A40D18"/>
    <w:rsid w:val="00A426B7"/>
    <w:rsid w:val="00A42CC5"/>
    <w:rsid w:val="00A43690"/>
    <w:rsid w:val="00A43D62"/>
    <w:rsid w:val="00A44CD6"/>
    <w:rsid w:val="00A45133"/>
    <w:rsid w:val="00A45671"/>
    <w:rsid w:val="00A47807"/>
    <w:rsid w:val="00A47F20"/>
    <w:rsid w:val="00A5007E"/>
    <w:rsid w:val="00A50E5C"/>
    <w:rsid w:val="00A51B26"/>
    <w:rsid w:val="00A51F9A"/>
    <w:rsid w:val="00A5250B"/>
    <w:rsid w:val="00A5407D"/>
    <w:rsid w:val="00A55F7B"/>
    <w:rsid w:val="00A56518"/>
    <w:rsid w:val="00A56811"/>
    <w:rsid w:val="00A568FE"/>
    <w:rsid w:val="00A569E0"/>
    <w:rsid w:val="00A57986"/>
    <w:rsid w:val="00A6069D"/>
    <w:rsid w:val="00A60744"/>
    <w:rsid w:val="00A6100A"/>
    <w:rsid w:val="00A616D0"/>
    <w:rsid w:val="00A63958"/>
    <w:rsid w:val="00A64898"/>
    <w:rsid w:val="00A65D90"/>
    <w:rsid w:val="00A66AB3"/>
    <w:rsid w:val="00A70DFB"/>
    <w:rsid w:val="00A721D8"/>
    <w:rsid w:val="00A721E2"/>
    <w:rsid w:val="00A7333A"/>
    <w:rsid w:val="00A73B93"/>
    <w:rsid w:val="00A73C49"/>
    <w:rsid w:val="00A7538C"/>
    <w:rsid w:val="00A762F2"/>
    <w:rsid w:val="00A81EE3"/>
    <w:rsid w:val="00A8253C"/>
    <w:rsid w:val="00A82976"/>
    <w:rsid w:val="00A8333C"/>
    <w:rsid w:val="00A83C61"/>
    <w:rsid w:val="00A85378"/>
    <w:rsid w:val="00A86672"/>
    <w:rsid w:val="00A86B00"/>
    <w:rsid w:val="00A877D2"/>
    <w:rsid w:val="00A87C44"/>
    <w:rsid w:val="00A902A4"/>
    <w:rsid w:val="00A916E2"/>
    <w:rsid w:val="00A934CB"/>
    <w:rsid w:val="00A97D3A"/>
    <w:rsid w:val="00AA07FD"/>
    <w:rsid w:val="00AA0E5E"/>
    <w:rsid w:val="00AA3475"/>
    <w:rsid w:val="00AA56FC"/>
    <w:rsid w:val="00AA5A3E"/>
    <w:rsid w:val="00AA6713"/>
    <w:rsid w:val="00AA6B57"/>
    <w:rsid w:val="00AB1F2F"/>
    <w:rsid w:val="00AB24C9"/>
    <w:rsid w:val="00AB3F05"/>
    <w:rsid w:val="00AB45AC"/>
    <w:rsid w:val="00AB4C00"/>
    <w:rsid w:val="00AC0D44"/>
    <w:rsid w:val="00AC3989"/>
    <w:rsid w:val="00AC4C2B"/>
    <w:rsid w:val="00AC5D75"/>
    <w:rsid w:val="00AC5E2A"/>
    <w:rsid w:val="00AC6C97"/>
    <w:rsid w:val="00AC747C"/>
    <w:rsid w:val="00AD075B"/>
    <w:rsid w:val="00AD1606"/>
    <w:rsid w:val="00AD29FE"/>
    <w:rsid w:val="00AD30D8"/>
    <w:rsid w:val="00AD325D"/>
    <w:rsid w:val="00AD4F34"/>
    <w:rsid w:val="00AE0261"/>
    <w:rsid w:val="00AE3357"/>
    <w:rsid w:val="00AE3DFA"/>
    <w:rsid w:val="00AE3FCF"/>
    <w:rsid w:val="00AE4ADF"/>
    <w:rsid w:val="00AE64B0"/>
    <w:rsid w:val="00AE689B"/>
    <w:rsid w:val="00AE690D"/>
    <w:rsid w:val="00AE7964"/>
    <w:rsid w:val="00AE7A03"/>
    <w:rsid w:val="00AF0475"/>
    <w:rsid w:val="00AF155C"/>
    <w:rsid w:val="00AF1B75"/>
    <w:rsid w:val="00AF1C47"/>
    <w:rsid w:val="00AF3063"/>
    <w:rsid w:val="00AF34D4"/>
    <w:rsid w:val="00AF3877"/>
    <w:rsid w:val="00AF420A"/>
    <w:rsid w:val="00AF49FE"/>
    <w:rsid w:val="00AF6D1B"/>
    <w:rsid w:val="00B00D09"/>
    <w:rsid w:val="00B013D8"/>
    <w:rsid w:val="00B01BAF"/>
    <w:rsid w:val="00B02020"/>
    <w:rsid w:val="00B02ABD"/>
    <w:rsid w:val="00B02DF5"/>
    <w:rsid w:val="00B05655"/>
    <w:rsid w:val="00B066C2"/>
    <w:rsid w:val="00B0677C"/>
    <w:rsid w:val="00B06A8E"/>
    <w:rsid w:val="00B109B5"/>
    <w:rsid w:val="00B1267D"/>
    <w:rsid w:val="00B151FE"/>
    <w:rsid w:val="00B15509"/>
    <w:rsid w:val="00B200CB"/>
    <w:rsid w:val="00B20C65"/>
    <w:rsid w:val="00B221AD"/>
    <w:rsid w:val="00B227BC"/>
    <w:rsid w:val="00B23894"/>
    <w:rsid w:val="00B23ED9"/>
    <w:rsid w:val="00B243A9"/>
    <w:rsid w:val="00B24981"/>
    <w:rsid w:val="00B256A1"/>
    <w:rsid w:val="00B26B2A"/>
    <w:rsid w:val="00B26F05"/>
    <w:rsid w:val="00B27A15"/>
    <w:rsid w:val="00B30231"/>
    <w:rsid w:val="00B327D7"/>
    <w:rsid w:val="00B35805"/>
    <w:rsid w:val="00B35CB8"/>
    <w:rsid w:val="00B36278"/>
    <w:rsid w:val="00B36539"/>
    <w:rsid w:val="00B365CD"/>
    <w:rsid w:val="00B3665A"/>
    <w:rsid w:val="00B41911"/>
    <w:rsid w:val="00B455AE"/>
    <w:rsid w:val="00B51C93"/>
    <w:rsid w:val="00B52908"/>
    <w:rsid w:val="00B52F96"/>
    <w:rsid w:val="00B53150"/>
    <w:rsid w:val="00B53E7A"/>
    <w:rsid w:val="00B579B4"/>
    <w:rsid w:val="00B57F22"/>
    <w:rsid w:val="00B61224"/>
    <w:rsid w:val="00B612A6"/>
    <w:rsid w:val="00B61EDF"/>
    <w:rsid w:val="00B64AFD"/>
    <w:rsid w:val="00B65625"/>
    <w:rsid w:val="00B6596E"/>
    <w:rsid w:val="00B65D1C"/>
    <w:rsid w:val="00B65DC9"/>
    <w:rsid w:val="00B66CCA"/>
    <w:rsid w:val="00B713EE"/>
    <w:rsid w:val="00B71596"/>
    <w:rsid w:val="00B71667"/>
    <w:rsid w:val="00B724C3"/>
    <w:rsid w:val="00B73E5F"/>
    <w:rsid w:val="00B73F45"/>
    <w:rsid w:val="00B7456C"/>
    <w:rsid w:val="00B7514E"/>
    <w:rsid w:val="00B7621F"/>
    <w:rsid w:val="00B77856"/>
    <w:rsid w:val="00B8057A"/>
    <w:rsid w:val="00B810BE"/>
    <w:rsid w:val="00B83EE1"/>
    <w:rsid w:val="00B85E99"/>
    <w:rsid w:val="00B863DD"/>
    <w:rsid w:val="00B87EAE"/>
    <w:rsid w:val="00B9088A"/>
    <w:rsid w:val="00B91703"/>
    <w:rsid w:val="00B91B9D"/>
    <w:rsid w:val="00B93DA8"/>
    <w:rsid w:val="00B9517C"/>
    <w:rsid w:val="00B96286"/>
    <w:rsid w:val="00B963A6"/>
    <w:rsid w:val="00B96DA4"/>
    <w:rsid w:val="00BA01A4"/>
    <w:rsid w:val="00BA3CCD"/>
    <w:rsid w:val="00BA4C94"/>
    <w:rsid w:val="00BA4E0E"/>
    <w:rsid w:val="00BA51B8"/>
    <w:rsid w:val="00BA6B84"/>
    <w:rsid w:val="00BB052D"/>
    <w:rsid w:val="00BB05AB"/>
    <w:rsid w:val="00BB0A8F"/>
    <w:rsid w:val="00BB0AEE"/>
    <w:rsid w:val="00BB3557"/>
    <w:rsid w:val="00BB4CF9"/>
    <w:rsid w:val="00BB5909"/>
    <w:rsid w:val="00BB6402"/>
    <w:rsid w:val="00BB763E"/>
    <w:rsid w:val="00BB7E41"/>
    <w:rsid w:val="00BC2ABE"/>
    <w:rsid w:val="00BC3D68"/>
    <w:rsid w:val="00BC473E"/>
    <w:rsid w:val="00BC593B"/>
    <w:rsid w:val="00BC6FC9"/>
    <w:rsid w:val="00BD1397"/>
    <w:rsid w:val="00BD289A"/>
    <w:rsid w:val="00BE0FAF"/>
    <w:rsid w:val="00BE1048"/>
    <w:rsid w:val="00BE1327"/>
    <w:rsid w:val="00BE288B"/>
    <w:rsid w:val="00BE49E1"/>
    <w:rsid w:val="00BE54B7"/>
    <w:rsid w:val="00BE5FE8"/>
    <w:rsid w:val="00BE69D9"/>
    <w:rsid w:val="00BE7683"/>
    <w:rsid w:val="00BF07C2"/>
    <w:rsid w:val="00BF0D5A"/>
    <w:rsid w:val="00BF0EAC"/>
    <w:rsid w:val="00BF10C1"/>
    <w:rsid w:val="00BF1C3D"/>
    <w:rsid w:val="00BF5334"/>
    <w:rsid w:val="00BF5579"/>
    <w:rsid w:val="00BF5CC0"/>
    <w:rsid w:val="00BF7AF4"/>
    <w:rsid w:val="00C00ABA"/>
    <w:rsid w:val="00C028D4"/>
    <w:rsid w:val="00C028EF"/>
    <w:rsid w:val="00C02AD0"/>
    <w:rsid w:val="00C02FC0"/>
    <w:rsid w:val="00C03242"/>
    <w:rsid w:val="00C0475D"/>
    <w:rsid w:val="00C05244"/>
    <w:rsid w:val="00C06E9E"/>
    <w:rsid w:val="00C07764"/>
    <w:rsid w:val="00C11764"/>
    <w:rsid w:val="00C1193F"/>
    <w:rsid w:val="00C136A6"/>
    <w:rsid w:val="00C14275"/>
    <w:rsid w:val="00C17940"/>
    <w:rsid w:val="00C17B60"/>
    <w:rsid w:val="00C21950"/>
    <w:rsid w:val="00C22EE6"/>
    <w:rsid w:val="00C23C40"/>
    <w:rsid w:val="00C24160"/>
    <w:rsid w:val="00C24C7F"/>
    <w:rsid w:val="00C2537D"/>
    <w:rsid w:val="00C25474"/>
    <w:rsid w:val="00C2585A"/>
    <w:rsid w:val="00C25D9D"/>
    <w:rsid w:val="00C265D0"/>
    <w:rsid w:val="00C31A3D"/>
    <w:rsid w:val="00C32D6B"/>
    <w:rsid w:val="00C33A08"/>
    <w:rsid w:val="00C36761"/>
    <w:rsid w:val="00C36EBA"/>
    <w:rsid w:val="00C41C65"/>
    <w:rsid w:val="00C4399C"/>
    <w:rsid w:val="00C441E6"/>
    <w:rsid w:val="00C44351"/>
    <w:rsid w:val="00C46A52"/>
    <w:rsid w:val="00C51347"/>
    <w:rsid w:val="00C514D5"/>
    <w:rsid w:val="00C54E0D"/>
    <w:rsid w:val="00C55A28"/>
    <w:rsid w:val="00C56A8A"/>
    <w:rsid w:val="00C574D6"/>
    <w:rsid w:val="00C575A3"/>
    <w:rsid w:val="00C6078F"/>
    <w:rsid w:val="00C6194A"/>
    <w:rsid w:val="00C620FD"/>
    <w:rsid w:val="00C62862"/>
    <w:rsid w:val="00C6585B"/>
    <w:rsid w:val="00C65C71"/>
    <w:rsid w:val="00C670C0"/>
    <w:rsid w:val="00C674C1"/>
    <w:rsid w:val="00C70D1A"/>
    <w:rsid w:val="00C71969"/>
    <w:rsid w:val="00C73A55"/>
    <w:rsid w:val="00C74C7D"/>
    <w:rsid w:val="00C75A99"/>
    <w:rsid w:val="00C80E3F"/>
    <w:rsid w:val="00C80E59"/>
    <w:rsid w:val="00C80EEF"/>
    <w:rsid w:val="00C813E2"/>
    <w:rsid w:val="00C86239"/>
    <w:rsid w:val="00C87004"/>
    <w:rsid w:val="00C902A7"/>
    <w:rsid w:val="00C91091"/>
    <w:rsid w:val="00C91542"/>
    <w:rsid w:val="00C91746"/>
    <w:rsid w:val="00C92F75"/>
    <w:rsid w:val="00C95607"/>
    <w:rsid w:val="00C9632C"/>
    <w:rsid w:val="00C97278"/>
    <w:rsid w:val="00CA0824"/>
    <w:rsid w:val="00CA1D18"/>
    <w:rsid w:val="00CA328E"/>
    <w:rsid w:val="00CA36AA"/>
    <w:rsid w:val="00CA4ACD"/>
    <w:rsid w:val="00CA4E65"/>
    <w:rsid w:val="00CA52AC"/>
    <w:rsid w:val="00CA5337"/>
    <w:rsid w:val="00CA5DD9"/>
    <w:rsid w:val="00CA6D3A"/>
    <w:rsid w:val="00CA778E"/>
    <w:rsid w:val="00CA7D54"/>
    <w:rsid w:val="00CB0D6C"/>
    <w:rsid w:val="00CB0ECD"/>
    <w:rsid w:val="00CB14AC"/>
    <w:rsid w:val="00CB1FE0"/>
    <w:rsid w:val="00CB2095"/>
    <w:rsid w:val="00CB399E"/>
    <w:rsid w:val="00CB5CA3"/>
    <w:rsid w:val="00CB6D59"/>
    <w:rsid w:val="00CC060B"/>
    <w:rsid w:val="00CC0D9A"/>
    <w:rsid w:val="00CC26DB"/>
    <w:rsid w:val="00CC3066"/>
    <w:rsid w:val="00CC3E7B"/>
    <w:rsid w:val="00CC4084"/>
    <w:rsid w:val="00CC68E1"/>
    <w:rsid w:val="00CC7A5F"/>
    <w:rsid w:val="00CD3561"/>
    <w:rsid w:val="00CD728E"/>
    <w:rsid w:val="00CE0150"/>
    <w:rsid w:val="00CE0621"/>
    <w:rsid w:val="00CE0B31"/>
    <w:rsid w:val="00CE179F"/>
    <w:rsid w:val="00CE1FE5"/>
    <w:rsid w:val="00CE2F77"/>
    <w:rsid w:val="00CE35EB"/>
    <w:rsid w:val="00CE3768"/>
    <w:rsid w:val="00CE5ACB"/>
    <w:rsid w:val="00CE6A41"/>
    <w:rsid w:val="00CE7AE1"/>
    <w:rsid w:val="00CF0CF3"/>
    <w:rsid w:val="00CF0D8A"/>
    <w:rsid w:val="00CF13C6"/>
    <w:rsid w:val="00CF1F69"/>
    <w:rsid w:val="00CF26A6"/>
    <w:rsid w:val="00CF410B"/>
    <w:rsid w:val="00CF5E98"/>
    <w:rsid w:val="00CF6643"/>
    <w:rsid w:val="00CF7F96"/>
    <w:rsid w:val="00D00A5A"/>
    <w:rsid w:val="00D00D3D"/>
    <w:rsid w:val="00D0110C"/>
    <w:rsid w:val="00D04353"/>
    <w:rsid w:val="00D043F3"/>
    <w:rsid w:val="00D07390"/>
    <w:rsid w:val="00D07496"/>
    <w:rsid w:val="00D103AA"/>
    <w:rsid w:val="00D10443"/>
    <w:rsid w:val="00D105BC"/>
    <w:rsid w:val="00D13317"/>
    <w:rsid w:val="00D13476"/>
    <w:rsid w:val="00D139C9"/>
    <w:rsid w:val="00D13D3E"/>
    <w:rsid w:val="00D145E0"/>
    <w:rsid w:val="00D1523B"/>
    <w:rsid w:val="00D156F7"/>
    <w:rsid w:val="00D16597"/>
    <w:rsid w:val="00D1659D"/>
    <w:rsid w:val="00D17156"/>
    <w:rsid w:val="00D21D49"/>
    <w:rsid w:val="00D22A72"/>
    <w:rsid w:val="00D235AF"/>
    <w:rsid w:val="00D23A7F"/>
    <w:rsid w:val="00D2430E"/>
    <w:rsid w:val="00D247BC"/>
    <w:rsid w:val="00D24893"/>
    <w:rsid w:val="00D269FF"/>
    <w:rsid w:val="00D2715B"/>
    <w:rsid w:val="00D30EC7"/>
    <w:rsid w:val="00D3273A"/>
    <w:rsid w:val="00D33212"/>
    <w:rsid w:val="00D35CD9"/>
    <w:rsid w:val="00D370B3"/>
    <w:rsid w:val="00D40E88"/>
    <w:rsid w:val="00D42085"/>
    <w:rsid w:val="00D441F5"/>
    <w:rsid w:val="00D453A8"/>
    <w:rsid w:val="00D467A5"/>
    <w:rsid w:val="00D46CE6"/>
    <w:rsid w:val="00D472C0"/>
    <w:rsid w:val="00D4776A"/>
    <w:rsid w:val="00D47E19"/>
    <w:rsid w:val="00D5357C"/>
    <w:rsid w:val="00D5414D"/>
    <w:rsid w:val="00D54561"/>
    <w:rsid w:val="00D5563B"/>
    <w:rsid w:val="00D56191"/>
    <w:rsid w:val="00D57F80"/>
    <w:rsid w:val="00D608AE"/>
    <w:rsid w:val="00D60C8D"/>
    <w:rsid w:val="00D63AE7"/>
    <w:rsid w:val="00D64A25"/>
    <w:rsid w:val="00D6591D"/>
    <w:rsid w:val="00D678B5"/>
    <w:rsid w:val="00D67E20"/>
    <w:rsid w:val="00D71826"/>
    <w:rsid w:val="00D72AEF"/>
    <w:rsid w:val="00D72E80"/>
    <w:rsid w:val="00D748B7"/>
    <w:rsid w:val="00D7615A"/>
    <w:rsid w:val="00D825A4"/>
    <w:rsid w:val="00D82DC4"/>
    <w:rsid w:val="00D835F2"/>
    <w:rsid w:val="00D83E98"/>
    <w:rsid w:val="00D86C47"/>
    <w:rsid w:val="00D870A7"/>
    <w:rsid w:val="00D87E8E"/>
    <w:rsid w:val="00D90CFA"/>
    <w:rsid w:val="00D91E81"/>
    <w:rsid w:val="00D92AAA"/>
    <w:rsid w:val="00D92D88"/>
    <w:rsid w:val="00D93319"/>
    <w:rsid w:val="00D9368D"/>
    <w:rsid w:val="00D94B3B"/>
    <w:rsid w:val="00D94F87"/>
    <w:rsid w:val="00D9560F"/>
    <w:rsid w:val="00D95D92"/>
    <w:rsid w:val="00D9625D"/>
    <w:rsid w:val="00D97BBE"/>
    <w:rsid w:val="00DA1450"/>
    <w:rsid w:val="00DA1E45"/>
    <w:rsid w:val="00DA2C3C"/>
    <w:rsid w:val="00DA447E"/>
    <w:rsid w:val="00DA51E0"/>
    <w:rsid w:val="00DB21C3"/>
    <w:rsid w:val="00DB27F8"/>
    <w:rsid w:val="00DB2D39"/>
    <w:rsid w:val="00DB47AB"/>
    <w:rsid w:val="00DB5FD9"/>
    <w:rsid w:val="00DB65DB"/>
    <w:rsid w:val="00DB705F"/>
    <w:rsid w:val="00DB7169"/>
    <w:rsid w:val="00DB7B35"/>
    <w:rsid w:val="00DB7EC9"/>
    <w:rsid w:val="00DC0BC1"/>
    <w:rsid w:val="00DC17A7"/>
    <w:rsid w:val="00DC1AF1"/>
    <w:rsid w:val="00DC1E77"/>
    <w:rsid w:val="00DC2DF9"/>
    <w:rsid w:val="00DC4CFB"/>
    <w:rsid w:val="00DC62E2"/>
    <w:rsid w:val="00DC7588"/>
    <w:rsid w:val="00DD04F8"/>
    <w:rsid w:val="00DD49B4"/>
    <w:rsid w:val="00DD5866"/>
    <w:rsid w:val="00DD6776"/>
    <w:rsid w:val="00DD6964"/>
    <w:rsid w:val="00DD7A56"/>
    <w:rsid w:val="00DE36C9"/>
    <w:rsid w:val="00DE507A"/>
    <w:rsid w:val="00DE7138"/>
    <w:rsid w:val="00DE7F48"/>
    <w:rsid w:val="00DF019B"/>
    <w:rsid w:val="00DF1048"/>
    <w:rsid w:val="00DF11DA"/>
    <w:rsid w:val="00DF1FE5"/>
    <w:rsid w:val="00DF2FA3"/>
    <w:rsid w:val="00DF344D"/>
    <w:rsid w:val="00DF3A5A"/>
    <w:rsid w:val="00DF5434"/>
    <w:rsid w:val="00DF5AAE"/>
    <w:rsid w:val="00DF5C7C"/>
    <w:rsid w:val="00DF606D"/>
    <w:rsid w:val="00DF77B7"/>
    <w:rsid w:val="00E00CFA"/>
    <w:rsid w:val="00E00F7E"/>
    <w:rsid w:val="00E015EC"/>
    <w:rsid w:val="00E019D0"/>
    <w:rsid w:val="00E01DE0"/>
    <w:rsid w:val="00E02764"/>
    <w:rsid w:val="00E02894"/>
    <w:rsid w:val="00E117D9"/>
    <w:rsid w:val="00E1182C"/>
    <w:rsid w:val="00E131C1"/>
    <w:rsid w:val="00E132B5"/>
    <w:rsid w:val="00E13822"/>
    <w:rsid w:val="00E163C2"/>
    <w:rsid w:val="00E177C6"/>
    <w:rsid w:val="00E202E8"/>
    <w:rsid w:val="00E20E68"/>
    <w:rsid w:val="00E2140A"/>
    <w:rsid w:val="00E216AF"/>
    <w:rsid w:val="00E223CA"/>
    <w:rsid w:val="00E25397"/>
    <w:rsid w:val="00E267EF"/>
    <w:rsid w:val="00E27412"/>
    <w:rsid w:val="00E27EA1"/>
    <w:rsid w:val="00E30A7D"/>
    <w:rsid w:val="00E30AD6"/>
    <w:rsid w:val="00E315B8"/>
    <w:rsid w:val="00E36223"/>
    <w:rsid w:val="00E37D8A"/>
    <w:rsid w:val="00E40E58"/>
    <w:rsid w:val="00E40EF1"/>
    <w:rsid w:val="00E411D6"/>
    <w:rsid w:val="00E41965"/>
    <w:rsid w:val="00E43271"/>
    <w:rsid w:val="00E43E09"/>
    <w:rsid w:val="00E4447D"/>
    <w:rsid w:val="00E44D3B"/>
    <w:rsid w:val="00E45281"/>
    <w:rsid w:val="00E47378"/>
    <w:rsid w:val="00E502CF"/>
    <w:rsid w:val="00E504B9"/>
    <w:rsid w:val="00E50E46"/>
    <w:rsid w:val="00E51BED"/>
    <w:rsid w:val="00E51D1D"/>
    <w:rsid w:val="00E521D9"/>
    <w:rsid w:val="00E527BF"/>
    <w:rsid w:val="00E533D9"/>
    <w:rsid w:val="00E535BD"/>
    <w:rsid w:val="00E554CF"/>
    <w:rsid w:val="00E55ADC"/>
    <w:rsid w:val="00E57D2D"/>
    <w:rsid w:val="00E61047"/>
    <w:rsid w:val="00E61E61"/>
    <w:rsid w:val="00E630B7"/>
    <w:rsid w:val="00E63B12"/>
    <w:rsid w:val="00E6538F"/>
    <w:rsid w:val="00E6560C"/>
    <w:rsid w:val="00E66BAB"/>
    <w:rsid w:val="00E70F4C"/>
    <w:rsid w:val="00E7189D"/>
    <w:rsid w:val="00E7556A"/>
    <w:rsid w:val="00E758D6"/>
    <w:rsid w:val="00E76180"/>
    <w:rsid w:val="00E7627C"/>
    <w:rsid w:val="00E762EA"/>
    <w:rsid w:val="00E766B6"/>
    <w:rsid w:val="00E76D89"/>
    <w:rsid w:val="00E80103"/>
    <w:rsid w:val="00E81F12"/>
    <w:rsid w:val="00E834EA"/>
    <w:rsid w:val="00E855B4"/>
    <w:rsid w:val="00E87986"/>
    <w:rsid w:val="00E90318"/>
    <w:rsid w:val="00E90494"/>
    <w:rsid w:val="00E912A6"/>
    <w:rsid w:val="00E91F65"/>
    <w:rsid w:val="00E94CD8"/>
    <w:rsid w:val="00E94EF5"/>
    <w:rsid w:val="00EA1CA5"/>
    <w:rsid w:val="00EA4D6A"/>
    <w:rsid w:val="00EA61E4"/>
    <w:rsid w:val="00EA7010"/>
    <w:rsid w:val="00EB1436"/>
    <w:rsid w:val="00EB152C"/>
    <w:rsid w:val="00EB16C9"/>
    <w:rsid w:val="00EB5C39"/>
    <w:rsid w:val="00EC1946"/>
    <w:rsid w:val="00EC2B20"/>
    <w:rsid w:val="00EC6F93"/>
    <w:rsid w:val="00EC78B7"/>
    <w:rsid w:val="00ED1FC6"/>
    <w:rsid w:val="00ED385A"/>
    <w:rsid w:val="00ED4F5F"/>
    <w:rsid w:val="00ED596B"/>
    <w:rsid w:val="00ED7983"/>
    <w:rsid w:val="00EE003A"/>
    <w:rsid w:val="00EE160D"/>
    <w:rsid w:val="00EE1999"/>
    <w:rsid w:val="00EE3E08"/>
    <w:rsid w:val="00EE5EE3"/>
    <w:rsid w:val="00EE64A4"/>
    <w:rsid w:val="00EE6523"/>
    <w:rsid w:val="00EE712D"/>
    <w:rsid w:val="00EF140B"/>
    <w:rsid w:val="00EF19BF"/>
    <w:rsid w:val="00EF2F12"/>
    <w:rsid w:val="00EF4E97"/>
    <w:rsid w:val="00F0133B"/>
    <w:rsid w:val="00F015CD"/>
    <w:rsid w:val="00F02C9E"/>
    <w:rsid w:val="00F03FEF"/>
    <w:rsid w:val="00F0473D"/>
    <w:rsid w:val="00F056A2"/>
    <w:rsid w:val="00F05BC5"/>
    <w:rsid w:val="00F07F6C"/>
    <w:rsid w:val="00F1195D"/>
    <w:rsid w:val="00F11E02"/>
    <w:rsid w:val="00F13D2C"/>
    <w:rsid w:val="00F15194"/>
    <w:rsid w:val="00F1606E"/>
    <w:rsid w:val="00F17739"/>
    <w:rsid w:val="00F17DE3"/>
    <w:rsid w:val="00F17F4F"/>
    <w:rsid w:val="00F20DAB"/>
    <w:rsid w:val="00F2264E"/>
    <w:rsid w:val="00F23AD2"/>
    <w:rsid w:val="00F23BA2"/>
    <w:rsid w:val="00F23D98"/>
    <w:rsid w:val="00F24271"/>
    <w:rsid w:val="00F26C6C"/>
    <w:rsid w:val="00F30987"/>
    <w:rsid w:val="00F329E9"/>
    <w:rsid w:val="00F333F7"/>
    <w:rsid w:val="00F3348A"/>
    <w:rsid w:val="00F33AC3"/>
    <w:rsid w:val="00F34442"/>
    <w:rsid w:val="00F34590"/>
    <w:rsid w:val="00F35E64"/>
    <w:rsid w:val="00F35E7C"/>
    <w:rsid w:val="00F37684"/>
    <w:rsid w:val="00F40374"/>
    <w:rsid w:val="00F40C15"/>
    <w:rsid w:val="00F42080"/>
    <w:rsid w:val="00F46907"/>
    <w:rsid w:val="00F47EA2"/>
    <w:rsid w:val="00F47F45"/>
    <w:rsid w:val="00F5070F"/>
    <w:rsid w:val="00F50EA2"/>
    <w:rsid w:val="00F517FF"/>
    <w:rsid w:val="00F51E11"/>
    <w:rsid w:val="00F52DE9"/>
    <w:rsid w:val="00F53000"/>
    <w:rsid w:val="00F53809"/>
    <w:rsid w:val="00F53DE3"/>
    <w:rsid w:val="00F54ACE"/>
    <w:rsid w:val="00F55017"/>
    <w:rsid w:val="00F572E9"/>
    <w:rsid w:val="00F6059F"/>
    <w:rsid w:val="00F606ED"/>
    <w:rsid w:val="00F61283"/>
    <w:rsid w:val="00F616D0"/>
    <w:rsid w:val="00F6301B"/>
    <w:rsid w:val="00F63095"/>
    <w:rsid w:val="00F6389C"/>
    <w:rsid w:val="00F64364"/>
    <w:rsid w:val="00F644B1"/>
    <w:rsid w:val="00F65639"/>
    <w:rsid w:val="00F65CBA"/>
    <w:rsid w:val="00F65D4D"/>
    <w:rsid w:val="00F663DE"/>
    <w:rsid w:val="00F67AF6"/>
    <w:rsid w:val="00F734C1"/>
    <w:rsid w:val="00F739B6"/>
    <w:rsid w:val="00F80449"/>
    <w:rsid w:val="00F80799"/>
    <w:rsid w:val="00F811D0"/>
    <w:rsid w:val="00F81A79"/>
    <w:rsid w:val="00F81C08"/>
    <w:rsid w:val="00F837B1"/>
    <w:rsid w:val="00F84771"/>
    <w:rsid w:val="00F85D8E"/>
    <w:rsid w:val="00F86719"/>
    <w:rsid w:val="00F86F89"/>
    <w:rsid w:val="00F91419"/>
    <w:rsid w:val="00F91642"/>
    <w:rsid w:val="00F91EB2"/>
    <w:rsid w:val="00F926EB"/>
    <w:rsid w:val="00F95FBB"/>
    <w:rsid w:val="00F96C20"/>
    <w:rsid w:val="00F97BBA"/>
    <w:rsid w:val="00FA1DD3"/>
    <w:rsid w:val="00FA21ED"/>
    <w:rsid w:val="00FA22D9"/>
    <w:rsid w:val="00FA2A57"/>
    <w:rsid w:val="00FA36D1"/>
    <w:rsid w:val="00FA59B9"/>
    <w:rsid w:val="00FA64FA"/>
    <w:rsid w:val="00FA7C77"/>
    <w:rsid w:val="00FB06C5"/>
    <w:rsid w:val="00FB157A"/>
    <w:rsid w:val="00FB192A"/>
    <w:rsid w:val="00FB23EE"/>
    <w:rsid w:val="00FB41E0"/>
    <w:rsid w:val="00FB46E8"/>
    <w:rsid w:val="00FB51C3"/>
    <w:rsid w:val="00FC0F95"/>
    <w:rsid w:val="00FC373D"/>
    <w:rsid w:val="00FC3800"/>
    <w:rsid w:val="00FC485F"/>
    <w:rsid w:val="00FD1302"/>
    <w:rsid w:val="00FD1971"/>
    <w:rsid w:val="00FD28CD"/>
    <w:rsid w:val="00FD3890"/>
    <w:rsid w:val="00FD3A52"/>
    <w:rsid w:val="00FD4E05"/>
    <w:rsid w:val="00FD573B"/>
    <w:rsid w:val="00FD63E0"/>
    <w:rsid w:val="00FE093B"/>
    <w:rsid w:val="00FE1271"/>
    <w:rsid w:val="00FE1C19"/>
    <w:rsid w:val="00FE257A"/>
    <w:rsid w:val="00FE2A9D"/>
    <w:rsid w:val="00FE3179"/>
    <w:rsid w:val="00FE4DD4"/>
    <w:rsid w:val="00FE509A"/>
    <w:rsid w:val="00FE7B48"/>
    <w:rsid w:val="00FF09AA"/>
    <w:rsid w:val="00FF1118"/>
    <w:rsid w:val="00FF1989"/>
    <w:rsid w:val="00FF1FE8"/>
    <w:rsid w:val="00FF26C2"/>
    <w:rsid w:val="00FF307B"/>
    <w:rsid w:val="00FF3545"/>
    <w:rsid w:val="00FF36D6"/>
    <w:rsid w:val="00FF3BC5"/>
    <w:rsid w:val="00FF588C"/>
    <w:rsid w:val="00FF5A18"/>
    <w:rsid w:val="00FF63D7"/>
    <w:rsid w:val="00FF6B11"/>
    <w:rsid w:val="02DC899E"/>
    <w:rsid w:val="0409FCF6"/>
    <w:rsid w:val="04F95F33"/>
    <w:rsid w:val="0AF273DA"/>
    <w:rsid w:val="0BD99909"/>
    <w:rsid w:val="0C130204"/>
    <w:rsid w:val="0D86E1AA"/>
    <w:rsid w:val="0FA4EB0D"/>
    <w:rsid w:val="0FFB0F24"/>
    <w:rsid w:val="124A9FFA"/>
    <w:rsid w:val="136CA62F"/>
    <w:rsid w:val="143D8634"/>
    <w:rsid w:val="14AF72FA"/>
    <w:rsid w:val="16072DA9"/>
    <w:rsid w:val="162F1482"/>
    <w:rsid w:val="1713F983"/>
    <w:rsid w:val="18006668"/>
    <w:rsid w:val="18325C18"/>
    <w:rsid w:val="18588766"/>
    <w:rsid w:val="1865A7F6"/>
    <w:rsid w:val="1966B544"/>
    <w:rsid w:val="19CE2C79"/>
    <w:rsid w:val="1A017857"/>
    <w:rsid w:val="1B69FCDA"/>
    <w:rsid w:val="1C2704C0"/>
    <w:rsid w:val="1CA17D34"/>
    <w:rsid w:val="1CDB1C78"/>
    <w:rsid w:val="1F5C523A"/>
    <w:rsid w:val="20BB7341"/>
    <w:rsid w:val="280ECF7D"/>
    <w:rsid w:val="282995DD"/>
    <w:rsid w:val="287B11B0"/>
    <w:rsid w:val="2979B3FB"/>
    <w:rsid w:val="2982D1FE"/>
    <w:rsid w:val="2A8AAA79"/>
    <w:rsid w:val="2ACE2123"/>
    <w:rsid w:val="2DAB63F1"/>
    <w:rsid w:val="2EADA9CC"/>
    <w:rsid w:val="2EF411BA"/>
    <w:rsid w:val="2F3DBEC8"/>
    <w:rsid w:val="30527874"/>
    <w:rsid w:val="33076DE4"/>
    <w:rsid w:val="33839EA1"/>
    <w:rsid w:val="36AFCD46"/>
    <w:rsid w:val="37FDD6B7"/>
    <w:rsid w:val="38CAD6A1"/>
    <w:rsid w:val="38DCED74"/>
    <w:rsid w:val="3915F3EF"/>
    <w:rsid w:val="39F37697"/>
    <w:rsid w:val="3A9998D1"/>
    <w:rsid w:val="3B9A734E"/>
    <w:rsid w:val="3C68C0A3"/>
    <w:rsid w:val="3E264507"/>
    <w:rsid w:val="3E45CC3B"/>
    <w:rsid w:val="3E611126"/>
    <w:rsid w:val="3EB08EEE"/>
    <w:rsid w:val="3FFCE187"/>
    <w:rsid w:val="40844A47"/>
    <w:rsid w:val="41E82FB0"/>
    <w:rsid w:val="47B52BCF"/>
    <w:rsid w:val="48515019"/>
    <w:rsid w:val="49D55F6E"/>
    <w:rsid w:val="4B146007"/>
    <w:rsid w:val="4BCEAC10"/>
    <w:rsid w:val="4CC98882"/>
    <w:rsid w:val="4DAA2123"/>
    <w:rsid w:val="4FB2564F"/>
    <w:rsid w:val="56037843"/>
    <w:rsid w:val="5A1152E5"/>
    <w:rsid w:val="5AB30AF1"/>
    <w:rsid w:val="5B7F8E4C"/>
    <w:rsid w:val="5C721F17"/>
    <w:rsid w:val="5D59DD01"/>
    <w:rsid w:val="5D8D31D8"/>
    <w:rsid w:val="5DB2FA92"/>
    <w:rsid w:val="6001D984"/>
    <w:rsid w:val="60436775"/>
    <w:rsid w:val="60836840"/>
    <w:rsid w:val="618BE9ED"/>
    <w:rsid w:val="61EECFD0"/>
    <w:rsid w:val="63DF0D21"/>
    <w:rsid w:val="6470CA00"/>
    <w:rsid w:val="667E3D60"/>
    <w:rsid w:val="6866C828"/>
    <w:rsid w:val="696F66F7"/>
    <w:rsid w:val="6984B0AB"/>
    <w:rsid w:val="6A22BBEA"/>
    <w:rsid w:val="6D10943D"/>
    <w:rsid w:val="6D7A2E4E"/>
    <w:rsid w:val="6F967FC6"/>
    <w:rsid w:val="717152C9"/>
    <w:rsid w:val="721344AC"/>
    <w:rsid w:val="72CB839F"/>
    <w:rsid w:val="73264100"/>
    <w:rsid w:val="76AB6103"/>
    <w:rsid w:val="7B330DCF"/>
    <w:rsid w:val="7D70CEA0"/>
    <w:rsid w:val="7E18CB4D"/>
    <w:rsid w:val="7E2240D7"/>
    <w:rsid w:val="7ECF149D"/>
    <w:rsid w:val="7FE6EB6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7AE8AEC"/>
  <w15:docId w15:val="{DA321101-23B3-4DB7-9520-D811796E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9F"/>
    <w:pPr>
      <w:spacing w:after="200" w:line="276" w:lineRule="auto"/>
      <w:ind w:left="720"/>
      <w:contextualSpacing/>
    </w:pPr>
    <w:rPr>
      <w:rFonts w:eastAsiaTheme="minorEastAsia"/>
    </w:rPr>
  </w:style>
  <w:style w:type="paragraph" w:styleId="FootnoteText">
    <w:name w:val="footnote text"/>
    <w:basedOn w:val="Normal"/>
    <w:link w:val="FootnoteTextChar"/>
    <w:uiPriority w:val="99"/>
    <w:semiHidden/>
    <w:unhideWhenUsed/>
    <w:rsid w:val="00F605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6059F"/>
    <w:rPr>
      <w:rFonts w:eastAsiaTheme="minorEastAsia"/>
      <w:sz w:val="20"/>
      <w:szCs w:val="20"/>
    </w:rPr>
  </w:style>
  <w:style w:type="character" w:styleId="FootnoteReference">
    <w:name w:val="footnote reference"/>
    <w:basedOn w:val="DefaultParagraphFont"/>
    <w:uiPriority w:val="99"/>
    <w:semiHidden/>
    <w:unhideWhenUsed/>
    <w:rsid w:val="00F6059F"/>
    <w:rPr>
      <w:vertAlign w:val="superscript"/>
    </w:rPr>
  </w:style>
  <w:style w:type="character" w:styleId="CommentReference">
    <w:name w:val="annotation reference"/>
    <w:basedOn w:val="DefaultParagraphFont"/>
    <w:uiPriority w:val="99"/>
    <w:semiHidden/>
    <w:unhideWhenUsed/>
    <w:rsid w:val="00EF19BF"/>
    <w:rPr>
      <w:sz w:val="16"/>
      <w:szCs w:val="16"/>
    </w:rPr>
  </w:style>
  <w:style w:type="paragraph" w:styleId="CommentText">
    <w:name w:val="annotation text"/>
    <w:basedOn w:val="Normal"/>
    <w:link w:val="CommentTextChar"/>
    <w:uiPriority w:val="99"/>
    <w:unhideWhenUsed/>
    <w:rsid w:val="00EF19BF"/>
    <w:pPr>
      <w:spacing w:line="240" w:lineRule="auto"/>
    </w:pPr>
    <w:rPr>
      <w:sz w:val="20"/>
      <w:szCs w:val="20"/>
    </w:rPr>
  </w:style>
  <w:style w:type="character" w:customStyle="1" w:styleId="CommentTextChar">
    <w:name w:val="Comment Text Char"/>
    <w:basedOn w:val="DefaultParagraphFont"/>
    <w:link w:val="CommentText"/>
    <w:uiPriority w:val="99"/>
    <w:rsid w:val="00EF19BF"/>
    <w:rPr>
      <w:sz w:val="20"/>
      <w:szCs w:val="20"/>
    </w:rPr>
  </w:style>
  <w:style w:type="paragraph" w:styleId="CommentSubject">
    <w:name w:val="annotation subject"/>
    <w:basedOn w:val="CommentText"/>
    <w:next w:val="CommentText"/>
    <w:link w:val="CommentSubjectChar"/>
    <w:uiPriority w:val="99"/>
    <w:semiHidden/>
    <w:unhideWhenUsed/>
    <w:rsid w:val="00EF19BF"/>
    <w:rPr>
      <w:b/>
      <w:bCs/>
    </w:rPr>
  </w:style>
  <w:style w:type="character" w:customStyle="1" w:styleId="CommentSubjectChar">
    <w:name w:val="Comment Subject Char"/>
    <w:basedOn w:val="CommentTextChar"/>
    <w:link w:val="CommentSubject"/>
    <w:uiPriority w:val="99"/>
    <w:semiHidden/>
    <w:rsid w:val="00EF19BF"/>
    <w:rPr>
      <w:b/>
      <w:bCs/>
      <w:sz w:val="20"/>
      <w:szCs w:val="20"/>
    </w:rPr>
  </w:style>
  <w:style w:type="paragraph" w:styleId="BalloonText">
    <w:name w:val="Balloon Text"/>
    <w:basedOn w:val="Normal"/>
    <w:link w:val="BalloonTextChar"/>
    <w:uiPriority w:val="99"/>
    <w:semiHidden/>
    <w:unhideWhenUsed/>
    <w:rsid w:val="00E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F"/>
    <w:rPr>
      <w:rFonts w:ascii="Segoe UI" w:hAnsi="Segoe UI" w:cs="Segoe UI"/>
      <w:sz w:val="18"/>
      <w:szCs w:val="18"/>
    </w:rPr>
  </w:style>
  <w:style w:type="paragraph" w:customStyle="1" w:styleId="Default">
    <w:name w:val="Default"/>
    <w:rsid w:val="009913C2"/>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Header">
    <w:name w:val="header"/>
    <w:basedOn w:val="Normal"/>
    <w:link w:val="HeaderChar"/>
    <w:uiPriority w:val="99"/>
    <w:unhideWhenUsed/>
    <w:rsid w:val="00E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10"/>
  </w:style>
  <w:style w:type="paragraph" w:styleId="Footer">
    <w:name w:val="footer"/>
    <w:basedOn w:val="Normal"/>
    <w:link w:val="FooterChar"/>
    <w:uiPriority w:val="99"/>
    <w:unhideWhenUsed/>
    <w:rsid w:val="00E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10"/>
  </w:style>
  <w:style w:type="paragraph" w:styleId="BodyTextIndent3">
    <w:name w:val="Body Text Indent 3"/>
    <w:basedOn w:val="Normal"/>
    <w:link w:val="BodyTextIndent3Char"/>
    <w:semiHidden/>
    <w:rsid w:val="00422033"/>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22033"/>
    <w:rPr>
      <w:rFonts w:ascii="Tahoma" w:eastAsia="Times New Roman" w:hAnsi="Tahoma" w:cs="Times New Roman"/>
      <w:sz w:val="20"/>
      <w:szCs w:val="20"/>
    </w:rPr>
  </w:style>
  <w:style w:type="character" w:styleId="Hyperlink">
    <w:name w:val="Hyperlink"/>
    <w:basedOn w:val="DefaultParagraphFont"/>
    <w:uiPriority w:val="99"/>
    <w:unhideWhenUsed/>
    <w:rsid w:val="009C2B60"/>
    <w:rPr>
      <w:color w:val="0563C1" w:themeColor="hyperlink"/>
      <w:u w:val="single"/>
    </w:rPr>
  </w:style>
  <w:style w:type="paragraph" w:styleId="Revision">
    <w:name w:val="Revision"/>
    <w:hidden/>
    <w:uiPriority w:val="99"/>
    <w:semiHidden/>
    <w:rsid w:val="00544F14"/>
    <w:pPr>
      <w:spacing w:after="0" w:line="240" w:lineRule="auto"/>
    </w:pPr>
  </w:style>
  <w:style w:type="table" w:styleId="TableGrid">
    <w:name w:val="Table Grid"/>
    <w:basedOn w:val="TableNormal"/>
    <w:uiPriority w:val="39"/>
    <w:rsid w:val="0098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3FAE"/>
  </w:style>
  <w:style w:type="paragraph" w:customStyle="1" w:styleId="xmsonormal">
    <w:name w:val="x_msonormal"/>
    <w:basedOn w:val="Normal"/>
    <w:rsid w:val="006166A5"/>
    <w:pPr>
      <w:spacing w:after="0" w:line="240" w:lineRule="auto"/>
    </w:pPr>
    <w:rPr>
      <w:rFonts w:ascii="PMingLiU" w:eastAsia="PMingLiU" w:cs="PMingLiU"/>
      <w:sz w:val="24"/>
      <w:szCs w:val="24"/>
      <w:lang w:eastAsia="zh-TW"/>
    </w:rPr>
  </w:style>
  <w:style w:type="paragraph" w:customStyle="1" w:styleId="xmsolistparagraph">
    <w:name w:val="x_msolistparagraph"/>
    <w:basedOn w:val="Normal"/>
    <w:rsid w:val="006166A5"/>
    <w:pPr>
      <w:spacing w:after="0" w:line="240" w:lineRule="auto"/>
    </w:pPr>
    <w:rPr>
      <w:rFonts w:ascii="PMingLiU" w:eastAsia="PMingLiU" w:cs="PMingLiU"/>
      <w:sz w:val="24"/>
      <w:szCs w:val="24"/>
      <w:lang w:eastAsia="zh-TW"/>
    </w:rPr>
  </w:style>
  <w:style w:type="character" w:styleId="UnresolvedMention">
    <w:name w:val="Unresolved Mention"/>
    <w:basedOn w:val="DefaultParagraphFont"/>
    <w:uiPriority w:val="99"/>
    <w:unhideWhenUsed/>
    <w:rsid w:val="000B06D0"/>
    <w:rPr>
      <w:color w:val="605E5C"/>
      <w:shd w:val="clear" w:color="auto" w:fill="E1DFDD"/>
    </w:rPr>
  </w:style>
  <w:style w:type="character" w:styleId="Mention">
    <w:name w:val="Mention"/>
    <w:basedOn w:val="DefaultParagraphFont"/>
    <w:uiPriority w:val="99"/>
    <w:unhideWhenUsed/>
    <w:rsid w:val="000B06D0"/>
    <w:rPr>
      <w:color w:val="2B579A"/>
      <w:shd w:val="clear" w:color="auto" w:fill="E1DFDD"/>
    </w:rPr>
  </w:style>
  <w:style w:type="character" w:styleId="FollowedHyperlink">
    <w:name w:val="FollowedHyperlink"/>
    <w:basedOn w:val="DefaultParagraphFont"/>
    <w:uiPriority w:val="99"/>
    <w:semiHidden/>
    <w:unhideWhenUsed/>
    <w:rsid w:val="00A5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90B5EE060AC4DB0E89D72EC4D2CB9" ma:contentTypeVersion="16" ma:contentTypeDescription="Create a new document." ma:contentTypeScope="" ma:versionID="3bc9883398fbc54747bef8fc2471436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b9afdfb-64d8-4ed3-acc0-c081786e594c" xmlns:ns6="40e065be-560d-49f1-9280-fc5974c84c43" targetNamespace="http://schemas.microsoft.com/office/2006/metadata/properties" ma:root="true" ma:fieldsID="7b7e4c82518c9bfde5df0343480e55dc" ns1:_="" ns2:_="" ns3:_="" ns4:_="" ns5:_="" ns6:_="">
    <xsd:import namespace="http://schemas.microsoft.com/sharepoint/v3"/>
    <xsd:import namespace="4ffa91fb-a0ff-4ac5-b2db-65c790d184a4"/>
    <xsd:import namespace="http://schemas.microsoft.com/sharepoint.v3"/>
    <xsd:import namespace="http://schemas.microsoft.com/sharepoint/v3/fields"/>
    <xsd:import namespace="eb9afdfb-64d8-4ed3-acc0-c081786e594c"/>
    <xsd:import namespace="40e065be-560d-49f1-9280-fc5974c84c4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6:SharedWithUsers" minOccurs="0"/>
                <xsd:element ref="ns6:SharedWithDetails"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415d273-e57b-41cd-8e93-5b581f4e73ae}" ma:internalName="TaxCatchAllLabel" ma:readOnly="true" ma:showField="CatchAllDataLabel" ma:web="40e065be-560d-49f1-9280-fc5974c84c4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415d273-e57b-41cd-8e93-5b581f4e73ae}" ma:internalName="TaxCatchAll" ma:showField="CatchAllData" ma:web="40e065be-560d-49f1-9280-fc5974c84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afdfb-64d8-4ed3-acc0-c081786e594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065be-560d-49f1-9280-fc5974c84c4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1T14:26: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eb9afdfb-64d8-4ed3-acc0-c081786e594c">
      <Terms xmlns="http://schemas.microsoft.com/office/infopath/2007/PartnerControls"/>
    </lcf76f155ced4ddcb4097134ff3c332f>
    <SharedWithUsers xmlns="40e065be-560d-49f1-9280-fc5974c84c43">
      <UserInfo>
        <DisplayName>Geisenhoffer, Colin</DisplayName>
        <AccountId>114</AccountId>
        <AccountType/>
      </UserInfo>
      <UserInfo>
        <DisplayName>Drumm, Heather</DisplayName>
        <AccountId>14</AccountId>
        <AccountType/>
      </UserInfo>
      <UserInfo>
        <DisplayName>Blank, Valerie</DisplayName>
        <AccountId>26</AccountId>
        <AccountType/>
      </UserInfo>
      <UserInfo>
        <DisplayName>Caslin, Seamus</DisplayName>
        <AccountId>248</AccountId>
        <AccountType/>
      </UserInfo>
      <UserInfo>
        <DisplayName>Gentry, James</DisplayName>
        <AccountId>96</AccountId>
        <AccountType/>
      </UserInfo>
      <UserInfo>
        <DisplayName>Lavay, Maggie</DisplayName>
        <AccountId>95</AccountId>
        <AccountType/>
      </UserInfo>
    </SharedWithUsers>
  </documentManagement>
</p:properties>
</file>

<file path=customXml/itemProps1.xml><?xml version="1.0" encoding="utf-8"?>
<ds:datastoreItem xmlns:ds="http://schemas.openxmlformats.org/officeDocument/2006/customXml" ds:itemID="{C76806E3-9FAC-4365-9EED-717AA23D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b9afdfb-64d8-4ed3-acc0-c081786e594c"/>
    <ds:schemaRef ds:uri="40e065be-560d-49f1-9280-fc5974c8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63FF-DC36-4AF9-898E-3781115E50E1}">
  <ds:schemaRefs>
    <ds:schemaRef ds:uri="Microsoft.SharePoint.Taxonomy.ContentTypeSync"/>
  </ds:schemaRefs>
</ds:datastoreItem>
</file>

<file path=customXml/itemProps3.xml><?xml version="1.0" encoding="utf-8"?>
<ds:datastoreItem xmlns:ds="http://schemas.openxmlformats.org/officeDocument/2006/customXml" ds:itemID="{55D6CC9A-B795-4BD6-B5EE-4FDF406ABA95}">
  <ds:schemaRefs>
    <ds:schemaRef ds:uri="http://schemas.openxmlformats.org/officeDocument/2006/bibliography"/>
  </ds:schemaRefs>
</ds:datastoreItem>
</file>

<file path=customXml/itemProps4.xml><?xml version="1.0" encoding="utf-8"?>
<ds:datastoreItem xmlns:ds="http://schemas.openxmlformats.org/officeDocument/2006/customXml" ds:itemID="{E765A8A2-047C-45FC-9696-BFF8D8703A62}">
  <ds:schemaRefs>
    <ds:schemaRef ds:uri="http://schemas.microsoft.com/sharepoint/v3/contenttype/forms"/>
  </ds:schemaRefs>
</ds:datastoreItem>
</file>

<file path=customXml/itemProps5.xml><?xml version="1.0" encoding="utf-8"?>
<ds:datastoreItem xmlns:ds="http://schemas.openxmlformats.org/officeDocument/2006/customXml" ds:itemID="{FAF638EC-97CD-4018-8D5E-5E0411052B9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b9afdfb-64d8-4ed3-acc0-c081786e594c"/>
    <ds:schemaRef ds:uri="40e065be-560d-49f1-9280-fc5974c84c4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535</Words>
  <Characters>27439</Characters>
  <Application>Microsoft Office Word</Application>
  <DocSecurity>0</DocSecurity>
  <Lines>55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Kulschinsky</dc:creator>
  <cp:lastModifiedBy>Kerwin, Courtney</cp:lastModifiedBy>
  <cp:revision>18</cp:revision>
  <cp:lastPrinted>2015-07-22T01:53:00Z</cp:lastPrinted>
  <dcterms:created xsi:type="dcterms:W3CDTF">2023-11-14T20:09:00Z</dcterms:created>
  <dcterms:modified xsi:type="dcterms:W3CDTF">2024-0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0B5EE060AC4DB0E89D72EC4D2CB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e82df8168474be0e35f91a29dc0c1122993d5bbc48d977b0fe4eb45dc525b8d6</vt:lpwstr>
  </property>
  <property fmtid="{D5CDD505-2E9C-101B-9397-08002B2CF9AE}" pid="8" name="MediaServiceImageTags">
    <vt:lpwstr/>
  </property>
  <property fmtid="{D5CDD505-2E9C-101B-9397-08002B2CF9AE}" pid="9" name="TaxKeyword">
    <vt:lpwstr/>
  </property>
</Properties>
</file>